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08" w:rsidRPr="00B41A81" w:rsidRDefault="00A72E08" w:rsidP="0041614E">
      <w:pPr>
        <w:pStyle w:val="Standard"/>
        <w:jc w:val="right"/>
        <w:rPr>
          <w:rFonts w:ascii="Times New Roman" w:hAnsi="Times New Roman"/>
          <w:b/>
        </w:rPr>
      </w:pPr>
    </w:p>
    <w:p w:rsidR="00C0023B" w:rsidRPr="00B41A81" w:rsidRDefault="00C0023B" w:rsidP="0041614E">
      <w:pPr>
        <w:pStyle w:val="Standard"/>
        <w:jc w:val="right"/>
        <w:rPr>
          <w:rFonts w:hint="eastAsia"/>
          <w:sz w:val="48"/>
          <w:szCs w:val="48"/>
        </w:rPr>
      </w:pPr>
    </w:p>
    <w:p w:rsidR="00A72E08" w:rsidRPr="00B41A81" w:rsidRDefault="00A72E08" w:rsidP="00617C88">
      <w:pPr>
        <w:jc w:val="both"/>
        <w:rPr>
          <w:rFonts w:ascii="Garamond" w:hAnsi="Garamond"/>
          <w:b/>
          <w:i/>
          <w:sz w:val="52"/>
          <w:szCs w:val="52"/>
        </w:rPr>
      </w:pPr>
    </w:p>
    <w:p w:rsidR="00A72E08" w:rsidRPr="00B41A81" w:rsidRDefault="00A72E08" w:rsidP="00617C88">
      <w:pPr>
        <w:jc w:val="both"/>
        <w:rPr>
          <w:rFonts w:ascii="Garamond" w:hAnsi="Garamond"/>
          <w:b/>
          <w:i/>
          <w:sz w:val="52"/>
          <w:szCs w:val="52"/>
        </w:rPr>
      </w:pPr>
    </w:p>
    <w:p w:rsidR="00A72E08" w:rsidRPr="00B41A81" w:rsidRDefault="00A72E08" w:rsidP="00617C88">
      <w:pPr>
        <w:jc w:val="both"/>
        <w:rPr>
          <w:rFonts w:ascii="Garamond" w:hAnsi="Garamond"/>
          <w:b/>
          <w:i/>
          <w:sz w:val="52"/>
          <w:szCs w:val="52"/>
        </w:rPr>
      </w:pPr>
    </w:p>
    <w:p w:rsidR="00A72E08" w:rsidRPr="00B41A81" w:rsidRDefault="00A72E08" w:rsidP="0041614E">
      <w:pPr>
        <w:jc w:val="center"/>
        <w:rPr>
          <w:rFonts w:ascii="Georgia" w:hAnsi="Georgia"/>
          <w:b/>
          <w:i/>
          <w:sz w:val="96"/>
          <w:szCs w:val="96"/>
        </w:rPr>
      </w:pPr>
      <w:r w:rsidRPr="00B41A81">
        <w:rPr>
          <w:rFonts w:ascii="Georgia" w:hAnsi="Georgia"/>
          <w:b/>
          <w:i/>
          <w:sz w:val="96"/>
          <w:szCs w:val="96"/>
        </w:rPr>
        <w:t>STATUT</w:t>
      </w:r>
    </w:p>
    <w:p w:rsidR="00A72E08" w:rsidRPr="00B41A81" w:rsidRDefault="00A72E08" w:rsidP="0041614E">
      <w:pPr>
        <w:pStyle w:val="Bezodstpw"/>
        <w:jc w:val="center"/>
        <w:rPr>
          <w:rFonts w:ascii="Georgia" w:hAnsi="Georgia"/>
          <w:sz w:val="52"/>
          <w:szCs w:val="52"/>
        </w:rPr>
      </w:pPr>
      <w:r w:rsidRPr="00B41A81">
        <w:rPr>
          <w:rFonts w:ascii="Georgia" w:hAnsi="Georgia"/>
          <w:sz w:val="52"/>
          <w:szCs w:val="52"/>
        </w:rPr>
        <w:t>GMINNEGO</w:t>
      </w:r>
      <w:r w:rsidR="00CE1FBA" w:rsidRPr="00B41A81">
        <w:rPr>
          <w:rFonts w:ascii="Georgia" w:hAnsi="Georgia"/>
          <w:sz w:val="52"/>
          <w:szCs w:val="52"/>
        </w:rPr>
        <w:t xml:space="preserve"> </w:t>
      </w:r>
      <w:r w:rsidRPr="00B41A81">
        <w:rPr>
          <w:rFonts w:ascii="Georgia" w:hAnsi="Georgia"/>
          <w:sz w:val="52"/>
          <w:szCs w:val="52"/>
        </w:rPr>
        <w:t>PUBLICZNEGO PRZEDSZKOLA</w:t>
      </w:r>
    </w:p>
    <w:p w:rsidR="00A72E08" w:rsidRPr="00B41A81" w:rsidRDefault="00A72E08" w:rsidP="0041614E">
      <w:pPr>
        <w:pStyle w:val="Bezodstpw"/>
        <w:jc w:val="center"/>
        <w:rPr>
          <w:rFonts w:ascii="Georgia" w:hAnsi="Georgia"/>
          <w:sz w:val="52"/>
          <w:szCs w:val="52"/>
        </w:rPr>
      </w:pPr>
      <w:r w:rsidRPr="00B41A81">
        <w:rPr>
          <w:rFonts w:ascii="Georgia" w:hAnsi="Georgia"/>
          <w:sz w:val="52"/>
          <w:szCs w:val="52"/>
        </w:rPr>
        <w:t>IM. MARII KOWNACKIEJ</w:t>
      </w:r>
    </w:p>
    <w:p w:rsidR="00A72E08" w:rsidRPr="00B41A81" w:rsidRDefault="00C5551C" w:rsidP="0041614E">
      <w:pPr>
        <w:pStyle w:val="Bezodstpw"/>
        <w:jc w:val="center"/>
        <w:rPr>
          <w:rFonts w:ascii="Georgia" w:hAnsi="Georgia"/>
          <w:sz w:val="56"/>
          <w:szCs w:val="56"/>
        </w:rPr>
      </w:pPr>
      <w:r w:rsidRPr="00B41A81">
        <w:rPr>
          <w:rFonts w:ascii="Georgia" w:hAnsi="Georgia"/>
          <w:sz w:val="52"/>
          <w:szCs w:val="52"/>
        </w:rPr>
        <w:t>W MIEDŹNEJ</w:t>
      </w:r>
    </w:p>
    <w:p w:rsidR="00A72E08" w:rsidRPr="00B41A81" w:rsidRDefault="00A72E08" w:rsidP="0041614E">
      <w:pPr>
        <w:pStyle w:val="Bezodstpw"/>
        <w:jc w:val="center"/>
        <w:rPr>
          <w:rFonts w:ascii="Georgia" w:hAnsi="Georgia"/>
          <w:sz w:val="56"/>
          <w:szCs w:val="56"/>
        </w:rPr>
      </w:pPr>
    </w:p>
    <w:p w:rsidR="00A72E08" w:rsidRPr="00B41A81" w:rsidRDefault="00A72E08" w:rsidP="00617C88">
      <w:pPr>
        <w:pStyle w:val="Bezodstpw"/>
        <w:jc w:val="both"/>
        <w:rPr>
          <w:rFonts w:ascii="Georgia" w:hAnsi="Georgia"/>
          <w:sz w:val="56"/>
          <w:szCs w:val="56"/>
        </w:rPr>
      </w:pPr>
    </w:p>
    <w:p w:rsidR="00A72E08" w:rsidRPr="00B41A81" w:rsidRDefault="00A72E08" w:rsidP="00617C88">
      <w:pPr>
        <w:pStyle w:val="Bezodstpw"/>
        <w:jc w:val="both"/>
        <w:rPr>
          <w:rFonts w:ascii="Georgia" w:hAnsi="Georgia"/>
          <w:sz w:val="56"/>
          <w:szCs w:val="56"/>
        </w:rPr>
      </w:pPr>
    </w:p>
    <w:p w:rsidR="00A72E08" w:rsidRPr="00B41A81" w:rsidRDefault="00A72E08" w:rsidP="00617C88">
      <w:pPr>
        <w:pStyle w:val="Bezodstpw"/>
        <w:jc w:val="both"/>
        <w:rPr>
          <w:rFonts w:ascii="Georgia" w:hAnsi="Georgia"/>
          <w:sz w:val="56"/>
          <w:szCs w:val="56"/>
        </w:rPr>
      </w:pPr>
    </w:p>
    <w:p w:rsidR="00A72E08" w:rsidRPr="00B41A81" w:rsidRDefault="00A72E08" w:rsidP="00617C88">
      <w:pPr>
        <w:pStyle w:val="Bezodstpw"/>
        <w:jc w:val="both"/>
        <w:rPr>
          <w:rFonts w:ascii="Georgia" w:hAnsi="Georgia"/>
          <w:sz w:val="56"/>
          <w:szCs w:val="56"/>
        </w:rPr>
      </w:pPr>
    </w:p>
    <w:p w:rsidR="006926D1" w:rsidRPr="00B41A81" w:rsidRDefault="006926D1" w:rsidP="00617C88">
      <w:pPr>
        <w:pStyle w:val="Bezodstpw"/>
        <w:jc w:val="both"/>
        <w:rPr>
          <w:rFonts w:ascii="Georgia" w:hAnsi="Georgia"/>
          <w:sz w:val="56"/>
          <w:szCs w:val="56"/>
        </w:rPr>
      </w:pPr>
    </w:p>
    <w:p w:rsidR="00C5551C" w:rsidRPr="00B41A81" w:rsidRDefault="00C5551C" w:rsidP="00617C88">
      <w:pPr>
        <w:pStyle w:val="Bezodstpw"/>
        <w:jc w:val="both"/>
        <w:rPr>
          <w:rFonts w:ascii="Georgia" w:hAnsi="Georgia"/>
          <w:sz w:val="56"/>
          <w:szCs w:val="56"/>
        </w:rPr>
      </w:pPr>
    </w:p>
    <w:p w:rsidR="00C5551C" w:rsidRPr="00B41A81" w:rsidRDefault="00C5551C" w:rsidP="00617C88">
      <w:pPr>
        <w:pStyle w:val="Bezodstpw"/>
        <w:jc w:val="both"/>
        <w:rPr>
          <w:rFonts w:ascii="Georgia" w:hAnsi="Georgia"/>
          <w:sz w:val="56"/>
          <w:szCs w:val="56"/>
        </w:rPr>
      </w:pPr>
    </w:p>
    <w:p w:rsidR="00A72E08" w:rsidRPr="00B41A81" w:rsidRDefault="00A72E08" w:rsidP="00617C88">
      <w:pPr>
        <w:pStyle w:val="Bezodstpw"/>
        <w:jc w:val="both"/>
        <w:rPr>
          <w:rFonts w:ascii="Georgia" w:hAnsi="Georgia"/>
          <w:sz w:val="56"/>
          <w:szCs w:val="56"/>
        </w:rPr>
      </w:pPr>
    </w:p>
    <w:p w:rsidR="00A72E08" w:rsidRPr="00B41A81" w:rsidRDefault="00A72E08" w:rsidP="00617C88">
      <w:pPr>
        <w:pStyle w:val="Standard"/>
        <w:jc w:val="both"/>
        <w:rPr>
          <w:rFonts w:ascii="Times New Roman" w:hAnsi="Times New Roman"/>
          <w:sz w:val="32"/>
          <w:szCs w:val="32"/>
        </w:rPr>
      </w:pPr>
      <w:r w:rsidRPr="00B41A81">
        <w:rPr>
          <w:rFonts w:ascii="Times New Roman" w:hAnsi="Times New Roman"/>
          <w:sz w:val="32"/>
          <w:szCs w:val="32"/>
        </w:rPr>
        <w:t>SPIS</w:t>
      </w:r>
      <w:r w:rsidR="00CE1FBA" w:rsidRPr="00B41A81">
        <w:rPr>
          <w:rFonts w:ascii="Times New Roman" w:hAnsi="Times New Roman"/>
          <w:sz w:val="32"/>
          <w:szCs w:val="32"/>
        </w:rPr>
        <w:t xml:space="preserve"> </w:t>
      </w:r>
      <w:r w:rsidRPr="00B41A81">
        <w:rPr>
          <w:rFonts w:ascii="Times New Roman" w:hAnsi="Times New Roman"/>
          <w:sz w:val="32"/>
          <w:szCs w:val="32"/>
        </w:rPr>
        <w:t>TREŚCI</w:t>
      </w:r>
    </w:p>
    <w:p w:rsidR="00A72E08" w:rsidRPr="00B41A81" w:rsidRDefault="00A72E08" w:rsidP="00617C88">
      <w:pPr>
        <w:pStyle w:val="Standard"/>
        <w:jc w:val="both"/>
        <w:rPr>
          <w:rFonts w:ascii="Times New Roman" w:hAnsi="Times New Roman"/>
          <w:sz w:val="32"/>
          <w:szCs w:val="32"/>
        </w:rPr>
      </w:pPr>
    </w:p>
    <w:p w:rsidR="00A72E08" w:rsidRPr="00B41A81" w:rsidRDefault="00A72E08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A72E08" w:rsidRPr="00B41A81" w:rsidRDefault="00A72E08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A72E08" w:rsidRPr="00B41A81" w:rsidRDefault="00A72E08" w:rsidP="00181C42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B41A81">
        <w:rPr>
          <w:rFonts w:ascii="Times New Roman" w:hAnsi="Times New Roman"/>
          <w:sz w:val="28"/>
          <w:szCs w:val="28"/>
        </w:rPr>
        <w:t>ROZDZIAŁ</w:t>
      </w:r>
      <w:r w:rsidR="00B47431" w:rsidRPr="00B41A81">
        <w:rPr>
          <w:rFonts w:ascii="Times New Roman" w:hAnsi="Times New Roman"/>
          <w:sz w:val="28"/>
          <w:szCs w:val="28"/>
        </w:rPr>
        <w:t>1</w:t>
      </w:r>
      <w:r w:rsidR="00CE1FBA" w:rsidRPr="00B41A81">
        <w:rPr>
          <w:rFonts w:ascii="Times New Roman" w:hAnsi="Times New Roman"/>
          <w:sz w:val="28"/>
          <w:szCs w:val="28"/>
        </w:rPr>
        <w:t xml:space="preserve"> </w:t>
      </w:r>
      <w:r w:rsidR="003305B7" w:rsidRPr="00B41A81">
        <w:rPr>
          <w:rFonts w:ascii="Times New Roman" w:hAnsi="Times New Roman"/>
          <w:sz w:val="28"/>
          <w:szCs w:val="28"/>
        </w:rPr>
        <w:t xml:space="preserve">Postanowienia ogólne </w:t>
      </w:r>
      <w:r w:rsidR="00181C42" w:rsidRPr="00B41A81">
        <w:rPr>
          <w:rFonts w:ascii="Times New Roman" w:hAnsi="Times New Roman" w:cs="Times New Roman"/>
        </w:rPr>
        <w:t>(§1 - §4)</w:t>
      </w:r>
    </w:p>
    <w:p w:rsidR="00A72E08" w:rsidRPr="00B41A81" w:rsidRDefault="00A72E08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A72E08" w:rsidRPr="00B41A81" w:rsidRDefault="00532262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B41A81">
        <w:rPr>
          <w:rFonts w:ascii="Times New Roman" w:hAnsi="Times New Roman"/>
          <w:sz w:val="28"/>
          <w:szCs w:val="28"/>
        </w:rPr>
        <w:t xml:space="preserve">ROZDZIAŁ </w:t>
      </w:r>
      <w:r w:rsidR="00B47431" w:rsidRPr="00B41A81">
        <w:rPr>
          <w:rFonts w:ascii="Times New Roman" w:hAnsi="Times New Roman"/>
          <w:sz w:val="28"/>
          <w:szCs w:val="28"/>
        </w:rPr>
        <w:t>2</w:t>
      </w:r>
      <w:r w:rsidR="00CE1FBA" w:rsidRPr="00B41A81">
        <w:rPr>
          <w:rFonts w:ascii="Times New Roman" w:hAnsi="Times New Roman"/>
          <w:sz w:val="28"/>
          <w:szCs w:val="28"/>
        </w:rPr>
        <w:t xml:space="preserve"> </w:t>
      </w:r>
      <w:r w:rsidR="00A72E08" w:rsidRPr="00B41A81">
        <w:rPr>
          <w:rFonts w:ascii="Times New Roman" w:hAnsi="Times New Roman"/>
          <w:sz w:val="28"/>
          <w:szCs w:val="28"/>
        </w:rPr>
        <w:t>Cele i zadania przedszkola</w:t>
      </w:r>
      <w:r w:rsidR="00896887" w:rsidRPr="00B41A81">
        <w:rPr>
          <w:rFonts w:ascii="Times New Roman" w:hAnsi="Times New Roman" w:cs="Times New Roman"/>
        </w:rPr>
        <w:t>(§5 - §</w:t>
      </w:r>
      <w:r w:rsidR="00BB325B" w:rsidRPr="00B41A81">
        <w:rPr>
          <w:rFonts w:ascii="Times New Roman" w:hAnsi="Times New Roman" w:cs="Times New Roman"/>
        </w:rPr>
        <w:t>10</w:t>
      </w:r>
      <w:r w:rsidR="00896887" w:rsidRPr="00B41A81">
        <w:rPr>
          <w:rFonts w:ascii="Times New Roman" w:hAnsi="Times New Roman" w:cs="Times New Roman"/>
        </w:rPr>
        <w:t>)</w:t>
      </w:r>
    </w:p>
    <w:p w:rsidR="00A72E08" w:rsidRPr="00B41A81" w:rsidRDefault="00A72E08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A72E08" w:rsidRPr="00B41A81" w:rsidRDefault="00532262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B41A81">
        <w:rPr>
          <w:rFonts w:ascii="Times New Roman" w:hAnsi="Times New Roman"/>
          <w:sz w:val="28"/>
          <w:szCs w:val="28"/>
        </w:rPr>
        <w:t xml:space="preserve">ROZDZIAŁ </w:t>
      </w:r>
      <w:r w:rsidR="00B47431" w:rsidRPr="00B41A81">
        <w:rPr>
          <w:rFonts w:ascii="Times New Roman" w:hAnsi="Times New Roman"/>
          <w:sz w:val="28"/>
          <w:szCs w:val="28"/>
        </w:rPr>
        <w:t>3</w:t>
      </w:r>
      <w:r w:rsidR="00CE1FBA" w:rsidRPr="00B41A81">
        <w:rPr>
          <w:rFonts w:ascii="Times New Roman" w:hAnsi="Times New Roman"/>
          <w:sz w:val="28"/>
          <w:szCs w:val="28"/>
        </w:rPr>
        <w:t xml:space="preserve"> </w:t>
      </w:r>
      <w:r w:rsidR="00A72E08" w:rsidRPr="00B41A81">
        <w:rPr>
          <w:rFonts w:ascii="Times New Roman" w:hAnsi="Times New Roman"/>
          <w:sz w:val="28"/>
          <w:szCs w:val="28"/>
        </w:rPr>
        <w:t xml:space="preserve">Pomoc psychologiczno-pedagogiczna </w:t>
      </w:r>
      <w:r w:rsidR="002B023C" w:rsidRPr="00B41A81">
        <w:rPr>
          <w:rFonts w:ascii="Times New Roman" w:hAnsi="Times New Roman" w:cs="Times New Roman"/>
        </w:rPr>
        <w:t>(§</w:t>
      </w:r>
      <w:r w:rsidR="00BB325B" w:rsidRPr="00B41A81">
        <w:rPr>
          <w:rFonts w:ascii="Times New Roman" w:hAnsi="Times New Roman" w:cs="Times New Roman"/>
        </w:rPr>
        <w:t>11</w:t>
      </w:r>
      <w:r w:rsidR="002B023C" w:rsidRPr="00B41A81">
        <w:rPr>
          <w:rFonts w:ascii="Times New Roman" w:hAnsi="Times New Roman" w:cs="Times New Roman"/>
        </w:rPr>
        <w:t xml:space="preserve"> - §</w:t>
      </w:r>
      <w:r w:rsidR="008C001E" w:rsidRPr="00B41A81">
        <w:rPr>
          <w:rFonts w:ascii="Times New Roman" w:hAnsi="Times New Roman" w:cs="Times New Roman"/>
        </w:rPr>
        <w:t>16</w:t>
      </w:r>
      <w:r w:rsidR="002B023C" w:rsidRPr="00B41A81">
        <w:rPr>
          <w:rFonts w:ascii="Times New Roman" w:hAnsi="Times New Roman" w:cs="Times New Roman"/>
        </w:rPr>
        <w:t>)</w:t>
      </w:r>
    </w:p>
    <w:p w:rsidR="00D647B4" w:rsidRPr="00B41A81" w:rsidRDefault="00D647B4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A72E08" w:rsidRPr="00B41A81" w:rsidRDefault="00532262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B41A81">
        <w:rPr>
          <w:rFonts w:ascii="Times New Roman" w:hAnsi="Times New Roman"/>
          <w:sz w:val="28"/>
          <w:szCs w:val="28"/>
        </w:rPr>
        <w:t xml:space="preserve">ROZDZIAŁ </w:t>
      </w:r>
      <w:r w:rsidR="00B47431" w:rsidRPr="00B41A81">
        <w:rPr>
          <w:rFonts w:ascii="Times New Roman" w:hAnsi="Times New Roman"/>
          <w:sz w:val="28"/>
          <w:szCs w:val="28"/>
        </w:rPr>
        <w:t>4</w:t>
      </w:r>
      <w:r w:rsidR="00CE1FBA" w:rsidRPr="00B41A81">
        <w:rPr>
          <w:rFonts w:ascii="Times New Roman" w:hAnsi="Times New Roman"/>
          <w:sz w:val="28"/>
          <w:szCs w:val="28"/>
        </w:rPr>
        <w:t xml:space="preserve"> </w:t>
      </w:r>
      <w:r w:rsidR="00A72E08" w:rsidRPr="00B41A81">
        <w:rPr>
          <w:rFonts w:ascii="Times New Roman" w:hAnsi="Times New Roman" w:cs="Arial"/>
          <w:sz w:val="28"/>
          <w:szCs w:val="28"/>
          <w:shd w:val="clear" w:color="auto" w:fill="FFFFFF"/>
        </w:rPr>
        <w:t>Bezpieczeństwo dzieci</w:t>
      </w:r>
      <w:r w:rsidR="002B023C" w:rsidRPr="00B41A81">
        <w:rPr>
          <w:rFonts w:ascii="Times New Roman" w:hAnsi="Times New Roman" w:cs="Times New Roman"/>
        </w:rPr>
        <w:t>(§</w:t>
      </w:r>
      <w:r w:rsidR="008C001E" w:rsidRPr="00B41A81">
        <w:rPr>
          <w:rFonts w:ascii="Times New Roman" w:hAnsi="Times New Roman" w:cs="Times New Roman"/>
        </w:rPr>
        <w:t>17 - 21</w:t>
      </w:r>
      <w:r w:rsidR="002B023C" w:rsidRPr="00B41A81">
        <w:rPr>
          <w:rFonts w:ascii="Times New Roman" w:hAnsi="Times New Roman" w:cs="Times New Roman"/>
        </w:rPr>
        <w:t>)</w:t>
      </w:r>
    </w:p>
    <w:p w:rsidR="00A72E08" w:rsidRPr="00B41A81" w:rsidRDefault="00A72E08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A72E08" w:rsidRPr="00B41A81" w:rsidRDefault="00532262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B41A81">
        <w:rPr>
          <w:rFonts w:ascii="Times New Roman" w:hAnsi="Times New Roman"/>
          <w:sz w:val="28"/>
          <w:szCs w:val="28"/>
        </w:rPr>
        <w:t xml:space="preserve">ROZDZIAŁ </w:t>
      </w:r>
      <w:r w:rsidR="00B47431" w:rsidRPr="00B41A81">
        <w:rPr>
          <w:rFonts w:ascii="Times New Roman" w:hAnsi="Times New Roman"/>
          <w:sz w:val="28"/>
          <w:szCs w:val="28"/>
        </w:rPr>
        <w:t>5</w:t>
      </w:r>
      <w:r w:rsidR="00CE1FBA" w:rsidRPr="00B41A81">
        <w:rPr>
          <w:rFonts w:ascii="Times New Roman" w:hAnsi="Times New Roman"/>
          <w:sz w:val="28"/>
          <w:szCs w:val="28"/>
        </w:rPr>
        <w:t xml:space="preserve"> </w:t>
      </w:r>
      <w:r w:rsidR="00A72E08" w:rsidRPr="00B41A81">
        <w:rPr>
          <w:rFonts w:ascii="Times New Roman" w:hAnsi="Times New Roman"/>
          <w:sz w:val="28"/>
          <w:szCs w:val="28"/>
        </w:rPr>
        <w:t>Prawa i obowiązki rodziców</w:t>
      </w:r>
      <w:r w:rsidR="00F67E21" w:rsidRPr="00B41A81">
        <w:rPr>
          <w:rFonts w:ascii="Times New Roman" w:hAnsi="Times New Roman" w:cs="Times New Roman"/>
        </w:rPr>
        <w:t>(§</w:t>
      </w:r>
      <w:r w:rsidR="008C001E" w:rsidRPr="00B41A81">
        <w:rPr>
          <w:rFonts w:ascii="Times New Roman" w:hAnsi="Times New Roman" w:cs="Times New Roman"/>
        </w:rPr>
        <w:t>22</w:t>
      </w:r>
      <w:r w:rsidR="00F67E21" w:rsidRPr="00B41A81">
        <w:rPr>
          <w:rFonts w:ascii="Times New Roman" w:hAnsi="Times New Roman" w:cs="Times New Roman"/>
        </w:rPr>
        <w:t xml:space="preserve"> - §</w:t>
      </w:r>
      <w:r w:rsidR="008C001E" w:rsidRPr="00B41A81">
        <w:rPr>
          <w:rFonts w:ascii="Times New Roman" w:hAnsi="Times New Roman" w:cs="Times New Roman"/>
        </w:rPr>
        <w:t>23</w:t>
      </w:r>
      <w:r w:rsidR="00F67E21" w:rsidRPr="00B41A81">
        <w:rPr>
          <w:rFonts w:ascii="Times New Roman" w:hAnsi="Times New Roman" w:cs="Times New Roman"/>
        </w:rPr>
        <w:t>)</w:t>
      </w:r>
    </w:p>
    <w:p w:rsidR="00A72E08" w:rsidRPr="00B41A81" w:rsidRDefault="00A72E08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A72E08" w:rsidRPr="00B41A81" w:rsidRDefault="00532262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B41A81">
        <w:rPr>
          <w:rFonts w:ascii="Times New Roman" w:hAnsi="Times New Roman"/>
          <w:sz w:val="28"/>
          <w:szCs w:val="28"/>
        </w:rPr>
        <w:t xml:space="preserve">ROZDZIAŁ </w:t>
      </w:r>
      <w:r w:rsidR="00B47431" w:rsidRPr="00B41A81">
        <w:rPr>
          <w:rFonts w:ascii="Times New Roman" w:hAnsi="Times New Roman"/>
          <w:sz w:val="28"/>
          <w:szCs w:val="28"/>
        </w:rPr>
        <w:t>6</w:t>
      </w:r>
      <w:r w:rsidR="00CE1FBA" w:rsidRPr="00B41A81">
        <w:rPr>
          <w:rFonts w:ascii="Times New Roman" w:hAnsi="Times New Roman"/>
          <w:sz w:val="28"/>
          <w:szCs w:val="28"/>
        </w:rPr>
        <w:t xml:space="preserve"> </w:t>
      </w:r>
      <w:r w:rsidR="00A72E08" w:rsidRPr="00B41A81">
        <w:rPr>
          <w:rFonts w:ascii="Times New Roman" w:hAnsi="Times New Roman"/>
          <w:sz w:val="28"/>
          <w:szCs w:val="28"/>
        </w:rPr>
        <w:t>Organy przedszkola</w:t>
      </w:r>
      <w:r w:rsidR="00F67E21" w:rsidRPr="00B41A81">
        <w:rPr>
          <w:rFonts w:ascii="Times New Roman" w:hAnsi="Times New Roman" w:cs="Times New Roman"/>
        </w:rPr>
        <w:t>(§</w:t>
      </w:r>
      <w:r w:rsidR="008C001E" w:rsidRPr="00B41A81">
        <w:rPr>
          <w:rFonts w:ascii="Times New Roman" w:hAnsi="Times New Roman" w:cs="Times New Roman"/>
        </w:rPr>
        <w:t>24</w:t>
      </w:r>
      <w:r w:rsidR="00F67E21" w:rsidRPr="00B41A81">
        <w:rPr>
          <w:rFonts w:ascii="Times New Roman" w:hAnsi="Times New Roman" w:cs="Times New Roman"/>
        </w:rPr>
        <w:t xml:space="preserve"> - §</w:t>
      </w:r>
      <w:r w:rsidR="008C001E" w:rsidRPr="00B41A81">
        <w:rPr>
          <w:rFonts w:ascii="Times New Roman" w:hAnsi="Times New Roman" w:cs="Times New Roman"/>
        </w:rPr>
        <w:t>29</w:t>
      </w:r>
      <w:r w:rsidR="00F67E21" w:rsidRPr="00B41A81">
        <w:rPr>
          <w:rFonts w:ascii="Times New Roman" w:hAnsi="Times New Roman" w:cs="Times New Roman"/>
        </w:rPr>
        <w:t>)</w:t>
      </w:r>
    </w:p>
    <w:p w:rsidR="00A72E08" w:rsidRPr="00B41A81" w:rsidRDefault="00A72E08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A72E08" w:rsidRPr="00B41A81" w:rsidRDefault="00532262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B41A81">
        <w:rPr>
          <w:rFonts w:ascii="Times New Roman" w:hAnsi="Times New Roman"/>
          <w:sz w:val="28"/>
          <w:szCs w:val="28"/>
        </w:rPr>
        <w:t xml:space="preserve">ROZDZIAŁ </w:t>
      </w:r>
      <w:r w:rsidR="00B47431" w:rsidRPr="00B41A81">
        <w:rPr>
          <w:rFonts w:ascii="Times New Roman" w:hAnsi="Times New Roman"/>
          <w:sz w:val="28"/>
          <w:szCs w:val="28"/>
        </w:rPr>
        <w:t>7</w:t>
      </w:r>
      <w:r w:rsidR="00CE1FBA" w:rsidRPr="00B41A81">
        <w:rPr>
          <w:rFonts w:ascii="Times New Roman" w:hAnsi="Times New Roman"/>
          <w:sz w:val="28"/>
          <w:szCs w:val="28"/>
        </w:rPr>
        <w:t xml:space="preserve"> </w:t>
      </w:r>
      <w:r w:rsidR="00A72E08" w:rsidRPr="00B41A81">
        <w:rPr>
          <w:rFonts w:ascii="Times New Roman" w:hAnsi="Times New Roman"/>
          <w:sz w:val="28"/>
          <w:szCs w:val="28"/>
        </w:rPr>
        <w:t>Organizacja przedszkola</w:t>
      </w:r>
      <w:r w:rsidR="006F535F" w:rsidRPr="00B41A81">
        <w:rPr>
          <w:rFonts w:ascii="Times New Roman" w:hAnsi="Times New Roman" w:cs="Times New Roman"/>
        </w:rPr>
        <w:t>(§</w:t>
      </w:r>
      <w:r w:rsidR="008C001E" w:rsidRPr="00B41A81">
        <w:rPr>
          <w:rFonts w:ascii="Times New Roman" w:hAnsi="Times New Roman" w:cs="Times New Roman"/>
        </w:rPr>
        <w:t>30</w:t>
      </w:r>
      <w:r w:rsidR="006F535F" w:rsidRPr="00B41A81">
        <w:rPr>
          <w:rFonts w:ascii="Times New Roman" w:hAnsi="Times New Roman" w:cs="Times New Roman"/>
        </w:rPr>
        <w:t xml:space="preserve"> - §</w:t>
      </w:r>
      <w:r w:rsidR="008C001E" w:rsidRPr="00B41A81">
        <w:rPr>
          <w:rFonts w:ascii="Times New Roman" w:hAnsi="Times New Roman" w:cs="Times New Roman"/>
        </w:rPr>
        <w:t>34</w:t>
      </w:r>
      <w:r w:rsidR="006F535F" w:rsidRPr="00B41A81">
        <w:rPr>
          <w:rFonts w:ascii="Times New Roman" w:hAnsi="Times New Roman" w:cs="Times New Roman"/>
        </w:rPr>
        <w:t>)</w:t>
      </w:r>
    </w:p>
    <w:p w:rsidR="00D647B4" w:rsidRPr="00B41A81" w:rsidRDefault="00D647B4" w:rsidP="00617C88">
      <w:pPr>
        <w:pStyle w:val="Standard"/>
        <w:jc w:val="both"/>
        <w:rPr>
          <w:rFonts w:hint="eastAsia"/>
          <w:sz w:val="28"/>
          <w:szCs w:val="28"/>
        </w:rPr>
      </w:pPr>
    </w:p>
    <w:p w:rsidR="00A72E08" w:rsidRPr="00B41A81" w:rsidRDefault="00532262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B41A81">
        <w:rPr>
          <w:rFonts w:ascii="Times New Roman" w:hAnsi="Times New Roman"/>
          <w:sz w:val="28"/>
          <w:szCs w:val="28"/>
        </w:rPr>
        <w:t xml:space="preserve">ROZDZIAŁ </w:t>
      </w:r>
      <w:r w:rsidR="00B47431" w:rsidRPr="00B41A81">
        <w:rPr>
          <w:rFonts w:ascii="Times New Roman" w:hAnsi="Times New Roman"/>
          <w:sz w:val="28"/>
          <w:szCs w:val="28"/>
        </w:rPr>
        <w:t>8</w:t>
      </w:r>
      <w:r w:rsidR="00CE1FBA" w:rsidRPr="00B41A81">
        <w:rPr>
          <w:rFonts w:ascii="Times New Roman" w:hAnsi="Times New Roman"/>
          <w:sz w:val="28"/>
          <w:szCs w:val="28"/>
        </w:rPr>
        <w:t xml:space="preserve"> </w:t>
      </w:r>
      <w:r w:rsidR="00A72E08" w:rsidRPr="00B41A81">
        <w:rPr>
          <w:rFonts w:ascii="Times New Roman" w:hAnsi="Times New Roman"/>
          <w:sz w:val="28"/>
          <w:szCs w:val="28"/>
        </w:rPr>
        <w:t>Nauczyciele i inni pracownicy</w:t>
      </w:r>
      <w:r w:rsidR="00CE1FBA" w:rsidRPr="00B41A81">
        <w:rPr>
          <w:rFonts w:ascii="Times New Roman" w:hAnsi="Times New Roman"/>
          <w:sz w:val="28"/>
          <w:szCs w:val="28"/>
        </w:rPr>
        <w:t xml:space="preserve"> </w:t>
      </w:r>
      <w:r w:rsidR="00A72E08" w:rsidRPr="00B41A81">
        <w:rPr>
          <w:rFonts w:ascii="Times New Roman" w:hAnsi="Times New Roman"/>
          <w:sz w:val="28"/>
          <w:szCs w:val="28"/>
        </w:rPr>
        <w:t>przedszkola</w:t>
      </w:r>
      <w:r w:rsidR="006F535F" w:rsidRPr="00B41A81">
        <w:rPr>
          <w:rFonts w:ascii="Times New Roman" w:hAnsi="Times New Roman" w:cs="Times New Roman"/>
        </w:rPr>
        <w:t>(§</w:t>
      </w:r>
      <w:r w:rsidR="008C001E" w:rsidRPr="00B41A81">
        <w:rPr>
          <w:rFonts w:ascii="Times New Roman" w:hAnsi="Times New Roman" w:cs="Times New Roman"/>
        </w:rPr>
        <w:t>35</w:t>
      </w:r>
      <w:r w:rsidR="006F535F" w:rsidRPr="00B41A81">
        <w:rPr>
          <w:rFonts w:ascii="Times New Roman" w:hAnsi="Times New Roman" w:cs="Times New Roman"/>
        </w:rPr>
        <w:t xml:space="preserve"> - §</w:t>
      </w:r>
      <w:r w:rsidR="008C001E" w:rsidRPr="00B41A81">
        <w:rPr>
          <w:rFonts w:ascii="Times New Roman" w:hAnsi="Times New Roman" w:cs="Times New Roman"/>
        </w:rPr>
        <w:t>39</w:t>
      </w:r>
      <w:r w:rsidR="006F535F" w:rsidRPr="00B41A81">
        <w:rPr>
          <w:rFonts w:ascii="Times New Roman" w:hAnsi="Times New Roman" w:cs="Times New Roman"/>
        </w:rPr>
        <w:t>)</w:t>
      </w:r>
    </w:p>
    <w:p w:rsidR="00A72E08" w:rsidRPr="00B41A81" w:rsidRDefault="00A72E08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A72E08" w:rsidRPr="00B41A81" w:rsidRDefault="00A72E08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B41A81">
        <w:rPr>
          <w:rFonts w:ascii="Times New Roman" w:hAnsi="Times New Roman"/>
          <w:sz w:val="28"/>
          <w:szCs w:val="28"/>
        </w:rPr>
        <w:t>ROZDZIAŁ</w:t>
      </w:r>
      <w:r w:rsidR="00B47431" w:rsidRPr="00B41A81">
        <w:rPr>
          <w:rFonts w:ascii="Times New Roman" w:hAnsi="Times New Roman"/>
          <w:sz w:val="28"/>
          <w:szCs w:val="28"/>
        </w:rPr>
        <w:t>9</w:t>
      </w:r>
      <w:r w:rsidR="00CE1FBA" w:rsidRPr="00B41A81">
        <w:rPr>
          <w:rFonts w:ascii="Times New Roman" w:hAnsi="Times New Roman"/>
          <w:sz w:val="28"/>
          <w:szCs w:val="28"/>
        </w:rPr>
        <w:t xml:space="preserve"> </w:t>
      </w:r>
      <w:r w:rsidRPr="00B41A81">
        <w:rPr>
          <w:rFonts w:ascii="Times New Roman" w:hAnsi="Times New Roman"/>
          <w:sz w:val="28"/>
          <w:szCs w:val="28"/>
        </w:rPr>
        <w:t xml:space="preserve">Wychowankowie przedszkola </w:t>
      </w:r>
      <w:r w:rsidR="006F535F" w:rsidRPr="00B41A81">
        <w:rPr>
          <w:rFonts w:ascii="Times New Roman" w:hAnsi="Times New Roman" w:cs="Times New Roman"/>
        </w:rPr>
        <w:t>(§</w:t>
      </w:r>
      <w:r w:rsidR="008C001E" w:rsidRPr="00B41A81">
        <w:rPr>
          <w:rFonts w:ascii="Times New Roman" w:hAnsi="Times New Roman" w:cs="Times New Roman"/>
        </w:rPr>
        <w:t>40</w:t>
      </w:r>
      <w:r w:rsidR="006F535F" w:rsidRPr="00B41A81">
        <w:rPr>
          <w:rFonts w:ascii="Times New Roman" w:hAnsi="Times New Roman" w:cs="Times New Roman"/>
        </w:rPr>
        <w:t xml:space="preserve"> - §</w:t>
      </w:r>
      <w:r w:rsidR="008C001E" w:rsidRPr="00B41A81">
        <w:rPr>
          <w:rFonts w:ascii="Times New Roman" w:hAnsi="Times New Roman" w:cs="Times New Roman"/>
        </w:rPr>
        <w:t>43</w:t>
      </w:r>
      <w:r w:rsidR="006F535F" w:rsidRPr="00B41A81">
        <w:rPr>
          <w:rFonts w:ascii="Times New Roman" w:hAnsi="Times New Roman" w:cs="Times New Roman"/>
        </w:rPr>
        <w:t>)</w:t>
      </w:r>
    </w:p>
    <w:p w:rsidR="00A72E08" w:rsidRPr="00B41A81" w:rsidRDefault="00A72E08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A72E08" w:rsidRPr="00B41A81" w:rsidRDefault="00532262" w:rsidP="00617C88">
      <w:pPr>
        <w:pStyle w:val="Standard"/>
        <w:jc w:val="both"/>
        <w:rPr>
          <w:rFonts w:ascii="Times New Roman" w:hAnsi="Times New Roman" w:cs="Times New Roman"/>
        </w:rPr>
      </w:pPr>
      <w:r w:rsidRPr="00B41A81">
        <w:rPr>
          <w:rFonts w:ascii="Times New Roman" w:hAnsi="Times New Roman"/>
          <w:sz w:val="28"/>
          <w:szCs w:val="28"/>
        </w:rPr>
        <w:t xml:space="preserve">ROZDZIAŁ </w:t>
      </w:r>
      <w:r w:rsidR="00B47431" w:rsidRPr="00B41A81">
        <w:rPr>
          <w:rFonts w:ascii="Times New Roman" w:hAnsi="Times New Roman"/>
          <w:sz w:val="28"/>
          <w:szCs w:val="28"/>
        </w:rPr>
        <w:t>10</w:t>
      </w:r>
      <w:r w:rsidR="00CE1FBA" w:rsidRPr="00B41A81">
        <w:rPr>
          <w:rFonts w:ascii="Times New Roman" w:hAnsi="Times New Roman"/>
          <w:sz w:val="28"/>
          <w:szCs w:val="28"/>
        </w:rPr>
        <w:t xml:space="preserve"> </w:t>
      </w:r>
      <w:r w:rsidR="00A72E08" w:rsidRPr="00B41A81">
        <w:rPr>
          <w:rFonts w:ascii="Times New Roman" w:hAnsi="Times New Roman"/>
          <w:sz w:val="28"/>
          <w:szCs w:val="28"/>
        </w:rPr>
        <w:t>Zasady odpłatności za przedszkole</w:t>
      </w:r>
      <w:r w:rsidR="006F535F" w:rsidRPr="00B41A81">
        <w:rPr>
          <w:rFonts w:ascii="Times New Roman" w:hAnsi="Times New Roman" w:cs="Times New Roman"/>
        </w:rPr>
        <w:t>(§</w:t>
      </w:r>
      <w:r w:rsidR="008C001E" w:rsidRPr="00B41A81">
        <w:rPr>
          <w:rFonts w:ascii="Times New Roman" w:hAnsi="Times New Roman" w:cs="Times New Roman"/>
        </w:rPr>
        <w:t>44</w:t>
      </w:r>
      <w:r w:rsidR="006F535F" w:rsidRPr="00B41A81">
        <w:rPr>
          <w:rFonts w:ascii="Times New Roman" w:hAnsi="Times New Roman" w:cs="Times New Roman"/>
        </w:rPr>
        <w:t xml:space="preserve"> - §</w:t>
      </w:r>
      <w:r w:rsidR="008C001E" w:rsidRPr="00B41A81">
        <w:rPr>
          <w:rFonts w:ascii="Times New Roman" w:hAnsi="Times New Roman" w:cs="Times New Roman"/>
        </w:rPr>
        <w:t>48</w:t>
      </w:r>
      <w:r w:rsidR="006F535F" w:rsidRPr="00B41A81">
        <w:rPr>
          <w:rFonts w:ascii="Times New Roman" w:hAnsi="Times New Roman" w:cs="Times New Roman"/>
        </w:rPr>
        <w:t>)</w:t>
      </w:r>
    </w:p>
    <w:p w:rsidR="0037333C" w:rsidRPr="00B41A81" w:rsidRDefault="0037333C" w:rsidP="00617C88">
      <w:pPr>
        <w:pStyle w:val="Standard"/>
        <w:jc w:val="both"/>
        <w:rPr>
          <w:rFonts w:ascii="Times New Roman" w:hAnsi="Times New Roman" w:cs="Times New Roman"/>
        </w:rPr>
      </w:pPr>
    </w:p>
    <w:p w:rsidR="0037333C" w:rsidRPr="00B41A81" w:rsidRDefault="0037333C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B41A81">
        <w:rPr>
          <w:rFonts w:ascii="Times New Roman" w:hAnsi="Times New Roman" w:cs="Times New Roman"/>
          <w:sz w:val="28"/>
          <w:szCs w:val="28"/>
        </w:rPr>
        <w:t xml:space="preserve">ROZDZIAŁ </w:t>
      </w:r>
      <w:r w:rsidR="00B47431" w:rsidRPr="00B41A81">
        <w:rPr>
          <w:rFonts w:ascii="Times New Roman" w:hAnsi="Times New Roman" w:cs="Times New Roman"/>
          <w:sz w:val="28"/>
          <w:szCs w:val="28"/>
        </w:rPr>
        <w:t>11</w:t>
      </w:r>
      <w:r w:rsidR="00CE1FBA" w:rsidRPr="00B41A81">
        <w:rPr>
          <w:rFonts w:ascii="Times New Roman" w:hAnsi="Times New Roman" w:cs="Times New Roman"/>
          <w:sz w:val="28"/>
          <w:szCs w:val="28"/>
        </w:rPr>
        <w:t xml:space="preserve"> </w:t>
      </w:r>
      <w:r w:rsidRPr="00B41A81">
        <w:rPr>
          <w:rFonts w:ascii="Times New Roman" w:hAnsi="Times New Roman" w:cs="Times New Roman"/>
          <w:sz w:val="28"/>
          <w:szCs w:val="28"/>
        </w:rPr>
        <w:t>Zasady przyprowadzania i odbierania dzieci (</w:t>
      </w:r>
      <w:r w:rsidR="00737E43" w:rsidRPr="00B41A81">
        <w:rPr>
          <w:rFonts w:ascii="Times New Roman" w:hAnsi="Times New Roman" w:cs="Times New Roman"/>
        </w:rPr>
        <w:t>§49)</w:t>
      </w:r>
    </w:p>
    <w:p w:rsidR="00A72E08" w:rsidRPr="00B41A81" w:rsidRDefault="00A72E08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A72E08" w:rsidRPr="00B41A81" w:rsidRDefault="00532262" w:rsidP="00617C88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B41A81">
        <w:rPr>
          <w:rFonts w:ascii="Times New Roman" w:hAnsi="Times New Roman"/>
          <w:sz w:val="28"/>
          <w:szCs w:val="28"/>
        </w:rPr>
        <w:t xml:space="preserve">ROZDZIAŁ </w:t>
      </w:r>
      <w:r w:rsidR="00B47431" w:rsidRPr="00B41A81">
        <w:rPr>
          <w:rFonts w:ascii="Times New Roman" w:hAnsi="Times New Roman"/>
          <w:sz w:val="28"/>
          <w:szCs w:val="28"/>
        </w:rPr>
        <w:t>12</w:t>
      </w:r>
      <w:r w:rsidR="00CE1FBA" w:rsidRPr="00B41A81">
        <w:rPr>
          <w:rFonts w:ascii="Times New Roman" w:hAnsi="Times New Roman"/>
          <w:sz w:val="28"/>
          <w:szCs w:val="28"/>
        </w:rPr>
        <w:t xml:space="preserve"> </w:t>
      </w:r>
      <w:r w:rsidR="00A72E08" w:rsidRPr="00B41A81">
        <w:rPr>
          <w:rFonts w:ascii="Times New Roman" w:hAnsi="Times New Roman"/>
          <w:sz w:val="28"/>
          <w:szCs w:val="28"/>
        </w:rPr>
        <w:t xml:space="preserve">Postanowienia końcowe </w:t>
      </w:r>
      <w:r w:rsidR="006F535F" w:rsidRPr="00B41A81">
        <w:rPr>
          <w:rFonts w:ascii="Times New Roman" w:hAnsi="Times New Roman" w:cs="Times New Roman"/>
        </w:rPr>
        <w:t>(§</w:t>
      </w:r>
      <w:r w:rsidR="00737E43" w:rsidRPr="00B41A81">
        <w:rPr>
          <w:rFonts w:ascii="Times New Roman" w:hAnsi="Times New Roman" w:cs="Times New Roman"/>
        </w:rPr>
        <w:t>50</w:t>
      </w:r>
      <w:r w:rsidR="006F535F" w:rsidRPr="00B41A81">
        <w:rPr>
          <w:rFonts w:ascii="Times New Roman" w:hAnsi="Times New Roman" w:cs="Times New Roman"/>
        </w:rPr>
        <w:t xml:space="preserve"> - §</w:t>
      </w:r>
      <w:r w:rsidR="00737E43" w:rsidRPr="00B41A81">
        <w:rPr>
          <w:rFonts w:ascii="Times New Roman" w:hAnsi="Times New Roman" w:cs="Times New Roman"/>
        </w:rPr>
        <w:t>54</w:t>
      </w:r>
      <w:r w:rsidR="006F535F" w:rsidRPr="00B41A81">
        <w:rPr>
          <w:rFonts w:ascii="Times New Roman" w:hAnsi="Times New Roman" w:cs="Times New Roman"/>
        </w:rPr>
        <w:t>)</w:t>
      </w:r>
    </w:p>
    <w:p w:rsidR="00A72E08" w:rsidRPr="00B41A81" w:rsidRDefault="00A72E08" w:rsidP="00617C8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:rsidR="00A72E08" w:rsidRPr="00B41A81" w:rsidRDefault="00A72E08" w:rsidP="00617C88">
      <w:pPr>
        <w:pStyle w:val="Bezodstpw"/>
        <w:jc w:val="both"/>
        <w:rPr>
          <w:rFonts w:ascii="Georgia" w:hAnsi="Georgia"/>
          <w:sz w:val="24"/>
          <w:szCs w:val="24"/>
        </w:rPr>
      </w:pPr>
    </w:p>
    <w:p w:rsidR="00266657" w:rsidRPr="00B41A81" w:rsidRDefault="00CE1FBA" w:rsidP="00617C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657" w:rsidRPr="00B41A81" w:rsidRDefault="00266657" w:rsidP="00617C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57" w:rsidRPr="00B41A81" w:rsidRDefault="00266657" w:rsidP="00617C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57" w:rsidRPr="00B41A81" w:rsidRDefault="00266657" w:rsidP="00617C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57" w:rsidRPr="00B41A81" w:rsidRDefault="00266657" w:rsidP="00617C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57" w:rsidRPr="00B41A81" w:rsidRDefault="00266657" w:rsidP="00617C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57" w:rsidRPr="00B41A81" w:rsidRDefault="00266657" w:rsidP="00617C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57" w:rsidRPr="00B41A81" w:rsidRDefault="00266657" w:rsidP="00617C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57" w:rsidRPr="00B41A81" w:rsidRDefault="00266657" w:rsidP="00617C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597" w:rsidRPr="00B41A81" w:rsidRDefault="00B82597" w:rsidP="00617C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57" w:rsidRPr="00B41A81" w:rsidRDefault="00532262" w:rsidP="005767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A8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Rozdział </w:t>
      </w:r>
      <w:r w:rsidR="00171485" w:rsidRPr="00B41A81">
        <w:rPr>
          <w:rFonts w:ascii="Times New Roman" w:hAnsi="Times New Roman" w:cs="Times New Roman"/>
          <w:b/>
          <w:sz w:val="40"/>
          <w:szCs w:val="40"/>
        </w:rPr>
        <w:t>1</w:t>
      </w:r>
    </w:p>
    <w:p w:rsidR="00266657" w:rsidRPr="00B41A81" w:rsidRDefault="00266657" w:rsidP="00576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:rsidR="00266657" w:rsidRPr="00B41A81" w:rsidRDefault="00266657" w:rsidP="0041614E">
      <w:pPr>
        <w:pStyle w:val="Standard"/>
        <w:jc w:val="center"/>
        <w:rPr>
          <w:rFonts w:ascii="Times New Roman" w:hAnsi="Times New Roman"/>
        </w:rPr>
      </w:pPr>
    </w:p>
    <w:p w:rsidR="00266657" w:rsidRPr="00B41A81" w:rsidRDefault="00266657" w:rsidP="0041614E">
      <w:pPr>
        <w:pStyle w:val="Standard"/>
        <w:jc w:val="center"/>
        <w:rPr>
          <w:rFonts w:ascii="Times New Roman" w:hAnsi="Times New Roman"/>
          <w:b/>
        </w:rPr>
      </w:pPr>
      <w:r w:rsidRPr="00B41A81">
        <w:rPr>
          <w:rFonts w:ascii="Times New Roman" w:hAnsi="Times New Roman"/>
          <w:b/>
        </w:rPr>
        <w:t>§ 1</w:t>
      </w:r>
    </w:p>
    <w:p w:rsidR="00266657" w:rsidRPr="00B41A81" w:rsidRDefault="00266657" w:rsidP="00617C88">
      <w:pPr>
        <w:pStyle w:val="Standard"/>
        <w:jc w:val="both"/>
        <w:rPr>
          <w:rFonts w:ascii="Times New Roman" w:hAnsi="Times New Roman"/>
        </w:rPr>
      </w:pPr>
    </w:p>
    <w:p w:rsidR="00266657" w:rsidRPr="00B41A81" w:rsidRDefault="00266657" w:rsidP="00617C88">
      <w:pPr>
        <w:pStyle w:val="Standard"/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Ilekroć w dalszej części statutu jest mowa o:</w:t>
      </w:r>
    </w:p>
    <w:p w:rsidR="00266657" w:rsidRPr="00B41A81" w:rsidRDefault="00266657" w:rsidP="00421F04">
      <w:pPr>
        <w:pStyle w:val="Standard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przedszkolu - należy przez to rozumieć Gminne Publiczne Przedszkole im. Marii Kownackiej w Miedźnej przy ulicy Wiejskiej 101</w:t>
      </w:r>
      <w:r w:rsidR="004755D9" w:rsidRPr="00B41A81">
        <w:rPr>
          <w:rFonts w:ascii="Times New Roman" w:hAnsi="Times New Roman"/>
        </w:rPr>
        <w:t xml:space="preserve"> oraz przy ulicy Szkolnej 24</w:t>
      </w:r>
      <w:r w:rsidRPr="00B41A81">
        <w:rPr>
          <w:rFonts w:ascii="Times New Roman" w:hAnsi="Times New Roman"/>
        </w:rPr>
        <w:t>;</w:t>
      </w:r>
    </w:p>
    <w:p w:rsidR="00266657" w:rsidRPr="00B41A81" w:rsidRDefault="00266657" w:rsidP="00421F04">
      <w:pPr>
        <w:pStyle w:val="Standard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zespole – należy przez to rozumieć Zespół Szkolno –Przedszkolny w Miedźnej przy ulicy Szkolnej 24;</w:t>
      </w:r>
    </w:p>
    <w:p w:rsidR="00266657" w:rsidRPr="00B41A81" w:rsidRDefault="00266657" w:rsidP="00421F04">
      <w:pPr>
        <w:pStyle w:val="Standard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dyrektorze - należy przez to rozumieć dyrektora Zespołu Szkolno -Przedszkolnego;</w:t>
      </w:r>
    </w:p>
    <w:p w:rsidR="00266657" w:rsidRPr="00B41A81" w:rsidRDefault="00266657" w:rsidP="00421F04">
      <w:pPr>
        <w:pStyle w:val="Standard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radzie pedagogicznej – należy przez to rozumieć Radę Pedagogiczną Gminnego Publicznego Przedszkola im. Marii Kownackiej w Miedźnej przy ulicy Wielskiej 101;</w:t>
      </w:r>
    </w:p>
    <w:p w:rsidR="00266657" w:rsidRPr="00B41A81" w:rsidRDefault="00266657" w:rsidP="00421F04">
      <w:pPr>
        <w:pStyle w:val="Standard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ustawie - należy przez to rozumieć Ustawę Prawo oświatowe z dnia 14 grudnia 2016 roku (</w:t>
      </w:r>
      <w:r w:rsidRPr="00B41A81">
        <w:rPr>
          <w:rFonts w:ascii="Times New Roman" w:hAnsi="Times New Roman"/>
          <w:lang w:eastAsia="en-US"/>
        </w:rPr>
        <w:t>Dz. U. z 2017, poz. 59</w:t>
      </w:r>
      <w:r w:rsidRPr="00B41A81">
        <w:rPr>
          <w:rFonts w:ascii="Times New Roman" w:hAnsi="Times New Roman"/>
        </w:rPr>
        <w:t>);</w:t>
      </w:r>
    </w:p>
    <w:p w:rsidR="00266657" w:rsidRPr="00B41A81" w:rsidRDefault="00266657" w:rsidP="00421F04">
      <w:pPr>
        <w:pStyle w:val="Standard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statucie - należy przez to rozumieć Statut Gminnego Publicznego Przedszkola im. Marii Kownackiej w M</w:t>
      </w:r>
      <w:r w:rsidR="001D4CB6" w:rsidRPr="00B41A81">
        <w:rPr>
          <w:rFonts w:ascii="Times New Roman" w:hAnsi="Times New Roman"/>
        </w:rPr>
        <w:t>iedźnej</w:t>
      </w:r>
      <w:r w:rsidRPr="00B41A81">
        <w:rPr>
          <w:rFonts w:ascii="Times New Roman" w:hAnsi="Times New Roman"/>
        </w:rPr>
        <w:t>;</w:t>
      </w:r>
    </w:p>
    <w:p w:rsidR="00266657" w:rsidRPr="00B41A81" w:rsidRDefault="00266657" w:rsidP="00421F04">
      <w:pPr>
        <w:pStyle w:val="Standard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dzieciach- należy przez to rozumieć wychowanków przedszkola;</w:t>
      </w:r>
    </w:p>
    <w:p w:rsidR="00266657" w:rsidRPr="00B41A81" w:rsidRDefault="00266657" w:rsidP="00421F04">
      <w:pPr>
        <w:pStyle w:val="Standard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rodzicach -</w:t>
      </w:r>
      <w:r w:rsidR="00F9100D" w:rsidRPr="00B41A81">
        <w:rPr>
          <w:rFonts w:ascii="Times New Roman" w:hAnsi="Times New Roman"/>
        </w:rPr>
        <w:t xml:space="preserve"> należy przez to rozumieć rodziców,</w:t>
      </w:r>
      <w:r w:rsidRPr="00B41A81">
        <w:rPr>
          <w:rFonts w:ascii="Times New Roman" w:hAnsi="Times New Roman"/>
        </w:rPr>
        <w:t xml:space="preserve"> prawnych opiekunów dziecka oraz osoby (podmioty) sprawujące pieczę zastępczą nad dzieckiem;</w:t>
      </w:r>
    </w:p>
    <w:p w:rsidR="00266657" w:rsidRPr="00B41A81" w:rsidRDefault="00266657" w:rsidP="00421F04">
      <w:pPr>
        <w:pStyle w:val="Standard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wychowawcy - należy przez to rozumieć nauczyciela, któremu opiece powierzono jeden oddział w przedszkolu;</w:t>
      </w:r>
    </w:p>
    <w:p w:rsidR="00266657" w:rsidRPr="00B41A81" w:rsidRDefault="00266657" w:rsidP="00421F04">
      <w:pPr>
        <w:pStyle w:val="Standard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nauczycielach - należy przez to rozumieć pracowników pedagogicznych Gminnego Publicznego Przedszkola im. Marii Kownackiej w Miedźnej przy ulicy Wielskiej 101</w:t>
      </w:r>
      <w:r w:rsidR="000C1109" w:rsidRPr="00B41A81">
        <w:rPr>
          <w:rFonts w:ascii="Times New Roman" w:hAnsi="Times New Roman"/>
        </w:rPr>
        <w:t xml:space="preserve"> oraz przy ulicy Szkolnej 24</w:t>
      </w:r>
      <w:r w:rsidRPr="00B41A81">
        <w:rPr>
          <w:rFonts w:ascii="Times New Roman" w:hAnsi="Times New Roman"/>
        </w:rPr>
        <w:t>;</w:t>
      </w:r>
    </w:p>
    <w:p w:rsidR="00266657" w:rsidRPr="00B41A81" w:rsidRDefault="00266657" w:rsidP="00421F04">
      <w:pPr>
        <w:pStyle w:val="Standard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organie sprawującym nadzór pedagogiczny - należy przez to rozumieć Śląskiego Kuratora Oświaty;</w:t>
      </w:r>
    </w:p>
    <w:p w:rsidR="00266657" w:rsidRPr="00B41A81" w:rsidRDefault="00266657" w:rsidP="00421F04">
      <w:pPr>
        <w:pStyle w:val="Standard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organie prowadzą</w:t>
      </w:r>
      <w:r w:rsidR="005924CB" w:rsidRPr="00B41A81">
        <w:rPr>
          <w:rFonts w:ascii="Times New Roman" w:hAnsi="Times New Roman"/>
        </w:rPr>
        <w:t>cym - należy przez to rozumieć G</w:t>
      </w:r>
      <w:r w:rsidRPr="00B41A81">
        <w:rPr>
          <w:rFonts w:ascii="Times New Roman" w:hAnsi="Times New Roman"/>
        </w:rPr>
        <w:t>minę Miedźna z</w:t>
      </w:r>
      <w:r w:rsidR="00CE1FBA" w:rsidRPr="00B41A81">
        <w:rPr>
          <w:rFonts w:ascii="Times New Roman" w:hAnsi="Times New Roman"/>
        </w:rPr>
        <w:t xml:space="preserve"> </w:t>
      </w:r>
      <w:r w:rsidRPr="00B41A81">
        <w:rPr>
          <w:rFonts w:ascii="Times New Roman" w:hAnsi="Times New Roman"/>
        </w:rPr>
        <w:t>siedzibą w Miedźnej przy ulicy ul. Wiejska 131;</w:t>
      </w:r>
    </w:p>
    <w:p w:rsidR="00266657" w:rsidRPr="00B41A81" w:rsidRDefault="00266657" w:rsidP="00421F04">
      <w:pPr>
        <w:pStyle w:val="Standard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</w:rPr>
      </w:pPr>
      <w:r w:rsidRPr="00B41A81">
        <w:rPr>
          <w:rFonts w:ascii="Times New Roman" w:hAnsi="Times New Roman"/>
        </w:rPr>
        <w:t>MEN- należy przez to rozumieć Ministerstwo Edukacji Narodowej.</w:t>
      </w:r>
    </w:p>
    <w:p w:rsidR="00266657" w:rsidRPr="00B41A81" w:rsidRDefault="00266657" w:rsidP="00617C88">
      <w:pPr>
        <w:pStyle w:val="Standard"/>
        <w:tabs>
          <w:tab w:val="left" w:pos="720"/>
        </w:tabs>
        <w:ind w:left="870"/>
        <w:jc w:val="both"/>
        <w:rPr>
          <w:rFonts w:ascii="Times New Roman" w:hAnsi="Times New Roman"/>
        </w:rPr>
      </w:pPr>
    </w:p>
    <w:p w:rsidR="00266657" w:rsidRPr="00B41A81" w:rsidRDefault="00536348" w:rsidP="00536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2</w:t>
      </w:r>
    </w:p>
    <w:p w:rsidR="00266657" w:rsidRPr="00B41A81" w:rsidRDefault="00266657" w:rsidP="00617C8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Gminne Publiczne Przedszkole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im. Marii Kownackiej , zwane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dalej „przedszkolem”,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jest przedszkolem publicznym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 xml:space="preserve">i wchodzi </w:t>
      </w:r>
      <w:r w:rsidRPr="00B41A81">
        <w:t>w</w:t>
      </w:r>
      <w:r w:rsidR="00CE1FBA" w:rsidRPr="00B41A81"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skład Zespołu Szkolno-Przedszkolnego w Miedźnej.</w:t>
      </w:r>
    </w:p>
    <w:p w:rsidR="00266657" w:rsidRPr="00B41A81" w:rsidRDefault="00266657" w:rsidP="00617C8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iedziba przedszkola znajduje się w Miedźnej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przy ulicy Wiejskiej 101.</w:t>
      </w:r>
    </w:p>
    <w:p w:rsidR="00266657" w:rsidRPr="00B41A81" w:rsidRDefault="00266657" w:rsidP="00617C8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rganem prowadzącym przedszkole jest Gmina Miedźna.</w:t>
      </w:r>
    </w:p>
    <w:p w:rsidR="00266657" w:rsidRPr="00B41A81" w:rsidRDefault="00266657" w:rsidP="00617C8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adzór pedagogiczny nad przedszkolem sprawuje Śląski Kurator Oświaty.</w:t>
      </w:r>
    </w:p>
    <w:p w:rsidR="00266657" w:rsidRPr="00B41A81" w:rsidRDefault="00266657" w:rsidP="00617C8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ełne brzmienie nazwy przedszkola jest następujące:</w:t>
      </w:r>
    </w:p>
    <w:p w:rsidR="00266657" w:rsidRPr="00B41A81" w:rsidRDefault="00266657" w:rsidP="0041614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Gminne Publiczne Przedszkole</w:t>
      </w:r>
    </w:p>
    <w:p w:rsidR="00266657" w:rsidRPr="00B41A81" w:rsidRDefault="00266657" w:rsidP="0041614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im. Marii Kownackiej</w:t>
      </w:r>
    </w:p>
    <w:p w:rsidR="00266657" w:rsidRPr="00B41A81" w:rsidRDefault="00266657" w:rsidP="0041614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l. Wiejska 101, 43-227 Miedźna</w:t>
      </w:r>
    </w:p>
    <w:p w:rsidR="00266657" w:rsidRPr="00B41A81" w:rsidRDefault="00266657" w:rsidP="0041614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266657" w:rsidRPr="00B41A81" w:rsidRDefault="00266657" w:rsidP="0041614E">
      <w:pPr>
        <w:jc w:val="center"/>
        <w:rPr>
          <w:sz w:val="24"/>
          <w:szCs w:val="24"/>
        </w:rPr>
      </w:pPr>
    </w:p>
    <w:p w:rsidR="00266657" w:rsidRPr="00B41A81" w:rsidRDefault="00266657" w:rsidP="00F07642">
      <w:pPr>
        <w:pStyle w:val="Akapitzli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657" w:rsidRPr="00B41A81" w:rsidRDefault="00F07642" w:rsidP="008078CB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3</w:t>
      </w:r>
    </w:p>
    <w:p w:rsidR="00266657" w:rsidRPr="00B41A81" w:rsidRDefault="00266657" w:rsidP="00617C8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F4520" w:rsidRPr="00B41A81" w:rsidRDefault="004F4520" w:rsidP="00421F04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dszkole funkcjonuje przez cały rok szkolny, z wyjątkiem przerw ustalonych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520" w:rsidRPr="00B41A81" w:rsidRDefault="00CE1FBA" w:rsidP="004F4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2329FA" w:rsidRPr="00B41A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4520" w:rsidRPr="00B41A81">
        <w:rPr>
          <w:rFonts w:ascii="Times New Roman" w:hAnsi="Times New Roman" w:cs="Times New Roman"/>
          <w:sz w:val="24"/>
          <w:szCs w:val="24"/>
        </w:rPr>
        <w:t>przez organ prowadzący p</w:t>
      </w:r>
      <w:r w:rsidR="004905FF" w:rsidRPr="00B41A81">
        <w:rPr>
          <w:rFonts w:ascii="Times New Roman" w:hAnsi="Times New Roman" w:cs="Times New Roman"/>
          <w:sz w:val="24"/>
          <w:szCs w:val="24"/>
        </w:rPr>
        <w:t>rzedszkole, na wspólny wniosek D</w:t>
      </w:r>
      <w:r w:rsidR="002329FA" w:rsidRPr="00B41A81">
        <w:rPr>
          <w:rFonts w:ascii="Times New Roman" w:hAnsi="Times New Roman" w:cs="Times New Roman"/>
          <w:sz w:val="24"/>
          <w:szCs w:val="24"/>
        </w:rPr>
        <w:t>yrektora</w:t>
      </w:r>
      <w:r w:rsidR="004F4520" w:rsidRPr="00B41A81">
        <w:rPr>
          <w:rFonts w:ascii="Times New Roman" w:hAnsi="Times New Roman" w:cs="Times New Roman"/>
          <w:sz w:val="24"/>
          <w:szCs w:val="24"/>
        </w:rPr>
        <w:t xml:space="preserve"> i</w:t>
      </w: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4F4520" w:rsidRPr="00B41A81">
        <w:rPr>
          <w:rFonts w:ascii="Times New Roman" w:hAnsi="Times New Roman" w:cs="Times New Roman"/>
          <w:sz w:val="24"/>
          <w:szCs w:val="24"/>
        </w:rPr>
        <w:t>rady rodziców.</w:t>
      </w:r>
    </w:p>
    <w:p w:rsidR="009719C1" w:rsidRPr="00B41A81" w:rsidRDefault="009719C1" w:rsidP="004F4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657" w:rsidRPr="00B41A81" w:rsidRDefault="00266657" w:rsidP="00421F04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dszkole czynne jest w godzinach od 6:30 – 16:00 w dni robocze od poniedziałku do piątku.</w:t>
      </w:r>
    </w:p>
    <w:p w:rsidR="003366F0" w:rsidRPr="00B41A81" w:rsidRDefault="003366F0" w:rsidP="00617C8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657" w:rsidRPr="00B41A81" w:rsidRDefault="00266657" w:rsidP="00421F04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Świadczenia udzielane przez przedszkole są nieodpłatne w zakresie realizacji 5-cio godzinnej (od 8:00 do 13:00) podstawy programowej wychowania przedszkolnego określonej przez MEN.</w:t>
      </w:r>
    </w:p>
    <w:p w:rsidR="003366F0" w:rsidRPr="00B41A81" w:rsidRDefault="003366F0" w:rsidP="00617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657" w:rsidRPr="00B41A81" w:rsidRDefault="00266657" w:rsidP="00421F04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dszkole zapewnia odpłatne wyżywienie dla dzieci i pracowników przedszkola. Wyso</w:t>
      </w:r>
      <w:r w:rsidR="00174AE9" w:rsidRPr="00B41A81">
        <w:rPr>
          <w:rFonts w:ascii="Times New Roman" w:hAnsi="Times New Roman" w:cs="Times New Roman"/>
          <w:sz w:val="24"/>
          <w:szCs w:val="24"/>
        </w:rPr>
        <w:t>kość stawki żywieniowej ustala D</w:t>
      </w:r>
      <w:r w:rsidRPr="00B41A81">
        <w:rPr>
          <w:rFonts w:ascii="Times New Roman" w:hAnsi="Times New Roman" w:cs="Times New Roman"/>
          <w:sz w:val="24"/>
          <w:szCs w:val="24"/>
        </w:rPr>
        <w:t>yrektor Zespołu Szkolno -Przedszkolnego. Zasady korzystania z wyżyw</w:t>
      </w:r>
      <w:r w:rsidR="00415064" w:rsidRPr="00B41A81">
        <w:rPr>
          <w:rFonts w:ascii="Times New Roman" w:hAnsi="Times New Roman" w:cs="Times New Roman"/>
          <w:sz w:val="24"/>
          <w:szCs w:val="24"/>
        </w:rPr>
        <w:t>ienia i umorzenia opłat ustala D</w:t>
      </w:r>
      <w:r w:rsidRPr="00B41A81">
        <w:rPr>
          <w:rFonts w:ascii="Times New Roman" w:hAnsi="Times New Roman" w:cs="Times New Roman"/>
          <w:sz w:val="24"/>
          <w:szCs w:val="24"/>
        </w:rPr>
        <w:t>yrektor z organem prowadzącym.</w:t>
      </w:r>
    </w:p>
    <w:p w:rsidR="00171485" w:rsidRPr="00B41A81" w:rsidRDefault="00171485" w:rsidP="0017148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657" w:rsidRPr="00B41A81" w:rsidRDefault="00266657" w:rsidP="00421F04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Opłaty za pobyt dziecka w przedszkolu pobierane są przelewem na </w:t>
      </w:r>
      <w:r w:rsidR="0024127A" w:rsidRPr="00B41A81">
        <w:rPr>
          <w:rFonts w:ascii="Times New Roman" w:hAnsi="Times New Roman" w:cs="Times New Roman"/>
          <w:sz w:val="24"/>
          <w:szCs w:val="24"/>
        </w:rPr>
        <w:t xml:space="preserve">podany </w:t>
      </w:r>
      <w:r w:rsidR="005D5160" w:rsidRPr="00B41A81">
        <w:rPr>
          <w:rFonts w:ascii="Times New Roman" w:hAnsi="Times New Roman" w:cs="Times New Roman"/>
          <w:sz w:val="24"/>
          <w:szCs w:val="24"/>
        </w:rPr>
        <w:t xml:space="preserve">osobisty </w:t>
      </w:r>
      <w:r w:rsidR="003A12F1" w:rsidRPr="00B41A81">
        <w:rPr>
          <w:rFonts w:ascii="Times New Roman" w:hAnsi="Times New Roman" w:cs="Times New Roman"/>
          <w:sz w:val="24"/>
          <w:szCs w:val="24"/>
        </w:rPr>
        <w:t>rachunek bankowy.</w:t>
      </w:r>
    </w:p>
    <w:p w:rsidR="003A12F1" w:rsidRPr="00B41A81" w:rsidRDefault="003A12F1" w:rsidP="003A1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485" w:rsidRPr="00B41A81" w:rsidRDefault="00171485" w:rsidP="00421F04">
      <w:pPr>
        <w:pStyle w:val="Bezodstpw"/>
        <w:numPr>
          <w:ilvl w:val="0"/>
          <w:numId w:val="84"/>
        </w:numPr>
        <w:spacing w:line="276" w:lineRule="auto"/>
        <w:ind w:left="1418" w:righ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zczegółowe zasady odpłatności za świadczenia przedszkola i wyżywienie regulują odrębne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przepisy wydane przez organ prowadzący</w:t>
      </w:r>
    </w:p>
    <w:p w:rsidR="00266657" w:rsidRPr="00B41A81" w:rsidRDefault="00171485" w:rsidP="00421F04">
      <w:pPr>
        <w:pStyle w:val="Akapitzlist"/>
        <w:numPr>
          <w:ilvl w:val="0"/>
          <w:numId w:val="84"/>
        </w:numPr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w celu ewidencji obecności i rozliczania czasu pobytu dziecka w przedszkolu, wprowadza się czytnik rejestrujący „wejście” i „wyjście” dziecka oraz indywidualne karty zbliżeniowe z przypisanym numerem</w:t>
      </w:r>
    </w:p>
    <w:p w:rsidR="003A12F1" w:rsidRPr="00B41A81" w:rsidRDefault="003A12F1" w:rsidP="00617C88">
      <w:pPr>
        <w:pStyle w:val="Bezodstpw"/>
        <w:ind w:left="1134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66657" w:rsidRPr="00B41A81" w:rsidRDefault="00266657" w:rsidP="00421F04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dszkole organizuje nieodpłatnie:</w:t>
      </w:r>
    </w:p>
    <w:p w:rsidR="00266657" w:rsidRPr="00B41A81" w:rsidRDefault="00266657" w:rsidP="00617C88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1) naukę języka angielskiego</w:t>
      </w:r>
    </w:p>
    <w:p w:rsidR="00266657" w:rsidRPr="00B41A81" w:rsidRDefault="00266657" w:rsidP="00421F04">
      <w:pPr>
        <w:pStyle w:val="Akapitzlist"/>
        <w:numPr>
          <w:ilvl w:val="0"/>
          <w:numId w:val="3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la dzieci 6-letnich i</w:t>
      </w:r>
      <w:r w:rsidR="00EE7038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 xml:space="preserve">dzieci 5-letnich - 2 x </w:t>
      </w:r>
      <w:r w:rsidR="00415064" w:rsidRPr="00B41A81">
        <w:rPr>
          <w:rFonts w:ascii="Times New Roman" w:hAnsi="Times New Roman" w:cs="Times New Roman"/>
          <w:sz w:val="24"/>
          <w:szCs w:val="24"/>
        </w:rPr>
        <w:t xml:space="preserve">w tygodniu po 30 minut w ramach </w:t>
      </w:r>
      <w:r w:rsidRPr="00B41A81">
        <w:rPr>
          <w:rFonts w:ascii="Times New Roman" w:hAnsi="Times New Roman" w:cs="Times New Roman"/>
          <w:sz w:val="24"/>
          <w:szCs w:val="24"/>
        </w:rPr>
        <w:t>realizacji podstawy</w:t>
      </w:r>
      <w:r w:rsidR="00EE7038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programowej;</w:t>
      </w:r>
    </w:p>
    <w:p w:rsidR="00266657" w:rsidRPr="00B41A81" w:rsidRDefault="00266657" w:rsidP="00421F04">
      <w:pPr>
        <w:pStyle w:val="Akapitzlist"/>
        <w:numPr>
          <w:ilvl w:val="0"/>
          <w:numId w:val="3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la dzieci 3-letnich i dzieci 4-letnich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- 2 x w</w:t>
      </w:r>
      <w:r w:rsidR="00415064" w:rsidRPr="00B41A81">
        <w:rPr>
          <w:rFonts w:ascii="Times New Roman" w:hAnsi="Times New Roman" w:cs="Times New Roman"/>
          <w:sz w:val="24"/>
          <w:szCs w:val="24"/>
        </w:rPr>
        <w:t xml:space="preserve"> tygodniu po 15 minut, w ramach</w:t>
      </w:r>
      <w:r w:rsidRPr="00B41A81">
        <w:rPr>
          <w:rFonts w:ascii="Times New Roman" w:hAnsi="Times New Roman" w:cs="Times New Roman"/>
          <w:sz w:val="24"/>
          <w:szCs w:val="24"/>
        </w:rPr>
        <w:t xml:space="preserve"> realizacji podstawy programowej;</w:t>
      </w:r>
    </w:p>
    <w:p w:rsidR="00266657" w:rsidRPr="00B41A81" w:rsidRDefault="00266657" w:rsidP="00617C88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2) naukę religii </w:t>
      </w:r>
    </w:p>
    <w:p w:rsidR="00266657" w:rsidRPr="00B41A81" w:rsidRDefault="00CE1FBA" w:rsidP="00617C88">
      <w:p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B41A81">
        <w:rPr>
          <w:rFonts w:ascii="Times New Roman" w:hAnsi="Times New Roman" w:cs="Times New Roman"/>
          <w:sz w:val="24"/>
          <w:szCs w:val="24"/>
        </w:rPr>
        <w:t>-</w:t>
      </w: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B41A81">
        <w:rPr>
          <w:rFonts w:ascii="Times New Roman" w:hAnsi="Times New Roman" w:cs="Times New Roman"/>
          <w:sz w:val="24"/>
          <w:szCs w:val="24"/>
        </w:rPr>
        <w:t>dla dzieci 6-letnich i dzieci 5-letnich</w:t>
      </w: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B41A81">
        <w:rPr>
          <w:rFonts w:ascii="Times New Roman" w:hAnsi="Times New Roman" w:cs="Times New Roman"/>
          <w:sz w:val="24"/>
          <w:szCs w:val="24"/>
        </w:rPr>
        <w:t>- 2 x w tygodniu po 30 minut poza podstawą</w:t>
      </w:r>
      <w:r w:rsidR="00EE7038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B41A81">
        <w:rPr>
          <w:rFonts w:ascii="Times New Roman" w:hAnsi="Times New Roman" w:cs="Times New Roman"/>
          <w:sz w:val="24"/>
          <w:szCs w:val="24"/>
        </w:rPr>
        <w:t>pr</w:t>
      </w:r>
      <w:r w:rsidR="00341850" w:rsidRPr="00B41A81">
        <w:rPr>
          <w:rFonts w:ascii="Times New Roman" w:hAnsi="Times New Roman" w:cs="Times New Roman"/>
          <w:sz w:val="24"/>
          <w:szCs w:val="24"/>
        </w:rPr>
        <w:t>ogramową /na życzenie rodziców/.</w:t>
      </w:r>
    </w:p>
    <w:p w:rsidR="003366F0" w:rsidRPr="00B41A81" w:rsidRDefault="003366F0" w:rsidP="00617C88">
      <w:p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66657" w:rsidRPr="00B41A81" w:rsidRDefault="00FD3977" w:rsidP="00421F04">
      <w:pPr>
        <w:pStyle w:val="Bezodstpw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Przedszkole oferuje zajęcia dodatkowe. </w:t>
      </w:r>
      <w:r w:rsidR="00266657" w:rsidRPr="00B41A81">
        <w:rPr>
          <w:rFonts w:ascii="Times New Roman" w:hAnsi="Times New Roman" w:cs="Times New Roman"/>
          <w:sz w:val="24"/>
          <w:szCs w:val="24"/>
        </w:rPr>
        <w:t xml:space="preserve">Dzieci </w:t>
      </w:r>
      <w:r w:rsidRPr="00B41A81">
        <w:rPr>
          <w:rFonts w:ascii="Times New Roman" w:hAnsi="Times New Roman" w:cs="Times New Roman"/>
          <w:sz w:val="24"/>
          <w:szCs w:val="24"/>
        </w:rPr>
        <w:t>mogą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 xml:space="preserve">w nich uczestniczyć </w:t>
      </w:r>
      <w:r w:rsidR="00266657" w:rsidRPr="00B41A81">
        <w:rPr>
          <w:rFonts w:ascii="Times New Roman" w:hAnsi="Times New Roman" w:cs="Times New Roman"/>
          <w:sz w:val="24"/>
          <w:szCs w:val="24"/>
        </w:rPr>
        <w:t>na wniosek rodziców (prawnych opiekunów).</w:t>
      </w:r>
    </w:p>
    <w:p w:rsidR="003366F0" w:rsidRPr="00B41A81" w:rsidRDefault="003366F0" w:rsidP="00617C88">
      <w:pPr>
        <w:pStyle w:val="Bezodstpw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66657" w:rsidRPr="00B41A81" w:rsidRDefault="00266657" w:rsidP="00421F04">
      <w:pPr>
        <w:pStyle w:val="Bezodstpw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odzaj zajęć dodatkowych, ich częstotliwość i forma organizacyjna zależą od wyboru rodziców. Zajęcia te są bezpłatne.</w:t>
      </w:r>
    </w:p>
    <w:p w:rsidR="003366F0" w:rsidRPr="00B41A81" w:rsidRDefault="003366F0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66657" w:rsidRPr="00B41A81" w:rsidRDefault="00266657" w:rsidP="00421F04">
      <w:pPr>
        <w:pStyle w:val="Bezodstpw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Czas trwania zajęć prowadzonych dodatkowo dostosowany jest do możliwości rozwojowych dzieci.</w:t>
      </w:r>
    </w:p>
    <w:p w:rsidR="003366F0" w:rsidRPr="00B41A81" w:rsidRDefault="003366F0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66657" w:rsidRPr="00B41A81" w:rsidRDefault="00266657" w:rsidP="00421F04">
      <w:pPr>
        <w:pStyle w:val="Bezodstpw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rganizacja i terminy zajęć</w:t>
      </w:r>
      <w:r w:rsidR="00605F8E" w:rsidRPr="00B41A81">
        <w:rPr>
          <w:rFonts w:ascii="Times New Roman" w:hAnsi="Times New Roman" w:cs="Times New Roman"/>
          <w:sz w:val="24"/>
          <w:szCs w:val="24"/>
        </w:rPr>
        <w:t xml:space="preserve"> dodatkowych ustalone są przez D</w:t>
      </w:r>
      <w:r w:rsidR="00F019D0" w:rsidRPr="00B41A81">
        <w:rPr>
          <w:rFonts w:ascii="Times New Roman" w:hAnsi="Times New Roman" w:cs="Times New Roman"/>
          <w:sz w:val="24"/>
          <w:szCs w:val="24"/>
        </w:rPr>
        <w:t>yrektora</w:t>
      </w:r>
      <w:r w:rsidRPr="00B41A81">
        <w:rPr>
          <w:rFonts w:ascii="Times New Roman" w:hAnsi="Times New Roman" w:cs="Times New Roman"/>
          <w:sz w:val="24"/>
          <w:szCs w:val="24"/>
        </w:rPr>
        <w:t>. </w:t>
      </w:r>
    </w:p>
    <w:p w:rsidR="00266657" w:rsidRPr="00B41A81" w:rsidRDefault="00CE1FBA" w:rsidP="009719C1">
      <w:pPr>
        <w:pStyle w:val="Bezodstpw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19D0" w:rsidRPr="00B41A81">
        <w:rPr>
          <w:rFonts w:ascii="Times New Roman" w:hAnsi="Times New Roman" w:cs="Times New Roman"/>
          <w:sz w:val="24"/>
          <w:szCs w:val="24"/>
        </w:rPr>
        <w:t xml:space="preserve">     </w:t>
      </w:r>
      <w:r w:rsidR="00266657" w:rsidRPr="00B41A81">
        <w:rPr>
          <w:rFonts w:ascii="Times New Roman" w:hAnsi="Times New Roman" w:cs="Times New Roman"/>
          <w:sz w:val="24"/>
          <w:szCs w:val="24"/>
        </w:rPr>
        <w:t>W organizowanych zajęciach dodatkowych uwzględnia się w szczególności potrzeby</w:t>
      </w: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B41A81">
        <w:rPr>
          <w:rFonts w:ascii="Times New Roman" w:hAnsi="Times New Roman" w:cs="Times New Roman"/>
          <w:sz w:val="24"/>
          <w:szCs w:val="24"/>
        </w:rPr>
        <w:t>i możliwości rozwojowe dzieci.</w:t>
      </w:r>
    </w:p>
    <w:p w:rsidR="003366F0" w:rsidRPr="00B41A81" w:rsidRDefault="003366F0" w:rsidP="009719C1">
      <w:pPr>
        <w:pStyle w:val="Bezodstpw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66657" w:rsidRPr="00B41A81" w:rsidRDefault="00266657" w:rsidP="00421F04">
      <w:pPr>
        <w:pStyle w:val="Bezodstpw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posób dokumentowania tych zajęć określają odrębne przepisy.</w:t>
      </w:r>
    </w:p>
    <w:p w:rsidR="00820A88" w:rsidRPr="00B41A81" w:rsidRDefault="00820A88" w:rsidP="00820A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66657" w:rsidRPr="00B41A81" w:rsidRDefault="00266657" w:rsidP="00421F04">
      <w:pPr>
        <w:pStyle w:val="Bezodstpw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Przedszkole może organizować wycieczki, wyjazdy do kina, teatru. </w:t>
      </w:r>
    </w:p>
    <w:p w:rsidR="00266657" w:rsidRPr="00B41A81" w:rsidRDefault="00CE1FBA" w:rsidP="009719C1">
      <w:pPr>
        <w:pStyle w:val="Bezodstpw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F019D0" w:rsidRPr="00B41A81">
        <w:rPr>
          <w:rFonts w:ascii="Times New Roman" w:hAnsi="Times New Roman" w:cs="Times New Roman"/>
          <w:sz w:val="24"/>
          <w:szCs w:val="24"/>
        </w:rPr>
        <w:t xml:space="preserve">     </w:t>
      </w:r>
      <w:r w:rsidR="00266657" w:rsidRPr="00B41A81">
        <w:rPr>
          <w:rFonts w:ascii="Times New Roman" w:hAnsi="Times New Roman" w:cs="Times New Roman"/>
          <w:sz w:val="24"/>
          <w:szCs w:val="24"/>
        </w:rPr>
        <w:t>Wyjazdy odbywają się za pisemną zgodą rod</w:t>
      </w:r>
      <w:r w:rsidR="009719C1" w:rsidRPr="00B41A81">
        <w:rPr>
          <w:rFonts w:ascii="Times New Roman" w:hAnsi="Times New Roman" w:cs="Times New Roman"/>
          <w:sz w:val="24"/>
          <w:szCs w:val="24"/>
        </w:rPr>
        <w:t xml:space="preserve">ziców i są przez nich w całości </w:t>
      </w:r>
      <w:r w:rsidR="00266657" w:rsidRPr="00B41A81">
        <w:rPr>
          <w:rFonts w:ascii="Times New Roman" w:hAnsi="Times New Roman" w:cs="Times New Roman"/>
          <w:sz w:val="24"/>
          <w:szCs w:val="24"/>
        </w:rPr>
        <w:t>finansowane.</w:t>
      </w:r>
    </w:p>
    <w:p w:rsidR="00820A88" w:rsidRPr="00B41A81" w:rsidRDefault="00820A88" w:rsidP="009719C1">
      <w:pPr>
        <w:pStyle w:val="Bezodstpw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20A88" w:rsidRPr="00B41A81" w:rsidRDefault="003711F3" w:rsidP="00421F04">
      <w:pPr>
        <w:pStyle w:val="Akapitzlist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Po przyjęciu dzieci z doświadczeniem migracyjnym</w:t>
      </w:r>
      <w:r w:rsidR="00820A88" w:rsidRPr="00B41A81">
        <w:rPr>
          <w:rFonts w:ascii="Times New Roman" w:hAnsi="Times New Roman"/>
          <w:sz w:val="24"/>
          <w:szCs w:val="24"/>
        </w:rPr>
        <w:t xml:space="preserve"> do przedszkola</w:t>
      </w:r>
      <w:r w:rsidRPr="00B41A81">
        <w:rPr>
          <w:rFonts w:ascii="Times New Roman" w:hAnsi="Times New Roman"/>
          <w:sz w:val="24"/>
          <w:szCs w:val="24"/>
        </w:rPr>
        <w:t>,</w:t>
      </w:r>
      <w:r w:rsidR="00820A88" w:rsidRPr="00B41A81">
        <w:rPr>
          <w:rFonts w:ascii="Times New Roman" w:hAnsi="Times New Roman"/>
          <w:sz w:val="24"/>
          <w:szCs w:val="24"/>
        </w:rPr>
        <w:t xml:space="preserve"> dyrektor ma obowiązek zapewnić im takie same warunki edukacji, wychowania i opieki jak dzieciom polskim.</w:t>
      </w:r>
    </w:p>
    <w:p w:rsidR="003A12F1" w:rsidRPr="00B41A81" w:rsidRDefault="003A12F1" w:rsidP="009719C1">
      <w:pPr>
        <w:pStyle w:val="Bezodstpw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66657" w:rsidRPr="00B41A81" w:rsidRDefault="00266657" w:rsidP="009719C1">
      <w:pPr>
        <w:pStyle w:val="Bezodstpw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266657" w:rsidRPr="00B41A81" w:rsidRDefault="0045437E" w:rsidP="008078C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4</w:t>
      </w:r>
    </w:p>
    <w:p w:rsidR="00266657" w:rsidRPr="00B41A81" w:rsidRDefault="00266657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266657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B41A81">
        <w:rPr>
          <w:rFonts w:ascii="Times New Roman" w:hAnsi="Times New Roman" w:cs="Times New Roman"/>
          <w:sz w:val="24"/>
          <w:szCs w:val="24"/>
        </w:rPr>
        <w:t>1.</w:t>
      </w: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B41A81">
        <w:rPr>
          <w:rFonts w:ascii="Times New Roman" w:hAnsi="Times New Roman" w:cs="Times New Roman"/>
          <w:sz w:val="24"/>
          <w:szCs w:val="24"/>
        </w:rPr>
        <w:t>Przedszkole jest jednostką budżetową, której działalność finansowana jest przez:</w:t>
      </w:r>
    </w:p>
    <w:p w:rsidR="00266657" w:rsidRPr="00B41A81" w:rsidRDefault="00266657" w:rsidP="00421F04">
      <w:pPr>
        <w:pStyle w:val="Bezodstpw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Gminę Miedźna,</w:t>
      </w:r>
    </w:p>
    <w:p w:rsidR="00266657" w:rsidRPr="00B41A81" w:rsidRDefault="00266657" w:rsidP="00421F04">
      <w:pPr>
        <w:pStyle w:val="Bezodstpw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odziców – w formie opłat za usługi świadczone przez przedszkole.</w:t>
      </w:r>
    </w:p>
    <w:p w:rsidR="00266657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657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B41A81">
        <w:rPr>
          <w:rFonts w:ascii="Times New Roman" w:hAnsi="Times New Roman" w:cs="Times New Roman"/>
          <w:sz w:val="24"/>
          <w:szCs w:val="24"/>
        </w:rPr>
        <w:t>2.</w:t>
      </w: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B41A81">
        <w:rPr>
          <w:rFonts w:ascii="Times New Roman" w:hAnsi="Times New Roman" w:cs="Times New Roman"/>
          <w:sz w:val="24"/>
          <w:szCs w:val="24"/>
        </w:rPr>
        <w:t>Przedszkole może otrzymywać darowizny, które ewidencjonowane są zgodnie </w:t>
      </w:r>
    </w:p>
    <w:p w:rsidR="00266657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B41A81">
        <w:rPr>
          <w:rFonts w:ascii="Times New Roman" w:hAnsi="Times New Roman" w:cs="Times New Roman"/>
          <w:sz w:val="24"/>
          <w:szCs w:val="24"/>
        </w:rPr>
        <w:t>z przepisami o gospodarce finansowej w jednostkach budżetowych.</w:t>
      </w:r>
    </w:p>
    <w:p w:rsidR="00266657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657" w:rsidRPr="00B41A81" w:rsidRDefault="00266657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495E" w:rsidRPr="00B41A81" w:rsidRDefault="00D8495E" w:rsidP="005767E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A81">
        <w:rPr>
          <w:rFonts w:ascii="Times New Roman" w:hAnsi="Times New Roman" w:cs="Times New Roman"/>
          <w:b/>
          <w:sz w:val="40"/>
          <w:szCs w:val="40"/>
        </w:rPr>
        <w:t xml:space="preserve">Rozdział </w:t>
      </w:r>
      <w:r w:rsidR="00171485" w:rsidRPr="00B41A81">
        <w:rPr>
          <w:rFonts w:ascii="Times New Roman" w:hAnsi="Times New Roman" w:cs="Times New Roman"/>
          <w:b/>
          <w:sz w:val="40"/>
          <w:szCs w:val="40"/>
        </w:rPr>
        <w:t>2</w:t>
      </w:r>
    </w:p>
    <w:p w:rsidR="00D8495E" w:rsidRPr="00B41A81" w:rsidRDefault="00D8495E" w:rsidP="0041614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8"/>
          <w:szCs w:val="28"/>
        </w:rPr>
        <w:t>Cele i zadania przedszkola</w:t>
      </w:r>
    </w:p>
    <w:p w:rsidR="00D8495E" w:rsidRPr="00B41A81" w:rsidRDefault="00D8495E" w:rsidP="0041614E">
      <w:pPr>
        <w:pStyle w:val="Bezodstpw"/>
        <w:jc w:val="center"/>
        <w:rPr>
          <w:rFonts w:ascii="Times New Roman" w:hAnsi="Times New Roman" w:cs="Times New Roman"/>
        </w:rPr>
      </w:pPr>
    </w:p>
    <w:p w:rsidR="00D8495E" w:rsidRPr="00B41A81" w:rsidRDefault="0045437E" w:rsidP="0041614E">
      <w:pPr>
        <w:pStyle w:val="Bezodstpw"/>
        <w:jc w:val="center"/>
        <w:rPr>
          <w:rFonts w:ascii="Times New Roman" w:hAnsi="Times New Roman" w:cs="Times New Roman"/>
          <w:b/>
        </w:rPr>
      </w:pPr>
      <w:r w:rsidRPr="00B41A81">
        <w:rPr>
          <w:rFonts w:ascii="Times New Roman" w:hAnsi="Times New Roman" w:cs="Times New Roman"/>
          <w:b/>
        </w:rPr>
        <w:t>§ 5</w:t>
      </w:r>
    </w:p>
    <w:p w:rsidR="00FC6270" w:rsidRPr="00B41A81" w:rsidRDefault="00FC6270" w:rsidP="00617C88">
      <w:pPr>
        <w:pStyle w:val="Bezodstpw"/>
        <w:jc w:val="both"/>
        <w:rPr>
          <w:rFonts w:ascii="Times New Roman" w:hAnsi="Times New Roman" w:cs="Times New Roman"/>
          <w:b/>
        </w:rPr>
      </w:pPr>
    </w:p>
    <w:p w:rsidR="00D8495E" w:rsidRPr="00B41A81" w:rsidRDefault="00D8495E" w:rsidP="00421F0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1A81">
        <w:rPr>
          <w:rFonts w:ascii="Times New Roman" w:hAnsi="Times New Roman" w:cs="Times New Roman"/>
          <w:sz w:val="24"/>
          <w:szCs w:val="24"/>
        </w:rPr>
        <w:t>Przedszkole reali</w:t>
      </w:r>
      <w:r w:rsidR="00CC1D66" w:rsidRPr="00B41A81">
        <w:rPr>
          <w:rFonts w:ascii="Times New Roman" w:hAnsi="Times New Roman" w:cs="Times New Roman"/>
          <w:sz w:val="24"/>
          <w:szCs w:val="24"/>
        </w:rPr>
        <w:t>zuje cele i zadania określone w „</w:t>
      </w:r>
      <w:r w:rsidRPr="00B41A81">
        <w:rPr>
          <w:rFonts w:ascii="Times New Roman" w:hAnsi="Times New Roman" w:cs="Times New Roman"/>
          <w:sz w:val="24"/>
          <w:szCs w:val="24"/>
        </w:rPr>
        <w:t>Podstawie programowej wychowania przedszkolnego”: 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spieranie wielokierunkowej aktywności dziecka poprzez organizację warunków sprzyjających nabywaniu doświadczeń w fizycznym, emocjonalnym, społecznym i poznawczym obszarz</w:t>
      </w:r>
      <w:r w:rsidR="00A83C45" w:rsidRPr="00B41A81">
        <w:rPr>
          <w:rFonts w:ascii="Times New Roman" w:hAnsi="Times New Roman" w:cs="Times New Roman"/>
          <w:sz w:val="24"/>
          <w:szCs w:val="24"/>
        </w:rPr>
        <w:t>e jego rozwoju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Tworzenie warunków umożliwiających dzieciom swobodny rozwój, zabawę i odpocz</w:t>
      </w:r>
      <w:r w:rsidR="00A83C45" w:rsidRPr="00B41A81">
        <w:rPr>
          <w:rFonts w:ascii="Times New Roman" w:hAnsi="Times New Roman" w:cs="Times New Roman"/>
          <w:sz w:val="24"/>
          <w:szCs w:val="24"/>
        </w:rPr>
        <w:t>ynek w poczuciu bezpieczeństwa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spieranie aktywności dziecka podnoszącej poziom integracji sensorycznej i umiejętności korzystania z rozwijających się procesów p</w:t>
      </w:r>
      <w:r w:rsidR="00A83C45" w:rsidRPr="00B41A81">
        <w:rPr>
          <w:rFonts w:ascii="Times New Roman" w:hAnsi="Times New Roman" w:cs="Times New Roman"/>
          <w:sz w:val="24"/>
          <w:szCs w:val="24"/>
        </w:rPr>
        <w:t>oznawczych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</w:t>
      </w:r>
      <w:r w:rsidR="00A83C45" w:rsidRPr="00B41A81">
        <w:rPr>
          <w:rFonts w:ascii="Times New Roman" w:hAnsi="Times New Roman" w:cs="Times New Roman"/>
          <w:sz w:val="24"/>
          <w:szCs w:val="24"/>
        </w:rPr>
        <w:t>y, wolniejszy lub przyspieszony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Wspieranie samodzielnej dziecięcej eksploracji świata, dobór treści adekwatnych do poziomu rozwoju dziecka, jego możliwości percepcyjnych, wyobrażeń i rozumowania, z poszanowaniem indywidualnych potrzeb i </w:t>
      </w:r>
      <w:r w:rsidR="00DC0B37" w:rsidRPr="00B41A81">
        <w:rPr>
          <w:rFonts w:ascii="Times New Roman" w:hAnsi="Times New Roman" w:cs="Times New Roman"/>
          <w:sz w:val="24"/>
          <w:szCs w:val="24"/>
        </w:rPr>
        <w:t>zainteresowań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zmacnianie poczucia wartości, indywidualność, oryginalność dziecka oraz potrzeby tworzenia relacji oso</w:t>
      </w:r>
      <w:r w:rsidR="006B4478" w:rsidRPr="00B41A81">
        <w:rPr>
          <w:rFonts w:ascii="Times New Roman" w:hAnsi="Times New Roman" w:cs="Times New Roman"/>
          <w:sz w:val="24"/>
          <w:szCs w:val="24"/>
        </w:rPr>
        <w:t>bowych i uczestnictwa w grupie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>Tworzenie sytuacji sprzyjających rozwojowi nawyków i zachowań prowadzących do samodzielności, dbania o zdrowie, sprawność ruchową i bezpieczeństwo, w tym bezpieczeńs</w:t>
      </w:r>
      <w:r w:rsidR="006B4478" w:rsidRPr="00B41A81">
        <w:rPr>
          <w:rFonts w:ascii="Times New Roman" w:hAnsi="Times New Roman" w:cs="Times New Roman"/>
          <w:sz w:val="24"/>
          <w:szCs w:val="24"/>
        </w:rPr>
        <w:t>two w ruchu drogowym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</w:t>
      </w:r>
      <w:r w:rsidR="006B4478" w:rsidRPr="00B41A81">
        <w:rPr>
          <w:rFonts w:ascii="Times New Roman" w:hAnsi="Times New Roman" w:cs="Times New Roman"/>
          <w:sz w:val="24"/>
          <w:szCs w:val="24"/>
        </w:rPr>
        <w:t xml:space="preserve"> i oczekiwań rozwojowych dzieci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Tworzenie sytuacji edukacyjnych budujących wrażliwość dziecka, w tym wrażliwość estetyczną, w odniesieniu do wielu sfer aktywności człowieka: mowy, zachowania, ruchu, środowiska, ubioru, muzyki, </w:t>
      </w:r>
      <w:r w:rsidR="006B4478" w:rsidRPr="00B41A81">
        <w:rPr>
          <w:rFonts w:ascii="Times New Roman" w:hAnsi="Times New Roman" w:cs="Times New Roman"/>
          <w:sz w:val="24"/>
          <w:szCs w:val="24"/>
        </w:rPr>
        <w:t>tańca, śpiewu, teatru, plastyki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</w:t>
      </w:r>
      <w:r w:rsidR="006B4478" w:rsidRPr="00B41A81">
        <w:rPr>
          <w:rFonts w:ascii="Times New Roman" w:hAnsi="Times New Roman" w:cs="Times New Roman"/>
          <w:sz w:val="24"/>
          <w:szCs w:val="24"/>
        </w:rPr>
        <w:t>tnych do etapu rozwoju dziecka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Tworzenie warunków umożliwiających bezpieczną, samodzielną eksplorację elementów techniki w otoczeniu, konstruowania, majsterkowania, planowania i podejmowania intencjonalnego działania, prezent</w:t>
      </w:r>
      <w:r w:rsidR="006B4478" w:rsidRPr="00B41A81">
        <w:rPr>
          <w:rFonts w:ascii="Times New Roman" w:hAnsi="Times New Roman" w:cs="Times New Roman"/>
          <w:sz w:val="24"/>
          <w:szCs w:val="24"/>
        </w:rPr>
        <w:t>owania wytworów swojej pracy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spółdziałanie z rodzicami, różnymi środowiskami, organizacjami i instytucjami, uznanymi przez rodziców za źródło istotnych wartości, na rzecz tworzenia warunków umożliwiaj</w:t>
      </w:r>
      <w:r w:rsidR="006B4478" w:rsidRPr="00B41A81">
        <w:rPr>
          <w:rFonts w:ascii="Times New Roman" w:hAnsi="Times New Roman" w:cs="Times New Roman"/>
          <w:sz w:val="24"/>
          <w:szCs w:val="24"/>
        </w:rPr>
        <w:t>ących rozwój tożsamości dziecka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</w:t>
      </w:r>
      <w:r w:rsidR="006B4478" w:rsidRPr="00B41A81">
        <w:rPr>
          <w:rFonts w:ascii="Times New Roman" w:hAnsi="Times New Roman" w:cs="Times New Roman"/>
          <w:sz w:val="24"/>
          <w:szCs w:val="24"/>
        </w:rPr>
        <w:t>ozumienia na tym etapie rozwoju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</w:t>
      </w:r>
      <w:r w:rsidR="006B4478" w:rsidRPr="00B41A81">
        <w:rPr>
          <w:rFonts w:ascii="Times New Roman" w:hAnsi="Times New Roman" w:cs="Times New Roman"/>
          <w:sz w:val="24"/>
          <w:szCs w:val="24"/>
        </w:rPr>
        <w:t>oju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ystematyczne wspieranie rozwoju mechanizmów uczenia się dziecka, prowadzące do osiągnięcia przez nie poziomu umożliwi</w:t>
      </w:r>
      <w:r w:rsidR="006B4478" w:rsidRPr="00B41A81">
        <w:rPr>
          <w:rFonts w:ascii="Times New Roman" w:hAnsi="Times New Roman" w:cs="Times New Roman"/>
          <w:sz w:val="24"/>
          <w:szCs w:val="24"/>
        </w:rPr>
        <w:t>ającego podjęcie nauki w szkole;</w:t>
      </w:r>
    </w:p>
    <w:p w:rsidR="00D8495E" w:rsidRPr="00B41A81" w:rsidRDefault="00D8495E" w:rsidP="00421F04">
      <w:pPr>
        <w:pStyle w:val="Bezodstpw"/>
        <w:numPr>
          <w:ilvl w:val="0"/>
          <w:numId w:val="9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Tworzenie sytuacji edukacyjnych sprzyjających budowaniu zainteresowania dziecka językiem obcym nowożytnym, chęci poznawania innych kultur.</w:t>
      </w:r>
    </w:p>
    <w:p w:rsidR="00D8495E" w:rsidRPr="00B41A81" w:rsidRDefault="00D8495E" w:rsidP="00617C88">
      <w:pPr>
        <w:pStyle w:val="Bezodstpw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8495E" w:rsidRPr="00B41A81" w:rsidRDefault="00D8495E" w:rsidP="00421F0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dszkole realizuje zadania w ramach 4 obszarów działalności edukacyjnej,</w:t>
      </w:r>
    </w:p>
    <w:p w:rsidR="00D8495E" w:rsidRPr="00B41A81" w:rsidRDefault="00D8495E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o których należą: </w:t>
      </w:r>
    </w:p>
    <w:p w:rsidR="00D8495E" w:rsidRPr="00B41A81" w:rsidRDefault="008679BA" w:rsidP="00421F04">
      <w:pPr>
        <w:pStyle w:val="Bezodstpw"/>
        <w:numPr>
          <w:ilvl w:val="0"/>
          <w:numId w:val="7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f</w:t>
      </w:r>
      <w:r w:rsidR="00094595" w:rsidRPr="00B41A81">
        <w:rPr>
          <w:rFonts w:ascii="Times New Roman" w:hAnsi="Times New Roman" w:cs="Times New Roman"/>
          <w:sz w:val="24"/>
          <w:szCs w:val="24"/>
        </w:rPr>
        <w:t>izyczny obszar rozwoju dziecka;</w:t>
      </w:r>
    </w:p>
    <w:p w:rsidR="00D8495E" w:rsidRPr="00B41A81" w:rsidRDefault="008679BA" w:rsidP="00421F04">
      <w:pPr>
        <w:pStyle w:val="Bezodstpw"/>
        <w:numPr>
          <w:ilvl w:val="0"/>
          <w:numId w:val="7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e</w:t>
      </w:r>
      <w:r w:rsidR="00D8495E" w:rsidRPr="00B41A81">
        <w:rPr>
          <w:rFonts w:ascii="Times New Roman" w:hAnsi="Times New Roman" w:cs="Times New Roman"/>
          <w:sz w:val="24"/>
          <w:szCs w:val="24"/>
        </w:rPr>
        <w:t>mo</w:t>
      </w:r>
      <w:r w:rsidR="00094595" w:rsidRPr="00B41A81">
        <w:rPr>
          <w:rFonts w:ascii="Times New Roman" w:hAnsi="Times New Roman" w:cs="Times New Roman"/>
          <w:sz w:val="24"/>
          <w:szCs w:val="24"/>
        </w:rPr>
        <w:t>cjonalny obszar rozwoju dziecka;</w:t>
      </w:r>
    </w:p>
    <w:p w:rsidR="00D8495E" w:rsidRPr="00B41A81" w:rsidRDefault="008679BA" w:rsidP="00421F04">
      <w:pPr>
        <w:pStyle w:val="Bezodstpw"/>
        <w:numPr>
          <w:ilvl w:val="0"/>
          <w:numId w:val="7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</w:t>
      </w:r>
      <w:r w:rsidR="00094595" w:rsidRPr="00B41A81">
        <w:rPr>
          <w:rFonts w:ascii="Times New Roman" w:hAnsi="Times New Roman" w:cs="Times New Roman"/>
          <w:sz w:val="24"/>
          <w:szCs w:val="24"/>
        </w:rPr>
        <w:t>połeczny obszar rozwoju dziecka;</w:t>
      </w:r>
    </w:p>
    <w:p w:rsidR="00D8495E" w:rsidRPr="00B41A81" w:rsidRDefault="008679BA" w:rsidP="00421F04">
      <w:pPr>
        <w:pStyle w:val="Bezodstpw"/>
        <w:numPr>
          <w:ilvl w:val="0"/>
          <w:numId w:val="7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</w:t>
      </w:r>
      <w:r w:rsidR="00D8495E" w:rsidRPr="00B41A81">
        <w:rPr>
          <w:rFonts w:ascii="Times New Roman" w:hAnsi="Times New Roman" w:cs="Times New Roman"/>
          <w:sz w:val="24"/>
          <w:szCs w:val="24"/>
        </w:rPr>
        <w:t>oznawczy obszar rozwoju dziecka.</w:t>
      </w:r>
    </w:p>
    <w:p w:rsidR="00D8495E" w:rsidRPr="00B41A81" w:rsidRDefault="00D8495E" w:rsidP="00617C88">
      <w:pPr>
        <w:pStyle w:val="Bezodstpw"/>
        <w:ind w:left="1276" w:hanging="567"/>
        <w:jc w:val="both"/>
        <w:rPr>
          <w:rFonts w:ascii="Times New Roman" w:hAnsi="Times New Roman" w:cs="Times New Roman"/>
        </w:rPr>
      </w:pPr>
    </w:p>
    <w:p w:rsidR="00D8495E" w:rsidRPr="00B41A81" w:rsidRDefault="00D8495E" w:rsidP="00617C88">
      <w:pPr>
        <w:pStyle w:val="Bezodstpw"/>
        <w:jc w:val="both"/>
        <w:rPr>
          <w:rFonts w:ascii="Times New Roman" w:hAnsi="Times New Roman" w:cs="Times New Roman"/>
        </w:rPr>
      </w:pPr>
      <w:r w:rsidRPr="00B41A81">
        <w:rPr>
          <w:rFonts w:ascii="Times New Roman" w:hAnsi="Times New Roman" w:cs="Times New Roman"/>
        </w:rPr>
        <w:t> </w:t>
      </w:r>
    </w:p>
    <w:p w:rsidR="00D8495E" w:rsidRPr="00B41A81" w:rsidRDefault="0045437E" w:rsidP="00431498">
      <w:pPr>
        <w:pStyle w:val="Bezodstpw"/>
        <w:jc w:val="center"/>
        <w:rPr>
          <w:rFonts w:ascii="Times New Roman" w:hAnsi="Times New Roman" w:cs="Times New Roman"/>
          <w:b/>
        </w:rPr>
      </w:pPr>
      <w:r w:rsidRPr="00B41A81">
        <w:rPr>
          <w:rFonts w:ascii="Times New Roman" w:hAnsi="Times New Roman" w:cs="Times New Roman"/>
          <w:b/>
        </w:rPr>
        <w:t>§ 6</w:t>
      </w:r>
    </w:p>
    <w:p w:rsidR="00D8495E" w:rsidRPr="00B41A81" w:rsidRDefault="00D8495E" w:rsidP="00617C88">
      <w:pPr>
        <w:pStyle w:val="Bezodstpw"/>
        <w:jc w:val="both"/>
        <w:rPr>
          <w:rFonts w:ascii="Times New Roman" w:hAnsi="Times New Roman" w:cs="Times New Roman"/>
        </w:rPr>
      </w:pPr>
      <w:r w:rsidRPr="00B41A81">
        <w:rPr>
          <w:rFonts w:ascii="Times New Roman" w:hAnsi="Times New Roman" w:cs="Times New Roman"/>
        </w:rPr>
        <w:t> </w:t>
      </w:r>
    </w:p>
    <w:p w:rsidR="007E678B" w:rsidRPr="00B41A81" w:rsidRDefault="00D8495E" w:rsidP="00421F0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</w:t>
      </w:r>
    </w:p>
    <w:p w:rsidR="00D8495E" w:rsidRPr="00B41A81" w:rsidRDefault="00D8495E" w:rsidP="00617C88">
      <w:pPr>
        <w:pStyle w:val="Bezodstpw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>W efekcie takiego wsparcia dziecko osiąga dojrzałość do podjęcia nauki na pierwszym etapie edukacji.</w:t>
      </w:r>
    </w:p>
    <w:p w:rsidR="00F8513A" w:rsidRPr="00B41A81" w:rsidRDefault="00F8513A" w:rsidP="00421F0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zczegółowe zadania przedszkola i sposób ich realizacji ustalany jest w rocznych planach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pracy przedszkola.</w:t>
      </w:r>
    </w:p>
    <w:p w:rsidR="007244DB" w:rsidRPr="00B41A81" w:rsidRDefault="007244DB" w:rsidP="007244DB">
      <w:pPr>
        <w:pStyle w:val="Bezodstpw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D8495E" w:rsidRPr="00B41A81" w:rsidRDefault="00F8513A" w:rsidP="00431498">
      <w:pPr>
        <w:pStyle w:val="Bezodstpw"/>
        <w:ind w:left="765"/>
        <w:jc w:val="center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b/>
        </w:rPr>
        <w:t>§ 7</w:t>
      </w:r>
    </w:p>
    <w:p w:rsidR="00D8495E" w:rsidRPr="00B41A81" w:rsidRDefault="00F8513A" w:rsidP="00005A3B">
      <w:pPr>
        <w:pStyle w:val="Bezodstpw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1. </w:t>
      </w:r>
      <w:r w:rsidR="00D8495E" w:rsidRPr="00B41A81">
        <w:rPr>
          <w:rFonts w:ascii="Times New Roman" w:hAnsi="Times New Roman" w:cs="Times New Roman"/>
          <w:sz w:val="24"/>
          <w:szCs w:val="24"/>
        </w:rPr>
        <w:t>Praca wychowawczo-dydaktyczna i opiekuńcza prowadzona jest na podstawie programu wychowania przedszkolnego zatwierdzonego w trybie przewidzianym przepisami prawa.</w:t>
      </w:r>
    </w:p>
    <w:p w:rsidR="00D8495E" w:rsidRPr="00B41A81" w:rsidRDefault="00D8495E" w:rsidP="00F851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495E" w:rsidRPr="00B41A81" w:rsidRDefault="00F8513A" w:rsidP="00171485">
      <w:pPr>
        <w:pStyle w:val="Bezodstpw"/>
        <w:ind w:left="851" w:hanging="44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2. </w:t>
      </w:r>
      <w:r w:rsidR="00D8495E" w:rsidRPr="00B41A81">
        <w:rPr>
          <w:rFonts w:ascii="Times New Roman" w:hAnsi="Times New Roman" w:cs="Times New Roman"/>
          <w:sz w:val="24"/>
          <w:szCs w:val="24"/>
        </w:rPr>
        <w:t>Nauczyciel ma prawo wyboru pro</w:t>
      </w:r>
      <w:r w:rsidR="001B5B42" w:rsidRPr="00B41A81">
        <w:rPr>
          <w:rFonts w:ascii="Times New Roman" w:hAnsi="Times New Roman" w:cs="Times New Roman"/>
          <w:sz w:val="24"/>
          <w:szCs w:val="24"/>
        </w:rPr>
        <w:t>gramu wychowania przedszkolnego</w:t>
      </w:r>
      <w:r w:rsidR="00D8495E" w:rsidRPr="00B41A81">
        <w:rPr>
          <w:rFonts w:ascii="Times New Roman" w:hAnsi="Times New Roman" w:cs="Times New Roman"/>
          <w:sz w:val="24"/>
          <w:szCs w:val="24"/>
        </w:rPr>
        <w:t xml:space="preserve"> z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D8495E" w:rsidRPr="00B41A81">
        <w:rPr>
          <w:rFonts w:ascii="Times New Roman" w:hAnsi="Times New Roman" w:cs="Times New Roman"/>
          <w:sz w:val="24"/>
          <w:szCs w:val="24"/>
        </w:rPr>
        <w:t>uwzględnieniem potrzeb i możliwości dzieci.</w:t>
      </w:r>
    </w:p>
    <w:p w:rsidR="00D8495E" w:rsidRPr="00B41A81" w:rsidRDefault="00D8495E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D8495E" w:rsidRPr="00B41A81" w:rsidRDefault="00D8495E" w:rsidP="00421F0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auczyciel ma prawo do opracowania własnego programu zarówno dydaktycznego jak i wychowawczego według szczegółowych warunków określonych w drodze rozporządzenia przez ministra właściwego do spraw oświaty.</w:t>
      </w:r>
    </w:p>
    <w:p w:rsidR="00D8495E" w:rsidRPr="00B41A81" w:rsidRDefault="00D8495E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D8495E" w:rsidRPr="00B41A81" w:rsidRDefault="00D8495E" w:rsidP="00421F0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ada Pedagogiczna opiniuje wybór programu z zakresu wychowania przedszkolnego lub wła</w:t>
      </w:r>
      <w:r w:rsidR="00980692" w:rsidRPr="00B41A81">
        <w:rPr>
          <w:rFonts w:ascii="Times New Roman" w:hAnsi="Times New Roman" w:cs="Times New Roman"/>
          <w:sz w:val="24"/>
          <w:szCs w:val="24"/>
        </w:rPr>
        <w:t>snych programów nauczycieli, a D</w:t>
      </w:r>
      <w:r w:rsidRPr="00B41A81">
        <w:rPr>
          <w:rFonts w:ascii="Times New Roman" w:hAnsi="Times New Roman" w:cs="Times New Roman"/>
          <w:sz w:val="24"/>
          <w:szCs w:val="24"/>
        </w:rPr>
        <w:t>yrektor dopuszcza do użytku.</w:t>
      </w:r>
    </w:p>
    <w:p w:rsidR="00F8513A" w:rsidRPr="00B41A81" w:rsidRDefault="00F8513A" w:rsidP="00F8513A">
      <w:pPr>
        <w:pStyle w:val="Bezodstpw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F8513A" w:rsidRPr="00B41A81" w:rsidRDefault="00F8513A" w:rsidP="00F851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b/>
        </w:rPr>
        <w:t>§ 8</w:t>
      </w:r>
    </w:p>
    <w:p w:rsidR="00D8495E" w:rsidRPr="00B41A81" w:rsidRDefault="00D8495E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D8495E" w:rsidRPr="00B41A81" w:rsidRDefault="00D8495E" w:rsidP="00421F0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Godzina zajęć w przedszkolu trwa 60 minut.</w:t>
      </w:r>
    </w:p>
    <w:p w:rsidR="00D8495E" w:rsidRPr="00B41A81" w:rsidRDefault="00D8495E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D8495E" w:rsidRPr="00B41A81" w:rsidRDefault="00D8495E" w:rsidP="00421F0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Czas trwania zajęć dydaktyczno-wychowawczych z dziećmi powinien być dostosowany do możliwości rozwojowych dzieci i wynosi od 15 do 30 minut.</w:t>
      </w:r>
    </w:p>
    <w:p w:rsidR="00D8495E" w:rsidRPr="00B41A81" w:rsidRDefault="00D8495E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D8495E" w:rsidRPr="00B41A81" w:rsidRDefault="00F8513A" w:rsidP="00431498">
      <w:pPr>
        <w:pStyle w:val="Bezodstpw"/>
        <w:jc w:val="center"/>
        <w:rPr>
          <w:rFonts w:ascii="Times New Roman" w:hAnsi="Times New Roman" w:cs="Times New Roman"/>
          <w:b/>
        </w:rPr>
      </w:pPr>
      <w:r w:rsidRPr="00B41A81">
        <w:rPr>
          <w:rFonts w:ascii="Times New Roman" w:hAnsi="Times New Roman" w:cs="Times New Roman"/>
          <w:b/>
        </w:rPr>
        <w:t>§ 9</w:t>
      </w:r>
    </w:p>
    <w:p w:rsidR="00D8495E" w:rsidRPr="00B41A81" w:rsidRDefault="00D8495E" w:rsidP="00617C88">
      <w:pPr>
        <w:pStyle w:val="Bezodstpw"/>
        <w:jc w:val="both"/>
        <w:rPr>
          <w:rFonts w:ascii="Times New Roman" w:hAnsi="Times New Roman" w:cs="Times New Roman"/>
        </w:rPr>
      </w:pPr>
      <w:r w:rsidRPr="00B41A81">
        <w:rPr>
          <w:rFonts w:ascii="Times New Roman" w:hAnsi="Times New Roman" w:cs="Times New Roman"/>
        </w:rPr>
        <w:t> </w:t>
      </w:r>
    </w:p>
    <w:p w:rsidR="00D8495E" w:rsidRPr="00B41A81" w:rsidRDefault="00D8495E" w:rsidP="00421F04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41A81">
        <w:rPr>
          <w:rFonts w:ascii="Times New Roman" w:hAnsi="Times New Roman" w:cs="Times New Roman"/>
          <w:sz w:val="24"/>
          <w:szCs w:val="24"/>
        </w:rPr>
        <w:t>Przedszkole sprawuje opiekę nad dziećmi dostosowując metody i sposoby oddziaływań odpowiednio do wieku dzieci i jego możliwości rozwojowych, potrzeb środowiskowych z uwzględnieniem istniejących warunków lokalowych, a w szczególności:</w:t>
      </w:r>
      <w:r w:rsidRPr="00B41A81">
        <w:rPr>
          <w:rFonts w:ascii="Times New Roman" w:hAnsi="Times New Roman" w:cs="Times New Roman"/>
        </w:rPr>
        <w:t> </w:t>
      </w:r>
    </w:p>
    <w:p w:rsidR="00D8495E" w:rsidRPr="00B41A81" w:rsidRDefault="00D8495E" w:rsidP="00421F04">
      <w:pPr>
        <w:pStyle w:val="Bezodstpw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pewnia bezpośrednią i stałą opiekę nad dziećmi w czasie pobytu w przedszkolu oraz w trakcie zajęć poza terenem przedszkola;</w:t>
      </w:r>
    </w:p>
    <w:p w:rsidR="00D8495E" w:rsidRPr="00B41A81" w:rsidRDefault="00D8495E" w:rsidP="00421F04">
      <w:pPr>
        <w:pStyle w:val="Bezodstpw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pewnia dzieciom pełne poczucie bezpieczeństwa, zarówno pod względem fizycznym, jak i psychicznym;</w:t>
      </w:r>
    </w:p>
    <w:p w:rsidR="00D8495E" w:rsidRPr="00B41A81" w:rsidRDefault="00D8495E" w:rsidP="00421F04">
      <w:pPr>
        <w:pStyle w:val="Bezodstpw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tosuje w swoich działaniach obowiązujące przepisy bezpieczeństwa i higieny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oraz przepisy przeciwpożarowe;</w:t>
      </w:r>
    </w:p>
    <w:p w:rsidR="00D8495E" w:rsidRPr="00B41A81" w:rsidRDefault="00D8495E" w:rsidP="00421F04">
      <w:pPr>
        <w:pStyle w:val="Bezodstpw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spółpracuje z rejonową poradnia psychologiczno-pedagogiczną i poradniami specjalistycznymi zapewniając w miarę potrzeb konsultacje i pomoc;</w:t>
      </w:r>
    </w:p>
    <w:p w:rsidR="00D8495E" w:rsidRPr="00B41A81" w:rsidRDefault="00D8495E" w:rsidP="00421F04">
      <w:pPr>
        <w:pStyle w:val="Bezodstpw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trakcie zajęć poza terenem przedszkola (spacery, wycieczki) zape</w:t>
      </w:r>
      <w:r w:rsidR="00341850" w:rsidRPr="00B41A81">
        <w:rPr>
          <w:rFonts w:ascii="Times New Roman" w:hAnsi="Times New Roman" w:cs="Times New Roman"/>
          <w:sz w:val="24"/>
          <w:szCs w:val="24"/>
        </w:rPr>
        <w:t>wniona jest opieka zgodnie z regulaminem wycieczek, spacerów.</w:t>
      </w:r>
    </w:p>
    <w:p w:rsidR="003C05CA" w:rsidRPr="00B41A81" w:rsidRDefault="00CE1FBA" w:rsidP="00617C88">
      <w:pPr>
        <w:pStyle w:val="Bezodstpw"/>
        <w:jc w:val="both"/>
        <w:rPr>
          <w:rFonts w:ascii="Times New Roman" w:hAnsi="Times New Roman" w:cs="Times New Roman"/>
        </w:rPr>
      </w:pPr>
      <w:r w:rsidRPr="00B41A81">
        <w:rPr>
          <w:sz w:val="24"/>
          <w:szCs w:val="24"/>
        </w:rPr>
        <w:t xml:space="preserve"> </w:t>
      </w:r>
    </w:p>
    <w:p w:rsidR="007B6B17" w:rsidRPr="00B41A81" w:rsidRDefault="007B6B17" w:rsidP="0041614E">
      <w:pPr>
        <w:pStyle w:val="Bezodstpw"/>
        <w:jc w:val="center"/>
        <w:rPr>
          <w:rFonts w:ascii="Times New Roman" w:hAnsi="Times New Roman" w:cs="Times New Roman"/>
          <w:b/>
        </w:rPr>
      </w:pPr>
      <w:r w:rsidRPr="00B41A81">
        <w:rPr>
          <w:rFonts w:ascii="Times New Roman" w:hAnsi="Times New Roman" w:cs="Times New Roman"/>
          <w:b/>
        </w:rPr>
        <w:t xml:space="preserve">§ </w:t>
      </w:r>
      <w:r w:rsidR="004A31D4" w:rsidRPr="00B41A81">
        <w:rPr>
          <w:rFonts w:ascii="Times New Roman" w:hAnsi="Times New Roman" w:cs="Times New Roman"/>
          <w:b/>
        </w:rPr>
        <w:t>10</w:t>
      </w:r>
    </w:p>
    <w:p w:rsidR="003C05CA" w:rsidRPr="00B41A81" w:rsidRDefault="003C05CA" w:rsidP="00617C88">
      <w:pPr>
        <w:pStyle w:val="Bezodstpw"/>
        <w:jc w:val="both"/>
        <w:rPr>
          <w:rFonts w:ascii="Times New Roman" w:hAnsi="Times New Roman" w:cs="Times New Roman"/>
        </w:rPr>
      </w:pPr>
    </w:p>
    <w:p w:rsidR="003C05CA" w:rsidRPr="00B41A81" w:rsidRDefault="003C05CA" w:rsidP="00617C88">
      <w:pPr>
        <w:pStyle w:val="Bezodstpw"/>
        <w:jc w:val="both"/>
        <w:rPr>
          <w:rFonts w:ascii="Times New Roman" w:hAnsi="Times New Roman" w:cs="Times New Roman"/>
        </w:rPr>
      </w:pPr>
    </w:p>
    <w:p w:rsidR="003C05CA" w:rsidRPr="00B41A81" w:rsidRDefault="007B6B17" w:rsidP="00134A3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tat</w:t>
      </w:r>
      <w:r w:rsidR="00942EB9" w:rsidRPr="00B41A81">
        <w:rPr>
          <w:rFonts w:ascii="Times New Roman" w:hAnsi="Times New Roman" w:cs="Times New Roman"/>
          <w:sz w:val="24"/>
          <w:szCs w:val="24"/>
        </w:rPr>
        <w:t>utowe cele i zadania realizuje D</w:t>
      </w:r>
      <w:r w:rsidRPr="00B41A81">
        <w:rPr>
          <w:rFonts w:ascii="Times New Roman" w:hAnsi="Times New Roman" w:cs="Times New Roman"/>
          <w:sz w:val="24"/>
          <w:szCs w:val="24"/>
        </w:rPr>
        <w:t>yrektor, nauczyciele i zatrudnieni pracownicy administracyjno- obsługowi we współpracy z rodzicami, poradnią pedagogiczno- psychologiczną, z organizacjami i instytucjami gospodarczymi, społecznymi i kulturalnymi, a także w porozumieniu z organem prowadzącym jednostkę.</w:t>
      </w:r>
    </w:p>
    <w:p w:rsidR="003C05CA" w:rsidRPr="00B41A81" w:rsidRDefault="003C05CA" w:rsidP="00617C88">
      <w:pPr>
        <w:pStyle w:val="Bezodstpw"/>
        <w:jc w:val="both"/>
        <w:rPr>
          <w:rFonts w:ascii="Times New Roman" w:hAnsi="Times New Roman" w:cs="Times New Roman"/>
        </w:rPr>
      </w:pPr>
    </w:p>
    <w:p w:rsidR="007A10AF" w:rsidRPr="00B41A81" w:rsidRDefault="007A10AF" w:rsidP="00617C88">
      <w:pPr>
        <w:pStyle w:val="Bezodstpw"/>
        <w:jc w:val="both"/>
        <w:rPr>
          <w:rFonts w:ascii="Times New Roman" w:hAnsi="Times New Roman" w:cs="Times New Roman"/>
        </w:rPr>
      </w:pPr>
    </w:p>
    <w:p w:rsidR="006F4F7B" w:rsidRPr="00B41A81" w:rsidRDefault="006F4F7B" w:rsidP="0041614E">
      <w:pPr>
        <w:pStyle w:val="Bezodstpw"/>
        <w:jc w:val="center"/>
        <w:rPr>
          <w:rFonts w:ascii="Times New Roman" w:hAnsi="Times New Roman" w:cs="Times New Roman"/>
        </w:rPr>
      </w:pPr>
    </w:p>
    <w:p w:rsidR="00B22B93" w:rsidRPr="00B41A81" w:rsidRDefault="00B22B93" w:rsidP="005767E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A81">
        <w:rPr>
          <w:rFonts w:ascii="Times New Roman" w:hAnsi="Times New Roman" w:cs="Times New Roman"/>
          <w:b/>
          <w:sz w:val="40"/>
          <w:szCs w:val="40"/>
        </w:rPr>
        <w:t xml:space="preserve">Rozdział </w:t>
      </w:r>
      <w:r w:rsidR="00171485" w:rsidRPr="00B41A81">
        <w:rPr>
          <w:rFonts w:ascii="Times New Roman" w:hAnsi="Times New Roman" w:cs="Times New Roman"/>
          <w:b/>
          <w:sz w:val="40"/>
          <w:szCs w:val="40"/>
        </w:rPr>
        <w:t>3</w:t>
      </w:r>
    </w:p>
    <w:p w:rsidR="00B22B93" w:rsidRPr="00B41A81" w:rsidRDefault="00B22B93" w:rsidP="0041614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8"/>
          <w:szCs w:val="28"/>
        </w:rPr>
        <w:t>Pomoc psychologiczno - pedagogiczna</w:t>
      </w:r>
    </w:p>
    <w:p w:rsidR="00B22B93" w:rsidRPr="00B41A81" w:rsidRDefault="00B22B93" w:rsidP="0041614E">
      <w:pPr>
        <w:pStyle w:val="Bezodstpw"/>
        <w:jc w:val="center"/>
        <w:rPr>
          <w:rFonts w:ascii="Times New Roman" w:hAnsi="Times New Roman" w:cs="Times New Roman"/>
        </w:rPr>
      </w:pPr>
    </w:p>
    <w:p w:rsidR="00B22B93" w:rsidRPr="00B41A81" w:rsidRDefault="00715F3A" w:rsidP="0041614E">
      <w:pPr>
        <w:pStyle w:val="Bezodstpw"/>
        <w:jc w:val="center"/>
        <w:rPr>
          <w:rFonts w:ascii="Times New Roman" w:hAnsi="Times New Roman" w:cs="Times New Roman"/>
          <w:b/>
        </w:rPr>
      </w:pPr>
      <w:r w:rsidRPr="00B41A81">
        <w:rPr>
          <w:rFonts w:ascii="Times New Roman" w:hAnsi="Times New Roman" w:cs="Times New Roman"/>
          <w:b/>
        </w:rPr>
        <w:t>§ 11</w:t>
      </w:r>
    </w:p>
    <w:p w:rsidR="007B6B17" w:rsidRPr="00B41A81" w:rsidRDefault="007B6B17" w:rsidP="00617C88">
      <w:pPr>
        <w:pStyle w:val="Bezodstpw"/>
        <w:jc w:val="both"/>
        <w:rPr>
          <w:rFonts w:ascii="Times New Roman" w:hAnsi="Times New Roman" w:cs="Times New Roman"/>
          <w:b/>
        </w:rPr>
      </w:pPr>
    </w:p>
    <w:p w:rsidR="00C30616" w:rsidRPr="00B41A81" w:rsidRDefault="007B6B17" w:rsidP="00421F04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W przedszkolu organizuje się pomoc psychologiczno- pedagogiczną. </w:t>
      </w:r>
    </w:p>
    <w:p w:rsidR="007B6B17" w:rsidRPr="00B41A81" w:rsidRDefault="007B6B17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moc udzielana jest wychowankom, rodzicom i nauczycielom zgodnie z aktualnie obowiązującymi przepisami w sprawie zasad udzielania i organizacji pomocy psychologiczno-pedagogicznej w publicznych przedszkolach, szkołach i placówkach.</w:t>
      </w:r>
    </w:p>
    <w:p w:rsidR="00C30616" w:rsidRPr="00B41A81" w:rsidRDefault="00C30616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30616" w:rsidRPr="00B41A81" w:rsidRDefault="00C30616" w:rsidP="00421F04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Korzystanie z pomocy psychologiczno-pedagogicznej w przedszkolu jest dobrowolne i nieodpłatne. </w:t>
      </w:r>
    </w:p>
    <w:p w:rsidR="00C30616" w:rsidRPr="00B41A81" w:rsidRDefault="00C30616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30616" w:rsidRPr="00B41A81" w:rsidRDefault="00C30616" w:rsidP="00421F04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 prawidłową organizację pomocy psychologiczno-pedagogicznej na terenie p</w:t>
      </w:r>
      <w:r w:rsidR="00942EB9" w:rsidRPr="00B41A81">
        <w:rPr>
          <w:rFonts w:ascii="Times New Roman" w:hAnsi="Times New Roman" w:cs="Times New Roman"/>
          <w:sz w:val="24"/>
          <w:szCs w:val="24"/>
        </w:rPr>
        <w:t>rzedszkola odpowiedzialny jest D</w:t>
      </w:r>
      <w:r w:rsidRPr="00B41A81">
        <w:rPr>
          <w:rFonts w:ascii="Times New Roman" w:hAnsi="Times New Roman" w:cs="Times New Roman"/>
          <w:sz w:val="24"/>
          <w:szCs w:val="24"/>
        </w:rPr>
        <w:t xml:space="preserve">yrektor, który planuje formy, okres oraz wymiar godzin, w których poszczególne formy będą realizowane. </w:t>
      </w:r>
    </w:p>
    <w:p w:rsidR="00C30616" w:rsidRPr="00B41A81" w:rsidRDefault="00C30616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30616" w:rsidRPr="00B41A81" w:rsidRDefault="00C30616" w:rsidP="00421F04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Celem pomocy psychologiczno-pedagogicznej udzielanej dzieciom jest rozpoznawanie możliwości psychofizycznych oraz zaspokajanie potrzeb rozwojowych i edukacyjnych wychowanków.</w:t>
      </w:r>
    </w:p>
    <w:p w:rsidR="00C30616" w:rsidRPr="00B41A81" w:rsidRDefault="00C30616" w:rsidP="00617C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715F3A" w:rsidP="004161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12</w:t>
      </w:r>
    </w:p>
    <w:p w:rsidR="00C30616" w:rsidRPr="00B41A81" w:rsidRDefault="00C30616" w:rsidP="00617C8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CA" w:rsidRPr="00B41A81" w:rsidRDefault="00B22B93" w:rsidP="00421F04">
      <w:pPr>
        <w:pStyle w:val="Bezodstpw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dszkole organizuje pomoc psychologiczno-pedagogiczną dla dzieci:</w:t>
      </w:r>
    </w:p>
    <w:p w:rsidR="00FC6270" w:rsidRPr="00B41A81" w:rsidRDefault="00FC6270" w:rsidP="00421F04">
      <w:pPr>
        <w:pStyle w:val="Bezodstpw"/>
        <w:numPr>
          <w:ilvl w:val="0"/>
          <w:numId w:val="71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 zaburzeniami rozwoju, uszkodzeniami narządów ruchu, słuchu i wzroku,</w:t>
      </w:r>
    </w:p>
    <w:p w:rsidR="00E15514" w:rsidRPr="00B41A81" w:rsidRDefault="00FC6270" w:rsidP="00617C88">
      <w:pPr>
        <w:pStyle w:val="Bezodstpw"/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oparciu o opinie specjalistycznych przychodni;</w:t>
      </w:r>
    </w:p>
    <w:p w:rsidR="00FC6270" w:rsidRPr="00B41A81" w:rsidRDefault="00FC6270" w:rsidP="00421F04">
      <w:pPr>
        <w:pStyle w:val="Bezodstpw"/>
        <w:numPr>
          <w:ilvl w:val="0"/>
          <w:numId w:val="71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tórym z powodu warunków rodzinnych i losowych potrzebne są szczególne</w:t>
      </w:r>
    </w:p>
    <w:p w:rsidR="00FC6270" w:rsidRPr="00B41A81" w:rsidRDefault="00FC6270" w:rsidP="00617C88">
      <w:pPr>
        <w:pStyle w:val="Bezodstpw"/>
        <w:tabs>
          <w:tab w:val="left" w:pos="1134"/>
          <w:tab w:val="left" w:pos="1418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formy opieki, w tym stała lub doraźna pomoc z wykorzystaniem wywiadów</w:t>
      </w:r>
    </w:p>
    <w:p w:rsidR="00FC6270" w:rsidRPr="00B41A81" w:rsidRDefault="00FC6270" w:rsidP="00617C88">
      <w:pPr>
        <w:pStyle w:val="Bezodstpw"/>
        <w:tabs>
          <w:tab w:val="left" w:pos="1134"/>
          <w:tab w:val="left" w:pos="1418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środowiskowych, pomocy organów: Sądu, Prokuratury, Policji, Gminnego</w:t>
      </w:r>
    </w:p>
    <w:p w:rsidR="00FC6270" w:rsidRPr="00B41A81" w:rsidRDefault="00FC6270" w:rsidP="00617C88">
      <w:pPr>
        <w:pStyle w:val="Bezodstpw"/>
        <w:tabs>
          <w:tab w:val="left" w:pos="1134"/>
          <w:tab w:val="left" w:pos="1418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ś</w:t>
      </w:r>
      <w:r w:rsidR="00942EB9" w:rsidRPr="00B41A81">
        <w:rPr>
          <w:rFonts w:ascii="Times New Roman" w:hAnsi="Times New Roman" w:cs="Times New Roman"/>
          <w:sz w:val="24"/>
          <w:szCs w:val="24"/>
        </w:rPr>
        <w:t>rodka Pomocy Społecznej, Rady</w:t>
      </w:r>
      <w:r w:rsidRPr="00B41A81">
        <w:rPr>
          <w:rFonts w:ascii="Times New Roman" w:hAnsi="Times New Roman" w:cs="Times New Roman"/>
          <w:sz w:val="24"/>
          <w:szCs w:val="24"/>
        </w:rPr>
        <w:t xml:space="preserve"> Gminy i Rady Rodziców;</w:t>
      </w:r>
    </w:p>
    <w:p w:rsidR="00FC6270" w:rsidRPr="00B41A81" w:rsidRDefault="00FC6270" w:rsidP="00421F04">
      <w:pPr>
        <w:pStyle w:val="Bezodstpw"/>
        <w:numPr>
          <w:ilvl w:val="0"/>
          <w:numId w:val="71"/>
        </w:numPr>
        <w:tabs>
          <w:tab w:val="left" w:pos="709"/>
          <w:tab w:val="left" w:pos="1134"/>
          <w:tab w:val="left" w:pos="1418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zczególnie uzdolnionych. </w:t>
      </w:r>
    </w:p>
    <w:p w:rsidR="00FC6270" w:rsidRPr="00B41A81" w:rsidRDefault="00FC6270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6270" w:rsidRPr="00B41A81" w:rsidRDefault="00351B42" w:rsidP="00421F04">
      <w:pPr>
        <w:pStyle w:val="Bezodstpw"/>
        <w:numPr>
          <w:ilvl w:val="0"/>
          <w:numId w:val="67"/>
        </w:num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moc psychologiczno –pedagogiczna polega na:</w:t>
      </w:r>
    </w:p>
    <w:p w:rsidR="0025705C" w:rsidRPr="00B41A81" w:rsidRDefault="00351B42" w:rsidP="00421F04">
      <w:pPr>
        <w:pStyle w:val="Bezodstpw"/>
        <w:numPr>
          <w:ilvl w:val="0"/>
          <w:numId w:val="6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diagnozowaniu środowiska dziecka; </w:t>
      </w:r>
    </w:p>
    <w:p w:rsidR="0025705C" w:rsidRPr="00B41A81" w:rsidRDefault="00351B42" w:rsidP="00421F04">
      <w:pPr>
        <w:pStyle w:val="Bezodstpw"/>
        <w:numPr>
          <w:ilvl w:val="0"/>
          <w:numId w:val="6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rozpoznawaniu potencjalnych możliwości oraz indywidualnych potrzeb dziecka i umożliwianiu ich zaspokojenia; </w:t>
      </w:r>
    </w:p>
    <w:p w:rsidR="0025705C" w:rsidRPr="00B41A81" w:rsidRDefault="00351B42" w:rsidP="00421F04">
      <w:pPr>
        <w:pStyle w:val="Bezodstpw"/>
        <w:numPr>
          <w:ilvl w:val="0"/>
          <w:numId w:val="6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rozpoznawaniu przyczyn trudności w opanowywaniu umiejętności i wiadomości przez dziecko; </w:t>
      </w:r>
    </w:p>
    <w:p w:rsidR="0025705C" w:rsidRPr="00B41A81" w:rsidRDefault="00351B42" w:rsidP="00421F04">
      <w:pPr>
        <w:pStyle w:val="Bezodstpw"/>
        <w:numPr>
          <w:ilvl w:val="0"/>
          <w:numId w:val="6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wspieraniu dziecka z uzdolnieniami; </w:t>
      </w:r>
    </w:p>
    <w:p w:rsidR="0025705C" w:rsidRPr="00B41A81" w:rsidRDefault="00351B42" w:rsidP="00421F04">
      <w:pPr>
        <w:pStyle w:val="Bezodstpw"/>
        <w:numPr>
          <w:ilvl w:val="0"/>
          <w:numId w:val="6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spieraniu nauczycieli i rodziców w działaniach wyrównujących szanse edukacyjne dzieci;</w:t>
      </w:r>
    </w:p>
    <w:p w:rsidR="0025705C" w:rsidRPr="00B41A81" w:rsidRDefault="00351B42" w:rsidP="00421F04">
      <w:pPr>
        <w:pStyle w:val="Bezodstpw"/>
        <w:numPr>
          <w:ilvl w:val="0"/>
          <w:numId w:val="6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spieraniu nauczycieli i rodziców w rozwiązywaniu problemów wychowawczych;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05C" w:rsidRPr="00B41A81" w:rsidRDefault="00351B42" w:rsidP="00421F04">
      <w:pPr>
        <w:pStyle w:val="Bezodstpw"/>
        <w:numPr>
          <w:ilvl w:val="0"/>
          <w:numId w:val="6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możliwianiu rozwijania umiejętności wychowawczych rodziców i nauczycieli;</w:t>
      </w:r>
    </w:p>
    <w:p w:rsidR="00B22B93" w:rsidRPr="00B41A81" w:rsidRDefault="00351B42" w:rsidP="00421F04">
      <w:pPr>
        <w:pStyle w:val="Bezodstpw"/>
        <w:numPr>
          <w:ilvl w:val="0"/>
          <w:numId w:val="6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dejmowaniu działań mediacyjnych i interwencyjnych w sytuacjach kryzysowych.</w:t>
      </w:r>
    </w:p>
    <w:p w:rsidR="0025705C" w:rsidRPr="00B41A81" w:rsidRDefault="0025705C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51B42" w:rsidRPr="00B41A81" w:rsidRDefault="00351B42" w:rsidP="00617C88">
      <w:pPr>
        <w:pStyle w:val="Bezodstpw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351B42" w:rsidRPr="00B41A81" w:rsidRDefault="00351B42" w:rsidP="00421F04">
      <w:pPr>
        <w:pStyle w:val="Bezodstpw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 xml:space="preserve">Pomoc psychologiczno-pedagogiczna jest organizowana w formie działań i zajęć specjalistycznych, działań mających na celu rozpoznanie zainteresowań wychowanków, w tym uzdolnień oraz zaplanowanie wsparcia mającego na celu rozwijanie ich zainteresowań i uzdolnień, a szczególnie: </w:t>
      </w:r>
    </w:p>
    <w:p w:rsidR="00351B42" w:rsidRPr="00B41A81" w:rsidRDefault="00351B42" w:rsidP="00421F04">
      <w:pPr>
        <w:pStyle w:val="Bezodstpw"/>
        <w:numPr>
          <w:ilvl w:val="0"/>
          <w:numId w:val="6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ziałań pedagogicznych mających na celu rozpoznanie indywidualnych potrzeb edukacyjnych i możliwości psychofizycznych wychowanków oraz planowanie sposobów ich zaspokojenia;</w:t>
      </w:r>
    </w:p>
    <w:p w:rsidR="00351B42" w:rsidRPr="00B41A81" w:rsidRDefault="00351B42" w:rsidP="00421F04">
      <w:pPr>
        <w:pStyle w:val="Bezodstpw"/>
        <w:numPr>
          <w:ilvl w:val="0"/>
          <w:numId w:val="6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indywidualizowanej pracy z dzieckiem na zajęciach ogólnych i specjalistycznych zajęciach edukacyjnych;</w:t>
      </w:r>
    </w:p>
    <w:p w:rsidR="00351B42" w:rsidRPr="00B41A81" w:rsidRDefault="00351B42" w:rsidP="00421F04">
      <w:pPr>
        <w:pStyle w:val="Bezodstpw"/>
        <w:numPr>
          <w:ilvl w:val="0"/>
          <w:numId w:val="6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jęć specjalistycznych: korekcyjno-k</w:t>
      </w:r>
      <w:r w:rsidR="0050618F" w:rsidRPr="00B41A81">
        <w:rPr>
          <w:rFonts w:ascii="Times New Roman" w:hAnsi="Times New Roman" w:cs="Times New Roman"/>
          <w:sz w:val="24"/>
          <w:szCs w:val="24"/>
        </w:rPr>
        <w:t>ompensacyjnych, logopedycznych;</w:t>
      </w:r>
    </w:p>
    <w:p w:rsidR="006E63FF" w:rsidRPr="00B41A81" w:rsidRDefault="00351B42" w:rsidP="00421F04">
      <w:pPr>
        <w:pStyle w:val="Bezodstpw"/>
        <w:numPr>
          <w:ilvl w:val="0"/>
          <w:numId w:val="6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porad, konsultacji i warsztatów dla rodziców i nauczycieli; </w:t>
      </w:r>
    </w:p>
    <w:p w:rsidR="00B22B93" w:rsidRPr="00B41A81" w:rsidRDefault="00351B42" w:rsidP="00421F04">
      <w:pPr>
        <w:pStyle w:val="Bezodstpw"/>
        <w:numPr>
          <w:ilvl w:val="0"/>
          <w:numId w:val="6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ziałań na rzecz zorganizowania pomocy materialnej wychowankom znajdującym się w trudnej sytuacji życiowej.</w:t>
      </w:r>
    </w:p>
    <w:p w:rsidR="006E63FF" w:rsidRPr="00B41A81" w:rsidRDefault="006E63FF" w:rsidP="00617C88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65CCC" w:rsidRPr="00B41A81" w:rsidRDefault="00715F3A" w:rsidP="004161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13</w:t>
      </w:r>
    </w:p>
    <w:p w:rsidR="00B65CCC" w:rsidRPr="00B41A81" w:rsidRDefault="00B65CCC" w:rsidP="00617C8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CCC" w:rsidRPr="00B41A81" w:rsidRDefault="00B65CCC" w:rsidP="00421F04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Zainteresowania wychowanków oraz ich uzdolnienia rozpoznawane są w formie wywiadów z rodzicami, dzieckiem, </w:t>
      </w:r>
      <w:r w:rsidR="00D359D5" w:rsidRPr="00B41A81">
        <w:rPr>
          <w:rFonts w:ascii="Times New Roman" w:hAnsi="Times New Roman" w:cs="Times New Roman"/>
          <w:sz w:val="24"/>
          <w:szCs w:val="24"/>
        </w:rPr>
        <w:t xml:space="preserve">jego wytworów. Za pomocą </w:t>
      </w:r>
      <w:r w:rsidRPr="00B41A81">
        <w:rPr>
          <w:rFonts w:ascii="Times New Roman" w:hAnsi="Times New Roman" w:cs="Times New Roman"/>
          <w:sz w:val="24"/>
          <w:szCs w:val="24"/>
        </w:rPr>
        <w:t>obserwacji pedagogicznych</w:t>
      </w:r>
      <w:r w:rsidR="00D359D5" w:rsidRPr="00B41A81">
        <w:rPr>
          <w:rFonts w:ascii="Times New Roman" w:hAnsi="Times New Roman" w:cs="Times New Roman"/>
          <w:sz w:val="24"/>
          <w:szCs w:val="24"/>
        </w:rPr>
        <w:t xml:space="preserve"> poznaje się i zabezpiecza potrzeby rozwojowe dzieci.</w:t>
      </w:r>
    </w:p>
    <w:p w:rsidR="00B65CCC" w:rsidRPr="00B41A81" w:rsidRDefault="00B65CCC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65CCC" w:rsidP="00421F04">
      <w:pPr>
        <w:pStyle w:val="Bezodstpw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Organizowane w przedszkolu konkursy, turnieje stanowią formę rozwoju uzdolnień i ich prezentacji. </w:t>
      </w:r>
    </w:p>
    <w:p w:rsidR="003A6703" w:rsidRPr="00B41A81" w:rsidRDefault="003A6703" w:rsidP="00617C88">
      <w:pPr>
        <w:pStyle w:val="Bezodstpw"/>
        <w:tabs>
          <w:tab w:val="left" w:pos="4253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703" w:rsidRPr="00B41A81" w:rsidRDefault="00715F3A" w:rsidP="00171485">
      <w:pPr>
        <w:pStyle w:val="Bezodstpw"/>
        <w:tabs>
          <w:tab w:val="left" w:pos="4253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14</w:t>
      </w:r>
    </w:p>
    <w:p w:rsidR="00B82597" w:rsidRPr="00B41A81" w:rsidRDefault="00B82597" w:rsidP="00617C88">
      <w:pPr>
        <w:pStyle w:val="Bezodstpw"/>
        <w:tabs>
          <w:tab w:val="left" w:pos="113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6703" w:rsidRPr="00B41A81" w:rsidRDefault="003A6703" w:rsidP="00421F04">
      <w:pPr>
        <w:pStyle w:val="Bezodstpw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Pomoc psychologiczno – pedagogiczna realizowana jest we współpracy z rodzicami i różnymi instytucjami działającymi na rzecz dzieci i rodziny. </w:t>
      </w:r>
    </w:p>
    <w:p w:rsidR="003A6703" w:rsidRPr="00B41A81" w:rsidRDefault="003A670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3A6703" w:rsidP="00421F04">
      <w:pPr>
        <w:pStyle w:val="Bezodstpw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moc</w:t>
      </w:r>
      <w:r w:rsidR="00522918" w:rsidRPr="00B41A81">
        <w:rPr>
          <w:rFonts w:ascii="Times New Roman" w:hAnsi="Times New Roman" w:cs="Times New Roman"/>
          <w:sz w:val="24"/>
          <w:szCs w:val="24"/>
        </w:rPr>
        <w:t xml:space="preserve"> psychologiczno-pedagogiczna w p</w:t>
      </w:r>
      <w:r w:rsidRPr="00B41A81">
        <w:rPr>
          <w:rFonts w:ascii="Times New Roman" w:hAnsi="Times New Roman" w:cs="Times New Roman"/>
          <w:sz w:val="24"/>
          <w:szCs w:val="24"/>
        </w:rPr>
        <w:t>rzedszkolu jest udzielana przez nauczycieli i specjalistów.</w:t>
      </w:r>
    </w:p>
    <w:p w:rsidR="003A6703" w:rsidRPr="00B41A81" w:rsidRDefault="003A6703" w:rsidP="004161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F3A" w:rsidRPr="00B41A81">
        <w:rPr>
          <w:rFonts w:ascii="Times New Roman" w:hAnsi="Times New Roman" w:cs="Times New Roman"/>
          <w:b/>
          <w:sz w:val="24"/>
          <w:szCs w:val="24"/>
        </w:rPr>
        <w:t>15</w:t>
      </w:r>
    </w:p>
    <w:p w:rsidR="003A6703" w:rsidRPr="00B41A81" w:rsidRDefault="003A6703" w:rsidP="00617C8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703" w:rsidRPr="00B41A81" w:rsidRDefault="003A6703" w:rsidP="00421F04">
      <w:pPr>
        <w:pStyle w:val="Bezodstpw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Dzieci przyjęte do przedszkola, podlegające obowiązkowemu rocznemu przygotowaniu przedszkolnemu, którym stan zdrowia uniemożliwia lub znacznie utrudnia uczęszczanie do przedszkola obejmuje się indywidualnym obowiązkowym rocznym przygotowaniem przedszkolnym. </w:t>
      </w:r>
    </w:p>
    <w:p w:rsidR="00715F3A" w:rsidRPr="00B41A81" w:rsidRDefault="00715F3A" w:rsidP="00715F3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5F3A" w:rsidRPr="00B41A81" w:rsidRDefault="00715F3A" w:rsidP="0030337A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16</w:t>
      </w:r>
    </w:p>
    <w:p w:rsidR="003A6703" w:rsidRPr="00B41A81" w:rsidRDefault="00171485" w:rsidP="00171485">
      <w:pPr>
        <w:pStyle w:val="Bezodstpw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715F3A" w:rsidRPr="00B41A81">
        <w:rPr>
          <w:rFonts w:ascii="Times New Roman" w:hAnsi="Times New Roman" w:cs="Times New Roman"/>
          <w:sz w:val="24"/>
          <w:szCs w:val="24"/>
        </w:rPr>
        <w:t>1.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7244DB" w:rsidRPr="00B41A81">
        <w:rPr>
          <w:rFonts w:ascii="Times New Roman" w:hAnsi="Times New Roman" w:cs="Times New Roman"/>
          <w:sz w:val="24"/>
          <w:szCs w:val="24"/>
        </w:rPr>
        <w:t xml:space="preserve">  </w:t>
      </w:r>
      <w:r w:rsidR="003A6703" w:rsidRPr="00B41A81">
        <w:rPr>
          <w:rFonts w:ascii="Times New Roman" w:hAnsi="Times New Roman" w:cs="Times New Roman"/>
          <w:sz w:val="24"/>
          <w:szCs w:val="24"/>
        </w:rPr>
        <w:t>Zajęcia indywidualnego przygotowania przedszkolnego prowadzi się w miejscu pobytu dziecka, w domu rodzinnym w wyjątkowych sytuacjach mogą być prowadzone w placówce opieki zdrowotnej.</w:t>
      </w:r>
    </w:p>
    <w:p w:rsidR="003A6703" w:rsidRPr="00B41A81" w:rsidRDefault="003A670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A6703" w:rsidRPr="00B41A81" w:rsidRDefault="003A6703" w:rsidP="00421F04">
      <w:pPr>
        <w:pStyle w:val="Bezodstpw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a wniosek nauczyciela prowadzącego zajęcia indywidualnego</w:t>
      </w:r>
      <w:r w:rsidR="00816F9E" w:rsidRPr="00B41A81">
        <w:rPr>
          <w:rFonts w:ascii="Times New Roman" w:hAnsi="Times New Roman" w:cs="Times New Roman"/>
          <w:sz w:val="24"/>
          <w:szCs w:val="24"/>
        </w:rPr>
        <w:t xml:space="preserve"> przygotowania przedszkolnego</w:t>
      </w:r>
      <w:r w:rsidR="00650834" w:rsidRPr="00B41A81">
        <w:rPr>
          <w:rFonts w:ascii="Times New Roman" w:hAnsi="Times New Roman" w:cs="Times New Roman"/>
          <w:sz w:val="24"/>
          <w:szCs w:val="24"/>
        </w:rPr>
        <w:t>, po zasięgnięciu opinii rodziców dziecka</w:t>
      </w:r>
      <w:r w:rsidR="00816F9E" w:rsidRPr="00B41A81">
        <w:rPr>
          <w:rFonts w:ascii="Times New Roman" w:hAnsi="Times New Roman" w:cs="Times New Roman"/>
          <w:sz w:val="24"/>
          <w:szCs w:val="24"/>
        </w:rPr>
        <w:t>, D</w:t>
      </w:r>
      <w:r w:rsidRPr="00B41A81">
        <w:rPr>
          <w:rFonts w:ascii="Times New Roman" w:hAnsi="Times New Roman" w:cs="Times New Roman"/>
          <w:sz w:val="24"/>
          <w:szCs w:val="24"/>
        </w:rPr>
        <w:t>yrektor może zezwolić na odstąpienie od realizacji niektórych treści wynikających z podstawy programowej wychowania przedszkolnego, stosownie do możliwości psychofizycznych dziecka oraz warunków, w których zajęcia są realizowane.</w:t>
      </w:r>
    </w:p>
    <w:p w:rsidR="003A6703" w:rsidRPr="00B41A81" w:rsidRDefault="003A670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3A6703" w:rsidP="00421F04">
      <w:pPr>
        <w:pStyle w:val="Bezodstpw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jęcia indywidualnego przygotowania przedszkolnego są prowadzone z dzieckiem prze</w:t>
      </w:r>
      <w:r w:rsidR="00816F9E" w:rsidRPr="00B41A81">
        <w:rPr>
          <w:rFonts w:ascii="Times New Roman" w:hAnsi="Times New Roman" w:cs="Times New Roman"/>
          <w:sz w:val="24"/>
          <w:szCs w:val="24"/>
        </w:rPr>
        <w:t>z jednego nauczyciela, któremu D</w:t>
      </w:r>
      <w:r w:rsidRPr="00B41A81">
        <w:rPr>
          <w:rFonts w:ascii="Times New Roman" w:hAnsi="Times New Roman" w:cs="Times New Roman"/>
          <w:sz w:val="24"/>
          <w:szCs w:val="24"/>
        </w:rPr>
        <w:t>yrektor powierzy prowadzenie tych zajęć.</w:t>
      </w:r>
    </w:p>
    <w:p w:rsidR="003A6703" w:rsidRPr="00B41A81" w:rsidRDefault="003A6703" w:rsidP="00617C88">
      <w:pPr>
        <w:pStyle w:val="Bezodstpw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F46CBB" w:rsidRPr="00B41A81" w:rsidRDefault="00B22B93" w:rsidP="005767E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A8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Rozdział </w:t>
      </w:r>
      <w:r w:rsidR="00171485" w:rsidRPr="00B41A81">
        <w:rPr>
          <w:rFonts w:ascii="Times New Roman" w:hAnsi="Times New Roman" w:cs="Times New Roman"/>
          <w:b/>
          <w:sz w:val="40"/>
          <w:szCs w:val="40"/>
        </w:rPr>
        <w:t>4</w:t>
      </w:r>
    </w:p>
    <w:p w:rsidR="00B22B93" w:rsidRPr="00B41A81" w:rsidRDefault="00B22B93" w:rsidP="0041614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8"/>
          <w:szCs w:val="28"/>
        </w:rPr>
        <w:t>Bezpieczeństwo dzieci</w:t>
      </w:r>
    </w:p>
    <w:p w:rsidR="00B22B93" w:rsidRPr="00B41A81" w:rsidRDefault="00B22B93" w:rsidP="0041614E">
      <w:pPr>
        <w:pStyle w:val="Bezodstpw"/>
        <w:jc w:val="center"/>
        <w:rPr>
          <w:rFonts w:ascii="Times New Roman" w:hAnsi="Times New Roman" w:cs="Times New Roman"/>
        </w:rPr>
      </w:pPr>
    </w:p>
    <w:p w:rsidR="00B22B93" w:rsidRPr="00B41A81" w:rsidRDefault="00715559" w:rsidP="004161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17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</w:rPr>
      </w:pPr>
      <w:r w:rsidRPr="00B41A81">
        <w:rPr>
          <w:rFonts w:ascii="Times New Roman" w:hAnsi="Times New Roman" w:cs="Times New Roman"/>
        </w:rPr>
        <w:t> </w:t>
      </w:r>
    </w:p>
    <w:p w:rsidR="00B22B93" w:rsidRPr="00B41A81" w:rsidRDefault="00B22B93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yrektor zapewnia bezpieczne i higieniczne warunki pobytu w przedszkolu, a także</w:t>
      </w:r>
    </w:p>
    <w:p w:rsidR="00B22B93" w:rsidRPr="00B41A81" w:rsidRDefault="00B22B93" w:rsidP="00617C8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bezpieczne i higieniczne warunki uczestnictwa w zajęciach organizowanych przez</w:t>
      </w:r>
    </w:p>
    <w:p w:rsidR="00B22B93" w:rsidRPr="00B41A81" w:rsidRDefault="00B22B93" w:rsidP="00617C8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lacówkę poza jego obiektem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Jeżeli przerwa w działalności oświatowej przedszkola trwa co najmniej 2 tygodnie</w:t>
      </w:r>
    </w:p>
    <w:p w:rsidR="00B22B93" w:rsidRPr="00B41A81" w:rsidRDefault="00B22B93" w:rsidP="00617C8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yrektor dokonuje kontroli obiekt</w:t>
      </w:r>
      <w:r w:rsidR="00454675" w:rsidRPr="00B41A81">
        <w:rPr>
          <w:rFonts w:ascii="Times New Roman" w:hAnsi="Times New Roman" w:cs="Times New Roman"/>
          <w:sz w:val="24"/>
          <w:szCs w:val="24"/>
        </w:rPr>
        <w:t>ów należących do placówki pod ką</w:t>
      </w:r>
      <w:r w:rsidRPr="00B41A81">
        <w:rPr>
          <w:rFonts w:ascii="Times New Roman" w:hAnsi="Times New Roman" w:cs="Times New Roman"/>
          <w:sz w:val="24"/>
          <w:szCs w:val="24"/>
        </w:rPr>
        <w:t>tem zapewnienia</w:t>
      </w:r>
    </w:p>
    <w:p w:rsidR="00B22B93" w:rsidRPr="00B41A81" w:rsidRDefault="00B22B93" w:rsidP="00617C8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bezpiecznych i higienicznych warunków korzystania z tych obiektów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Jeżeli specyfika programu nauczania nie sprzeciwia się temu, w planie zajęć</w:t>
      </w:r>
    </w:p>
    <w:p w:rsidR="00B22B93" w:rsidRPr="00B41A81" w:rsidRDefault="00B22B93" w:rsidP="00617C8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ydaktyczno-wychowawczych uwzględnia się:</w:t>
      </w:r>
    </w:p>
    <w:p w:rsidR="00B22B93" w:rsidRPr="00B41A81" w:rsidRDefault="00B22B93" w:rsidP="00421F04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trzebę równomiernego obciążenia zajęciami w poszczególnych dniach tygodnia;</w:t>
      </w:r>
    </w:p>
    <w:p w:rsidR="00B22B93" w:rsidRPr="00B41A81" w:rsidRDefault="00B22B93" w:rsidP="00421F04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trzebę różnicowania zajęć w każdym dniu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lan ewakuacji placówki umieszcza się w widocznym miejscu w sposób zapewniający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łatwy do niego dostęp. Drogi ewakuacyjne oznacza się w sposób wyraźny i trwały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ace remontowe, naprawcze i instalacyjne w pomieszczeniach przedszkola</w:t>
      </w:r>
    </w:p>
    <w:p w:rsidR="00B22B93" w:rsidRPr="00B41A81" w:rsidRDefault="00B22B93" w:rsidP="00617C8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prowadza się pod nieobecność w tych pomieszczeniach osób, którym placówka</w:t>
      </w:r>
    </w:p>
    <w:p w:rsidR="00B22B93" w:rsidRPr="00B41A81" w:rsidRDefault="00B22B93" w:rsidP="00617C8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pewnia opiekę. Zajęcia nie mogą odbywać się w tych miejscach, w których</w:t>
      </w:r>
    </w:p>
    <w:p w:rsidR="00B22B93" w:rsidRPr="00B41A81" w:rsidRDefault="00B22B93" w:rsidP="00617C8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owadzone są w/w prace.</w:t>
      </w:r>
    </w:p>
    <w:p w:rsidR="00B22B93" w:rsidRPr="00B41A81" w:rsidRDefault="00B22B93" w:rsidP="00617C88">
      <w:pPr>
        <w:pStyle w:val="Bezodstpw"/>
        <w:ind w:firstLine="60"/>
        <w:jc w:val="both"/>
        <w:rPr>
          <w:rFonts w:ascii="Times New Roman" w:hAnsi="Times New Roman" w:cs="Times New Roman"/>
        </w:rPr>
      </w:pPr>
    </w:p>
    <w:p w:rsidR="00B22B93" w:rsidRPr="00B41A81" w:rsidRDefault="00B22B93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Teren przedszkola ogrodzony jest płotem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i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zapewnia się:</w:t>
      </w:r>
    </w:p>
    <w:p w:rsidR="00B22B93" w:rsidRPr="00B41A81" w:rsidRDefault="00B22B93" w:rsidP="00421F04">
      <w:pPr>
        <w:pStyle w:val="Bezodstpw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łaściwe oświetlenie;</w:t>
      </w:r>
    </w:p>
    <w:p w:rsidR="00B22B93" w:rsidRPr="00B41A81" w:rsidRDefault="00B22B93" w:rsidP="00421F04">
      <w:pPr>
        <w:pStyle w:val="Bezodstpw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ówną nawierzchnię dróg, przejść i boisk;</w:t>
      </w:r>
    </w:p>
    <w:p w:rsidR="00B22B93" w:rsidRPr="00B41A81" w:rsidRDefault="00B22B93" w:rsidP="00421F04">
      <w:pPr>
        <w:pStyle w:val="Bezodstpw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instalację do odprowadzania ścieków i wody deszczowej;</w:t>
      </w:r>
    </w:p>
    <w:p w:rsidR="00B22B93" w:rsidRPr="00B41A81" w:rsidRDefault="00B22B93" w:rsidP="00421F04">
      <w:pPr>
        <w:pStyle w:val="Bezodstpw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dpowiednie zabezpieczenie otworów kanalizacyjnych, studzienek i innych zagłębień na terenie placówki;</w:t>
      </w:r>
    </w:p>
    <w:p w:rsidR="00B22B93" w:rsidRPr="00B41A81" w:rsidRDefault="00B22B93" w:rsidP="00421F04">
      <w:pPr>
        <w:pStyle w:val="Bezodstpw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razie opadów śniegu przejścia na terenie placówki oczyszcza się ze śniegu i lodu oraz posypuje piaskiem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rządzenia higieniczno-sanitarne są utrzymywane w czystości i w stanie pełnej</w:t>
      </w:r>
    </w:p>
    <w:p w:rsidR="00B22B93" w:rsidRPr="00B41A81" w:rsidRDefault="00B22B93" w:rsidP="00617C8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prawności technicznej.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pomieszczeniach przedszkola zapewnia się właściwe oświetlenie, wentylację</w:t>
      </w:r>
    </w:p>
    <w:p w:rsidR="00B22B93" w:rsidRPr="00B41A81" w:rsidRDefault="00B22B93" w:rsidP="00617C8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i ogrzewanie. Sprzęty, z których korzystają dzieci dostosowuje się do wymagań</w:t>
      </w:r>
    </w:p>
    <w:p w:rsidR="00B22B93" w:rsidRPr="00B41A81" w:rsidRDefault="00B22B93" w:rsidP="00617C8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ergonomii. Przedszkole nabywa wyposażenie posiadające odpowiednie atesty</w:t>
      </w:r>
    </w:p>
    <w:p w:rsidR="00B22B93" w:rsidRPr="00B41A81" w:rsidRDefault="00B22B93" w:rsidP="00617C8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lub certyfikaty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454675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uchnię</w:t>
      </w:r>
      <w:r w:rsidR="00B22B93" w:rsidRPr="00B41A81">
        <w:rPr>
          <w:rFonts w:ascii="Times New Roman" w:hAnsi="Times New Roman" w:cs="Times New Roman"/>
          <w:sz w:val="24"/>
          <w:szCs w:val="24"/>
        </w:rPr>
        <w:t>, jadalnie utrzymuje się w czystości, a ich wyposażenie we właściwym stanie</w:t>
      </w:r>
    </w:p>
    <w:p w:rsidR="00B22B93" w:rsidRPr="00B41A81" w:rsidRDefault="00B22B93" w:rsidP="00617C88">
      <w:pPr>
        <w:pStyle w:val="Bezodstpw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technicznym zapewniającym bezpieczne korzystanie. 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mieszczenia, w których odbywają się zajęcia wietrzy się w czasie każdej przerwy,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a w razie potrzeby także w czasie zajęć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>Niedopuszczalne jest prowadzenie jakichkolwiek zajęć bez nadzoru upoważnionej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o tego osoby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Jeżeli pozwalają na to warunki atmosferyczne umożliwia się dzieciom przebywanie</w:t>
      </w:r>
    </w:p>
    <w:p w:rsidR="00B22B93" w:rsidRPr="00B41A81" w:rsidRDefault="00B22B93" w:rsidP="00617C88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a świeżym powietrzu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Miejsca oraz pomieszczenia, do których jest wzbroniony dostęp osobom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ieuprawnionym są odpowiednio oznakowane i zabezpieczone przed swobodnym do nich dostępem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chody wyposażone są w balustrady z poręczami. Stopnie schodów nie są śliskie.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twarta przestrzeń pomiędzy biegami schodów zabezpieczona jest w skuteczny sposób.</w:t>
      </w:r>
    </w:p>
    <w:p w:rsidR="0041614E" w:rsidRPr="00B41A81" w:rsidRDefault="0041614E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02F6" w:rsidRPr="00B41A81" w:rsidRDefault="00715559" w:rsidP="004161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18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W pomieszczeniach, w których odbywają się zajęcia zapewnia się temperaturę co najmniej 18 C. Jeżeli nie jest możliwe zapewnienie tej </w:t>
      </w:r>
      <w:r w:rsidR="004163AF" w:rsidRPr="00B41A81">
        <w:rPr>
          <w:rFonts w:ascii="Times New Roman" w:hAnsi="Times New Roman" w:cs="Times New Roman"/>
          <w:sz w:val="24"/>
          <w:szCs w:val="24"/>
        </w:rPr>
        <w:t>temperatury D</w:t>
      </w:r>
      <w:r w:rsidRPr="00B41A81">
        <w:rPr>
          <w:rFonts w:ascii="Times New Roman" w:hAnsi="Times New Roman" w:cs="Times New Roman"/>
          <w:sz w:val="24"/>
          <w:szCs w:val="24"/>
        </w:rPr>
        <w:t>yrektor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zawiesza zajęcia na czas oznaczony, powiadamiając o tym organ prowadzący.</w:t>
      </w:r>
    </w:p>
    <w:p w:rsidR="00B22B93" w:rsidRPr="00B41A81" w:rsidRDefault="00B22B93" w:rsidP="00617C88">
      <w:pPr>
        <w:pStyle w:val="Bezodstpw"/>
        <w:ind w:firstLine="60"/>
        <w:jc w:val="both"/>
        <w:rPr>
          <w:rFonts w:ascii="Times New Roman" w:hAnsi="Times New Roman" w:cs="Times New Roman"/>
        </w:rPr>
      </w:pPr>
    </w:p>
    <w:p w:rsidR="00B22B93" w:rsidRPr="00B41A81" w:rsidRDefault="00B22B93" w:rsidP="00421F04">
      <w:pPr>
        <w:pStyle w:val="Bezodstpw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yrektor za zgodą organu prowadzącego może zawiesić zajęcia na czas oznaczony, jeżeli:</w:t>
      </w:r>
    </w:p>
    <w:p w:rsidR="002C6177" w:rsidRPr="00B41A81" w:rsidRDefault="002C6177" w:rsidP="00617C88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1) </w:t>
      </w:r>
      <w:r w:rsidR="004163AF" w:rsidRPr="00B41A81">
        <w:rPr>
          <w:rFonts w:ascii="Times New Roman" w:hAnsi="Times New Roman" w:cs="Times New Roman"/>
          <w:sz w:val="24"/>
          <w:szCs w:val="24"/>
        </w:rPr>
        <w:t>t</w:t>
      </w:r>
      <w:r w:rsidR="00B22B93" w:rsidRPr="00B41A81">
        <w:rPr>
          <w:rFonts w:ascii="Times New Roman" w:hAnsi="Times New Roman" w:cs="Times New Roman"/>
          <w:sz w:val="24"/>
          <w:szCs w:val="24"/>
        </w:rPr>
        <w:t xml:space="preserve">emperatura zewnętrzna mierzona o godz. 21:00 w dwóch kolejnych dniach </w:t>
      </w:r>
    </w:p>
    <w:p w:rsidR="00B22B93" w:rsidRPr="00B41A81" w:rsidRDefault="00431498" w:rsidP="00617C88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   </w:t>
      </w:r>
      <w:r w:rsidR="00B22B93" w:rsidRPr="00B41A81">
        <w:rPr>
          <w:rFonts w:ascii="Times New Roman" w:hAnsi="Times New Roman" w:cs="Times New Roman"/>
          <w:sz w:val="24"/>
          <w:szCs w:val="24"/>
        </w:rPr>
        <w:t>poprzedzających zawieszenie zajęć wynosi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>–15 C lub jest niższa;</w:t>
      </w:r>
    </w:p>
    <w:p w:rsidR="00B22B93" w:rsidRPr="00B41A81" w:rsidRDefault="002C6177" w:rsidP="00617C88">
      <w:pPr>
        <w:pStyle w:val="Bezodstpw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2) w</w:t>
      </w:r>
      <w:r w:rsidR="00B22B93" w:rsidRPr="00B41A81">
        <w:rPr>
          <w:rFonts w:ascii="Times New Roman" w:hAnsi="Times New Roman" w:cs="Times New Roman"/>
          <w:sz w:val="24"/>
          <w:szCs w:val="24"/>
        </w:rPr>
        <w:t>ystąpiły na danym terenie zdarzenia, któ</w:t>
      </w:r>
      <w:r w:rsidRPr="00B41A81">
        <w:rPr>
          <w:rFonts w:ascii="Times New Roman" w:hAnsi="Times New Roman" w:cs="Times New Roman"/>
          <w:sz w:val="24"/>
          <w:szCs w:val="24"/>
        </w:rPr>
        <w:t>re mogą zagrozić zdrowiu dzieci;</w:t>
      </w:r>
    </w:p>
    <w:p w:rsidR="002C6177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7244DB" w:rsidRPr="00B41A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C6177" w:rsidRPr="00B41A81">
        <w:rPr>
          <w:rFonts w:ascii="Times New Roman" w:hAnsi="Times New Roman" w:cs="Times New Roman"/>
          <w:sz w:val="24"/>
          <w:szCs w:val="24"/>
        </w:rPr>
        <w:t>3) j</w:t>
      </w:r>
      <w:r w:rsidR="00B22B93" w:rsidRPr="00B41A81">
        <w:rPr>
          <w:rFonts w:ascii="Times New Roman" w:hAnsi="Times New Roman" w:cs="Times New Roman"/>
          <w:sz w:val="24"/>
          <w:szCs w:val="24"/>
        </w:rPr>
        <w:t>eżeli pomieszczenie lub inne miejsce, w którym maja być prowadzone zajęcia,</w:t>
      </w:r>
    </w:p>
    <w:p w:rsidR="002C6177" w:rsidRPr="00B41A81" w:rsidRDefault="00431498" w:rsidP="009640D5">
      <w:pPr>
        <w:pStyle w:val="Bezodstpw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 xml:space="preserve">lub stan znajdującego się w nim wyposażenia stwarza zagrożenie dla </w:t>
      </w:r>
    </w:p>
    <w:p w:rsidR="002C6177" w:rsidRPr="00B41A81" w:rsidRDefault="00431498" w:rsidP="009640D5">
      <w:pPr>
        <w:pStyle w:val="Bezodstpw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>bezpieczeństwa</w:t>
      </w:r>
      <w:r w:rsidR="00B90DD9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 xml:space="preserve">niedopuszczalne jest rozpoczęcie zajęć. Jeżeli stan zagrożenia </w:t>
      </w:r>
    </w:p>
    <w:p w:rsidR="002C6177" w:rsidRPr="00B41A81" w:rsidRDefault="00431498" w:rsidP="009640D5">
      <w:pPr>
        <w:pStyle w:val="Bezodstpw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>powstanie lub ujawni</w:t>
      </w:r>
      <w:r w:rsidR="00B90DD9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 xml:space="preserve">się podczas zajęć niezwłocznie się je przerywa i </w:t>
      </w:r>
    </w:p>
    <w:p w:rsidR="00B22B93" w:rsidRPr="00B41A81" w:rsidRDefault="00431498" w:rsidP="009640D5">
      <w:pPr>
        <w:pStyle w:val="Bezodstpw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>wyprowadza z zagrożonych miejsc</w:t>
      </w:r>
      <w:r w:rsidR="00B90DD9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>osoby powierzone opiece placówki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gabinecie opieki przedmedycznej znajduje się apteczka wyposażona w środki</w:t>
      </w:r>
    </w:p>
    <w:p w:rsidR="00B22B93" w:rsidRPr="00B41A81" w:rsidRDefault="00B22B93" w:rsidP="00617C88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iezbędne do udzielenia pierwszej pomocy i instrukcję o zasadach udzielania tej</w:t>
      </w:r>
    </w:p>
    <w:p w:rsidR="00B22B93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7244DB" w:rsidRPr="00B41A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2B93" w:rsidRPr="00B41A81">
        <w:rPr>
          <w:rFonts w:ascii="Times New Roman" w:hAnsi="Times New Roman" w:cs="Times New Roman"/>
          <w:sz w:val="24"/>
          <w:szCs w:val="24"/>
        </w:rPr>
        <w:t>pomocy.</w:t>
      </w:r>
    </w:p>
    <w:p w:rsidR="008302F6" w:rsidRPr="00B41A81" w:rsidRDefault="008302F6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302F6" w:rsidRPr="00B41A81" w:rsidRDefault="00715559" w:rsidP="004161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19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czasie zawodów sportowych organizowanych przez placówkę dzieci nie mogą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zostawać bez opieki osób do tego upoważnionych. Stopień i intensywności ćwiczeń</w:t>
      </w:r>
      <w:r w:rsidR="00B90DD9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dostosowuje się do aktualnej sprawności fizycznej i wydolności ćwiczących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miejscach wyznaczonych do uprawiania ćwiczeń fizycznych, gier i zabaw</w:t>
      </w:r>
    </w:p>
    <w:p w:rsidR="00AE1A1D" w:rsidRPr="00B41A81" w:rsidRDefault="00B22B93" w:rsidP="00171485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mieszcza się tablice informacyjne określające zasady bezpiecznego użytkowania</w:t>
      </w:r>
    </w:p>
    <w:p w:rsidR="00B22B93" w:rsidRPr="00B41A81" w:rsidRDefault="00B22B93" w:rsidP="00171485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rządzeń i sprzętu sportowego.</w:t>
      </w:r>
    </w:p>
    <w:p w:rsidR="008302F6" w:rsidRPr="00B41A81" w:rsidRDefault="008302F6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02F6" w:rsidRPr="00B41A81" w:rsidRDefault="00715559" w:rsidP="004161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20</w:t>
      </w:r>
    </w:p>
    <w:p w:rsidR="002C0AB1" w:rsidRPr="00B41A81" w:rsidRDefault="002C0AB1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rganizację i program wycieczek dostosowuje się do wieku, zainteresowań i potrzeb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zieci, ich stanu zdrowia i sprawności fizycznej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dział dzieci w wycieczkach odbywających się w ramach zajęć wymaga zgody ich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>przedstawicieli ustawowych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ogram wycieczki lub imprezy organizowanej przez placówkę, listę uczestników,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imię i nazwisko kierownika wycieczki oraz liczbę opiekunów zawiera karta wycieczki</w:t>
      </w:r>
    </w:p>
    <w:p w:rsidR="00B22B93" w:rsidRPr="00B41A81" w:rsidRDefault="00E4740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lub imprezy, którą zatwierdza D</w:t>
      </w:r>
      <w:r w:rsidR="00B22B93" w:rsidRPr="00B41A81">
        <w:rPr>
          <w:rFonts w:ascii="Times New Roman" w:hAnsi="Times New Roman" w:cs="Times New Roman"/>
          <w:sz w:val="24"/>
          <w:szCs w:val="24"/>
        </w:rPr>
        <w:t>yrektor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yrektor wyznacza kierownika wycieczki lub imprezy spośród pracowników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edagogicznych o kwalifikacjach odpowiednich do realizacji odpowiednich form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rajoznawstwa i turystyki.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ierownik wycieczki lub imprezy w szczególności:</w:t>
      </w:r>
    </w:p>
    <w:p w:rsidR="00EA377E" w:rsidRPr="00B41A81" w:rsidRDefault="00EA377E" w:rsidP="00421F04">
      <w:pPr>
        <w:pStyle w:val="Bezodstpw"/>
        <w:numPr>
          <w:ilvl w:val="0"/>
          <w:numId w:val="7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pracowuje program lub harmonogram wycieczki lub imprezy i informuje o tym rodziców;</w:t>
      </w:r>
    </w:p>
    <w:p w:rsidR="00EA377E" w:rsidRPr="00B41A81" w:rsidRDefault="00EA377E" w:rsidP="00421F04">
      <w:pPr>
        <w:pStyle w:val="Bezodstpw"/>
        <w:numPr>
          <w:ilvl w:val="0"/>
          <w:numId w:val="7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pewnia warunki do pełnej realizacji programu i regulaminu wycieczki lub imprezy oraz sprawuje nadzór w tym zakresie;</w:t>
      </w:r>
    </w:p>
    <w:p w:rsidR="00EA377E" w:rsidRPr="00B41A81" w:rsidRDefault="00EA377E" w:rsidP="00421F04">
      <w:pPr>
        <w:pStyle w:val="Bezodstpw"/>
        <w:numPr>
          <w:ilvl w:val="0"/>
          <w:numId w:val="7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poznaje uczestników z zasadami bezpieczeństwa oraz zapewnia warunki do ich przestrzegania;</w:t>
      </w:r>
    </w:p>
    <w:p w:rsidR="00EA377E" w:rsidRPr="00B41A81" w:rsidRDefault="00EA377E" w:rsidP="00421F04">
      <w:pPr>
        <w:pStyle w:val="Bezodstpw"/>
        <w:numPr>
          <w:ilvl w:val="0"/>
          <w:numId w:val="7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adzoruje zaopatrzenie uczestników w sprawny sprzęt i ekwipunek oraz apteczkę pierwszej pomocy;</w:t>
      </w:r>
    </w:p>
    <w:p w:rsidR="00EA377E" w:rsidRPr="00B41A81" w:rsidRDefault="00EA377E" w:rsidP="00421F04">
      <w:pPr>
        <w:pStyle w:val="Bezodstpw"/>
        <w:numPr>
          <w:ilvl w:val="0"/>
          <w:numId w:val="7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okonuje podziału zadań wśród opiekunów;</w:t>
      </w:r>
    </w:p>
    <w:p w:rsidR="00EA377E" w:rsidRPr="00B41A81" w:rsidRDefault="00EA377E" w:rsidP="00421F04">
      <w:pPr>
        <w:pStyle w:val="Bezodstpw"/>
        <w:numPr>
          <w:ilvl w:val="0"/>
          <w:numId w:val="7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okonuje podsumowania i rozliczenia finansowego wycieczki lub imprezy po jej zakończeniu.</w:t>
      </w:r>
    </w:p>
    <w:p w:rsidR="00EA377E" w:rsidRPr="00B41A81" w:rsidRDefault="00EA377E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piekunem wycieczki lub imprezy może być naucz</w:t>
      </w:r>
      <w:r w:rsidR="00551EC0" w:rsidRPr="00B41A81">
        <w:rPr>
          <w:rFonts w:ascii="Times New Roman" w:hAnsi="Times New Roman" w:cs="Times New Roman"/>
          <w:sz w:val="24"/>
          <w:szCs w:val="24"/>
        </w:rPr>
        <w:t>yciel albo, po uzyskaniu zgody D</w:t>
      </w:r>
      <w:r w:rsidRPr="00B41A81">
        <w:rPr>
          <w:rFonts w:ascii="Times New Roman" w:hAnsi="Times New Roman" w:cs="Times New Roman"/>
          <w:sz w:val="24"/>
          <w:szCs w:val="24"/>
        </w:rPr>
        <w:t>yrektora inna pełnoletnia osoba. Opiekun w szczególności:</w:t>
      </w:r>
    </w:p>
    <w:p w:rsidR="00B22B93" w:rsidRPr="00B41A81" w:rsidRDefault="00B22B93" w:rsidP="00421F04">
      <w:pPr>
        <w:pStyle w:val="Bezodstpw"/>
        <w:numPr>
          <w:ilvl w:val="0"/>
          <w:numId w:val="2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prawuje opiekę nad powierzonymi mu uczestnikami;</w:t>
      </w:r>
    </w:p>
    <w:p w:rsidR="00B22B93" w:rsidRPr="00B41A81" w:rsidRDefault="00B22B93" w:rsidP="00421F04">
      <w:pPr>
        <w:pStyle w:val="Bezodstpw"/>
        <w:numPr>
          <w:ilvl w:val="0"/>
          <w:numId w:val="2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spółdziała z kierownikiem w zakresie programu i harmonogramu wycieczki lub imprezy;</w:t>
      </w:r>
    </w:p>
    <w:p w:rsidR="00B22B93" w:rsidRPr="00B41A81" w:rsidRDefault="00B22B93" w:rsidP="00421F04">
      <w:pPr>
        <w:pStyle w:val="Bezodstpw"/>
        <w:numPr>
          <w:ilvl w:val="0"/>
          <w:numId w:val="2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prawuje nadzór nad przestrzeganiem regulaminu przez dzieci ze szczególnym uwzględnieniem zasad bezpieczeństwa;</w:t>
      </w:r>
    </w:p>
    <w:p w:rsidR="00B22B93" w:rsidRPr="00B41A81" w:rsidRDefault="00B22B93" w:rsidP="00421F04">
      <w:pPr>
        <w:pStyle w:val="Bezodstpw"/>
        <w:numPr>
          <w:ilvl w:val="0"/>
          <w:numId w:val="2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ykonuje inne zadania zlecone przez kierownika wycieczki lub imprezy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czestnicy wycieczek i imprez podlegają ubezpieczeniu od następstw nieszczęśliwych wypadków</w:t>
      </w:r>
      <w:r w:rsidR="009C242F" w:rsidRPr="00B41A81">
        <w:rPr>
          <w:rFonts w:ascii="Times New Roman" w:hAnsi="Times New Roman" w:cs="Times New Roman"/>
          <w:sz w:val="24"/>
          <w:szCs w:val="24"/>
        </w:rPr>
        <w:t>.</w:t>
      </w:r>
    </w:p>
    <w:p w:rsidR="001D1D5D" w:rsidRPr="00B41A81" w:rsidRDefault="001D1D5D" w:rsidP="00421F04">
      <w:pPr>
        <w:pStyle w:val="Bezodstpw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płatę z tytułu ubezpieczenia dziecka dobrowolnie uiszczają rodzice bądź opiekunowie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we wrześniu, na początku roku szkolnego.</w:t>
      </w:r>
    </w:p>
    <w:p w:rsidR="001D1D5D" w:rsidRPr="00B41A81" w:rsidRDefault="001D1D5D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576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21</w:t>
      </w:r>
    </w:p>
    <w:p w:rsidR="00B22B93" w:rsidRPr="00B41A81" w:rsidRDefault="00B22B93" w:rsidP="00421F04">
      <w:pPr>
        <w:pStyle w:val="Bezodstpw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yrektor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powierza każdy oddział opiece jednego lub dwu nauczycieli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leżnie od czasu pracy oddziału lub realizowanych zadań.</w:t>
      </w:r>
    </w:p>
    <w:p w:rsidR="00F966BB" w:rsidRPr="00B41A81" w:rsidRDefault="00F966BB" w:rsidP="00421F04">
      <w:pPr>
        <w:pStyle w:val="Bezodstpw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jednego nauczyciela w przypadku 5-godzinnego czasu pracy oddziału;</w:t>
      </w:r>
    </w:p>
    <w:p w:rsidR="00F966BB" w:rsidRPr="00B41A81" w:rsidRDefault="00F966BB" w:rsidP="00421F04">
      <w:pPr>
        <w:pStyle w:val="Bezodstpw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wóch nauczycieli w przypadku powyżej 5-godzinnego czasu pracy.</w:t>
      </w:r>
    </w:p>
    <w:p w:rsidR="00F966BB" w:rsidRPr="00B41A81" w:rsidRDefault="00F966BB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966BB" w:rsidRPr="00B41A81" w:rsidRDefault="00F966BB" w:rsidP="00421F04">
      <w:pPr>
        <w:pStyle w:val="Bezodstpw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Nauczyciel jest odpowiedzialny za życie, zdrowie i bezpieczeństwo powierzonych jego opiece dzieci. Jest zobowiązany: </w:t>
      </w:r>
    </w:p>
    <w:p w:rsidR="00F966BB" w:rsidRPr="00B41A81" w:rsidRDefault="00F966BB" w:rsidP="00421F04">
      <w:pPr>
        <w:pStyle w:val="Bezodstpw"/>
        <w:numPr>
          <w:ilvl w:val="0"/>
          <w:numId w:val="8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skrupulatnie przestrzegać i stosować przepisy i zarządzenia odnośnie bhp i ppoż., a także odbywać wymagane szkolenia z tego zakresu; </w:t>
      </w:r>
    </w:p>
    <w:p w:rsidR="00F966BB" w:rsidRPr="00B41A81" w:rsidRDefault="00F966BB" w:rsidP="00421F04">
      <w:pPr>
        <w:pStyle w:val="Bezodstpw"/>
        <w:numPr>
          <w:ilvl w:val="0"/>
          <w:numId w:val="8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do ciągłej obecności przy dzieciach; nauczyciel może opuścić miejsce pracy po przekazaniu grupy drugiemu nauczycielowi; </w:t>
      </w:r>
    </w:p>
    <w:p w:rsidR="00F966BB" w:rsidRPr="00B41A81" w:rsidRDefault="00F966BB" w:rsidP="00421F04">
      <w:pPr>
        <w:pStyle w:val="Bezodstpw"/>
        <w:numPr>
          <w:ilvl w:val="0"/>
          <w:numId w:val="8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 xml:space="preserve">do niezwłocznego przerwania i wyprowadzenia dzieci z zagrożonych miejsc, jeżeli stan zagrożenia powstanie lub ujawni się w czasie zajęć; </w:t>
      </w:r>
    </w:p>
    <w:p w:rsidR="00F966BB" w:rsidRPr="00B41A81" w:rsidRDefault="00F966BB" w:rsidP="00421F04">
      <w:pPr>
        <w:pStyle w:val="Bezodstpw"/>
        <w:numPr>
          <w:ilvl w:val="0"/>
          <w:numId w:val="8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nierozpoczynanie zajęć, jeżeli w pomieszczeniach lub innych miejscach, w których mają być prowadzone zajęcia stan znajdującego się wyposażenia stwarza zagrożenia dla bezpieczeństwa wychowanków; </w:t>
      </w:r>
    </w:p>
    <w:p w:rsidR="00F966BB" w:rsidRPr="00B41A81" w:rsidRDefault="00F966BB" w:rsidP="00421F04">
      <w:pPr>
        <w:pStyle w:val="Bezodstpw"/>
        <w:numPr>
          <w:ilvl w:val="0"/>
          <w:numId w:val="8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do przestrzegania ustalonych godzin rozpoczynania i kończenia zajęć; </w:t>
      </w:r>
    </w:p>
    <w:p w:rsidR="00F966BB" w:rsidRPr="00B41A81" w:rsidRDefault="00F966BB" w:rsidP="00421F04">
      <w:pPr>
        <w:pStyle w:val="Bezodstpw"/>
        <w:numPr>
          <w:ilvl w:val="0"/>
          <w:numId w:val="8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przedszkola celem usunięcia usterek. Do czasu naprawienia usterek nauczyciel ma prawo odmówić pr</w:t>
      </w:r>
      <w:r w:rsidR="00C84885" w:rsidRPr="00B41A81">
        <w:rPr>
          <w:rFonts w:ascii="Times New Roman" w:hAnsi="Times New Roman" w:cs="Times New Roman"/>
          <w:sz w:val="24"/>
          <w:szCs w:val="24"/>
        </w:rPr>
        <w:t>owadzenia zajęć w danym miejscu;</w:t>
      </w:r>
    </w:p>
    <w:p w:rsidR="00F966BB" w:rsidRPr="00B41A81" w:rsidRDefault="00F966BB" w:rsidP="00421F04">
      <w:pPr>
        <w:pStyle w:val="Bezodstpw"/>
        <w:numPr>
          <w:ilvl w:val="0"/>
          <w:numId w:val="8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ontrolować właściwą postawę dzieci w czasie zajęć i korygować zauważone błędy;</w:t>
      </w:r>
    </w:p>
    <w:p w:rsidR="00F966BB" w:rsidRPr="00B41A81" w:rsidRDefault="00F966BB" w:rsidP="00421F04">
      <w:pPr>
        <w:pStyle w:val="Bezodstpw"/>
        <w:numPr>
          <w:ilvl w:val="0"/>
          <w:numId w:val="8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dbać o czystość, ład i porządek w czasie trwania zajęć i po ich zakończeniu; </w:t>
      </w:r>
    </w:p>
    <w:p w:rsidR="00F966BB" w:rsidRPr="00B41A81" w:rsidRDefault="00C84885" w:rsidP="00421F04">
      <w:pPr>
        <w:pStyle w:val="Bezodstpw"/>
        <w:numPr>
          <w:ilvl w:val="0"/>
          <w:numId w:val="8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głaszać do D</w:t>
      </w:r>
      <w:r w:rsidR="00F966BB" w:rsidRPr="00B41A81">
        <w:rPr>
          <w:rFonts w:ascii="Times New Roman" w:hAnsi="Times New Roman" w:cs="Times New Roman"/>
          <w:sz w:val="24"/>
          <w:szCs w:val="24"/>
        </w:rPr>
        <w:t>yrektora oraz wpisywać do zeszytu wyjść wszystkie wyjścia poza teren przedszkola;</w:t>
      </w:r>
    </w:p>
    <w:p w:rsidR="00F966BB" w:rsidRPr="00B41A81" w:rsidRDefault="00F966BB" w:rsidP="00421F04">
      <w:pPr>
        <w:pStyle w:val="Bezodstpw"/>
        <w:numPr>
          <w:ilvl w:val="0"/>
          <w:numId w:val="8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suwać z sali uszkodzone zabawki i pomoce dydaktyczne, które mogłyby spowodować skaleczenia lub zagrażać zdrowiu dzieci;</w:t>
      </w:r>
    </w:p>
    <w:p w:rsidR="00F966BB" w:rsidRPr="00B41A81" w:rsidRDefault="00F966BB" w:rsidP="00421F04">
      <w:pPr>
        <w:pStyle w:val="Bezodstpw"/>
        <w:numPr>
          <w:ilvl w:val="0"/>
          <w:numId w:val="8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dzielić pierwszej pomocy dziecku w przypadku wystąpienia choroby lub wypadku;</w:t>
      </w:r>
    </w:p>
    <w:p w:rsidR="00F966BB" w:rsidRPr="00B41A81" w:rsidRDefault="00F966BB" w:rsidP="00421F04">
      <w:pPr>
        <w:pStyle w:val="Bezodstpw"/>
        <w:numPr>
          <w:ilvl w:val="0"/>
          <w:numId w:val="8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nauczyciel jest zobowiązany niezwłocznie zawiadomić rodziców i Dyrektora przedszkola w przypadku zauważenia niepokojących objawów </w:t>
      </w:r>
      <w:r w:rsidR="00522DB9" w:rsidRPr="00B41A81">
        <w:rPr>
          <w:rFonts w:ascii="Times New Roman" w:hAnsi="Times New Roman" w:cs="Times New Roman"/>
          <w:sz w:val="24"/>
          <w:szCs w:val="24"/>
        </w:rPr>
        <w:t>chorobowych.</w:t>
      </w:r>
    </w:p>
    <w:p w:rsidR="00B22B93" w:rsidRPr="00B41A81" w:rsidRDefault="00B22B93" w:rsidP="00617C88">
      <w:pPr>
        <w:pStyle w:val="Bezodstpw"/>
        <w:jc w:val="both"/>
        <w:rPr>
          <w:sz w:val="24"/>
          <w:szCs w:val="24"/>
        </w:rPr>
      </w:pPr>
    </w:p>
    <w:p w:rsidR="00362453" w:rsidRPr="00B41A81" w:rsidRDefault="00362453" w:rsidP="005767E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A81">
        <w:rPr>
          <w:rFonts w:ascii="Times New Roman" w:hAnsi="Times New Roman" w:cs="Times New Roman"/>
          <w:b/>
          <w:sz w:val="40"/>
          <w:szCs w:val="40"/>
        </w:rPr>
        <w:t xml:space="preserve">Rozdział </w:t>
      </w:r>
      <w:r w:rsidR="00171485" w:rsidRPr="00B41A81">
        <w:rPr>
          <w:rFonts w:ascii="Times New Roman" w:hAnsi="Times New Roman" w:cs="Times New Roman"/>
          <w:b/>
          <w:sz w:val="40"/>
          <w:szCs w:val="40"/>
        </w:rPr>
        <w:t>5</w:t>
      </w:r>
    </w:p>
    <w:p w:rsidR="00362453" w:rsidRPr="00B41A81" w:rsidRDefault="00522DB9" w:rsidP="00576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8"/>
          <w:szCs w:val="28"/>
        </w:rPr>
        <w:t>Prawa</w:t>
      </w:r>
      <w:r w:rsidR="00304433" w:rsidRPr="00B41A81">
        <w:rPr>
          <w:rFonts w:ascii="Times New Roman" w:hAnsi="Times New Roman" w:cs="Times New Roman"/>
          <w:b/>
          <w:sz w:val="28"/>
          <w:szCs w:val="28"/>
        </w:rPr>
        <w:t xml:space="preserve"> i obowiązki rodziców</w:t>
      </w:r>
    </w:p>
    <w:p w:rsidR="00954C08" w:rsidRPr="00B41A81" w:rsidRDefault="00954C08" w:rsidP="00576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08" w:rsidRPr="00B41A81" w:rsidRDefault="00954C08" w:rsidP="00576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22</w:t>
      </w:r>
    </w:p>
    <w:p w:rsidR="003F4A27" w:rsidRPr="00B41A81" w:rsidRDefault="0036245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  <w:r w:rsidR="003F4A27" w:rsidRPr="00B41A81">
        <w:rPr>
          <w:rFonts w:ascii="Times New Roman" w:hAnsi="Times New Roman" w:cs="Times New Roman"/>
          <w:sz w:val="24"/>
          <w:szCs w:val="24"/>
        </w:rPr>
        <w:t xml:space="preserve">1. Rodzice mają prawo do: </w:t>
      </w:r>
    </w:p>
    <w:p w:rsidR="003F4A27" w:rsidRPr="00B41A81" w:rsidRDefault="003F4A27" w:rsidP="00421F04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wyrażania i przekazywania organowi prowadzącemu przedszkole i sprawującemu nadzór pedagogiczny opinii na temat pracy przedszkola, a zwłaszcza sposobu realizacji zadań wynikających z przepisów oświatowych; </w:t>
      </w:r>
    </w:p>
    <w:p w:rsidR="003F4A27" w:rsidRPr="00B41A81" w:rsidRDefault="003F4A27" w:rsidP="00421F04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znajomości podstaw programowych wychowania przedszkolnego oraz wymagań edukacyjnych; </w:t>
      </w:r>
    </w:p>
    <w:p w:rsidR="003F4A27" w:rsidRPr="00B41A81" w:rsidRDefault="003F4A27" w:rsidP="00421F04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uzyskiwania rzetelnej informacji na temat swojego dziecka, jego zachowania i rozwoju; </w:t>
      </w:r>
    </w:p>
    <w:p w:rsidR="003F4A27" w:rsidRPr="00B41A81" w:rsidRDefault="003F4A27" w:rsidP="00421F04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yrażania opinii o planowanych innowacjach pedagogicznych w zakresie kształcenia, wychowania i opieki oraz planowanych eksperymentach pedagogicznych;</w:t>
      </w:r>
    </w:p>
    <w:p w:rsidR="003F4A27" w:rsidRPr="00B41A81" w:rsidRDefault="003F4A27" w:rsidP="00421F04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trzymywania pomocy pedagogicznej, psychologicznej oraz innej, zgodnie z ich potrzebami;</w:t>
      </w:r>
    </w:p>
    <w:p w:rsidR="003F4A27" w:rsidRPr="00B41A81" w:rsidRDefault="003F4A27" w:rsidP="00421F04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udziału i organizowania wspólnych spotkań z okazji uroczystości przedszkolnych, imprez, zajęć wychowawczo - dydaktycznych, itp.; </w:t>
      </w:r>
    </w:p>
    <w:p w:rsidR="003F4A27" w:rsidRPr="00B41A81" w:rsidRDefault="003F4A27" w:rsidP="00421F04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zgłaszania i realizacji własnych pomysłów związanych z zagospodarowaniem, aranżacją wnętrz i otoczenia przedszkola; </w:t>
      </w:r>
    </w:p>
    <w:p w:rsidR="003F4A27" w:rsidRPr="00B41A81" w:rsidRDefault="003F4A27" w:rsidP="00421F04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yrażania opinii na temat żywienia, wypoczynku, organizacji zabaw i zajęć oraz poziomu prowadzonych zajęć nadobowiązkowych;</w:t>
      </w:r>
    </w:p>
    <w:p w:rsidR="003F4A27" w:rsidRPr="00B41A81" w:rsidRDefault="003F4A27" w:rsidP="00421F04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wybierania swojej reprezentacji w formie Rady Rodziców; </w:t>
      </w:r>
    </w:p>
    <w:p w:rsidR="003F4A27" w:rsidRPr="00B41A81" w:rsidRDefault="003F4A27" w:rsidP="00421F04">
      <w:pPr>
        <w:pStyle w:val="Bezodstpw"/>
        <w:numPr>
          <w:ilvl w:val="0"/>
          <w:numId w:val="5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działu w zajęci</w:t>
      </w:r>
      <w:r w:rsidR="00522DB9" w:rsidRPr="00B41A81">
        <w:rPr>
          <w:rFonts w:ascii="Times New Roman" w:hAnsi="Times New Roman" w:cs="Times New Roman"/>
          <w:sz w:val="24"/>
          <w:szCs w:val="24"/>
        </w:rPr>
        <w:t>ach otwartych organizowanych w p</w:t>
      </w:r>
      <w:r w:rsidRPr="00B41A81">
        <w:rPr>
          <w:rFonts w:ascii="Times New Roman" w:hAnsi="Times New Roman" w:cs="Times New Roman"/>
          <w:sz w:val="24"/>
          <w:szCs w:val="24"/>
        </w:rPr>
        <w:t xml:space="preserve">rzedszkolu; </w:t>
      </w:r>
    </w:p>
    <w:p w:rsidR="003F4A27" w:rsidRPr="00B41A81" w:rsidRDefault="003F4A27" w:rsidP="00421F04">
      <w:pPr>
        <w:pStyle w:val="Bezodstpw"/>
        <w:numPr>
          <w:ilvl w:val="0"/>
          <w:numId w:val="5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 xml:space="preserve">wychowywania swoich dzieci w duchu tolerancji i zrozumienia dla innych, bez dyskryminacji wynikającej z koloru skóry, rasy, narodowości, wyznania, płci oraz pozycji społecznej czy materialnej; </w:t>
      </w:r>
    </w:p>
    <w:p w:rsidR="003F4A27" w:rsidRPr="00B41A81" w:rsidRDefault="003F4A27" w:rsidP="00421F04">
      <w:pPr>
        <w:pStyle w:val="Bezodstpw"/>
        <w:numPr>
          <w:ilvl w:val="0"/>
          <w:numId w:val="5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udziału we wspólnych spotkaniach z okazji uroczystości przedszkolnych, imprez; </w:t>
      </w:r>
    </w:p>
    <w:p w:rsidR="003F4A27" w:rsidRPr="00B41A81" w:rsidRDefault="003F4A27" w:rsidP="00617C88">
      <w:pPr>
        <w:pStyle w:val="Bezodstpw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3F4A27" w:rsidRPr="00B41A81" w:rsidRDefault="001A593B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2. </w:t>
      </w:r>
      <w:r w:rsidR="003F4A27" w:rsidRPr="00B41A81">
        <w:rPr>
          <w:rFonts w:ascii="Times New Roman" w:hAnsi="Times New Roman" w:cs="Times New Roman"/>
          <w:sz w:val="24"/>
          <w:szCs w:val="24"/>
        </w:rPr>
        <w:t xml:space="preserve">Rodzice mają obowiązek: 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regularnie i terminowo uiszczać odpłatność za pobyt dziecka w przedszkolu; 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współpracować z nauczycielem prowadzącym grupę w celu ujednolicenia oddziaływań wychowawczo - dydaktycznych rodziny i przedszkola; 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przygotować dziecko do funkcjonowania w grupie przedszkolnej w zakresie podstawowych czynności samoobsługowych - jedzenie, higiena, toaleta; </w:t>
      </w:r>
    </w:p>
    <w:p w:rsidR="003F4A27" w:rsidRPr="00B41A81" w:rsidRDefault="004647E5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iezwłocznie poinformować p</w:t>
      </w:r>
      <w:r w:rsidR="003F4A27" w:rsidRPr="00B41A81">
        <w:rPr>
          <w:rFonts w:ascii="Times New Roman" w:hAnsi="Times New Roman" w:cs="Times New Roman"/>
          <w:sz w:val="24"/>
          <w:szCs w:val="24"/>
        </w:rPr>
        <w:t xml:space="preserve">rzedszkole o przyczynie nieobecności dziecka w przedszkolu, a szczególnie o zaistniałej chorobie; 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dbierać dzieci w godzinach funkcjonowania przedszkola;</w:t>
      </w:r>
    </w:p>
    <w:p w:rsidR="00D12FCE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informować nauczyciela z wyprzedzeniem o późniejszym przyprowadzaniu dziecka do przedszkola;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pewnić dziecku bezpieczny powrót do domu;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znać i przestrzegać postanowień statutowych; 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yprowadzać do przedszkola dzieci zdrowe bez konieczności podawania w przedszkolu jakichkolwiek leków;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interesować się sukcesami i porażkami swojego dziecka; 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kontynuować zalecone ćwiczenia terapeutyczne; 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zgłaszać nauczycielowi niedyspozycje (fizyczne i psychiczne) dziecka i wszelkie niepokojące objawy w jego zachowaniu, mające wpływ na funkcjonowanie w grupie (choroby, ważne wydarzenia rodzinne, lęki, obawy, emocje itd.); 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uczestniczyć w zebraniach organizowanych przez przedszkole; 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bezzwłocznie zgłaszać nauczycielkom w grupie o zmianach adresu zamieszkania i telefonu kontaktowego;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śledzić na bieżąco informacje umieszczone na tablicy ogłoszeń;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informow</w:t>
      </w:r>
      <w:r w:rsidR="00C84885" w:rsidRPr="00B41A81">
        <w:rPr>
          <w:rFonts w:ascii="Times New Roman" w:hAnsi="Times New Roman" w:cs="Times New Roman"/>
          <w:sz w:val="24"/>
          <w:szCs w:val="24"/>
        </w:rPr>
        <w:t>ać telefonicznie lub osobiście D</w:t>
      </w:r>
      <w:r w:rsidRPr="00B41A81">
        <w:rPr>
          <w:rFonts w:ascii="Times New Roman" w:hAnsi="Times New Roman" w:cs="Times New Roman"/>
          <w:sz w:val="24"/>
          <w:szCs w:val="24"/>
        </w:rPr>
        <w:t xml:space="preserve">yrektora przedszkola o stwierdzeniu choroby zakaźnej u dziecka; 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ostarczyć do przedszkola informację potwierdzoną przez lekarza o stanie zdrowia dziecka po przebytej chorobie zakaźnej, pozwalający</w:t>
      </w:r>
      <w:r w:rsidR="00C84885" w:rsidRPr="00B41A81">
        <w:rPr>
          <w:rFonts w:ascii="Times New Roman" w:hAnsi="Times New Roman" w:cs="Times New Roman"/>
          <w:sz w:val="24"/>
          <w:szCs w:val="24"/>
        </w:rPr>
        <w:t xml:space="preserve"> na pobyt dziecka w przedszkolu;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pewnić dziecku niezbędne wyposażenie;</w:t>
      </w:r>
    </w:p>
    <w:p w:rsidR="003F4A27" w:rsidRPr="00B41A81" w:rsidRDefault="003F4A27" w:rsidP="00421F04">
      <w:pPr>
        <w:pStyle w:val="Bezodstpw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ontrolować, co dziecko zabiera do przedszkola celem uniknięcia wypadku.</w:t>
      </w:r>
    </w:p>
    <w:p w:rsidR="00362453" w:rsidRPr="00B41A81" w:rsidRDefault="0036245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362453" w:rsidRPr="00B41A81" w:rsidRDefault="00362453" w:rsidP="00421F04">
      <w:pPr>
        <w:pStyle w:val="Akapitzlist"/>
        <w:numPr>
          <w:ilvl w:val="0"/>
          <w:numId w:val="8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Rodzice dziecka podlegającego obowiązkowi rocznego przygotowania przedszkolnego, są obowiązani do:</w:t>
      </w:r>
    </w:p>
    <w:p w:rsidR="00362453" w:rsidRPr="00B41A81" w:rsidRDefault="00362453" w:rsidP="00421F04">
      <w:pPr>
        <w:pStyle w:val="Akapitzlist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dopełnienia czynności związanych ze zgłoszeniem dziecka do przedszkola;</w:t>
      </w:r>
    </w:p>
    <w:p w:rsidR="00362453" w:rsidRPr="00B41A81" w:rsidRDefault="00362453" w:rsidP="00421F04">
      <w:pPr>
        <w:pStyle w:val="Akapitzlist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zapewnienia regularnego uczęszczania dziecka na zajęcia;</w:t>
      </w:r>
    </w:p>
    <w:p w:rsidR="00362453" w:rsidRPr="00B41A81" w:rsidRDefault="00362453" w:rsidP="00421F04">
      <w:pPr>
        <w:pStyle w:val="Akapitzlist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informowania, w terminie do dnia 30 września każdego roku, dyrektora szkoły podstawowej, w obwodzie której dziecko mieszka, o realizacji tego obowiązku.</w:t>
      </w:r>
    </w:p>
    <w:p w:rsidR="00304433" w:rsidRPr="00B41A81" w:rsidRDefault="00304433" w:rsidP="00617C8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453" w:rsidRPr="00B41A81" w:rsidRDefault="00362453" w:rsidP="00421F04">
      <w:pPr>
        <w:pStyle w:val="Bezodstpw"/>
        <w:numPr>
          <w:ilvl w:val="0"/>
          <w:numId w:val="8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iespełnianie obowiązku,</w:t>
      </w:r>
      <w:r w:rsidR="00264311" w:rsidRPr="00B41A81">
        <w:rPr>
          <w:rFonts w:ascii="Times New Roman" w:hAnsi="Times New Roman" w:cs="Times New Roman"/>
          <w:sz w:val="24"/>
          <w:szCs w:val="24"/>
        </w:rPr>
        <w:t xml:space="preserve"> o którym mowa w </w:t>
      </w:r>
      <w:r w:rsidRPr="00B41A81">
        <w:rPr>
          <w:rFonts w:ascii="Times New Roman" w:hAnsi="Times New Roman" w:cs="Times New Roman"/>
          <w:sz w:val="24"/>
          <w:szCs w:val="24"/>
        </w:rPr>
        <w:t xml:space="preserve">ust. </w:t>
      </w:r>
      <w:r w:rsidR="00264311" w:rsidRPr="00B41A81">
        <w:rPr>
          <w:rFonts w:ascii="Times New Roman" w:hAnsi="Times New Roman" w:cs="Times New Roman"/>
          <w:sz w:val="24"/>
          <w:szCs w:val="24"/>
        </w:rPr>
        <w:t>3</w:t>
      </w:r>
      <w:r w:rsidRPr="00B41A81">
        <w:rPr>
          <w:rFonts w:ascii="Times New Roman" w:hAnsi="Times New Roman" w:cs="Times New Roman"/>
          <w:sz w:val="24"/>
          <w:szCs w:val="24"/>
        </w:rPr>
        <w:t xml:space="preserve">, podlega egzekucji w trybie przepisów o postępowaniu egzekucyjnym w administracji. </w:t>
      </w:r>
    </w:p>
    <w:p w:rsidR="00362453" w:rsidRPr="00B41A81" w:rsidRDefault="00362453" w:rsidP="00421F04">
      <w:pPr>
        <w:pStyle w:val="Bezodstpw"/>
        <w:numPr>
          <w:ilvl w:val="0"/>
          <w:numId w:val="36"/>
        </w:numPr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Przez niespełnienie obowiązku rocznego przygotowania przedszkolnego, należy rozumieć nieusprawiedliwioną nieobecność w okresie jednego miesiąca na co najmniej 50% dni zajęć w przedszkolu.</w:t>
      </w:r>
    </w:p>
    <w:p w:rsidR="007A10AF" w:rsidRPr="00B41A81" w:rsidRDefault="007A10AF" w:rsidP="007A10A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0AF" w:rsidRPr="00B41A81" w:rsidRDefault="007A10AF" w:rsidP="007A10A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453" w:rsidRPr="00B41A81" w:rsidRDefault="00362453" w:rsidP="00617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53" w:rsidRPr="00B41A81" w:rsidRDefault="00304433" w:rsidP="005767E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23</w:t>
      </w:r>
    </w:p>
    <w:p w:rsidR="00362453" w:rsidRPr="00B41A81" w:rsidRDefault="0036245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362453" w:rsidRPr="00B41A81" w:rsidRDefault="00362453" w:rsidP="00421F04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odzice i nauczyciele zobowiązani są współdziałać ze sobą w celu skutecznego oddziaływania wychowawczego na dziecko i określenia drogi jego indywidualnego rozwoju.</w:t>
      </w:r>
    </w:p>
    <w:p w:rsidR="00F30BED" w:rsidRPr="00B41A81" w:rsidRDefault="00F30BED" w:rsidP="00171485">
      <w:pPr>
        <w:pStyle w:val="Bezodstpw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62453" w:rsidRPr="00B41A81" w:rsidRDefault="00362453" w:rsidP="00421F04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Formy współpracy przedszkola z rodzicami:</w:t>
      </w:r>
    </w:p>
    <w:p w:rsidR="00362453" w:rsidRPr="00B41A81" w:rsidRDefault="00362453" w:rsidP="00421F04">
      <w:pPr>
        <w:pStyle w:val="Bezodstpw"/>
        <w:numPr>
          <w:ilvl w:val="0"/>
          <w:numId w:val="3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ebrania ogólne i grupowe;</w:t>
      </w:r>
    </w:p>
    <w:p w:rsidR="00362453" w:rsidRPr="00B41A81" w:rsidRDefault="00362453" w:rsidP="00421F04">
      <w:pPr>
        <w:pStyle w:val="Bezodstpw"/>
        <w:numPr>
          <w:ilvl w:val="0"/>
          <w:numId w:val="3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onsult</w:t>
      </w:r>
      <w:r w:rsidR="00255EAB" w:rsidRPr="00B41A81">
        <w:rPr>
          <w:rFonts w:ascii="Times New Roman" w:hAnsi="Times New Roman" w:cs="Times New Roman"/>
          <w:sz w:val="24"/>
          <w:szCs w:val="24"/>
        </w:rPr>
        <w:t>acje i rozmowy indywidualne z Dy</w:t>
      </w:r>
      <w:r w:rsidRPr="00B41A81">
        <w:rPr>
          <w:rFonts w:ascii="Times New Roman" w:hAnsi="Times New Roman" w:cs="Times New Roman"/>
          <w:sz w:val="24"/>
          <w:szCs w:val="24"/>
        </w:rPr>
        <w:t>rektorem, nauczycielem;</w:t>
      </w:r>
    </w:p>
    <w:p w:rsidR="00362453" w:rsidRPr="00B41A81" w:rsidRDefault="00362453" w:rsidP="00421F04">
      <w:pPr>
        <w:pStyle w:val="Bezodstpw"/>
        <w:numPr>
          <w:ilvl w:val="0"/>
          <w:numId w:val="3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jęcia otwarte;</w:t>
      </w:r>
    </w:p>
    <w:p w:rsidR="00362453" w:rsidRPr="00B41A81" w:rsidRDefault="00362453" w:rsidP="00421F04">
      <w:pPr>
        <w:pStyle w:val="Bezodstpw"/>
        <w:numPr>
          <w:ilvl w:val="0"/>
          <w:numId w:val="3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ąciki dla rodziców;</w:t>
      </w:r>
    </w:p>
    <w:p w:rsidR="00362453" w:rsidRPr="00B41A81" w:rsidRDefault="00362453" w:rsidP="00421F04">
      <w:pPr>
        <w:pStyle w:val="Bezodstpw"/>
        <w:numPr>
          <w:ilvl w:val="0"/>
          <w:numId w:val="3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imprezy i uroczystości grupowe.</w:t>
      </w:r>
    </w:p>
    <w:p w:rsidR="00362453" w:rsidRPr="00B41A81" w:rsidRDefault="0036245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362453" w:rsidRPr="00B41A81" w:rsidRDefault="00362453" w:rsidP="00421F04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potkania z rodzicami w celu wymiany informacji oraz dyskusji na tematy wychowawcze organizowane są w przedszkolu 3 razy w roku szkolnym lub częściej na wniosek rodziców lub nauczycieli.</w:t>
      </w:r>
    </w:p>
    <w:p w:rsidR="00362453" w:rsidRPr="00B41A81" w:rsidRDefault="00362453" w:rsidP="00617C88">
      <w:pPr>
        <w:pStyle w:val="Bezodstpw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22B93" w:rsidRPr="00B41A81" w:rsidRDefault="00B22B93" w:rsidP="005767E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A81">
        <w:rPr>
          <w:rFonts w:ascii="Times New Roman" w:hAnsi="Times New Roman" w:cs="Times New Roman"/>
          <w:b/>
          <w:sz w:val="40"/>
          <w:szCs w:val="40"/>
        </w:rPr>
        <w:t>Rozdział </w:t>
      </w:r>
      <w:r w:rsidR="00171485" w:rsidRPr="00B41A81">
        <w:rPr>
          <w:rFonts w:ascii="Times New Roman" w:hAnsi="Times New Roman" w:cs="Times New Roman"/>
          <w:b/>
          <w:sz w:val="40"/>
          <w:szCs w:val="40"/>
        </w:rPr>
        <w:t>6</w:t>
      </w:r>
    </w:p>
    <w:p w:rsidR="00B22B93" w:rsidRPr="00B41A81" w:rsidRDefault="00B22B93" w:rsidP="00576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8"/>
          <w:szCs w:val="28"/>
        </w:rPr>
        <w:t>Organy przedszkola</w:t>
      </w:r>
    </w:p>
    <w:p w:rsidR="00B22B93" w:rsidRPr="00B41A81" w:rsidRDefault="00B22B93" w:rsidP="005767E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5767E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24</w:t>
      </w:r>
    </w:p>
    <w:p w:rsidR="00B22B93" w:rsidRPr="00B41A81" w:rsidRDefault="00B22B93" w:rsidP="005767E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>1.</w:t>
      </w: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>Organami przedszkola są:</w:t>
      </w:r>
    </w:p>
    <w:p w:rsidR="00B22B93" w:rsidRPr="00B41A81" w:rsidRDefault="00B22B93" w:rsidP="00421F04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yrektor Zespołu Szkolno-Przedszkolnego</w:t>
      </w:r>
    </w:p>
    <w:p w:rsidR="00B22B93" w:rsidRPr="00B41A81" w:rsidRDefault="00B22B93" w:rsidP="00421F04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ada Pedagogiczna</w:t>
      </w:r>
    </w:p>
    <w:p w:rsidR="00B22B93" w:rsidRPr="00B41A81" w:rsidRDefault="00B22B93" w:rsidP="00421F04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ada Rodziców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B22B93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>2.</w:t>
      </w: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>Rada Pedagogiczna i Rada Rodziców uchwalają regulaminy swojej działalności, które</w:t>
      </w:r>
    </w:p>
    <w:p w:rsidR="00B22B93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>nie mogą być sprzeczne z przepisami prawa i niniejszym statutem.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B22B93" w:rsidRPr="00B41A81" w:rsidRDefault="00B22B93" w:rsidP="0043149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25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B22B93" w:rsidRPr="00B41A81" w:rsidRDefault="00B22B93" w:rsidP="00421F04">
      <w:pPr>
        <w:pStyle w:val="Bezodstpw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yrektor Zespołu Szkolno-Przedszkolnego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wyłaniany jest w drodze konkursu przeprowadzonego przez</w:t>
      </w:r>
      <w:r w:rsidR="00D02322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organ prowadzący.</w:t>
      </w:r>
    </w:p>
    <w:p w:rsidR="00B22B93" w:rsidRPr="00B41A81" w:rsidRDefault="00B22B93" w:rsidP="00171485">
      <w:pPr>
        <w:pStyle w:val="Bezodstpw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yrektor Zespołu Szkolno-Przedszkolnego jest kierownikiem zakładu pracy dla zatrudnionych w przedszkolu</w:t>
      </w:r>
      <w:r w:rsidR="00D02322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nauczycieli, pracowników obsługi i administracji.</w:t>
      </w:r>
    </w:p>
    <w:p w:rsidR="00376742" w:rsidRPr="00B41A81" w:rsidRDefault="00376742" w:rsidP="00171485">
      <w:pPr>
        <w:pStyle w:val="Bezodstpw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Dyrektor placówki w szczególności:</w:t>
      </w:r>
    </w:p>
    <w:p w:rsidR="00B22B93" w:rsidRPr="00B41A81" w:rsidRDefault="00B22B93" w:rsidP="00421F04">
      <w:pPr>
        <w:pStyle w:val="Akapitzlist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kieruje działalnością przedszkola oraz reprezentuje ją na zewnątrz;</w:t>
      </w:r>
    </w:p>
    <w:p w:rsidR="00B22B93" w:rsidRPr="00B41A81" w:rsidRDefault="00B22B93" w:rsidP="00421F04">
      <w:pPr>
        <w:pStyle w:val="Akapitzlist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sprawuje nadzór pedagogiczny;</w:t>
      </w:r>
    </w:p>
    <w:p w:rsidR="00B22B93" w:rsidRPr="00B41A81" w:rsidRDefault="00B22B93" w:rsidP="00421F04">
      <w:pPr>
        <w:pStyle w:val="Akapitzlist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sprawuje opiekę nad wychowankami oraz stwarza warunki harmonijnego rozwoju </w:t>
      </w:r>
    </w:p>
    <w:p w:rsidR="00B22B93" w:rsidRPr="00B41A81" w:rsidRDefault="00B22B93" w:rsidP="00617C88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psychofizycznego poprzez aktywne działania prozdrowotne;</w:t>
      </w:r>
    </w:p>
    <w:p w:rsidR="00B22B93" w:rsidRPr="00B41A81" w:rsidRDefault="00B22B93" w:rsidP="00421F04">
      <w:pPr>
        <w:pStyle w:val="Akapitzlist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realizuje uchwały rady pedagogicznej, podjęte w ramach ich kompetencji </w:t>
      </w:r>
    </w:p>
    <w:p w:rsidR="00B22B93" w:rsidRPr="00B41A81" w:rsidRDefault="00B22B93" w:rsidP="00617C88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stanowiących;</w:t>
      </w:r>
    </w:p>
    <w:p w:rsidR="00B22B93" w:rsidRPr="00B41A81" w:rsidRDefault="00B22B93" w:rsidP="00421F04">
      <w:pPr>
        <w:pStyle w:val="Akapitzlist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dysponuje środkami określonymi w planie finansowym przedszkola</w:t>
      </w:r>
    </w:p>
    <w:p w:rsidR="00B22B93" w:rsidRPr="00B41A81" w:rsidRDefault="00921A32" w:rsidP="00617C88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zaopiniowanym przez Radę P</w:t>
      </w:r>
      <w:r w:rsidR="00B22B93" w:rsidRPr="00B41A81">
        <w:rPr>
          <w:rFonts w:ascii="Times New Roman" w:eastAsia="Times New Roman" w:hAnsi="Times New Roman" w:cs="Times New Roman"/>
          <w:sz w:val="24"/>
          <w:szCs w:val="24"/>
        </w:rPr>
        <w:t xml:space="preserve">edagogiczną i ponosi odpowiedzialność za ich </w:t>
      </w:r>
    </w:p>
    <w:p w:rsidR="00B22B93" w:rsidRPr="00B41A81" w:rsidRDefault="00B22B93" w:rsidP="00617C88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prawidłowe wykorzystanie;</w:t>
      </w:r>
    </w:p>
    <w:p w:rsidR="00B22B93" w:rsidRPr="00B41A81" w:rsidRDefault="00B22B93" w:rsidP="00421F04">
      <w:pPr>
        <w:pStyle w:val="Akapitzlist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wykonuje zadania związane z zapewnieniem bezpieczeństwa wychowankom i </w:t>
      </w:r>
    </w:p>
    <w:p w:rsidR="00B22B93" w:rsidRPr="00B41A81" w:rsidRDefault="00B22B93" w:rsidP="00617C88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lastRenderedPageBreak/>
        <w:t>nauczycielom w czasie zajęć organizowanych przez przedszkole;</w:t>
      </w:r>
    </w:p>
    <w:p w:rsidR="00B22B93" w:rsidRPr="00B41A81" w:rsidRDefault="00B22B93" w:rsidP="00421F04">
      <w:pPr>
        <w:pStyle w:val="Akapitzlist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wykonuje inne zadania wynikające z przepisów szczególnych;</w:t>
      </w:r>
    </w:p>
    <w:p w:rsidR="00B22B93" w:rsidRPr="00B41A81" w:rsidRDefault="00B22B93" w:rsidP="00421F04">
      <w:pPr>
        <w:pStyle w:val="Akapitzlist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współdziała ze szkołami wyższymi w organizacji praktyk pedagogicznych;</w:t>
      </w:r>
    </w:p>
    <w:p w:rsidR="00B22B93" w:rsidRPr="00B41A81" w:rsidRDefault="00B22B93" w:rsidP="00421F04">
      <w:pPr>
        <w:pStyle w:val="Akapitzlist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stwarza warunki do działania w przedszkolu: wolon</w:t>
      </w:r>
      <w:r w:rsidR="00BA6E2B" w:rsidRPr="00B41A81">
        <w:rPr>
          <w:rFonts w:ascii="Times New Roman" w:eastAsia="Times New Roman" w:hAnsi="Times New Roman" w:cs="Times New Roman"/>
          <w:sz w:val="24"/>
          <w:szCs w:val="24"/>
        </w:rPr>
        <w:t xml:space="preserve">tariuszy, stowarzyszeń i innych </w:t>
      </w:r>
      <w:r w:rsidR="00867B53" w:rsidRPr="00B41A81">
        <w:rPr>
          <w:rFonts w:ascii="Times New Roman" w:eastAsia="Times New Roman" w:hAnsi="Times New Roman" w:cs="Times New Roman"/>
          <w:sz w:val="24"/>
          <w:szCs w:val="24"/>
        </w:rPr>
        <w:t>organizacji,</w:t>
      </w: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 których celem statutowym jest działalność wychowawcza lub rozszerzanie i wzbogacanie form działalności dydaktycznej, wychowawczej, opiekuńczej i innowacyjnej ;</w:t>
      </w:r>
    </w:p>
    <w:p w:rsidR="00B22B93" w:rsidRPr="00B41A81" w:rsidRDefault="00B22B93" w:rsidP="00421F04">
      <w:pPr>
        <w:pStyle w:val="Akapitzlist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odpowiada za realizację zaleceń wynikających z orzeczenia o potrzebie </w:t>
      </w:r>
      <w:r w:rsidR="00921A32" w:rsidRPr="00B41A81">
        <w:rPr>
          <w:rFonts w:ascii="Times New Roman" w:eastAsia="Times New Roman" w:hAnsi="Times New Roman" w:cs="Times New Roman"/>
          <w:sz w:val="24"/>
          <w:szCs w:val="24"/>
        </w:rPr>
        <w:t>kształcenia specjalnego;</w:t>
      </w:r>
    </w:p>
    <w:p w:rsidR="00B22B93" w:rsidRPr="00B41A81" w:rsidRDefault="00B22B93" w:rsidP="00421F04">
      <w:pPr>
        <w:pStyle w:val="Akapitzlist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współpracuje z pielęgniarką albo higienistką szkolną, lekarzem i lekarzem </w:t>
      </w:r>
    </w:p>
    <w:p w:rsidR="00B22B93" w:rsidRPr="00B41A81" w:rsidRDefault="00B22B93" w:rsidP="00617C88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dentystą, sprawującymi profilaktyczn</w:t>
      </w:r>
      <w:r w:rsidR="00A63E94" w:rsidRPr="00B41A81">
        <w:rPr>
          <w:rFonts w:ascii="Times New Roman" w:eastAsia="Times New Roman" w:hAnsi="Times New Roman" w:cs="Times New Roman"/>
          <w:sz w:val="24"/>
          <w:szCs w:val="24"/>
        </w:rPr>
        <w:t>ą opiekę zdrowotną nad dziećmi;</w:t>
      </w:r>
    </w:p>
    <w:p w:rsidR="00B22B93" w:rsidRPr="00B41A81" w:rsidRDefault="00B22B93" w:rsidP="00421F04">
      <w:pPr>
        <w:pStyle w:val="Bezodstpw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twierdza plany rozwoju zawodowego nauczycieli;</w:t>
      </w:r>
    </w:p>
    <w:p w:rsidR="00B22B93" w:rsidRPr="00B41A81" w:rsidRDefault="00B22B93" w:rsidP="00421F04">
      <w:pPr>
        <w:pStyle w:val="Bezodstpw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wodniczy Radzie Pedagogicznej i realizuje jej uchwały podjęte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 xml:space="preserve">w ramach </w:t>
      </w:r>
    </w:p>
    <w:p w:rsidR="00B064AE" w:rsidRPr="00B41A81" w:rsidRDefault="00B22B93" w:rsidP="00617C88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jej kompetencji stanowiących;</w:t>
      </w:r>
    </w:p>
    <w:p w:rsidR="00B22B93" w:rsidRPr="00B41A81" w:rsidRDefault="00B22B93" w:rsidP="00421F04">
      <w:pPr>
        <w:pStyle w:val="Bezodstpw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strzymuje uchwały Rady Pedagogicznej niezgodne z przepisami prawa i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93" w:rsidRPr="00B41A81" w:rsidRDefault="00B22B93" w:rsidP="00617C88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wiadamia o tym stosowne organy;</w:t>
      </w:r>
    </w:p>
    <w:p w:rsidR="00B22B93" w:rsidRPr="00B41A81" w:rsidRDefault="00B22B93" w:rsidP="00421F04">
      <w:pPr>
        <w:pStyle w:val="Bezodstpw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administruje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 xml:space="preserve">Zakładowym Funduszem Świadczeń Socjalnych zgodnie z </w:t>
      </w:r>
    </w:p>
    <w:p w:rsidR="00B22B93" w:rsidRPr="00B41A81" w:rsidRDefault="00B22B93" w:rsidP="00617C88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bowiązującym regulaminem;</w:t>
      </w:r>
    </w:p>
    <w:p w:rsidR="00C5049E" w:rsidRPr="00B41A81" w:rsidRDefault="00C5049E" w:rsidP="00617C88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5049E" w:rsidRPr="00B41A81" w:rsidRDefault="00B22B93" w:rsidP="00421F0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Dyrektor może, w drodze decyzji, skreślić dziecko z listy wychowanków w przypadkach określonych w statucie przedszkola</w:t>
      </w:r>
      <w:r w:rsidR="00B04A6D" w:rsidRPr="00B41A81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CE1FBA" w:rsidRPr="00B41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A6D" w:rsidRPr="00B41A81">
        <w:rPr>
          <w:rFonts w:ascii="Arial" w:eastAsia="Times New Roman" w:hAnsi="Arial" w:cs="Arial"/>
          <w:sz w:val="24"/>
          <w:szCs w:val="24"/>
        </w:rPr>
        <w:t>§</w:t>
      </w:r>
      <w:r w:rsidR="00B04A6D" w:rsidRPr="00B41A81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B41A81">
        <w:rPr>
          <w:rFonts w:ascii="Times New Roman" w:eastAsia="Times New Roman" w:hAnsi="Times New Roman" w:cs="Times New Roman"/>
          <w:sz w:val="24"/>
          <w:szCs w:val="24"/>
        </w:rPr>
        <w:t>. Skreślenie n</w:t>
      </w:r>
      <w:r w:rsidR="00D06266" w:rsidRPr="00B41A81">
        <w:rPr>
          <w:rFonts w:ascii="Times New Roman" w:eastAsia="Times New Roman" w:hAnsi="Times New Roman" w:cs="Times New Roman"/>
          <w:sz w:val="24"/>
          <w:szCs w:val="24"/>
        </w:rPr>
        <w:t>astępuje na podstawie uchwały R</w:t>
      </w:r>
      <w:r w:rsidR="00B04A6D" w:rsidRPr="00B41A81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6266" w:rsidRPr="00B41A81">
        <w:rPr>
          <w:rFonts w:ascii="Times New Roman" w:eastAsia="Times New Roman" w:hAnsi="Times New Roman" w:cs="Times New Roman"/>
          <w:sz w:val="24"/>
          <w:szCs w:val="24"/>
        </w:rPr>
        <w:t>dy P</w:t>
      </w:r>
      <w:r w:rsidRPr="00B41A81">
        <w:rPr>
          <w:rFonts w:ascii="Times New Roman" w:eastAsia="Times New Roman" w:hAnsi="Times New Roman" w:cs="Times New Roman"/>
          <w:sz w:val="24"/>
          <w:szCs w:val="24"/>
        </w:rPr>
        <w:t>edagogicznej.</w:t>
      </w:r>
    </w:p>
    <w:p w:rsidR="00C330A3" w:rsidRPr="00B41A81" w:rsidRDefault="00C330A3" w:rsidP="00617C88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Dyrektor w szczególności decyduje w sprawach:</w:t>
      </w:r>
    </w:p>
    <w:p w:rsidR="00B22B93" w:rsidRPr="00B41A81" w:rsidRDefault="00B22B93" w:rsidP="00421F04">
      <w:pPr>
        <w:pStyle w:val="Akapitzlist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zatrudniania i zwalniania nauczycieli oraz innych pracowników przedszkola;</w:t>
      </w:r>
    </w:p>
    <w:p w:rsidR="00B22B93" w:rsidRPr="00B41A81" w:rsidRDefault="00B22B93" w:rsidP="00421F04">
      <w:pPr>
        <w:pStyle w:val="Akapitzlist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przyznawania nagród oraz wymierzania kar porządkowych nauczycielom i innym </w:t>
      </w:r>
    </w:p>
    <w:p w:rsidR="00B22B93" w:rsidRPr="00B41A81" w:rsidRDefault="00B22B93" w:rsidP="00617C88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pracownikom;</w:t>
      </w:r>
    </w:p>
    <w:p w:rsidR="00B22B93" w:rsidRPr="00B41A81" w:rsidRDefault="00B22B93" w:rsidP="00421F04">
      <w:pPr>
        <w:pStyle w:val="Akapitzlist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występowania z wni</w:t>
      </w:r>
      <w:r w:rsidR="00B0033D" w:rsidRPr="00B41A81">
        <w:rPr>
          <w:rFonts w:ascii="Times New Roman" w:eastAsia="Times New Roman" w:hAnsi="Times New Roman" w:cs="Times New Roman"/>
          <w:sz w:val="24"/>
          <w:szCs w:val="24"/>
        </w:rPr>
        <w:t>oskami, po zasięgnięciu opinii Rady P</w:t>
      </w: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edagogicznej w sprawach odznaczeń, nagród i innych wyróżnień dla nauczycieli oraz pozostałych </w:t>
      </w:r>
    </w:p>
    <w:p w:rsidR="00B22B93" w:rsidRPr="00B41A81" w:rsidRDefault="00B22B93" w:rsidP="00617C88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pracowników przedszkola.</w:t>
      </w:r>
    </w:p>
    <w:p w:rsidR="00C5049E" w:rsidRPr="00B41A81" w:rsidRDefault="00C5049E" w:rsidP="00617C88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Dyrektor w wykonywan</w:t>
      </w:r>
      <w:r w:rsidR="00B0033D" w:rsidRPr="00B41A81">
        <w:rPr>
          <w:rFonts w:ascii="Times New Roman" w:eastAsia="Times New Roman" w:hAnsi="Times New Roman" w:cs="Times New Roman"/>
          <w:sz w:val="24"/>
          <w:szCs w:val="24"/>
        </w:rPr>
        <w:t>iu swoich zadań współpracuje z Radą P</w:t>
      </w:r>
      <w:r w:rsidRPr="00B41A81">
        <w:rPr>
          <w:rFonts w:ascii="Times New Roman" w:eastAsia="Times New Roman" w:hAnsi="Times New Roman" w:cs="Times New Roman"/>
          <w:sz w:val="24"/>
          <w:szCs w:val="24"/>
        </w:rPr>
        <w:t>edagogi</w:t>
      </w:r>
      <w:r w:rsidR="00B0033D" w:rsidRPr="00B41A81">
        <w:rPr>
          <w:rFonts w:ascii="Times New Roman" w:eastAsia="Times New Roman" w:hAnsi="Times New Roman" w:cs="Times New Roman"/>
          <w:sz w:val="24"/>
          <w:szCs w:val="24"/>
        </w:rPr>
        <w:t>czną, Radą R</w:t>
      </w:r>
      <w:r w:rsidRPr="00B41A81">
        <w:rPr>
          <w:rFonts w:ascii="Times New Roman" w:eastAsia="Times New Roman" w:hAnsi="Times New Roman" w:cs="Times New Roman"/>
          <w:sz w:val="24"/>
          <w:szCs w:val="24"/>
        </w:rPr>
        <w:t>odziców,</w:t>
      </w:r>
      <w:r w:rsidR="00DF7618" w:rsidRPr="00B41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a w szczególności:</w:t>
      </w:r>
    </w:p>
    <w:p w:rsidR="00B22B93" w:rsidRPr="00B41A81" w:rsidRDefault="00B22B93" w:rsidP="00421F04">
      <w:pPr>
        <w:pStyle w:val="Bezodstpw"/>
        <w:numPr>
          <w:ilvl w:val="0"/>
          <w:numId w:val="40"/>
        </w:numPr>
        <w:ind w:left="1134" w:hanging="11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zapewnia bieżący przepływ informacji pomiędzy poszczególnymi </w:t>
      </w:r>
    </w:p>
    <w:p w:rsidR="00867B53" w:rsidRPr="00B41A81" w:rsidRDefault="00B22B93" w:rsidP="00617C88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rganami przedszkola;</w:t>
      </w:r>
    </w:p>
    <w:p w:rsidR="00B22B93" w:rsidRPr="00B41A81" w:rsidRDefault="00B22B93" w:rsidP="00421F04">
      <w:pPr>
        <w:pStyle w:val="Bezodstpw"/>
        <w:numPr>
          <w:ilvl w:val="0"/>
          <w:numId w:val="40"/>
        </w:numPr>
        <w:ind w:left="1134" w:hanging="11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przypadku wyrażenia sprzecznych opinii organizuje spotkania negocjacyjne</w:t>
      </w:r>
    </w:p>
    <w:p w:rsidR="00B22B93" w:rsidRPr="00B41A81" w:rsidRDefault="00B22B93" w:rsidP="00617C88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interesowanych organów przedszkola.</w:t>
      </w:r>
    </w:p>
    <w:p w:rsidR="00C5049E" w:rsidRPr="00B41A81" w:rsidRDefault="00C5049E" w:rsidP="00617C88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yrektor ponosi odpowiedzialność za właściwe prowadzenie i przechowywanie dokumentacji przebiegu nauczania, działalności wychowawczej oraz za wydanie przez przedszkole dokumentów zgodnych z posiadaną dokumentacją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przypadku n</w:t>
      </w:r>
      <w:r w:rsidR="00741505" w:rsidRPr="00B41A81">
        <w:rPr>
          <w:rFonts w:ascii="Times New Roman" w:hAnsi="Times New Roman" w:cs="Times New Roman"/>
          <w:sz w:val="24"/>
          <w:szCs w:val="24"/>
        </w:rPr>
        <w:t>ieobecności D</w:t>
      </w:r>
      <w:r w:rsidRPr="00B41A81">
        <w:rPr>
          <w:rFonts w:ascii="Times New Roman" w:hAnsi="Times New Roman" w:cs="Times New Roman"/>
          <w:sz w:val="24"/>
          <w:szCs w:val="24"/>
        </w:rPr>
        <w:t>yrektora zastępuje go wicedyrektor Zespołu Szkolno-Przedszkolnego.</w:t>
      </w:r>
    </w:p>
    <w:p w:rsidR="00D50E58" w:rsidRPr="00B41A81" w:rsidRDefault="00D50E58" w:rsidP="002912B9">
      <w:pPr>
        <w:pStyle w:val="Bezodstpw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26</w:t>
      </w:r>
    </w:p>
    <w:p w:rsidR="00D50E58" w:rsidRPr="00B41A81" w:rsidRDefault="00D50E58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50E58" w:rsidRPr="00B41A81" w:rsidRDefault="00D50E58" w:rsidP="00421F04">
      <w:pPr>
        <w:pStyle w:val="Bezodstpw"/>
        <w:numPr>
          <w:ilvl w:val="0"/>
          <w:numId w:val="4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wierzenie stanowiska wicedyrektor</w:t>
      </w:r>
      <w:r w:rsidR="00921A32" w:rsidRPr="00B41A81">
        <w:rPr>
          <w:rFonts w:ascii="Times New Roman" w:hAnsi="Times New Roman" w:cs="Times New Roman"/>
          <w:sz w:val="24"/>
          <w:szCs w:val="24"/>
        </w:rPr>
        <w:t xml:space="preserve">a i odwołania z niego dokonuje </w:t>
      </w:r>
      <w:r w:rsidR="00EF40D6" w:rsidRPr="00B41A81">
        <w:rPr>
          <w:rFonts w:ascii="Times New Roman" w:hAnsi="Times New Roman" w:cs="Times New Roman"/>
          <w:sz w:val="24"/>
          <w:szCs w:val="24"/>
        </w:rPr>
        <w:t>Dyrektor Zespołu Szkolno- Przedszkolnego</w:t>
      </w:r>
      <w:r w:rsidR="00144457" w:rsidRPr="00B41A81">
        <w:rPr>
          <w:rFonts w:ascii="Times New Roman" w:hAnsi="Times New Roman" w:cs="Times New Roman"/>
          <w:sz w:val="24"/>
          <w:szCs w:val="24"/>
        </w:rPr>
        <w:t xml:space="preserve"> po zasięgnięciu opinii Rady P</w:t>
      </w:r>
      <w:r w:rsidRPr="00B41A81">
        <w:rPr>
          <w:rFonts w:ascii="Times New Roman" w:hAnsi="Times New Roman" w:cs="Times New Roman"/>
          <w:sz w:val="24"/>
          <w:szCs w:val="24"/>
        </w:rPr>
        <w:t>edagogicznej i organu prowadzącego;</w:t>
      </w:r>
    </w:p>
    <w:p w:rsidR="00C5049E" w:rsidRPr="00B41A81" w:rsidRDefault="00C5049E" w:rsidP="00617C88">
      <w:pPr>
        <w:pStyle w:val="Bezodstpw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049E" w:rsidRPr="00B41A81" w:rsidRDefault="00D50E58" w:rsidP="00421F04">
      <w:pPr>
        <w:pStyle w:val="Bezodstpw"/>
        <w:numPr>
          <w:ilvl w:val="0"/>
          <w:numId w:val="4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>Zakres kompetencji dla stanowiska wicedyrektora ustal</w:t>
      </w:r>
      <w:r w:rsidR="00D06266" w:rsidRPr="00B41A81">
        <w:rPr>
          <w:rFonts w:ascii="Times New Roman" w:hAnsi="Times New Roman" w:cs="Times New Roman"/>
          <w:sz w:val="24"/>
          <w:szCs w:val="24"/>
        </w:rPr>
        <w:t>a D</w:t>
      </w:r>
      <w:r w:rsidRPr="00B41A81">
        <w:rPr>
          <w:rFonts w:ascii="Times New Roman" w:hAnsi="Times New Roman" w:cs="Times New Roman"/>
          <w:sz w:val="24"/>
          <w:szCs w:val="24"/>
        </w:rPr>
        <w:t>yrektor Zespołu Szkolno- Przedszkolnego;</w:t>
      </w:r>
    </w:p>
    <w:p w:rsidR="004C1B71" w:rsidRPr="00B41A81" w:rsidRDefault="004C1B71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867B53" w:rsidP="0045437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27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B22B93" w:rsidRPr="00B41A81" w:rsidRDefault="00B22B93" w:rsidP="00421F0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ada Pedagogiczna jest kolegialnym organem przedszkola realizującym statutowe zadania dotyczące opieki, wychowania i kształcenia.</w:t>
      </w:r>
    </w:p>
    <w:p w:rsidR="008F79A4" w:rsidRPr="00B41A81" w:rsidRDefault="008F79A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sk</w:t>
      </w:r>
      <w:r w:rsidR="00E342B2" w:rsidRPr="00B41A81">
        <w:rPr>
          <w:rFonts w:ascii="Times New Roman" w:hAnsi="Times New Roman" w:cs="Times New Roman"/>
          <w:sz w:val="24"/>
          <w:szCs w:val="24"/>
        </w:rPr>
        <w:t>ład Rady Pedagogicznej wchodzi D</w:t>
      </w:r>
      <w:r w:rsidRPr="00B41A81">
        <w:rPr>
          <w:rFonts w:ascii="Times New Roman" w:hAnsi="Times New Roman" w:cs="Times New Roman"/>
          <w:sz w:val="24"/>
          <w:szCs w:val="24"/>
        </w:rPr>
        <w:t>yrektor i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wszyscy nauczyciele zatrudnieni w placówce.</w:t>
      </w:r>
    </w:p>
    <w:p w:rsidR="008F79A4" w:rsidRPr="00B41A81" w:rsidRDefault="008F79A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ada Pedagogiczna działa na podstawie uchwalonego przez siebie regulaminu, który nie może być sprzeczny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ze statutem.</w:t>
      </w:r>
    </w:p>
    <w:p w:rsidR="008F79A4" w:rsidRPr="00B41A81" w:rsidRDefault="008F79A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zebraniu Rady Pedagogicznej mogą brać udział (z głosem doradczym) osoby zaproszone przez jej przewodniczącego, za zgodą lub na wniosek Rady Pedagogicznej.</w:t>
      </w:r>
    </w:p>
    <w:p w:rsidR="008F79A4" w:rsidRPr="00B41A81" w:rsidRDefault="008F79A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F79A4" w:rsidRPr="00B41A81" w:rsidRDefault="00B22B93" w:rsidP="00421F0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wodni</w:t>
      </w:r>
      <w:r w:rsidR="00A20B67" w:rsidRPr="00B41A81">
        <w:rPr>
          <w:rFonts w:ascii="Times New Roman" w:hAnsi="Times New Roman" w:cs="Times New Roman"/>
          <w:sz w:val="24"/>
          <w:szCs w:val="24"/>
        </w:rPr>
        <w:t>czącym Rady Pedagogicznej jest D</w:t>
      </w:r>
      <w:r w:rsidRPr="00B41A81">
        <w:rPr>
          <w:rFonts w:ascii="Times New Roman" w:hAnsi="Times New Roman" w:cs="Times New Roman"/>
          <w:sz w:val="24"/>
          <w:szCs w:val="24"/>
        </w:rPr>
        <w:t>yrektor Zespołu Szkolno-Przedszkolnego</w:t>
      </w:r>
      <w:r w:rsidR="00E342B2" w:rsidRPr="00B41A81">
        <w:rPr>
          <w:rFonts w:ascii="Times New Roman" w:hAnsi="Times New Roman" w:cs="Times New Roman"/>
          <w:sz w:val="24"/>
          <w:szCs w:val="24"/>
        </w:rPr>
        <w:t>.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ebrania plenarne Rady Pedagogicznej organizowane są:</w:t>
      </w:r>
    </w:p>
    <w:p w:rsidR="00B22B93" w:rsidRPr="00B41A81" w:rsidRDefault="00B22B93" w:rsidP="00421F04">
      <w:pPr>
        <w:pStyle w:val="Bezodstpw"/>
        <w:numPr>
          <w:ilvl w:val="0"/>
          <w:numId w:val="3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d rozpoczęciem roku szkolnego;</w:t>
      </w:r>
    </w:p>
    <w:p w:rsidR="00B22B93" w:rsidRPr="00B41A81" w:rsidRDefault="00B22B93" w:rsidP="00421F04">
      <w:pPr>
        <w:pStyle w:val="Bezodstpw"/>
        <w:numPr>
          <w:ilvl w:val="0"/>
          <w:numId w:val="3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 zakończeniu rocznych zajęć przedszkolnych;</w:t>
      </w:r>
    </w:p>
    <w:p w:rsidR="00B22B93" w:rsidRPr="00B41A81" w:rsidRDefault="00B22B93" w:rsidP="00421F04">
      <w:pPr>
        <w:pStyle w:val="Bezodstpw"/>
        <w:numPr>
          <w:ilvl w:val="0"/>
          <w:numId w:val="3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razie bieżących potrzeb.</w:t>
      </w:r>
    </w:p>
    <w:p w:rsidR="008F79A4" w:rsidRPr="00B41A81" w:rsidRDefault="008F79A4" w:rsidP="00617C88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ebrania mogą być organizowane na wniosek organu sprawującego nadzór pedagogiczny, z inicjatywy przewodniczącego, zarządu gminy oraz co najmniej 1/3 członków Rady Pedagogicznej.</w:t>
      </w:r>
    </w:p>
    <w:p w:rsidR="008F79A4" w:rsidRPr="00B41A81" w:rsidRDefault="008F79A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wodniczący przygotowuje i prowadzi zebrania Rady Pedagogicznej oraz odpowiada za zawiadomienie wszystkich jej członków o terminie i porządku zebrania.</w:t>
      </w:r>
    </w:p>
    <w:p w:rsidR="008F79A4" w:rsidRPr="00B41A81" w:rsidRDefault="008F79A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wodniczący co najmniej dwa razy w roku szkolnym przedstawia Radzie Pedagogicznej ogólne wnioski wynikające ze sprawowania nadzoru pedagogicznego oraz informacje o działalności przedszkola.</w:t>
      </w:r>
    </w:p>
    <w:p w:rsidR="008F79A4" w:rsidRPr="00B41A81" w:rsidRDefault="008F79A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3576B" w:rsidRPr="00B41A81" w:rsidRDefault="00B22B93" w:rsidP="00421F0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ebrania Rady Pedagogicznej są protokołowane. Protokoły prowadzi się w formie wydruku elektronicznego.</w:t>
      </w:r>
    </w:p>
    <w:p w:rsidR="008F79A4" w:rsidRPr="00B41A81" w:rsidRDefault="008F79A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477E99" w:rsidP="00421F0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Do kompetencji stanowiących Rady P</w:t>
      </w:r>
      <w:r w:rsidR="00B22B93" w:rsidRPr="00B41A81">
        <w:rPr>
          <w:rFonts w:ascii="Times New Roman" w:eastAsia="Times New Roman" w:hAnsi="Times New Roman" w:cs="Times New Roman"/>
          <w:sz w:val="24"/>
          <w:szCs w:val="24"/>
        </w:rPr>
        <w:t>edagogicznej należy:</w:t>
      </w:r>
    </w:p>
    <w:p w:rsidR="00B22B93" w:rsidRPr="00B41A81" w:rsidRDefault="00B22B93" w:rsidP="00421F04">
      <w:pPr>
        <w:pStyle w:val="Akapitzlist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zatwierdzanie planów pracy przedszkola;</w:t>
      </w:r>
    </w:p>
    <w:p w:rsidR="00B22B93" w:rsidRPr="00B41A81" w:rsidRDefault="00B22B93" w:rsidP="00421F04">
      <w:pPr>
        <w:pStyle w:val="Akapitzlist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podejmowanie uchwał w sprawie eksperymentów pedagogicznych w przedszkolu, po zao</w:t>
      </w:r>
      <w:r w:rsidR="00A20B67" w:rsidRPr="00B41A81">
        <w:rPr>
          <w:rFonts w:ascii="Times New Roman" w:eastAsia="Times New Roman" w:hAnsi="Times New Roman" w:cs="Times New Roman"/>
          <w:sz w:val="24"/>
          <w:szCs w:val="24"/>
        </w:rPr>
        <w:t>piniowaniu ich projektów przez Radę R</w:t>
      </w:r>
      <w:r w:rsidRPr="00B41A81">
        <w:rPr>
          <w:rFonts w:ascii="Times New Roman" w:eastAsia="Times New Roman" w:hAnsi="Times New Roman" w:cs="Times New Roman"/>
          <w:sz w:val="24"/>
          <w:szCs w:val="24"/>
        </w:rPr>
        <w:t>odziców;</w:t>
      </w:r>
    </w:p>
    <w:p w:rsidR="00B22B93" w:rsidRPr="00B41A81" w:rsidRDefault="00B22B93" w:rsidP="00421F04">
      <w:pPr>
        <w:pStyle w:val="Akapitzlist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ustalanie organizacji doskonalenia zawodowego nauczycieli;</w:t>
      </w:r>
    </w:p>
    <w:p w:rsidR="00B22B93" w:rsidRPr="00B41A81" w:rsidRDefault="00B22B93" w:rsidP="00421F04">
      <w:pPr>
        <w:pStyle w:val="Akapitzlist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podejmowanie uchwał w sprawach skreślenia dziecka z listy wychowanków;</w:t>
      </w:r>
    </w:p>
    <w:p w:rsidR="00B22B93" w:rsidRPr="00B41A81" w:rsidRDefault="00B22B93" w:rsidP="00421F04">
      <w:pPr>
        <w:pStyle w:val="Akapitzlist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ustalanie sposobu wykorzystania wyników nadzoru pedagogicznego, w tym sprawowanego nad przedszkolem przez organ sprawujący nadzór pedagogiczny, w celu doskonalenia pracy przedszkola;</w:t>
      </w:r>
    </w:p>
    <w:p w:rsidR="008F79A4" w:rsidRPr="00B41A81" w:rsidRDefault="008F79A4" w:rsidP="00617C88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B93" w:rsidRPr="00B41A81" w:rsidRDefault="00F455D1" w:rsidP="00421F0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 Rada P</w:t>
      </w:r>
      <w:r w:rsidR="00B22B93" w:rsidRPr="00B41A81">
        <w:rPr>
          <w:rFonts w:ascii="Times New Roman" w:eastAsia="Times New Roman" w:hAnsi="Times New Roman" w:cs="Times New Roman"/>
          <w:sz w:val="24"/>
          <w:szCs w:val="24"/>
        </w:rPr>
        <w:t>edagogiczna opiniuje w szczególności:</w:t>
      </w:r>
    </w:p>
    <w:p w:rsidR="00B22B93" w:rsidRPr="00B41A81" w:rsidRDefault="00B22B93" w:rsidP="00421F04">
      <w:pPr>
        <w:pStyle w:val="Akapitzlist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organizację pracy przedszkola, w tym tygodniowy rozkład zajęć edukacyjnych;</w:t>
      </w:r>
    </w:p>
    <w:p w:rsidR="00B22B93" w:rsidRPr="00B41A81" w:rsidRDefault="00B22B93" w:rsidP="00421F04">
      <w:pPr>
        <w:pStyle w:val="Akapitzlist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lastRenderedPageBreak/>
        <w:t>projekt planu finansowego przedszkola;</w:t>
      </w:r>
    </w:p>
    <w:p w:rsidR="00B22B93" w:rsidRPr="00B41A81" w:rsidRDefault="00F455D1" w:rsidP="00421F04">
      <w:pPr>
        <w:pStyle w:val="Akapitzlist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wnioski Dy</w:t>
      </w:r>
      <w:r w:rsidR="00B22B93" w:rsidRPr="00B41A81">
        <w:rPr>
          <w:rFonts w:ascii="Times New Roman" w:eastAsia="Times New Roman" w:hAnsi="Times New Roman" w:cs="Times New Roman"/>
          <w:sz w:val="24"/>
          <w:szCs w:val="24"/>
        </w:rPr>
        <w:t>rektora o przyznanie nauczycielom odznaczeń, nagród i innych wyróżnień;</w:t>
      </w:r>
    </w:p>
    <w:p w:rsidR="00B22B93" w:rsidRPr="00B41A81" w:rsidRDefault="00B22B93" w:rsidP="00421F04">
      <w:pPr>
        <w:pStyle w:val="Akapitzlist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propozycj</w:t>
      </w:r>
      <w:r w:rsidR="0083576B" w:rsidRPr="00B41A81">
        <w:rPr>
          <w:rFonts w:ascii="Times New Roman" w:eastAsia="Times New Roman" w:hAnsi="Times New Roman" w:cs="Times New Roman"/>
          <w:sz w:val="24"/>
          <w:szCs w:val="24"/>
        </w:rPr>
        <w:t>i</w:t>
      </w:r>
      <w:r w:rsidR="00F455D1" w:rsidRPr="00B41A81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B41A81">
        <w:rPr>
          <w:rFonts w:ascii="Times New Roman" w:eastAsia="Times New Roman" w:hAnsi="Times New Roman" w:cs="Times New Roman"/>
          <w:sz w:val="24"/>
          <w:szCs w:val="24"/>
        </w:rPr>
        <w:t>yrektora przedszkola w sprawach przydziału nauczycielom stałych prac i zajęć w ramach wynagrodzenia zasadniczego oraz dodatkowo płatnych zajęć dydaktycznych, wychowawczych i opiekuńczych.</w:t>
      </w:r>
    </w:p>
    <w:p w:rsidR="008F79A4" w:rsidRPr="00B41A81" w:rsidRDefault="00787047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B22B93" w:rsidRPr="00B41A81" w:rsidRDefault="00B22B93" w:rsidP="00421F0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auczycieli obowiązuje zachowanie tajemnicy służbowej dotyczącej uchwał, wniosków i spostrzeżeń z posiedzenia rady. Informacje dotyczące bezpośrednio dziecka mogą być udzielane tylko rodzicom lub prawnym opiekunom dziecka.</w:t>
      </w:r>
    </w:p>
    <w:p w:rsidR="008F79A4" w:rsidRPr="00B41A81" w:rsidRDefault="008F79A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ada Pedagogiczna może wystąpić do organu prowadzącego z wnioskiem o odwoła</w:t>
      </w:r>
      <w:r w:rsidR="00E8384E" w:rsidRPr="00B41A81">
        <w:rPr>
          <w:rFonts w:ascii="Times New Roman" w:hAnsi="Times New Roman" w:cs="Times New Roman"/>
          <w:sz w:val="24"/>
          <w:szCs w:val="24"/>
        </w:rPr>
        <w:t>nie nauczyciela ze stanowiska D</w:t>
      </w:r>
      <w:r w:rsidRPr="00B41A81">
        <w:rPr>
          <w:rFonts w:ascii="Times New Roman" w:hAnsi="Times New Roman" w:cs="Times New Roman"/>
          <w:sz w:val="24"/>
          <w:szCs w:val="24"/>
        </w:rPr>
        <w:t>yrektora.</w:t>
      </w:r>
    </w:p>
    <w:p w:rsidR="00B22B93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93" w:rsidRPr="00B41A81" w:rsidRDefault="0083576B" w:rsidP="005767E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28</w:t>
      </w:r>
    </w:p>
    <w:p w:rsidR="00B22B93" w:rsidRPr="00B41A81" w:rsidRDefault="00B22B93" w:rsidP="00617C88">
      <w:pPr>
        <w:pStyle w:val="Bezodstpw"/>
        <w:jc w:val="both"/>
        <w:rPr>
          <w:sz w:val="24"/>
          <w:szCs w:val="24"/>
        </w:rPr>
      </w:pPr>
      <w:r w:rsidRPr="00B41A81">
        <w:rPr>
          <w:sz w:val="24"/>
          <w:szCs w:val="24"/>
        </w:rPr>
        <w:t> </w:t>
      </w:r>
    </w:p>
    <w:p w:rsidR="00B22B93" w:rsidRPr="00B41A81" w:rsidRDefault="00B22B93" w:rsidP="00421F04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placówce działa Rada Rodziców, która reprezentuje ogół rodziców i wychowanków.</w:t>
      </w:r>
    </w:p>
    <w:p w:rsidR="008F79A4" w:rsidRPr="00B41A81" w:rsidRDefault="008F79A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skład Rady Rodziców wchodzi co najmniej 7 przedstawicieli, wybranych w tajnych wyborach na pierwszym zebraniu w każdym roku szkolnym, przez rodziców wychowanków tutejszej placówki.</w:t>
      </w:r>
    </w:p>
    <w:p w:rsidR="008F79A4" w:rsidRPr="00B41A81" w:rsidRDefault="008F79A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EE4DED" w:rsidP="00421F0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 W wyborach jednego wychowanka reprezentuje jeden rodzic. Wybory przeprowadza się na pierwszym zebraniu rodziców w każdym roku szkolnym.</w:t>
      </w:r>
    </w:p>
    <w:p w:rsidR="008F79A4" w:rsidRPr="00B41A81" w:rsidRDefault="008F79A4" w:rsidP="0061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ada Rodziców uchwala regulamin swojej działalności, w którym określa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ewnętrzna strukturę i tryb pracy rady.</w:t>
      </w:r>
      <w:r w:rsidR="00DF7618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Regulamin ten nie może być sprzeczny ze statutem przedszkola.</w:t>
      </w:r>
    </w:p>
    <w:p w:rsidR="008F79A4" w:rsidRPr="00B41A81" w:rsidRDefault="008F79A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czestniczy w życiu przedszkola przyczyniając się do podnoszenia jakości pracy i zaspokajania potrzeb dzieci.</w:t>
      </w:r>
    </w:p>
    <w:p w:rsidR="008F79A4" w:rsidRPr="00B41A81" w:rsidRDefault="008F79A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1D36D8" w:rsidP="00421F04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ezentuje wobec nauczycieli, D</w:t>
      </w:r>
      <w:r w:rsidR="00B22B93" w:rsidRPr="00B41A81">
        <w:rPr>
          <w:rFonts w:ascii="Times New Roman" w:hAnsi="Times New Roman" w:cs="Times New Roman"/>
          <w:sz w:val="24"/>
          <w:szCs w:val="24"/>
        </w:rPr>
        <w:t>yrektora przedszkola, organu prowadzącego oraz organu sprawującego nadzór pedagogiczny opinię rodziców we wszystkich istotnych sprawach przedszkola.</w:t>
      </w:r>
    </w:p>
    <w:p w:rsidR="008F79A4" w:rsidRPr="00B41A81" w:rsidRDefault="008F79A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EE4DED" w:rsidP="00421F0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Rada R</w:t>
      </w:r>
      <w:r w:rsidR="00E8384E" w:rsidRPr="00B41A81">
        <w:rPr>
          <w:rFonts w:ascii="Times New Roman" w:eastAsia="Times New Roman" w:hAnsi="Times New Roman" w:cs="Times New Roman"/>
          <w:sz w:val="24"/>
          <w:szCs w:val="24"/>
        </w:rPr>
        <w:t>odziców może występować do D</w:t>
      </w:r>
      <w:r w:rsidR="001D36D8" w:rsidRPr="00B41A81">
        <w:rPr>
          <w:rFonts w:ascii="Times New Roman" w:eastAsia="Times New Roman" w:hAnsi="Times New Roman" w:cs="Times New Roman"/>
          <w:sz w:val="24"/>
          <w:szCs w:val="24"/>
        </w:rPr>
        <w:t>yrektora</w:t>
      </w:r>
      <w:r w:rsidR="00B22B93" w:rsidRPr="00B41A81">
        <w:rPr>
          <w:rFonts w:ascii="Times New Roman" w:eastAsia="Times New Roman" w:hAnsi="Times New Roman" w:cs="Times New Roman"/>
          <w:sz w:val="24"/>
          <w:szCs w:val="24"/>
        </w:rPr>
        <w:t>, organu prowadzącego oraz organu sprawującego nadzór pedagogiczny z wnioskami i opiniami we wszystkich sprawach przedszkola.</w:t>
      </w:r>
    </w:p>
    <w:p w:rsidR="008F79A4" w:rsidRPr="00B41A81" w:rsidRDefault="008F79A4" w:rsidP="0061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o kompetencji Rady Rodziców należy:</w:t>
      </w:r>
    </w:p>
    <w:p w:rsidR="00EE4DED" w:rsidRPr="00B41A81" w:rsidRDefault="00EE4DED" w:rsidP="00421F04">
      <w:pPr>
        <w:pStyle w:val="Akapitzlist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opiniowanie programu i harmonogramu poprawy efektywności kształcenia lub wychowania przedszkola;</w:t>
      </w:r>
    </w:p>
    <w:p w:rsidR="00B22B93" w:rsidRPr="00B41A81" w:rsidRDefault="00EE4DED" w:rsidP="00421F04">
      <w:pPr>
        <w:pStyle w:val="Akapitzlist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opiniowanie projektu plan</w:t>
      </w:r>
      <w:r w:rsidR="00E8384E" w:rsidRPr="00B41A81">
        <w:rPr>
          <w:rFonts w:ascii="Times New Roman" w:eastAsia="Times New Roman" w:hAnsi="Times New Roman" w:cs="Times New Roman"/>
          <w:sz w:val="24"/>
          <w:szCs w:val="24"/>
        </w:rPr>
        <w:t>u finansowego składanego przez D</w:t>
      </w:r>
      <w:r w:rsidRPr="00B41A81">
        <w:rPr>
          <w:rFonts w:ascii="Times New Roman" w:eastAsia="Times New Roman" w:hAnsi="Times New Roman" w:cs="Times New Roman"/>
          <w:sz w:val="24"/>
          <w:szCs w:val="24"/>
        </w:rPr>
        <w:t>yrektora.</w:t>
      </w:r>
    </w:p>
    <w:p w:rsidR="008F79A4" w:rsidRPr="00B41A81" w:rsidRDefault="008F79A4" w:rsidP="00617C88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celu wspierania statutowej działalności przedszkola Rada Rodziców może gromadzić fundusze z dobrowolnych składek rodziców oraz innych źródeł.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sady wydatkowania funduszy Rady Rodziców określa regulamin.</w:t>
      </w:r>
    </w:p>
    <w:p w:rsidR="008F79A4" w:rsidRPr="00B41A81" w:rsidRDefault="008F79A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C51C9D" w:rsidP="00421F04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>Działalnością Rady R</w:t>
      </w:r>
      <w:r w:rsidR="00B22B93" w:rsidRPr="00B41A81">
        <w:rPr>
          <w:rFonts w:ascii="Times New Roman" w:hAnsi="Times New Roman" w:cs="Times New Roman"/>
          <w:sz w:val="24"/>
          <w:szCs w:val="24"/>
        </w:rPr>
        <w:t>odziców kieruje przewodniczący wspólnie z wiceprzewodniczącym,</w:t>
      </w:r>
      <w:r w:rsidR="00DF7618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22B93" w:rsidRPr="00B41A81">
        <w:rPr>
          <w:rFonts w:ascii="Times New Roman" w:hAnsi="Times New Roman" w:cs="Times New Roman"/>
          <w:sz w:val="24"/>
          <w:szCs w:val="24"/>
        </w:rPr>
        <w:t>sekretarzem oraz skarbnikiem. W pos</w:t>
      </w:r>
      <w:r w:rsidRPr="00B41A81">
        <w:rPr>
          <w:rFonts w:ascii="Times New Roman" w:hAnsi="Times New Roman" w:cs="Times New Roman"/>
          <w:sz w:val="24"/>
          <w:szCs w:val="24"/>
        </w:rPr>
        <w:t>iedzeniach Rady R</w:t>
      </w:r>
      <w:r w:rsidR="00B22B93" w:rsidRPr="00B41A81">
        <w:rPr>
          <w:rFonts w:ascii="Times New Roman" w:hAnsi="Times New Roman" w:cs="Times New Roman"/>
          <w:sz w:val="24"/>
          <w:szCs w:val="24"/>
        </w:rPr>
        <w:t>odziców może uczestniczyć</w:t>
      </w:r>
      <w:r w:rsidR="00DF7618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z głosem doradczym D</w:t>
      </w:r>
      <w:r w:rsidR="00B22B93" w:rsidRPr="00B41A81">
        <w:rPr>
          <w:rFonts w:ascii="Times New Roman" w:hAnsi="Times New Roman" w:cs="Times New Roman"/>
          <w:sz w:val="24"/>
          <w:szCs w:val="24"/>
        </w:rPr>
        <w:t>yrektor lub wicedyrektor.</w:t>
      </w:r>
    </w:p>
    <w:p w:rsidR="008F79A4" w:rsidRPr="00B41A81" w:rsidRDefault="008F79A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ebrania Rady Rodziców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są protokołowane</w:t>
      </w:r>
      <w:r w:rsidR="00DF7618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A70563" w:rsidRPr="00B41A81">
        <w:rPr>
          <w:rFonts w:ascii="Times New Roman" w:hAnsi="Times New Roman" w:cs="Times New Roman"/>
          <w:sz w:val="24"/>
          <w:szCs w:val="24"/>
        </w:rPr>
        <w:t>w formie wydruku elektronicznego</w:t>
      </w:r>
      <w:r w:rsidRPr="00B41A81">
        <w:rPr>
          <w:rFonts w:ascii="Times New Roman" w:hAnsi="Times New Roman" w:cs="Times New Roman"/>
          <w:sz w:val="24"/>
          <w:szCs w:val="24"/>
        </w:rPr>
        <w:t>.</w:t>
      </w:r>
    </w:p>
    <w:p w:rsidR="00B22B93" w:rsidRPr="00B41A81" w:rsidRDefault="00B22B93" w:rsidP="00617C88">
      <w:pPr>
        <w:pStyle w:val="Bezodstpw"/>
        <w:jc w:val="both"/>
        <w:rPr>
          <w:sz w:val="24"/>
          <w:szCs w:val="24"/>
        </w:rPr>
      </w:pPr>
      <w:r w:rsidRPr="00B41A81">
        <w:rPr>
          <w:sz w:val="24"/>
          <w:szCs w:val="24"/>
        </w:rPr>
        <w:t> </w:t>
      </w:r>
    </w:p>
    <w:p w:rsidR="00B22B93" w:rsidRPr="00B41A81" w:rsidRDefault="0083576B" w:rsidP="005767E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29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B22B93" w:rsidRPr="00B41A81" w:rsidRDefault="00B22B93" w:rsidP="00421F04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oordynatorem współdziałan</w:t>
      </w:r>
      <w:r w:rsidR="00E8384E" w:rsidRPr="00B41A81">
        <w:rPr>
          <w:rFonts w:ascii="Times New Roman" w:hAnsi="Times New Roman" w:cs="Times New Roman"/>
          <w:sz w:val="24"/>
          <w:szCs w:val="24"/>
        </w:rPr>
        <w:t>ia poszczególnych organów jest D</w:t>
      </w:r>
      <w:r w:rsidRPr="00B41A81">
        <w:rPr>
          <w:rFonts w:ascii="Times New Roman" w:hAnsi="Times New Roman" w:cs="Times New Roman"/>
          <w:sz w:val="24"/>
          <w:szCs w:val="24"/>
        </w:rPr>
        <w:t>yrektor Zespołu Szkolno- Przedszkolnego, który zapewnia każdemu z organów możliwość swobodnego działania i podejmowania decyzji w ramach swoich kompetencji i umożliwia bieżącą wymianę informacji.</w:t>
      </w:r>
    </w:p>
    <w:p w:rsidR="008F79A4" w:rsidRPr="00B41A81" w:rsidRDefault="008F79A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szelkie spory między o</w:t>
      </w:r>
      <w:r w:rsidR="00E8384E" w:rsidRPr="00B41A81">
        <w:rPr>
          <w:rFonts w:ascii="Times New Roman" w:hAnsi="Times New Roman" w:cs="Times New Roman"/>
          <w:sz w:val="24"/>
          <w:szCs w:val="24"/>
        </w:rPr>
        <w:t>rganami przedszkola rozstrzyga D</w:t>
      </w:r>
      <w:r w:rsidRPr="00B41A81">
        <w:rPr>
          <w:rFonts w:ascii="Times New Roman" w:hAnsi="Times New Roman" w:cs="Times New Roman"/>
          <w:sz w:val="24"/>
          <w:szCs w:val="24"/>
        </w:rPr>
        <w:t>yrektor placówki, uwzględniając zakresy kompetencji tych organów.</w:t>
      </w:r>
    </w:p>
    <w:p w:rsidR="0045392D" w:rsidRPr="00B41A81" w:rsidRDefault="0045392D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617C88">
      <w:pPr>
        <w:pStyle w:val="Bezodstpw"/>
        <w:jc w:val="both"/>
        <w:rPr>
          <w:sz w:val="24"/>
          <w:szCs w:val="24"/>
        </w:rPr>
      </w:pPr>
      <w:r w:rsidRPr="00B41A81">
        <w:rPr>
          <w:sz w:val="24"/>
          <w:szCs w:val="24"/>
        </w:rPr>
        <w:t> </w:t>
      </w:r>
    </w:p>
    <w:p w:rsidR="00B22B93" w:rsidRPr="00B41A81" w:rsidRDefault="00B22B93" w:rsidP="005767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A81">
        <w:rPr>
          <w:rFonts w:ascii="Times New Roman" w:hAnsi="Times New Roman" w:cs="Times New Roman"/>
          <w:b/>
          <w:sz w:val="40"/>
          <w:szCs w:val="40"/>
        </w:rPr>
        <w:t xml:space="preserve">Rozdział </w:t>
      </w:r>
      <w:r w:rsidR="00171485" w:rsidRPr="00B41A81">
        <w:rPr>
          <w:rFonts w:ascii="Times New Roman" w:hAnsi="Times New Roman" w:cs="Times New Roman"/>
          <w:b/>
          <w:sz w:val="40"/>
          <w:szCs w:val="40"/>
        </w:rPr>
        <w:t>7</w:t>
      </w:r>
    </w:p>
    <w:p w:rsidR="00B22B93" w:rsidRPr="00B41A81" w:rsidRDefault="00B22B93" w:rsidP="00576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8"/>
          <w:szCs w:val="28"/>
        </w:rPr>
        <w:t>Organizacja przedszkola</w:t>
      </w:r>
    </w:p>
    <w:p w:rsidR="00B22B93" w:rsidRPr="00B41A81" w:rsidRDefault="00B22B93" w:rsidP="00576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30</w:t>
      </w:r>
    </w:p>
    <w:p w:rsidR="00B22B93" w:rsidRPr="00B41A81" w:rsidRDefault="00B22B93" w:rsidP="00421F04">
      <w:pPr>
        <w:pStyle w:val="Akapitzlis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dstawową jednostką organizacyjną przedszkola jest oddział złożony z dzieci o zbliżonym wieku, z uwzględnieniem ich potrzeb, zainteresowań, uzdolnień, stopnia i rodzaju niepełnosprawności.</w:t>
      </w:r>
    </w:p>
    <w:p w:rsidR="00B22B93" w:rsidRPr="00B41A81" w:rsidRDefault="00B22B93" w:rsidP="002714E9">
      <w:pPr>
        <w:pStyle w:val="Akapitzlis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Liczba dzieci w oddziale nie może przekraczać 25</w:t>
      </w:r>
      <w:r w:rsidR="00A16480" w:rsidRPr="00B41A81">
        <w:rPr>
          <w:rFonts w:ascii="Times New Roman" w:hAnsi="Times New Roman" w:cs="Times New Roman"/>
          <w:sz w:val="24"/>
          <w:szCs w:val="24"/>
        </w:rPr>
        <w:t>.</w:t>
      </w:r>
    </w:p>
    <w:p w:rsidR="00B22B93" w:rsidRPr="00B41A81" w:rsidRDefault="00B22B93" w:rsidP="00171485">
      <w:pPr>
        <w:pStyle w:val="Akapitzli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Akapitzlis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zieci niepełnosprawne mogą być przyjęte do przedszkola po przedłożeniu orzeczenia poradni psychologiczno-pedagogicznej, określającego ich poziom rozwoju psychofizycznego i opinii specjalistycznych przychodni lekarskich określających stan zdrowia.</w:t>
      </w:r>
    </w:p>
    <w:p w:rsidR="00A16480" w:rsidRPr="00B41A81" w:rsidRDefault="00A16480" w:rsidP="00A16480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6480" w:rsidRPr="00B41A81" w:rsidRDefault="00A16480" w:rsidP="00421F04">
      <w:pPr>
        <w:pStyle w:val="Akapitzlis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przedszkolu mogą być zorganizowane zajęcia z wykorzystaniem metod i technik kształcenia na odległość.</w:t>
      </w:r>
    </w:p>
    <w:p w:rsidR="00A16480" w:rsidRPr="00B41A81" w:rsidRDefault="00A16480" w:rsidP="00A16480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44DB" w:rsidRPr="00B41A81" w:rsidRDefault="00A16480" w:rsidP="007244DB">
      <w:pPr>
        <w:pStyle w:val="Akapitzlis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jęcia</w:t>
      </w:r>
      <w:r w:rsidR="007244DB" w:rsidRPr="00B41A81">
        <w:rPr>
          <w:rFonts w:ascii="Times New Roman" w:hAnsi="Times New Roman" w:cs="Times New Roman"/>
          <w:sz w:val="24"/>
          <w:szCs w:val="24"/>
        </w:rPr>
        <w:t xml:space="preserve"> z wykorzystaniem metod i technik kształcenia na odległość, </w:t>
      </w:r>
      <w:r w:rsidRPr="00B41A81">
        <w:rPr>
          <w:rFonts w:ascii="Times New Roman" w:hAnsi="Times New Roman" w:cs="Times New Roman"/>
          <w:sz w:val="24"/>
          <w:szCs w:val="24"/>
        </w:rPr>
        <w:t xml:space="preserve">organizowane są </w:t>
      </w:r>
      <w:r w:rsidR="007244DB" w:rsidRPr="00B41A81">
        <w:rPr>
          <w:rFonts w:ascii="Times New Roman" w:hAnsi="Times New Roman" w:cs="Times New Roman"/>
          <w:sz w:val="24"/>
          <w:szCs w:val="24"/>
        </w:rPr>
        <w:t>w sytuacji, gdy zajęcia zostaną zawieszone z powodu zaistnienia następujących okoliczności:</w:t>
      </w:r>
    </w:p>
    <w:p w:rsidR="007244DB" w:rsidRPr="00B41A81" w:rsidRDefault="007244DB" w:rsidP="00A16480">
      <w:pPr>
        <w:pStyle w:val="Akapitzlist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grożenia bezpieczeństwa dzieci w związku z organizacją i przebiegiem imprez ogólnopolskich lub międzynarodowych,</w:t>
      </w:r>
    </w:p>
    <w:p w:rsidR="007244DB" w:rsidRPr="00B41A81" w:rsidRDefault="007244DB" w:rsidP="00A16480">
      <w:pPr>
        <w:pStyle w:val="Akapitzlist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temperatury zewnętrznej lub w pomieszczeniach, w których są prowadzone zajęcia z uczniami, zagrażającej zdrowiu dzieci,</w:t>
      </w:r>
    </w:p>
    <w:p w:rsidR="007244DB" w:rsidRPr="00B41A81" w:rsidRDefault="007244DB" w:rsidP="00A16480">
      <w:pPr>
        <w:pStyle w:val="Akapitzlist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grożenia związanego z sytuacją epidemiologiczną,</w:t>
      </w:r>
    </w:p>
    <w:p w:rsidR="007244DB" w:rsidRPr="00B41A81" w:rsidRDefault="007244DB" w:rsidP="00A16480">
      <w:pPr>
        <w:pStyle w:val="Akapitzlist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innego nadzwyczajnego zdarzenia zagrażającego bezpieczeństwu lub zdrowiu dzieci. </w:t>
      </w:r>
    </w:p>
    <w:p w:rsidR="00564B7C" w:rsidRPr="00B41A81" w:rsidRDefault="00564B7C" w:rsidP="00564B7C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1FBA" w:rsidRPr="00B41A81" w:rsidRDefault="00564B7C" w:rsidP="00421F0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jęcia z wykorzystaniem metod i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technik kształcenia na odległość realizowane będą z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wykorzystaniem:</w:t>
      </w:r>
    </w:p>
    <w:p w:rsidR="00CE1FBA" w:rsidRPr="00B41A81" w:rsidRDefault="00564B7C" w:rsidP="00421F04">
      <w:pPr>
        <w:pStyle w:val="Bezodstpw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materiałów i funkcjonalnych, zintegrowanych platform edukacyjnych udostępnion</w:t>
      </w:r>
      <w:r w:rsidR="00CE1FBA" w:rsidRPr="00B41A81">
        <w:rPr>
          <w:rFonts w:ascii="Times New Roman" w:hAnsi="Times New Roman" w:cs="Times New Roman"/>
          <w:sz w:val="24"/>
          <w:szCs w:val="24"/>
        </w:rPr>
        <w:t>ych i rekomendowanych przez MEN,</w:t>
      </w:r>
    </w:p>
    <w:p w:rsidR="00CE1FBA" w:rsidRPr="00B41A81" w:rsidRDefault="00564B7C" w:rsidP="00421F04">
      <w:pPr>
        <w:pStyle w:val="Bezodstpw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materiałów prezentowanych w programach public</w:t>
      </w:r>
      <w:r w:rsidR="00CE1FBA" w:rsidRPr="00B41A81">
        <w:rPr>
          <w:rFonts w:ascii="Times New Roman" w:hAnsi="Times New Roman" w:cs="Times New Roman"/>
          <w:sz w:val="24"/>
          <w:szCs w:val="24"/>
        </w:rPr>
        <w:t>znej telewizji i radiofonii,</w:t>
      </w:r>
    </w:p>
    <w:p w:rsidR="00564B7C" w:rsidRPr="00B41A81" w:rsidRDefault="00564B7C" w:rsidP="00421F04">
      <w:pPr>
        <w:pStyle w:val="Bezodstpw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latform edukacyjnych oraz innych materiałów wskazanych przez nauczyciela, w tym: podręczników, kart pracy, zeszytów oraz zeszytów ćwiczeń.</w:t>
      </w:r>
    </w:p>
    <w:p w:rsidR="00564B7C" w:rsidRPr="00B41A81" w:rsidRDefault="00564B7C" w:rsidP="00564B7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4B7C" w:rsidRPr="00B41A81" w:rsidRDefault="00861B28" w:rsidP="00421F0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omunikacja nauczyciel - dziecko</w:t>
      </w:r>
      <w:r w:rsidR="00564B7C" w:rsidRPr="00B41A81">
        <w:rPr>
          <w:rFonts w:ascii="Times New Roman" w:hAnsi="Times New Roman" w:cs="Times New Roman"/>
          <w:sz w:val="24"/>
          <w:szCs w:val="24"/>
        </w:rPr>
        <w:t xml:space="preserve"> lub nauczyciel - rodzic odbywać się będzie:</w:t>
      </w:r>
    </w:p>
    <w:p w:rsidR="00CE1FBA" w:rsidRPr="00B41A81" w:rsidRDefault="00564B7C" w:rsidP="00421F04">
      <w:pPr>
        <w:pStyle w:val="Bezodstpw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 pośrednictwem dziennika elektronicznego oraz strony Internetowe</w:t>
      </w:r>
      <w:r w:rsidR="00861B28" w:rsidRPr="00B41A81">
        <w:rPr>
          <w:rFonts w:ascii="Times New Roman" w:hAnsi="Times New Roman" w:cs="Times New Roman"/>
          <w:sz w:val="24"/>
          <w:szCs w:val="24"/>
        </w:rPr>
        <w:t>j przedszkola</w:t>
      </w:r>
      <w:r w:rsidR="00CE1FBA" w:rsidRPr="00B41A81">
        <w:rPr>
          <w:rFonts w:ascii="Times New Roman" w:hAnsi="Times New Roman" w:cs="Times New Roman"/>
          <w:sz w:val="24"/>
          <w:szCs w:val="24"/>
        </w:rPr>
        <w:t>,</w:t>
      </w:r>
    </w:p>
    <w:p w:rsidR="00CE1FBA" w:rsidRPr="00B41A81" w:rsidRDefault="00564B7C" w:rsidP="00421F04">
      <w:pPr>
        <w:pStyle w:val="Bezodstpw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rogą telefonic</w:t>
      </w:r>
      <w:r w:rsidR="00CE1FBA" w:rsidRPr="00B41A81">
        <w:rPr>
          <w:rFonts w:ascii="Times New Roman" w:hAnsi="Times New Roman" w:cs="Times New Roman"/>
          <w:sz w:val="24"/>
          <w:szCs w:val="24"/>
        </w:rPr>
        <w:t>zną poprzez rozmowy lub sms,</w:t>
      </w:r>
    </w:p>
    <w:p w:rsidR="00CE1FBA" w:rsidRPr="00B41A81" w:rsidRDefault="00564B7C" w:rsidP="00421F04">
      <w:pPr>
        <w:pStyle w:val="Bezodstpw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drogą mailową lub na zamkniętej grupie </w:t>
      </w:r>
      <w:proofErr w:type="spellStart"/>
      <w:r w:rsidRPr="00B41A81">
        <w:rPr>
          <w:rFonts w:ascii="Times New Roman" w:hAnsi="Times New Roman" w:cs="Times New Roman"/>
          <w:sz w:val="24"/>
          <w:szCs w:val="24"/>
        </w:rPr>
        <w:t>Faceeboka</w:t>
      </w:r>
      <w:proofErr w:type="spellEnd"/>
      <w:r w:rsidRPr="00B41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A81">
        <w:rPr>
          <w:rFonts w:ascii="Times New Roman" w:hAnsi="Times New Roman" w:cs="Times New Roman"/>
          <w:sz w:val="24"/>
          <w:szCs w:val="24"/>
        </w:rPr>
        <w:t>Massengera</w:t>
      </w:r>
      <w:proofErr w:type="spellEnd"/>
      <w:r w:rsidRPr="00B41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A81">
        <w:rPr>
          <w:rFonts w:ascii="Times New Roman" w:hAnsi="Times New Roman" w:cs="Times New Roman"/>
          <w:sz w:val="24"/>
          <w:szCs w:val="24"/>
        </w:rPr>
        <w:t>Teamsa</w:t>
      </w:r>
      <w:proofErr w:type="spellEnd"/>
      <w:r w:rsidRPr="00B41A81">
        <w:rPr>
          <w:rFonts w:ascii="Times New Roman" w:hAnsi="Times New Roman" w:cs="Times New Roman"/>
          <w:sz w:val="24"/>
          <w:szCs w:val="24"/>
        </w:rPr>
        <w:t xml:space="preserve"> lub innych komunikatorów założonych na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potrzeby edukacji zdalnej,</w:t>
      </w:r>
    </w:p>
    <w:p w:rsidR="00CE1FBA" w:rsidRPr="00B41A81" w:rsidRDefault="00564B7C" w:rsidP="00421F04">
      <w:pPr>
        <w:pStyle w:val="Bezodstpw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poprzez aplikacje umożliwiające przeprowadzenie </w:t>
      </w:r>
      <w:proofErr w:type="spellStart"/>
      <w:r w:rsidRPr="00B41A81">
        <w:rPr>
          <w:rFonts w:ascii="Times New Roman" w:hAnsi="Times New Roman" w:cs="Times New Roman"/>
          <w:sz w:val="24"/>
          <w:szCs w:val="24"/>
        </w:rPr>
        <w:t>videokonferencji</w:t>
      </w:r>
      <w:proofErr w:type="spellEnd"/>
    </w:p>
    <w:p w:rsidR="00564B7C" w:rsidRPr="00B41A81" w:rsidRDefault="00564B7C" w:rsidP="00421F04">
      <w:pPr>
        <w:pStyle w:val="Bezodstpw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 użyciem dostępnego sprzętu</w:t>
      </w:r>
      <w:r w:rsidR="00861B28" w:rsidRPr="00B41A81">
        <w:rPr>
          <w:rFonts w:ascii="Times New Roman" w:hAnsi="Times New Roman" w:cs="Times New Roman"/>
          <w:sz w:val="24"/>
          <w:szCs w:val="24"/>
        </w:rPr>
        <w:t>.</w:t>
      </w: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7C" w:rsidRPr="00B41A81" w:rsidRDefault="00564B7C" w:rsidP="00564B7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4B7C" w:rsidRPr="00B41A81" w:rsidRDefault="00861B28" w:rsidP="00421F0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auczyciele realizują</w:t>
      </w:r>
      <w:r w:rsidR="00564B7C" w:rsidRPr="00B41A81">
        <w:rPr>
          <w:rFonts w:ascii="Times New Roman" w:hAnsi="Times New Roman" w:cs="Times New Roman"/>
          <w:sz w:val="24"/>
          <w:szCs w:val="24"/>
        </w:rPr>
        <w:t xml:space="preserve"> podstawę programową wg planów nauczania, z możliwością ich modyfikacji niezbędną do przyjętych metod i form pracy nauki na odległość.</w:t>
      </w:r>
    </w:p>
    <w:p w:rsidR="00564B7C" w:rsidRPr="00B41A81" w:rsidRDefault="00564B7C" w:rsidP="00564B7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4B7C" w:rsidRPr="00B41A81" w:rsidRDefault="00564B7C" w:rsidP="00421F0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dcz</w:t>
      </w:r>
      <w:r w:rsidR="00861B28" w:rsidRPr="00B41A81">
        <w:rPr>
          <w:rFonts w:ascii="Times New Roman" w:hAnsi="Times New Roman" w:cs="Times New Roman"/>
          <w:sz w:val="24"/>
          <w:szCs w:val="24"/>
        </w:rPr>
        <w:t xml:space="preserve">as planowania zajęć nauczyciele </w:t>
      </w:r>
      <w:r w:rsidRPr="00B41A81">
        <w:rPr>
          <w:rFonts w:ascii="Times New Roman" w:hAnsi="Times New Roman" w:cs="Times New Roman"/>
          <w:sz w:val="24"/>
          <w:szCs w:val="24"/>
        </w:rPr>
        <w:t>dostosowują program nauczania do narzędzi, które zamierzają stosować w zdalnym nauczaniu, ze szczególnym uwzględnieniem możliwości psychofizycznych dzieci.</w:t>
      </w:r>
    </w:p>
    <w:p w:rsidR="00564B7C" w:rsidRPr="00B41A81" w:rsidRDefault="00564B7C" w:rsidP="00564B7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4B7C" w:rsidRPr="00B41A81" w:rsidRDefault="00564B7C" w:rsidP="00421F0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</w:t>
      </w:r>
      <w:r w:rsidR="00861B28" w:rsidRPr="00B41A81">
        <w:rPr>
          <w:rFonts w:ascii="Times New Roman" w:hAnsi="Times New Roman" w:cs="Times New Roman"/>
          <w:sz w:val="24"/>
          <w:szCs w:val="24"/>
        </w:rPr>
        <w:t>otwierdzenie uczestnictwa dziecka</w:t>
      </w:r>
      <w:r w:rsidRPr="00B41A81">
        <w:rPr>
          <w:rFonts w:ascii="Times New Roman" w:hAnsi="Times New Roman" w:cs="Times New Roman"/>
          <w:sz w:val="24"/>
          <w:szCs w:val="24"/>
        </w:rPr>
        <w:t xml:space="preserve"> w zajęciach realizowanych z wykorzystaniem metod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i technik kształcenia na odległość odbywa się poprzez wpis nauczyciela prowadzącego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w dzienniku elektronicznym oraz na podstawie informacji rodzica/prawnego opiekuna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na temat braku warunków technicznych lub sprzętu służącego do nauki, przekazanej nauczycielowi prowadzącemu/wychowawcy telefonicznie /e-mailowo bądź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za pośrednictwem dziennika elektronicznego w dniu odbywania się zajęć lekcyjnych.</w:t>
      </w:r>
    </w:p>
    <w:p w:rsidR="00564B7C" w:rsidRPr="00B41A81" w:rsidRDefault="00564B7C" w:rsidP="00564B7C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486A" w:rsidRPr="00B41A81" w:rsidRDefault="0032486A" w:rsidP="0032486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576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31</w:t>
      </w:r>
    </w:p>
    <w:p w:rsidR="00B22B93" w:rsidRPr="00B41A81" w:rsidRDefault="00B22B93" w:rsidP="00421F04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zczegółową organizację wychowania, nauczania i opieki w danym roku szkolnym określa arkusz organizacji przedszkola opraco</w:t>
      </w:r>
      <w:r w:rsidR="00E8384E" w:rsidRPr="00B41A81">
        <w:rPr>
          <w:rFonts w:ascii="Times New Roman" w:hAnsi="Times New Roman" w:cs="Times New Roman"/>
          <w:sz w:val="24"/>
          <w:szCs w:val="24"/>
        </w:rPr>
        <w:t>wany przez D</w:t>
      </w:r>
      <w:r w:rsidR="007B4854" w:rsidRPr="00B41A81">
        <w:rPr>
          <w:rFonts w:ascii="Times New Roman" w:hAnsi="Times New Roman" w:cs="Times New Roman"/>
          <w:sz w:val="24"/>
          <w:szCs w:val="24"/>
        </w:rPr>
        <w:t>yrektora.</w:t>
      </w:r>
    </w:p>
    <w:p w:rsidR="008F79A4" w:rsidRPr="00B41A81" w:rsidRDefault="008F79A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rganizację pracy przedszkola określa ramo</w:t>
      </w:r>
      <w:r w:rsidR="00E8384E" w:rsidRPr="00B41A81">
        <w:rPr>
          <w:rFonts w:ascii="Times New Roman" w:hAnsi="Times New Roman" w:cs="Times New Roman"/>
          <w:sz w:val="24"/>
          <w:szCs w:val="24"/>
        </w:rPr>
        <w:t>wy rozkład dnia ustalony przez D</w:t>
      </w:r>
      <w:r w:rsidR="00723FF5" w:rsidRPr="00B41A81">
        <w:rPr>
          <w:rFonts w:ascii="Times New Roman" w:hAnsi="Times New Roman" w:cs="Times New Roman"/>
          <w:sz w:val="24"/>
          <w:szCs w:val="24"/>
        </w:rPr>
        <w:t xml:space="preserve">yrektora </w:t>
      </w:r>
      <w:r w:rsidRPr="00B41A81">
        <w:rPr>
          <w:rFonts w:ascii="Times New Roman" w:hAnsi="Times New Roman" w:cs="Times New Roman"/>
          <w:sz w:val="24"/>
          <w:szCs w:val="24"/>
        </w:rPr>
        <w:t>na podstawie zatwierdzonego na dany rok szkolny arkusza organizacji. Uwzględnia on wymagania zdrowotne, higieniczne i jest dostosowany do założeń programowych oraz oczekiwań rodziców.</w:t>
      </w:r>
    </w:p>
    <w:p w:rsidR="008F79A4" w:rsidRPr="00B41A81" w:rsidRDefault="008F79A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a podstawie ramowego rozkładu dnia nauczyciele, którym powierzono opiekę nad danym oddziałem, ustalają dla tego oddziału szczegółowy rozkład dnia, z uwzględnieniem potrzeb i zainteresowań dzieci.</w:t>
      </w:r>
    </w:p>
    <w:p w:rsidR="00B22B93" w:rsidRPr="00B41A81" w:rsidRDefault="00B22B93" w:rsidP="00617C88">
      <w:pPr>
        <w:ind w:firstLine="30"/>
        <w:jc w:val="both"/>
      </w:pPr>
    </w:p>
    <w:p w:rsidR="00B22B93" w:rsidRPr="00B41A81" w:rsidRDefault="00B22B93" w:rsidP="005767E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32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5826D5" w:rsidRPr="00B41A81" w:rsidRDefault="00271F02" w:rsidP="00421F0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5826D5" w:rsidRPr="00B41A81">
        <w:rPr>
          <w:rFonts w:ascii="Times New Roman" w:hAnsi="Times New Roman" w:cs="Times New Roman"/>
          <w:sz w:val="24"/>
          <w:szCs w:val="24"/>
        </w:rPr>
        <w:t>iczba miejsc w przedszkolu wynosi 150 miejsc</w:t>
      </w:r>
    </w:p>
    <w:p w:rsidR="008F79A4" w:rsidRPr="00B41A81" w:rsidRDefault="008F79A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</w:t>
      </w:r>
      <w:r w:rsidR="00B72DDA" w:rsidRPr="00B41A81">
        <w:rPr>
          <w:rFonts w:ascii="Times New Roman" w:hAnsi="Times New Roman" w:cs="Times New Roman"/>
          <w:sz w:val="24"/>
          <w:szCs w:val="24"/>
        </w:rPr>
        <w:t>rzedszkole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72DDA" w:rsidRPr="00B41A81">
        <w:rPr>
          <w:rFonts w:ascii="Times New Roman" w:hAnsi="Times New Roman" w:cs="Times New Roman"/>
          <w:sz w:val="24"/>
          <w:szCs w:val="24"/>
        </w:rPr>
        <w:t>przewiduje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72DDA" w:rsidRPr="00B41A81">
        <w:rPr>
          <w:rFonts w:ascii="Times New Roman" w:hAnsi="Times New Roman" w:cs="Times New Roman"/>
          <w:sz w:val="24"/>
          <w:szCs w:val="24"/>
        </w:rPr>
        <w:t>6 oddziałów całodziennego pobytu dzieci w przedszkolu</w:t>
      </w:r>
    </w:p>
    <w:p w:rsidR="008F79A4" w:rsidRPr="00B41A81" w:rsidRDefault="00CE1FBA" w:rsidP="002B3ED5">
      <w:pPr>
        <w:pStyle w:val="Bezodstpw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93" w:rsidRPr="00B41A81" w:rsidRDefault="00B22B93" w:rsidP="00421F0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la realizacji celów statutowych przedszkole posiada:</w:t>
      </w:r>
    </w:p>
    <w:p w:rsidR="00B22B93" w:rsidRPr="00B41A81" w:rsidRDefault="00B22B93" w:rsidP="00421F04">
      <w:pPr>
        <w:pStyle w:val="Bezodstpw"/>
        <w:numPr>
          <w:ilvl w:val="0"/>
          <w:numId w:val="31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dpowiednie sale dla poszczególnych oddziałów z niezbędnym wyposażeniem;</w:t>
      </w:r>
    </w:p>
    <w:p w:rsidR="00B22B93" w:rsidRPr="00B41A81" w:rsidRDefault="00B22B93" w:rsidP="00421F04">
      <w:pPr>
        <w:pStyle w:val="Bezodstpw"/>
        <w:numPr>
          <w:ilvl w:val="0"/>
          <w:numId w:val="31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gród przedszkolny;</w:t>
      </w:r>
    </w:p>
    <w:p w:rsidR="002F75E1" w:rsidRPr="00B41A81" w:rsidRDefault="002F75E1" w:rsidP="00421F04">
      <w:pPr>
        <w:pStyle w:val="Bezodstpw"/>
        <w:numPr>
          <w:ilvl w:val="0"/>
          <w:numId w:val="31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lac zabaw</w:t>
      </w:r>
      <w:r w:rsidR="00096D05" w:rsidRPr="00B41A81">
        <w:rPr>
          <w:rFonts w:ascii="Times New Roman" w:hAnsi="Times New Roman" w:cs="Times New Roman"/>
          <w:sz w:val="24"/>
          <w:szCs w:val="24"/>
        </w:rPr>
        <w:t>;</w:t>
      </w:r>
    </w:p>
    <w:p w:rsidR="00B22B93" w:rsidRPr="00B41A81" w:rsidRDefault="00B22B93" w:rsidP="00421F04">
      <w:pPr>
        <w:pStyle w:val="Bezodstpw"/>
        <w:numPr>
          <w:ilvl w:val="0"/>
          <w:numId w:val="31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mieszczenia administracyjno-gospodarcze;</w:t>
      </w:r>
    </w:p>
    <w:p w:rsidR="00B22B93" w:rsidRPr="00B41A81" w:rsidRDefault="00B22B93" w:rsidP="00421F04">
      <w:pPr>
        <w:pStyle w:val="Bezodstpw"/>
        <w:numPr>
          <w:ilvl w:val="0"/>
          <w:numId w:val="31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uchnię;</w:t>
      </w:r>
    </w:p>
    <w:p w:rsidR="00B22B93" w:rsidRPr="00B41A81" w:rsidRDefault="00B22B93" w:rsidP="00421F04">
      <w:pPr>
        <w:pStyle w:val="Bezodstpw"/>
        <w:numPr>
          <w:ilvl w:val="0"/>
          <w:numId w:val="31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zatnię dla dzieci.</w:t>
      </w:r>
    </w:p>
    <w:p w:rsidR="008F79A4" w:rsidRPr="00B41A81" w:rsidRDefault="008F79A4" w:rsidP="00617C88">
      <w:pPr>
        <w:pStyle w:val="Bezodstpw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zieci mają możliwość codziennego korzystania z ogrodu przedszkolnego z odpowiednio dobranymi urządzeniami dostosowanymi do wieku dzieci.</w:t>
      </w:r>
    </w:p>
    <w:p w:rsidR="008F79A4" w:rsidRPr="00B41A81" w:rsidRDefault="008F79A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Przedszkole może organizować dla wychowanków różnorodne formy krajoznawstwa i turystyki. </w:t>
      </w:r>
    </w:p>
    <w:p w:rsidR="00B22B93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93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93" w:rsidRPr="00B41A81" w:rsidRDefault="00B22B93" w:rsidP="00ED467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33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35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41A81">
        <w:rPr>
          <w:rFonts w:ascii="Times New Roman" w:eastAsia="Arial Unicode MS" w:hAnsi="Times New Roman" w:cs="Times New Roman"/>
          <w:sz w:val="24"/>
          <w:szCs w:val="24"/>
        </w:rPr>
        <w:t>Przedszkole przeprowadza rekrutację w oparciu o zasadę pełnej dostępności</w:t>
      </w:r>
      <w:r w:rsidR="003A26A8" w:rsidRPr="00B41A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023D1" w:rsidRPr="00B41A81" w:rsidRDefault="004023D1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23D1" w:rsidRPr="00B41A81" w:rsidRDefault="004023D1" w:rsidP="00421F04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celu przeprowadzenia całego procesu rekrutacji do prz</w:t>
      </w:r>
      <w:r w:rsidR="00D641BF" w:rsidRPr="00B41A81">
        <w:rPr>
          <w:rFonts w:ascii="Times New Roman" w:hAnsi="Times New Roman" w:cs="Times New Roman"/>
          <w:sz w:val="24"/>
          <w:szCs w:val="24"/>
        </w:rPr>
        <w:t>edszkola, na dany rok szkolny, D</w:t>
      </w:r>
      <w:r w:rsidRPr="00B41A81">
        <w:rPr>
          <w:rFonts w:ascii="Times New Roman" w:hAnsi="Times New Roman" w:cs="Times New Roman"/>
          <w:sz w:val="24"/>
          <w:szCs w:val="24"/>
        </w:rPr>
        <w:t xml:space="preserve">yrektor jednostki </w:t>
      </w:r>
      <w:r w:rsidR="00D641BF" w:rsidRPr="00B41A81">
        <w:rPr>
          <w:rFonts w:ascii="Times New Roman" w:hAnsi="Times New Roman" w:cs="Times New Roman"/>
          <w:sz w:val="24"/>
          <w:szCs w:val="24"/>
        </w:rPr>
        <w:t>powołuje Komisję Rekrutacyjną</w:t>
      </w:r>
      <w:r w:rsidR="002F4F4C" w:rsidRPr="00B41A81">
        <w:rPr>
          <w:rFonts w:ascii="Times New Roman" w:hAnsi="Times New Roman" w:cs="Times New Roman"/>
          <w:sz w:val="24"/>
          <w:szCs w:val="24"/>
        </w:rPr>
        <w:t>.</w:t>
      </w:r>
    </w:p>
    <w:p w:rsidR="004023D1" w:rsidRPr="00B41A81" w:rsidRDefault="004023D1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23D1" w:rsidRPr="00B41A81" w:rsidRDefault="004023D1" w:rsidP="00421F04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omisja Rekrutacyjna pracuje z uwzględnieniem przepi</w:t>
      </w:r>
      <w:r w:rsidR="009A6A0C" w:rsidRPr="00B41A81">
        <w:rPr>
          <w:rFonts w:ascii="Times New Roman" w:hAnsi="Times New Roman" w:cs="Times New Roman"/>
          <w:sz w:val="24"/>
          <w:szCs w:val="24"/>
        </w:rPr>
        <w:t>sów zawartych w ustawie- Prawo O</w:t>
      </w:r>
      <w:r w:rsidRPr="00B41A81">
        <w:rPr>
          <w:rFonts w:ascii="Times New Roman" w:hAnsi="Times New Roman" w:cs="Times New Roman"/>
          <w:sz w:val="24"/>
          <w:szCs w:val="24"/>
        </w:rPr>
        <w:t>światowe oraz przepisów wykonawczych do ustawy.</w:t>
      </w:r>
    </w:p>
    <w:p w:rsidR="004023D1" w:rsidRPr="00B41A81" w:rsidRDefault="004023D1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023D1" w:rsidRPr="00B41A81" w:rsidRDefault="004023D1" w:rsidP="00421F04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Terminy i zasady przeprowadzania rekrutacji określa organ prowadzący przedszkole na podstawie p</w:t>
      </w:r>
      <w:r w:rsidR="009A6A0C" w:rsidRPr="00B41A81">
        <w:rPr>
          <w:rFonts w:ascii="Times New Roman" w:hAnsi="Times New Roman" w:cs="Times New Roman"/>
          <w:sz w:val="24"/>
          <w:szCs w:val="24"/>
        </w:rPr>
        <w:t>rzepisów wykonawczych do u</w:t>
      </w:r>
      <w:r w:rsidR="00C26804" w:rsidRPr="00B41A81">
        <w:rPr>
          <w:rFonts w:ascii="Times New Roman" w:hAnsi="Times New Roman" w:cs="Times New Roman"/>
          <w:sz w:val="24"/>
          <w:szCs w:val="24"/>
        </w:rPr>
        <w:t>stawy Prawo Oświatowe</w:t>
      </w:r>
      <w:r w:rsidRPr="00B41A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3D1" w:rsidRPr="00B41A81" w:rsidRDefault="004023D1" w:rsidP="00617C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023D1" w:rsidRPr="00B41A81" w:rsidRDefault="00715559" w:rsidP="00DD6A07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34</w:t>
      </w:r>
    </w:p>
    <w:p w:rsidR="004023D1" w:rsidRPr="00B41A81" w:rsidRDefault="004023D1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23D1" w:rsidRPr="00B41A81" w:rsidRDefault="004023D1" w:rsidP="00421F04">
      <w:pPr>
        <w:pStyle w:val="Bezodstpw"/>
        <w:numPr>
          <w:ilvl w:val="0"/>
          <w:numId w:val="8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yjęcie dziecka do przedszkola w ciągu roku szkolnego, odbywa się w przypadku zwolnienia się miejsca w jednostce w danej grupie wiekowej.</w:t>
      </w:r>
    </w:p>
    <w:p w:rsidR="00B22B93" w:rsidRPr="00B41A81" w:rsidRDefault="00CE1FBA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854" w:rsidRPr="00B41A81" w:rsidRDefault="007B485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58B4" w:rsidRPr="00B41A81" w:rsidRDefault="004158B4" w:rsidP="005767E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A81">
        <w:rPr>
          <w:rFonts w:ascii="Times New Roman" w:hAnsi="Times New Roman" w:cs="Times New Roman"/>
          <w:b/>
          <w:sz w:val="40"/>
          <w:szCs w:val="40"/>
        </w:rPr>
        <w:t xml:space="preserve">Rozdział </w:t>
      </w:r>
      <w:r w:rsidR="00B72DDA" w:rsidRPr="00B41A81">
        <w:rPr>
          <w:rFonts w:ascii="Times New Roman" w:hAnsi="Times New Roman" w:cs="Times New Roman"/>
          <w:b/>
          <w:sz w:val="40"/>
          <w:szCs w:val="40"/>
        </w:rPr>
        <w:t>8</w:t>
      </w:r>
    </w:p>
    <w:p w:rsidR="004158B4" w:rsidRPr="00B41A81" w:rsidRDefault="004158B4" w:rsidP="00576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8"/>
          <w:szCs w:val="28"/>
        </w:rPr>
        <w:t>Nauczyciele i inni pracownicy przedszkola</w:t>
      </w:r>
    </w:p>
    <w:p w:rsidR="004158B4" w:rsidRPr="00B41A81" w:rsidRDefault="004158B4" w:rsidP="005767E1">
      <w:pPr>
        <w:jc w:val="center"/>
      </w:pPr>
    </w:p>
    <w:p w:rsidR="004158B4" w:rsidRPr="00B41A81" w:rsidRDefault="004158B4" w:rsidP="005767E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35</w:t>
      </w:r>
    </w:p>
    <w:p w:rsidR="004158B4" w:rsidRPr="00B41A81" w:rsidRDefault="004158B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4158B4" w:rsidRPr="00B41A81" w:rsidRDefault="00A15807" w:rsidP="00723FF5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acownikami przedszkola są: D</w:t>
      </w:r>
      <w:r w:rsidR="004158B4" w:rsidRPr="00B41A81">
        <w:rPr>
          <w:rFonts w:ascii="Times New Roman" w:hAnsi="Times New Roman" w:cs="Times New Roman"/>
          <w:sz w:val="24"/>
          <w:szCs w:val="24"/>
        </w:rPr>
        <w:t>yrektor, wicedyrektor, nauczyciele</w:t>
      </w:r>
      <w:r w:rsidR="00723FF5" w:rsidRPr="00B41A81">
        <w:rPr>
          <w:rFonts w:ascii="Times New Roman" w:hAnsi="Times New Roman" w:cs="Times New Roman"/>
          <w:sz w:val="24"/>
          <w:szCs w:val="24"/>
        </w:rPr>
        <w:t xml:space="preserve">, </w:t>
      </w:r>
      <w:r w:rsidR="00FB2EE3" w:rsidRPr="00B41A81">
        <w:rPr>
          <w:rFonts w:ascii="Times New Roman" w:hAnsi="Times New Roman" w:cs="Times New Roman"/>
          <w:sz w:val="24"/>
          <w:szCs w:val="24"/>
        </w:rPr>
        <w:t xml:space="preserve">psycholog, pedagog specjalny, </w:t>
      </w:r>
      <w:r w:rsidR="00723FF5" w:rsidRPr="00B41A81">
        <w:rPr>
          <w:rFonts w:ascii="Times New Roman" w:hAnsi="Times New Roman" w:cs="Times New Roman"/>
          <w:sz w:val="24"/>
          <w:szCs w:val="24"/>
        </w:rPr>
        <w:t>specjaliści</w:t>
      </w:r>
      <w:r w:rsidR="004158B4" w:rsidRPr="00B41A81">
        <w:rPr>
          <w:rFonts w:ascii="Times New Roman" w:hAnsi="Times New Roman" w:cs="Times New Roman"/>
          <w:sz w:val="24"/>
          <w:szCs w:val="24"/>
        </w:rPr>
        <w:t xml:space="preserve"> oraz pracownicy</w:t>
      </w:r>
      <w:r w:rsidR="00723FF5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4158B4" w:rsidRPr="00B41A81">
        <w:rPr>
          <w:rFonts w:ascii="Times New Roman" w:hAnsi="Times New Roman" w:cs="Times New Roman"/>
          <w:sz w:val="24"/>
          <w:szCs w:val="24"/>
        </w:rPr>
        <w:t>administracyjno-obsługowi.</w:t>
      </w:r>
    </w:p>
    <w:p w:rsidR="004158B4" w:rsidRPr="00B41A81" w:rsidRDefault="004158B4" w:rsidP="00421F04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sa</w:t>
      </w:r>
      <w:r w:rsidR="00FF52D3" w:rsidRPr="00B41A81">
        <w:rPr>
          <w:rFonts w:ascii="Times New Roman" w:hAnsi="Times New Roman" w:cs="Times New Roman"/>
          <w:sz w:val="24"/>
          <w:szCs w:val="24"/>
        </w:rPr>
        <w:t>dy zatrudniania</w:t>
      </w:r>
      <w:r w:rsidR="00DD6A07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nauczycieli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i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innych pracowników, o których mowa w ust. 1 określają odrębne przepisy.</w:t>
      </w:r>
    </w:p>
    <w:p w:rsidR="004158B4" w:rsidRPr="00B41A81" w:rsidRDefault="004158B4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4158B4" w:rsidRPr="00B41A81" w:rsidRDefault="004158B4" w:rsidP="00421F04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>Nauczyciel przedszkola prowadzi pracę dydaktyczno-wychowawczą i opiekuńczą zgodnie z obo</w:t>
      </w:r>
      <w:r w:rsidR="007B4854" w:rsidRPr="00B41A81">
        <w:rPr>
          <w:rFonts w:ascii="Times New Roman" w:hAnsi="Times New Roman" w:cs="Times New Roman"/>
          <w:sz w:val="24"/>
          <w:szCs w:val="24"/>
        </w:rPr>
        <w:t>wiązującymi programami wychowania przedszko</w:t>
      </w:r>
      <w:r w:rsidR="00A15807" w:rsidRPr="00B41A81">
        <w:rPr>
          <w:rFonts w:ascii="Times New Roman" w:hAnsi="Times New Roman" w:cs="Times New Roman"/>
          <w:sz w:val="24"/>
          <w:szCs w:val="24"/>
        </w:rPr>
        <w:t>l</w:t>
      </w:r>
      <w:r w:rsidR="007B4854" w:rsidRPr="00B41A81">
        <w:rPr>
          <w:rFonts w:ascii="Times New Roman" w:hAnsi="Times New Roman" w:cs="Times New Roman"/>
          <w:sz w:val="24"/>
          <w:szCs w:val="24"/>
        </w:rPr>
        <w:t>nego</w:t>
      </w:r>
      <w:r w:rsidRPr="00B41A81">
        <w:rPr>
          <w:rFonts w:ascii="Times New Roman" w:hAnsi="Times New Roman" w:cs="Times New Roman"/>
          <w:sz w:val="24"/>
          <w:szCs w:val="24"/>
        </w:rPr>
        <w:t>, odpowiada za jakość i wyniki tej pracy oraz bezpieczeństwo powierzonych jego opiece dzieci.</w:t>
      </w:r>
    </w:p>
    <w:p w:rsidR="004158B4" w:rsidRPr="00B41A81" w:rsidRDefault="004158B4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4158B4" w:rsidRPr="00B41A81" w:rsidRDefault="004158B4" w:rsidP="00421F04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la każdego nauczyciela przygotowany jest szczegółowy zakres obowiązków i zadań.</w:t>
      </w:r>
    </w:p>
    <w:p w:rsidR="00B02492" w:rsidRPr="00B41A81" w:rsidRDefault="00B02492" w:rsidP="00723FF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58B4" w:rsidRPr="00B41A81" w:rsidRDefault="004158B4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4158B4" w:rsidRPr="00B41A81" w:rsidRDefault="004158B4" w:rsidP="002B3ED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36</w:t>
      </w:r>
    </w:p>
    <w:p w:rsidR="004158B4" w:rsidRPr="00B41A81" w:rsidRDefault="004158B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58B4" w:rsidRPr="00B41A81" w:rsidRDefault="004158B4" w:rsidP="00421F04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auczyciel otacza indywidualną opieką każdego ze swoich wychowanków i utrzymuje</w:t>
      </w:r>
      <w:r w:rsidR="00DF7618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kontakt z ich rodzicami w celu:</w:t>
      </w:r>
    </w:p>
    <w:p w:rsidR="004158B4" w:rsidRPr="00B41A81" w:rsidRDefault="004158B4" w:rsidP="00421F04">
      <w:pPr>
        <w:pStyle w:val="Bezodstpw"/>
        <w:numPr>
          <w:ilvl w:val="0"/>
          <w:numId w:val="3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znania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i ustalenia potrzeb rozwojowych ich dzieci;</w:t>
      </w:r>
    </w:p>
    <w:p w:rsidR="004158B4" w:rsidRPr="00B41A81" w:rsidRDefault="004158B4" w:rsidP="00421F04">
      <w:pPr>
        <w:pStyle w:val="Bezodstpw"/>
        <w:numPr>
          <w:ilvl w:val="0"/>
          <w:numId w:val="3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stalenia form pomocy w działaniach wychowawczych wobec dzieci;</w:t>
      </w:r>
    </w:p>
    <w:p w:rsidR="004158B4" w:rsidRPr="00B41A81" w:rsidRDefault="004158B4" w:rsidP="00421F04">
      <w:pPr>
        <w:pStyle w:val="Bezodstpw"/>
        <w:numPr>
          <w:ilvl w:val="0"/>
          <w:numId w:val="33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łączenia ich w sprawy życia przedszkola.</w:t>
      </w:r>
    </w:p>
    <w:p w:rsidR="008F79A4" w:rsidRPr="00B41A81" w:rsidRDefault="008F79A4" w:rsidP="00617C88">
      <w:pPr>
        <w:pStyle w:val="Bezodstpw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6926D1" w:rsidRPr="00B41A81" w:rsidRDefault="006926D1" w:rsidP="00421F04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o zadań nauczyciela w szczególności należy:</w:t>
      </w:r>
    </w:p>
    <w:p w:rsidR="006926D1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troska o życie, zdrowie i bezpiecz</w:t>
      </w:r>
      <w:r w:rsidR="00A15807" w:rsidRPr="00B41A81">
        <w:rPr>
          <w:rFonts w:ascii="Times New Roman" w:hAnsi="Times New Roman" w:cs="Times New Roman"/>
          <w:sz w:val="24"/>
          <w:szCs w:val="24"/>
        </w:rPr>
        <w:t>eństwo dzieci podczas pobytu w p</w:t>
      </w:r>
      <w:r w:rsidR="00E91E0D" w:rsidRPr="00B41A81">
        <w:rPr>
          <w:rFonts w:ascii="Times New Roman" w:hAnsi="Times New Roman" w:cs="Times New Roman"/>
          <w:sz w:val="24"/>
          <w:szCs w:val="24"/>
        </w:rPr>
        <w:t>rzedszkolu;</w:t>
      </w:r>
    </w:p>
    <w:p w:rsidR="00D43E82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strzeganie zasad przy</w:t>
      </w:r>
      <w:r w:rsidR="00A15807" w:rsidRPr="00B41A81">
        <w:rPr>
          <w:rFonts w:ascii="Times New Roman" w:hAnsi="Times New Roman" w:cs="Times New Roman"/>
          <w:sz w:val="24"/>
          <w:szCs w:val="24"/>
        </w:rPr>
        <w:t>jmowania i w</w:t>
      </w:r>
      <w:r w:rsidR="00E91E0D" w:rsidRPr="00B41A81">
        <w:rPr>
          <w:rFonts w:ascii="Times New Roman" w:hAnsi="Times New Roman" w:cs="Times New Roman"/>
          <w:sz w:val="24"/>
          <w:szCs w:val="24"/>
        </w:rPr>
        <w:t>ydawania dziecka z przedszkola;</w:t>
      </w:r>
    </w:p>
    <w:p w:rsidR="00D43E82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prowadzanie zabaw i zajęć ruchowych oraz ćwiczeń gimnastycznych w sali i w ogrodzie z zachowaniem zasad</w:t>
      </w:r>
      <w:r w:rsidR="00E91E0D" w:rsidRPr="00B41A81">
        <w:rPr>
          <w:rFonts w:ascii="Times New Roman" w:hAnsi="Times New Roman" w:cs="Times New Roman"/>
          <w:sz w:val="24"/>
          <w:szCs w:val="24"/>
        </w:rPr>
        <w:t xml:space="preserve"> bezpieczeństwa;</w:t>
      </w:r>
    </w:p>
    <w:p w:rsidR="00D43E82" w:rsidRPr="00B41A81" w:rsidRDefault="00A15807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rganizowanie</w:t>
      </w:r>
      <w:r w:rsidR="006926D1" w:rsidRPr="00B41A81">
        <w:rPr>
          <w:rFonts w:ascii="Times New Roman" w:hAnsi="Times New Roman" w:cs="Times New Roman"/>
          <w:sz w:val="24"/>
          <w:szCs w:val="24"/>
        </w:rPr>
        <w:t xml:space="preserve"> spacerów i wycieczek zgodnie z obowiązującymi przepisami według postanowień</w:t>
      </w:r>
      <w:r w:rsidR="00E91E0D" w:rsidRPr="00B41A81">
        <w:rPr>
          <w:rFonts w:ascii="Times New Roman" w:hAnsi="Times New Roman" w:cs="Times New Roman"/>
          <w:sz w:val="24"/>
          <w:szCs w:val="24"/>
        </w:rPr>
        <w:t>;</w:t>
      </w:r>
    </w:p>
    <w:p w:rsidR="006926D1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s</w:t>
      </w:r>
      <w:r w:rsidR="007B4854" w:rsidRPr="00B41A81">
        <w:rPr>
          <w:rFonts w:ascii="Times New Roman" w:hAnsi="Times New Roman" w:cs="Times New Roman"/>
          <w:sz w:val="24"/>
          <w:szCs w:val="24"/>
        </w:rPr>
        <w:t>pieranie rozwoju psycho</w:t>
      </w:r>
      <w:r w:rsidR="00D43E82" w:rsidRPr="00B41A81">
        <w:rPr>
          <w:rFonts w:ascii="Times New Roman" w:hAnsi="Times New Roman" w:cs="Times New Roman"/>
          <w:sz w:val="24"/>
          <w:szCs w:val="24"/>
        </w:rPr>
        <w:t>fizycznego</w:t>
      </w:r>
      <w:r w:rsidRPr="00B41A81">
        <w:rPr>
          <w:rFonts w:ascii="Times New Roman" w:hAnsi="Times New Roman" w:cs="Times New Roman"/>
          <w:sz w:val="24"/>
          <w:szCs w:val="24"/>
        </w:rPr>
        <w:t xml:space="preserve"> dziecka, zgodnie z jego potencjałem rozwojowym, potrzebami i zainteresowaniami;</w:t>
      </w:r>
    </w:p>
    <w:p w:rsidR="006926D1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owadzenie obserwacji pedagogicznych mających na celu poznanie i zabezpieczenie potrzeb rozwojowych dzieci oraz dokumentowanych w ustalony w przedszkolu sposób, a w odniesieniu do dzieci sześcioletnich zakończonych analizą i oceną gotowości dziecka do podjęcia nauki w szkole i opracowaniem dla rodziców: "Informacji o gotowości dziecka do podjęcia nauki w szkole";</w:t>
      </w:r>
    </w:p>
    <w:p w:rsidR="006926D1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spółpraca ze specjalistami świadczącymi kwalifikowaną pomoc psychologiczno-</w:t>
      </w:r>
      <w:r w:rsidR="0056297F" w:rsidRPr="00B41A81">
        <w:rPr>
          <w:rFonts w:ascii="Times New Roman" w:hAnsi="Times New Roman" w:cs="Times New Roman"/>
          <w:sz w:val="24"/>
          <w:szCs w:val="24"/>
        </w:rPr>
        <w:t>pedagogiczną, zdrowotną i inną</w:t>
      </w:r>
      <w:r w:rsidR="00E91E0D" w:rsidRPr="00B41A81">
        <w:rPr>
          <w:rFonts w:ascii="Times New Roman" w:hAnsi="Times New Roman" w:cs="Times New Roman"/>
          <w:sz w:val="24"/>
          <w:szCs w:val="24"/>
        </w:rPr>
        <w:t>;</w:t>
      </w:r>
    </w:p>
    <w:p w:rsidR="0056297F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sięganie porad i opinii specjalistów w rozwiązywaniu problem</w:t>
      </w:r>
      <w:r w:rsidR="0056297F" w:rsidRPr="00B41A81">
        <w:rPr>
          <w:rFonts w:ascii="Times New Roman" w:hAnsi="Times New Roman" w:cs="Times New Roman"/>
          <w:sz w:val="24"/>
          <w:szCs w:val="24"/>
        </w:rPr>
        <w:t>ó</w:t>
      </w:r>
      <w:r w:rsidRPr="00B41A81">
        <w:rPr>
          <w:rFonts w:ascii="Times New Roman" w:hAnsi="Times New Roman" w:cs="Times New Roman"/>
          <w:sz w:val="24"/>
          <w:szCs w:val="24"/>
        </w:rPr>
        <w:t>w wychow</w:t>
      </w:r>
      <w:r w:rsidR="00E91E0D" w:rsidRPr="00B41A81">
        <w:rPr>
          <w:rFonts w:ascii="Times New Roman" w:hAnsi="Times New Roman" w:cs="Times New Roman"/>
          <w:sz w:val="24"/>
          <w:szCs w:val="24"/>
        </w:rPr>
        <w:t>awczych, edukacyjnych i innych;</w:t>
      </w:r>
    </w:p>
    <w:p w:rsidR="006926D1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dzielanie rodzicom (opiekunom prawnym) rzetelnych informacji o możliwościach sko</w:t>
      </w:r>
      <w:r w:rsidR="00E91E0D" w:rsidRPr="00B41A81">
        <w:rPr>
          <w:rFonts w:ascii="Times New Roman" w:hAnsi="Times New Roman" w:cs="Times New Roman"/>
          <w:sz w:val="24"/>
          <w:szCs w:val="24"/>
        </w:rPr>
        <w:t>rzystania z pomocy specjalistów;</w:t>
      </w:r>
    </w:p>
    <w:p w:rsidR="006926D1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spółdziałanie z rodzicami (opiekunami prawnymi) w sprawach wychowania, opieki i nauczania dzieci</w:t>
      </w:r>
      <w:r w:rsidR="00E91E0D" w:rsidRPr="00B41A81">
        <w:rPr>
          <w:rFonts w:ascii="Times New Roman" w:hAnsi="Times New Roman" w:cs="Times New Roman"/>
          <w:sz w:val="24"/>
          <w:szCs w:val="24"/>
        </w:rPr>
        <w:t>;</w:t>
      </w:r>
    </w:p>
    <w:p w:rsidR="006926D1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informowanie rodziców (opiekunów prawnych) o zadaniach wynikających z programu wychowania przedszkolnego realizowanego w danym oddziale;</w:t>
      </w:r>
    </w:p>
    <w:p w:rsidR="006926D1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dzielanie informacji dotyczących dziecka, jego zachowania i rozwoju;</w:t>
      </w:r>
    </w:p>
    <w:p w:rsidR="006926D1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owadzenie dokumentacji przebiegu nauczania, działalności wychowawczo-opiekuńczej, zgodnie z obowiązującymi przepisami oraz wewnętrznymi ustaleniami;</w:t>
      </w:r>
    </w:p>
    <w:p w:rsidR="006926D1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lanowanie własnego rozwoju zawodowego poprzez aktywne uczestnictwo w różnych formach doskonalenia zawodowego z uwzględnieniem potrzeb placówki;</w:t>
      </w:r>
    </w:p>
    <w:p w:rsidR="006926D1" w:rsidRPr="00B41A81" w:rsidRDefault="00E91E0D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czynny udział w pracach Rady P</w:t>
      </w:r>
      <w:r w:rsidR="006926D1" w:rsidRPr="00B41A81">
        <w:rPr>
          <w:rFonts w:ascii="Times New Roman" w:hAnsi="Times New Roman" w:cs="Times New Roman"/>
          <w:sz w:val="24"/>
          <w:szCs w:val="24"/>
        </w:rPr>
        <w:t>edagogicznej, realizacja jej postanowień i uchwał;</w:t>
      </w:r>
    </w:p>
    <w:p w:rsidR="006926D1" w:rsidRPr="00B41A81" w:rsidRDefault="00A15807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ealizacja zaleceń D</w:t>
      </w:r>
      <w:r w:rsidR="006926D1" w:rsidRPr="00B41A81">
        <w:rPr>
          <w:rFonts w:ascii="Times New Roman" w:hAnsi="Times New Roman" w:cs="Times New Roman"/>
          <w:sz w:val="24"/>
          <w:szCs w:val="24"/>
        </w:rPr>
        <w:t>yrektora i innych organów kontrolujących, stosownie do ich kompetencji;</w:t>
      </w:r>
    </w:p>
    <w:p w:rsidR="006926D1" w:rsidRPr="00B41A81" w:rsidRDefault="006926D1" w:rsidP="00421F04">
      <w:pPr>
        <w:pStyle w:val="Bezodstpw"/>
        <w:numPr>
          <w:ilvl w:val="0"/>
          <w:numId w:val="4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ealizacj</w:t>
      </w:r>
      <w:r w:rsidR="00A15807" w:rsidRPr="00B41A81">
        <w:rPr>
          <w:rFonts w:ascii="Times New Roman" w:hAnsi="Times New Roman" w:cs="Times New Roman"/>
          <w:sz w:val="24"/>
          <w:szCs w:val="24"/>
        </w:rPr>
        <w:t>a innych zadań zleconych przez D</w:t>
      </w:r>
      <w:r w:rsidRPr="00B41A81">
        <w:rPr>
          <w:rFonts w:ascii="Times New Roman" w:hAnsi="Times New Roman" w:cs="Times New Roman"/>
          <w:sz w:val="24"/>
          <w:szCs w:val="24"/>
        </w:rPr>
        <w:t>yrektora a wynika</w:t>
      </w:r>
      <w:r w:rsidR="00A15807" w:rsidRPr="00B41A81">
        <w:rPr>
          <w:rFonts w:ascii="Times New Roman" w:hAnsi="Times New Roman" w:cs="Times New Roman"/>
          <w:sz w:val="24"/>
          <w:szCs w:val="24"/>
        </w:rPr>
        <w:t>jących z bieżącej działalności p</w:t>
      </w:r>
      <w:r w:rsidRPr="00B41A81">
        <w:rPr>
          <w:rFonts w:ascii="Times New Roman" w:hAnsi="Times New Roman" w:cs="Times New Roman"/>
          <w:sz w:val="24"/>
          <w:szCs w:val="24"/>
        </w:rPr>
        <w:t>rzedszkola.</w:t>
      </w:r>
    </w:p>
    <w:p w:rsidR="00DF2800" w:rsidRPr="00B41A81" w:rsidRDefault="00DF2800" w:rsidP="00715559">
      <w:pPr>
        <w:pStyle w:val="Bezodstpw"/>
        <w:jc w:val="center"/>
        <w:rPr>
          <w:rFonts w:ascii="Times New Roman" w:hAnsi="Times New Roman" w:cs="Times New Roman"/>
          <w:b/>
        </w:rPr>
      </w:pPr>
    </w:p>
    <w:p w:rsidR="00BF1C57" w:rsidRPr="00B41A81" w:rsidRDefault="00715559" w:rsidP="00715559">
      <w:pPr>
        <w:pStyle w:val="Bezodstpw"/>
        <w:jc w:val="center"/>
        <w:rPr>
          <w:rFonts w:ascii="Times New Roman" w:hAnsi="Times New Roman" w:cs="Times New Roman"/>
          <w:b/>
        </w:rPr>
      </w:pPr>
      <w:r w:rsidRPr="00B41A81">
        <w:rPr>
          <w:rFonts w:ascii="Times New Roman" w:hAnsi="Times New Roman" w:cs="Times New Roman"/>
          <w:b/>
        </w:rPr>
        <w:lastRenderedPageBreak/>
        <w:t>§ 37</w:t>
      </w:r>
    </w:p>
    <w:p w:rsidR="002B3ED5" w:rsidRPr="00B41A81" w:rsidRDefault="002B3ED5" w:rsidP="0071555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BF1C57" w:rsidRPr="00B41A81" w:rsidRDefault="00CE1FBA" w:rsidP="00BF1C5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2B3ED5" w:rsidRPr="00B41A81">
        <w:rPr>
          <w:rFonts w:ascii="Times New Roman" w:hAnsi="Times New Roman" w:cs="Times New Roman"/>
          <w:sz w:val="24"/>
          <w:szCs w:val="24"/>
        </w:rPr>
        <w:t xml:space="preserve">     </w:t>
      </w:r>
      <w:r w:rsidR="00715559" w:rsidRPr="00B41A81">
        <w:rPr>
          <w:rFonts w:ascii="Times New Roman" w:hAnsi="Times New Roman" w:cs="Times New Roman"/>
          <w:sz w:val="24"/>
          <w:szCs w:val="24"/>
        </w:rPr>
        <w:t>1.</w:t>
      </w: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BF1C57" w:rsidRPr="00B41A81">
        <w:rPr>
          <w:rFonts w:ascii="Times New Roman" w:hAnsi="Times New Roman" w:cs="Times New Roman"/>
          <w:bCs/>
          <w:sz w:val="24"/>
          <w:szCs w:val="24"/>
        </w:rPr>
        <w:t>Nauczyciele tworzą zespoły zadaniowe- stałe i doraźne.</w:t>
      </w:r>
    </w:p>
    <w:p w:rsidR="00BF1C57" w:rsidRPr="00B41A81" w:rsidRDefault="00715559" w:rsidP="00BF1C57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A81">
        <w:rPr>
          <w:rFonts w:ascii="Times New Roman" w:hAnsi="Times New Roman" w:cs="Times New Roman"/>
          <w:bCs/>
          <w:sz w:val="24"/>
          <w:szCs w:val="24"/>
        </w:rPr>
        <w:t>2</w:t>
      </w:r>
      <w:r w:rsidR="00BF1C57" w:rsidRPr="00B41A81">
        <w:rPr>
          <w:rFonts w:ascii="Times New Roman" w:hAnsi="Times New Roman" w:cs="Times New Roman"/>
          <w:bCs/>
          <w:sz w:val="24"/>
          <w:szCs w:val="24"/>
        </w:rPr>
        <w:t>. Pracą zespołu kieruje, powołany przez Dyrektora przewodniczący zespołu.</w:t>
      </w:r>
    </w:p>
    <w:p w:rsidR="00BF1C57" w:rsidRPr="00B41A81" w:rsidRDefault="00715559" w:rsidP="00BF1C57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A81">
        <w:rPr>
          <w:rFonts w:ascii="Times New Roman" w:hAnsi="Times New Roman" w:cs="Times New Roman"/>
          <w:bCs/>
          <w:sz w:val="24"/>
          <w:szCs w:val="24"/>
        </w:rPr>
        <w:t>3</w:t>
      </w:r>
      <w:r w:rsidR="00BF1C57" w:rsidRPr="00B41A81">
        <w:rPr>
          <w:rFonts w:ascii="Times New Roman" w:hAnsi="Times New Roman" w:cs="Times New Roman"/>
          <w:bCs/>
          <w:sz w:val="24"/>
          <w:szCs w:val="24"/>
        </w:rPr>
        <w:t>. Zespół pracuje według planu sporządzonego na dany rok przedszkolny, zgodnie z</w:t>
      </w:r>
      <w:r w:rsidR="00CE1FBA" w:rsidRPr="00B41A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1C57" w:rsidRPr="00B41A81" w:rsidRDefault="002B3ED5" w:rsidP="00BF1C57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A8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E1FBA" w:rsidRPr="00B41A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C57" w:rsidRPr="00B41A81">
        <w:rPr>
          <w:rFonts w:ascii="Times New Roman" w:hAnsi="Times New Roman" w:cs="Times New Roman"/>
          <w:bCs/>
          <w:sz w:val="24"/>
          <w:szCs w:val="24"/>
        </w:rPr>
        <w:t>ustaleniami planu pracy Przedszkola.</w:t>
      </w:r>
    </w:p>
    <w:p w:rsidR="00BF1C57" w:rsidRPr="00B41A81" w:rsidRDefault="00BF1C57" w:rsidP="00BF1C5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58B4" w:rsidRPr="00B41A81" w:rsidRDefault="004158B4" w:rsidP="00617C88">
      <w:pPr>
        <w:pStyle w:val="Bezodstpw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158B4" w:rsidRPr="00B41A81" w:rsidRDefault="004158B4" w:rsidP="002B3ED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38</w:t>
      </w:r>
    </w:p>
    <w:p w:rsidR="004158B4" w:rsidRPr="00B41A81" w:rsidRDefault="004158B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4158B4" w:rsidRPr="00B41A81" w:rsidRDefault="004158B4" w:rsidP="0034459F">
      <w:pPr>
        <w:pStyle w:val="Bezodstpw"/>
        <w:numPr>
          <w:ilvl w:val="0"/>
          <w:numId w:val="8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Nauczyciel ma prawo korzystać w swojej pracy z pomocy merytorycznej i metodycznej ze strony </w:t>
      </w:r>
      <w:r w:rsidR="0056297F" w:rsidRPr="00B41A81">
        <w:rPr>
          <w:rFonts w:ascii="Times New Roman" w:hAnsi="Times New Roman" w:cs="Times New Roman"/>
          <w:sz w:val="24"/>
          <w:szCs w:val="24"/>
        </w:rPr>
        <w:t>D</w:t>
      </w:r>
      <w:r w:rsidRPr="00B41A81">
        <w:rPr>
          <w:rFonts w:ascii="Times New Roman" w:hAnsi="Times New Roman" w:cs="Times New Roman"/>
          <w:sz w:val="24"/>
          <w:szCs w:val="24"/>
        </w:rPr>
        <w:t>yrektora, Rady Pedagogicznej, wyspecjalizowanych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placówek i instytucji naukowo – oświatowych.</w:t>
      </w:r>
    </w:p>
    <w:p w:rsidR="004158B4" w:rsidRPr="00B41A81" w:rsidRDefault="004158B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4158B4" w:rsidRPr="00B41A81" w:rsidRDefault="004158B4" w:rsidP="002B3ED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39</w:t>
      </w:r>
    </w:p>
    <w:p w:rsidR="004158B4" w:rsidRPr="00B41A81" w:rsidRDefault="004158B4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4158B4" w:rsidRPr="00B41A81" w:rsidRDefault="004158B4" w:rsidP="00421F04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dstawowym zadaniem pracowników administracyjno-obsługowych jest zapewnienie sprawnego działania przedszkola jako instytucji publicznej, utrzymywanie obiektu i jego otoczenia w ładzie i czystości.</w:t>
      </w:r>
    </w:p>
    <w:p w:rsidR="004158B4" w:rsidRPr="00B41A81" w:rsidRDefault="004158B4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4158B4" w:rsidRPr="00B41A81" w:rsidRDefault="004158B4" w:rsidP="00421F04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la każdego pracownika administracyjno-obsługowego przygotowany jest szczegółowy zakres obowiązków i zadań, który ustala</w:t>
      </w:r>
      <w:r w:rsidR="009C44CB" w:rsidRPr="00B41A81">
        <w:rPr>
          <w:rFonts w:ascii="Times New Roman" w:hAnsi="Times New Roman" w:cs="Times New Roman"/>
          <w:sz w:val="24"/>
          <w:szCs w:val="24"/>
        </w:rPr>
        <w:t xml:space="preserve"> D</w:t>
      </w:r>
      <w:r w:rsidRPr="00B41A81">
        <w:rPr>
          <w:rFonts w:ascii="Times New Roman" w:hAnsi="Times New Roman" w:cs="Times New Roman"/>
          <w:sz w:val="24"/>
          <w:szCs w:val="24"/>
        </w:rPr>
        <w:t>yrektor.</w:t>
      </w:r>
    </w:p>
    <w:p w:rsidR="004158B4" w:rsidRPr="00B41A81" w:rsidRDefault="004158B4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4158B4" w:rsidRPr="00B41A81" w:rsidRDefault="004158B4" w:rsidP="00421F04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tosunek pracy pracowników administracji i obsługi realizują odrębne przepisy.</w:t>
      </w:r>
    </w:p>
    <w:p w:rsidR="00493085" w:rsidRPr="00B41A81" w:rsidRDefault="00493085" w:rsidP="00617C88">
      <w:pPr>
        <w:pStyle w:val="Bezodstpw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22B93" w:rsidRPr="00B41A81" w:rsidRDefault="00B22B93" w:rsidP="005767E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A81">
        <w:rPr>
          <w:rFonts w:ascii="Times New Roman" w:hAnsi="Times New Roman" w:cs="Times New Roman"/>
          <w:b/>
          <w:sz w:val="40"/>
          <w:szCs w:val="40"/>
        </w:rPr>
        <w:t xml:space="preserve">Rozdział </w:t>
      </w:r>
      <w:r w:rsidR="00DF2800" w:rsidRPr="00B41A81">
        <w:rPr>
          <w:rFonts w:ascii="Times New Roman" w:hAnsi="Times New Roman" w:cs="Times New Roman"/>
          <w:b/>
          <w:sz w:val="40"/>
          <w:szCs w:val="40"/>
        </w:rPr>
        <w:t>9</w:t>
      </w:r>
    </w:p>
    <w:p w:rsidR="00B22B93" w:rsidRPr="00B41A81" w:rsidRDefault="00B22B93" w:rsidP="00576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8"/>
          <w:szCs w:val="28"/>
        </w:rPr>
        <w:t>Wychowankowie przedszkola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t> </w:t>
      </w:r>
    </w:p>
    <w:p w:rsidR="00B22B93" w:rsidRPr="00B41A81" w:rsidRDefault="00B22B93" w:rsidP="002B3ED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5559" w:rsidRPr="00B41A81">
        <w:rPr>
          <w:rFonts w:ascii="Times New Roman" w:hAnsi="Times New Roman" w:cs="Times New Roman"/>
          <w:b/>
          <w:sz w:val="24"/>
          <w:szCs w:val="24"/>
        </w:rPr>
        <w:t>40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t> </w:t>
      </w:r>
    </w:p>
    <w:p w:rsidR="00B22B93" w:rsidRPr="00B41A81" w:rsidRDefault="00B22B93" w:rsidP="00421F04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Wychowanie przedszkolne obejmuje dzieci od początku roku szkolnego w roku kalendarzowym, w którym dziecko kończy 3 lata, do końca roku szkolnego w roku kalendarzowym, w którym dziecko kończy 7 lat. </w:t>
      </w:r>
    </w:p>
    <w:p w:rsidR="007C7C5A" w:rsidRPr="00B41A81" w:rsidRDefault="007C7C5A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7C5A" w:rsidRPr="00B41A81" w:rsidRDefault="007C7C5A" w:rsidP="00421F04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szczególnie uzasadnionych przypadkach dyrektor przedszkola może przyjąć do przedszkola dziecko, które ukończyło 2,5 roku (po zasięgnięciu opinii Rady Pedagogicznej).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ziecko w wieku 6 lat jest obowiązane odbyć roczne przygotowanie przedszkolne w przedszkolu, oddziale przedszkolnym w szkole podstawowej lub w innej formie wychowania przedszkolnego.</w:t>
      </w:r>
    </w:p>
    <w:p w:rsidR="0005644D" w:rsidRPr="00B41A81" w:rsidRDefault="00715559" w:rsidP="0071555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41</w:t>
      </w:r>
    </w:p>
    <w:p w:rsidR="00715559" w:rsidRPr="00B41A81" w:rsidRDefault="00715559" w:rsidP="0071555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715559" w:rsidRPr="00B41A81" w:rsidRDefault="00715559" w:rsidP="0071555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1. </w:t>
      </w:r>
      <w:r w:rsidR="00B22B93" w:rsidRPr="00B41A81">
        <w:rPr>
          <w:rFonts w:ascii="Times New Roman" w:hAnsi="Times New Roman" w:cs="Times New Roman"/>
          <w:sz w:val="24"/>
          <w:szCs w:val="24"/>
        </w:rPr>
        <w:t xml:space="preserve">W przypadku dzieci posiadających orzeczenie o potrzebie kształcenia specjalnego </w:t>
      </w:r>
    </w:p>
    <w:p w:rsidR="00715559" w:rsidRPr="00B41A81" w:rsidRDefault="00B22B93" w:rsidP="00C044C2">
      <w:pPr>
        <w:pStyle w:val="Bezodstpw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wychowaniem przedszkolnym może być objęte dziecko w wieku powyżej 7 lat, nie </w:t>
      </w:r>
    </w:p>
    <w:p w:rsidR="00715559" w:rsidRPr="00B41A81" w:rsidRDefault="00B22B93" w:rsidP="00C044C2">
      <w:pPr>
        <w:pStyle w:val="Bezodstpw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dłużej jednak niż do końca roku szkolnego w roku kalendarzowym, w którym dziecko </w:t>
      </w:r>
    </w:p>
    <w:p w:rsidR="00B22B93" w:rsidRPr="00B41A81" w:rsidRDefault="00B22B93" w:rsidP="00C044C2">
      <w:pPr>
        <w:pStyle w:val="Bezodstpw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kończy 9 lat.</w:t>
      </w:r>
    </w:p>
    <w:p w:rsidR="00A9210D" w:rsidRPr="00B41A81" w:rsidRDefault="00A9210D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23B4" w:rsidRPr="00B41A81" w:rsidRDefault="005023B4" w:rsidP="005023B4">
      <w:pPr>
        <w:pStyle w:val="Bezodstpw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A9210D" w:rsidRPr="00B41A81">
        <w:rPr>
          <w:rFonts w:ascii="Times New Roman" w:eastAsia="Times New Roman" w:hAnsi="Times New Roman" w:cs="Times New Roman"/>
          <w:sz w:val="24"/>
          <w:szCs w:val="24"/>
        </w:rPr>
        <w:t xml:space="preserve">Dziecku objętemu kształceniem specjalnym dostosowuje się odpowiednio program </w:t>
      </w:r>
    </w:p>
    <w:p w:rsidR="005023B4" w:rsidRPr="00B41A81" w:rsidRDefault="00A9210D" w:rsidP="00C044C2">
      <w:pPr>
        <w:pStyle w:val="Bezodstpw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wychowania przedszkolnego i program nauczania do indywidualnych potrzeb </w:t>
      </w:r>
    </w:p>
    <w:p w:rsidR="005023B4" w:rsidRPr="00B41A81" w:rsidRDefault="00A9210D" w:rsidP="00C044C2">
      <w:pPr>
        <w:pStyle w:val="Bezodstpw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rozwojowych i edukacyjnych oraz możliwości psychofizycznych</w:t>
      </w:r>
      <w:r w:rsidR="00F01017" w:rsidRPr="00B41A81">
        <w:rPr>
          <w:rFonts w:ascii="Times New Roman" w:eastAsia="Times New Roman" w:hAnsi="Times New Roman" w:cs="Times New Roman"/>
          <w:sz w:val="24"/>
          <w:szCs w:val="24"/>
        </w:rPr>
        <w:t xml:space="preserve"> dziecka</w:t>
      </w: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. Dostosowanie </w:t>
      </w:r>
    </w:p>
    <w:p w:rsidR="00A9210D" w:rsidRPr="00B41A81" w:rsidRDefault="00A9210D" w:rsidP="00C044C2">
      <w:pPr>
        <w:pStyle w:val="Bezodstpw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następuje na p</w:t>
      </w:r>
      <w:r w:rsidR="00F01017" w:rsidRPr="00B41A81">
        <w:rPr>
          <w:rFonts w:ascii="Times New Roman" w:eastAsia="Times New Roman" w:hAnsi="Times New Roman" w:cs="Times New Roman"/>
          <w:sz w:val="24"/>
          <w:szCs w:val="24"/>
        </w:rPr>
        <w:t>odstawie opracowanego dla dziecka</w:t>
      </w: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 indywidualnego programu edukacyjno-terapeutycznego uwzględniającego zalecenia zawarte w orzeczeniu o potrzebie kształcenia specjalnego.</w:t>
      </w:r>
    </w:p>
    <w:p w:rsidR="00A9210D" w:rsidRPr="00B41A81" w:rsidRDefault="00A9210D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23B4" w:rsidRPr="00B41A81" w:rsidRDefault="005023B4" w:rsidP="00C044C2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210D" w:rsidRPr="00B41A81">
        <w:rPr>
          <w:rFonts w:ascii="Times New Roman" w:eastAsia="Times New Roman" w:hAnsi="Times New Roman" w:cs="Times New Roman"/>
          <w:sz w:val="24"/>
          <w:szCs w:val="24"/>
        </w:rPr>
        <w:t xml:space="preserve"> Indywidualnym obowiązkowym rocznym przygotowaniem przedszkolnym obejmuje się dzieci, których stan zdrowia uniemożliwia lub znacznie utrudnia uczęszczanie do </w:t>
      </w:r>
    </w:p>
    <w:p w:rsidR="00A9210D" w:rsidRPr="00B41A81" w:rsidRDefault="0034459F" w:rsidP="00C044C2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E1FBA" w:rsidRPr="00B41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10D" w:rsidRPr="00B41A81">
        <w:rPr>
          <w:rFonts w:ascii="Times New Roman" w:eastAsia="Times New Roman" w:hAnsi="Times New Roman" w:cs="Times New Roman"/>
          <w:sz w:val="24"/>
          <w:szCs w:val="24"/>
        </w:rPr>
        <w:t>przedszkola.</w:t>
      </w:r>
    </w:p>
    <w:p w:rsidR="00A9210D" w:rsidRPr="00B41A81" w:rsidRDefault="00A9210D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644D" w:rsidRPr="00B41A81" w:rsidRDefault="0005644D" w:rsidP="005767E1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95D88" w:rsidRPr="00B41A81">
        <w:rPr>
          <w:rFonts w:ascii="Times New Roman" w:hAnsi="Times New Roman" w:cs="Times New Roman"/>
          <w:b/>
          <w:sz w:val="24"/>
          <w:szCs w:val="24"/>
        </w:rPr>
        <w:t>42</w:t>
      </w:r>
    </w:p>
    <w:p w:rsidR="0005644D" w:rsidRPr="00B41A81" w:rsidRDefault="0005644D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5644D" w:rsidRPr="00B41A81" w:rsidRDefault="0005644D" w:rsidP="00421F04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ziecko w przedszkolu ma wszelkie prawa wynikające z Konwencji Praw Dziecka, a w szczególności do: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właściwie zorganizowanego procesu opiekuńczo-wychowawczo- dydaktycznego zgodnie z zasadami higieny pracy umysłowej; 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szacunku dla wszystkich jego potrzeb, życzliwego i podmiotowego traktowania; 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chrony przed wszelkimi formami wyrażenia przemocy fizycznej bądź psychicznej;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poszanowania jego godności osobistej; 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poszanowania własności;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opieki i ochrony; 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partnerskiej rozmowy na każdy temat; 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akceptacji jego osoby; 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indywidualnego nauczania w określonych przypadkach; 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korzystania z pomocy psychologiczno-pedagogicznej, logopedycznej i innej specjalistycznej organizowanej w przedszkolu; 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wobodnego wyrażania swoich myśli i przekonań, jeśli nie naruszają one praw innych;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aktywnego kształtowania kontaktów społecznych i otrzymania w tym pomocy;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bawy i wyboru towarzyszy zabaw;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życzliwego i podmiotowego traktowania w procesie wychowawczo-dydaktycznym;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pokoju i samotności gdy tego potrzebuje;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indywidualnego procesu i własnego tempa i rozwoju; 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możliwości zwrócenia się o pomoc do wszystkich pracowników przedszkola;</w:t>
      </w:r>
    </w:p>
    <w:p w:rsidR="0005644D" w:rsidRPr="00B41A81" w:rsidRDefault="0005644D" w:rsidP="00421F04">
      <w:pPr>
        <w:pStyle w:val="Bezodstpw"/>
        <w:numPr>
          <w:ilvl w:val="0"/>
          <w:numId w:val="4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dobywania i rozwijania wiedzy i umiejętności.</w:t>
      </w:r>
    </w:p>
    <w:p w:rsidR="0005644D" w:rsidRPr="00B41A81" w:rsidRDefault="0005644D" w:rsidP="00617C88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5644D" w:rsidRPr="00B41A81" w:rsidRDefault="0005644D" w:rsidP="00421F04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ziecko w przedszkolu ma obowiązek w trosce o bezpieczeństwo własne i kolegów:</w:t>
      </w:r>
    </w:p>
    <w:p w:rsidR="0005644D" w:rsidRPr="00B41A81" w:rsidRDefault="0005644D" w:rsidP="00421F04">
      <w:pPr>
        <w:pStyle w:val="Bezodstpw"/>
        <w:numPr>
          <w:ilvl w:val="0"/>
          <w:numId w:val="5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szanować kolegów i wytwory ich pracy; </w:t>
      </w:r>
    </w:p>
    <w:p w:rsidR="0005644D" w:rsidRPr="00B41A81" w:rsidRDefault="0005644D" w:rsidP="00421F04">
      <w:pPr>
        <w:pStyle w:val="Bezodstpw"/>
        <w:numPr>
          <w:ilvl w:val="0"/>
          <w:numId w:val="5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nie oddalać się od grupy bez wiedzy nauczycielki; </w:t>
      </w:r>
    </w:p>
    <w:p w:rsidR="0005644D" w:rsidRPr="00B41A81" w:rsidRDefault="0005644D" w:rsidP="00421F04">
      <w:pPr>
        <w:pStyle w:val="Bezodstpw"/>
        <w:numPr>
          <w:ilvl w:val="0"/>
          <w:numId w:val="5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szanować sprzęt i zabawki znajdujące się w przedszkolu; </w:t>
      </w:r>
    </w:p>
    <w:p w:rsidR="0005644D" w:rsidRPr="00B41A81" w:rsidRDefault="0005644D" w:rsidP="00421F04">
      <w:pPr>
        <w:pStyle w:val="Bezodstpw"/>
        <w:numPr>
          <w:ilvl w:val="0"/>
          <w:numId w:val="5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dbać o estetykę i czystość pomieszczeń, w których przebywa; </w:t>
      </w:r>
    </w:p>
    <w:p w:rsidR="0005644D" w:rsidRPr="00B41A81" w:rsidRDefault="0005644D" w:rsidP="00421F04">
      <w:pPr>
        <w:pStyle w:val="Bezodstpw"/>
        <w:numPr>
          <w:ilvl w:val="0"/>
          <w:numId w:val="5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przestrzegać ustalonych zasad, zwłaszcza dotyczących bezpieczeństwa; </w:t>
      </w:r>
    </w:p>
    <w:p w:rsidR="0005644D" w:rsidRPr="00B41A81" w:rsidRDefault="0005644D" w:rsidP="00421F04">
      <w:pPr>
        <w:pStyle w:val="Bezodstpw"/>
        <w:numPr>
          <w:ilvl w:val="0"/>
          <w:numId w:val="5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ygnalizować złe samopoczucie i potrzeby fizjologiczne;</w:t>
      </w:r>
    </w:p>
    <w:p w:rsidR="0005644D" w:rsidRPr="00B41A81" w:rsidRDefault="0005644D" w:rsidP="00421F04">
      <w:pPr>
        <w:pStyle w:val="Bezodstpw"/>
        <w:numPr>
          <w:ilvl w:val="0"/>
          <w:numId w:val="5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jawiać właściwy stosunek do rówieśników, osób starszych, wynikający z postaw respektowania podstawowych norm społecznych i etycznych;</w:t>
      </w:r>
    </w:p>
    <w:p w:rsidR="0005644D" w:rsidRPr="00B41A81" w:rsidRDefault="0005644D" w:rsidP="00421F04">
      <w:pPr>
        <w:pStyle w:val="Bezodstpw"/>
        <w:numPr>
          <w:ilvl w:val="0"/>
          <w:numId w:val="5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łuchać i reagować na polecenia nauczyciela.</w:t>
      </w:r>
    </w:p>
    <w:p w:rsidR="007C79C5" w:rsidRPr="00B41A81" w:rsidRDefault="007C79C5" w:rsidP="00617C88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5644D" w:rsidRPr="00B41A81" w:rsidRDefault="007C79C5" w:rsidP="005767E1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95D88" w:rsidRPr="00B41A81">
        <w:rPr>
          <w:rFonts w:ascii="Times New Roman" w:hAnsi="Times New Roman" w:cs="Times New Roman"/>
          <w:b/>
          <w:sz w:val="24"/>
          <w:szCs w:val="24"/>
        </w:rPr>
        <w:t>43</w:t>
      </w:r>
    </w:p>
    <w:p w:rsidR="00812C75" w:rsidRPr="00B41A81" w:rsidRDefault="001C5A0E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812C75" w:rsidRPr="00B41A81" w:rsidRDefault="00812C75" w:rsidP="00617C88">
      <w:pPr>
        <w:pStyle w:val="Bezodstpw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sady skreślania z listy dzieci uczęszczających do przedszkola.</w:t>
      </w:r>
    </w:p>
    <w:p w:rsidR="00812C75" w:rsidRPr="00B41A81" w:rsidRDefault="00812C75" w:rsidP="00421F04">
      <w:pPr>
        <w:pStyle w:val="Bezodstpw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Rada Pedagogiczna może podjąć uchwałę upoważniającą Dyrektora do skreślenia dziecka z listy przedszkolaków w n/w przypadkach: </w:t>
      </w:r>
    </w:p>
    <w:p w:rsidR="00323801" w:rsidRPr="00B41A81" w:rsidRDefault="00323801" w:rsidP="00421F04">
      <w:pPr>
        <w:pStyle w:val="Bezodstpw"/>
        <w:numPr>
          <w:ilvl w:val="0"/>
          <w:numId w:val="5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lega</w:t>
      </w:r>
      <w:r w:rsidR="009C44CB" w:rsidRPr="00B41A81">
        <w:rPr>
          <w:rFonts w:ascii="Times New Roman" w:hAnsi="Times New Roman" w:cs="Times New Roman"/>
          <w:sz w:val="24"/>
          <w:szCs w:val="24"/>
        </w:rPr>
        <w:t>nie rodziców z odpłatnością za p</w:t>
      </w:r>
      <w:r w:rsidRPr="00B41A81">
        <w:rPr>
          <w:rFonts w:ascii="Times New Roman" w:hAnsi="Times New Roman" w:cs="Times New Roman"/>
          <w:sz w:val="24"/>
          <w:szCs w:val="24"/>
        </w:rPr>
        <w:t xml:space="preserve">rzedszkole, powyżej 1 okresu płatności; </w:t>
      </w:r>
    </w:p>
    <w:p w:rsidR="00323801" w:rsidRPr="00B41A81" w:rsidRDefault="00323801" w:rsidP="00421F04">
      <w:pPr>
        <w:pStyle w:val="Bezodstpw"/>
        <w:numPr>
          <w:ilvl w:val="0"/>
          <w:numId w:val="5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braku pisemnego usprawiedliwienia długotrwałej, ciągłej nieobecności dz</w:t>
      </w:r>
      <w:r w:rsidR="006A64BC" w:rsidRPr="00B41A81">
        <w:rPr>
          <w:rFonts w:ascii="Times New Roman" w:hAnsi="Times New Roman" w:cs="Times New Roman"/>
          <w:sz w:val="24"/>
          <w:szCs w:val="24"/>
        </w:rPr>
        <w:t>iecka w przedszkolu obejmującej</w:t>
      </w:r>
      <w:r w:rsidRPr="00B41A81">
        <w:rPr>
          <w:rFonts w:ascii="Times New Roman" w:hAnsi="Times New Roman" w:cs="Times New Roman"/>
          <w:sz w:val="24"/>
          <w:szCs w:val="24"/>
        </w:rPr>
        <w:t xml:space="preserve"> co najmniej 30 dni; </w:t>
      </w:r>
    </w:p>
    <w:p w:rsidR="00323801" w:rsidRPr="00B41A81" w:rsidRDefault="00323801" w:rsidP="00421F04">
      <w:pPr>
        <w:pStyle w:val="Bezodstpw"/>
        <w:numPr>
          <w:ilvl w:val="0"/>
          <w:numId w:val="5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wtarzającego się nie przestrzegania prz</w:t>
      </w:r>
      <w:r w:rsidR="006A64BC" w:rsidRPr="00B41A81">
        <w:rPr>
          <w:rFonts w:ascii="Times New Roman" w:hAnsi="Times New Roman" w:cs="Times New Roman"/>
          <w:sz w:val="24"/>
          <w:szCs w:val="24"/>
        </w:rPr>
        <w:t>ez rodziców</w:t>
      </w:r>
      <w:r w:rsidRPr="00B41A81">
        <w:rPr>
          <w:rFonts w:ascii="Times New Roman" w:hAnsi="Times New Roman" w:cs="Times New Roman"/>
          <w:sz w:val="24"/>
          <w:szCs w:val="24"/>
        </w:rPr>
        <w:t xml:space="preserve"> rozkładu dnia w przedszkolu ( godziny przyprowadzania i odbierania dziecka); </w:t>
      </w:r>
    </w:p>
    <w:p w:rsidR="00323801" w:rsidRPr="00B41A81" w:rsidRDefault="00323801" w:rsidP="00421F04">
      <w:pPr>
        <w:pStyle w:val="Bezodstpw"/>
        <w:numPr>
          <w:ilvl w:val="0"/>
          <w:numId w:val="5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tajenia informacji o stanie zdrowia dziecka w karcie zgłoszenia np. choroby przewlekłe, posiadanie orzeczenia o potrzebie kształcenia specjalnego lub posiadanie opinii kwalifikującej dziecko do zajęć specjalistycznych;</w:t>
      </w:r>
    </w:p>
    <w:p w:rsidR="00323801" w:rsidRPr="00B41A81" w:rsidRDefault="00323801" w:rsidP="00421F04">
      <w:pPr>
        <w:pStyle w:val="Bezodstpw"/>
        <w:numPr>
          <w:ilvl w:val="0"/>
          <w:numId w:val="5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częstego stwarzania przez dziecko sytuacji zagrażających zdrowiu i bezpieczeństwu własnemu i in</w:t>
      </w:r>
      <w:r w:rsidR="00EE7BFA" w:rsidRPr="00B41A81">
        <w:rPr>
          <w:rFonts w:ascii="Times New Roman" w:hAnsi="Times New Roman" w:cs="Times New Roman"/>
          <w:sz w:val="24"/>
          <w:szCs w:val="24"/>
        </w:rPr>
        <w:t>nych dzieci.</w:t>
      </w:r>
    </w:p>
    <w:p w:rsidR="00323801" w:rsidRPr="00B41A81" w:rsidRDefault="00323801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3801" w:rsidRPr="00B41A81" w:rsidRDefault="00812C75" w:rsidP="00421F04">
      <w:pPr>
        <w:pStyle w:val="Bezodstpw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kreślenie z listy wychowanków nie dotyczy dziecka objętego rocznym obowiązkowy</w:t>
      </w:r>
      <w:r w:rsidR="00323801" w:rsidRPr="00B41A81">
        <w:rPr>
          <w:rFonts w:ascii="Times New Roman" w:hAnsi="Times New Roman" w:cs="Times New Roman"/>
          <w:sz w:val="24"/>
          <w:szCs w:val="24"/>
        </w:rPr>
        <w:t>m przygotowaniem przedszkolnym.</w:t>
      </w:r>
    </w:p>
    <w:p w:rsidR="00323801" w:rsidRPr="00B41A81" w:rsidRDefault="00323801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2C75" w:rsidRPr="00B41A81" w:rsidRDefault="00812C75" w:rsidP="00421F04">
      <w:pPr>
        <w:pStyle w:val="Bezodstpw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kreślenia dziecka z listy przyjętych wychowanków w przypadkach,</w:t>
      </w:r>
      <w:r w:rsidR="00640B38" w:rsidRPr="00B41A81">
        <w:rPr>
          <w:rFonts w:ascii="Times New Roman" w:hAnsi="Times New Roman" w:cs="Times New Roman"/>
          <w:sz w:val="24"/>
          <w:szCs w:val="24"/>
        </w:rPr>
        <w:t xml:space="preserve"> o których mówi ust</w:t>
      </w:r>
      <w:r w:rsidR="009C44CB" w:rsidRPr="00B41A81">
        <w:rPr>
          <w:rFonts w:ascii="Times New Roman" w:hAnsi="Times New Roman" w:cs="Times New Roman"/>
          <w:sz w:val="24"/>
          <w:szCs w:val="24"/>
        </w:rPr>
        <w:t xml:space="preserve"> 1 dokonuje D</w:t>
      </w:r>
      <w:r w:rsidRPr="00B41A81">
        <w:rPr>
          <w:rFonts w:ascii="Times New Roman" w:hAnsi="Times New Roman" w:cs="Times New Roman"/>
          <w:sz w:val="24"/>
          <w:szCs w:val="24"/>
        </w:rPr>
        <w:t xml:space="preserve">yrektor stosując poniższą procedurę: </w:t>
      </w:r>
    </w:p>
    <w:p w:rsidR="00323801" w:rsidRPr="00B41A81" w:rsidRDefault="00323801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12C75" w:rsidRPr="00B41A81" w:rsidRDefault="00812C75" w:rsidP="00421F04">
      <w:pPr>
        <w:pStyle w:val="Bezodstpw"/>
        <w:numPr>
          <w:ilvl w:val="0"/>
          <w:numId w:val="5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upomnienie </w:t>
      </w:r>
      <w:r w:rsidR="006A64BC" w:rsidRPr="00B41A81">
        <w:rPr>
          <w:rFonts w:ascii="Times New Roman" w:hAnsi="Times New Roman" w:cs="Times New Roman"/>
          <w:sz w:val="24"/>
          <w:szCs w:val="24"/>
        </w:rPr>
        <w:t>ustne rodziców</w:t>
      </w:r>
      <w:r w:rsidR="009C44CB" w:rsidRPr="00B41A81">
        <w:rPr>
          <w:rFonts w:ascii="Times New Roman" w:hAnsi="Times New Roman" w:cs="Times New Roman"/>
          <w:sz w:val="24"/>
          <w:szCs w:val="24"/>
        </w:rPr>
        <w:t xml:space="preserve"> przez D</w:t>
      </w:r>
      <w:r w:rsidRPr="00B41A81">
        <w:rPr>
          <w:rFonts w:ascii="Times New Roman" w:hAnsi="Times New Roman" w:cs="Times New Roman"/>
          <w:sz w:val="24"/>
          <w:szCs w:val="24"/>
        </w:rPr>
        <w:t xml:space="preserve">yrektora; </w:t>
      </w:r>
    </w:p>
    <w:p w:rsidR="00812C75" w:rsidRPr="00B41A81" w:rsidRDefault="00812C75" w:rsidP="00421F04">
      <w:pPr>
        <w:pStyle w:val="Bezodstpw"/>
        <w:numPr>
          <w:ilvl w:val="0"/>
          <w:numId w:val="5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wysłanie do rodziców lub doręczenie pisma informującego o naruszeniu zapisów statutu za potwierdzeniem odbioru; </w:t>
      </w:r>
    </w:p>
    <w:p w:rsidR="00812C75" w:rsidRPr="00B41A81" w:rsidRDefault="00812C75" w:rsidP="00421F04">
      <w:pPr>
        <w:pStyle w:val="Bezodstpw"/>
        <w:numPr>
          <w:ilvl w:val="0"/>
          <w:numId w:val="5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yznaczenie dodatkowego 14 dniowego terminu w zakresie uregulowania odpłatności;</w:t>
      </w:r>
    </w:p>
    <w:p w:rsidR="00323801" w:rsidRPr="00B41A81" w:rsidRDefault="00812C75" w:rsidP="00421F04">
      <w:pPr>
        <w:pStyle w:val="Bezodstpw"/>
        <w:numPr>
          <w:ilvl w:val="0"/>
          <w:numId w:val="5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ustalenie sytuacji dziecka </w:t>
      </w:r>
      <w:r w:rsidR="009C44CB" w:rsidRPr="00B41A81">
        <w:rPr>
          <w:rFonts w:ascii="Times New Roman" w:hAnsi="Times New Roman" w:cs="Times New Roman"/>
          <w:sz w:val="24"/>
          <w:szCs w:val="24"/>
        </w:rPr>
        <w:t>i rodziny, rozmowa- negocjacje D</w:t>
      </w:r>
      <w:r w:rsidRPr="00B41A81">
        <w:rPr>
          <w:rFonts w:ascii="Times New Roman" w:hAnsi="Times New Roman" w:cs="Times New Roman"/>
          <w:sz w:val="24"/>
          <w:szCs w:val="24"/>
        </w:rPr>
        <w:t xml:space="preserve">yrektora, psychologa z rodzicami; </w:t>
      </w:r>
    </w:p>
    <w:p w:rsidR="00812C75" w:rsidRPr="00B41A81" w:rsidRDefault="00812C75" w:rsidP="00421F04">
      <w:pPr>
        <w:pStyle w:val="Bezodstpw"/>
        <w:numPr>
          <w:ilvl w:val="0"/>
          <w:numId w:val="5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sięgnięcie w sytuacji problemowej opinii odpowiednich</w:t>
      </w:r>
      <w:r w:rsidR="00EE7BFA" w:rsidRPr="00B41A81">
        <w:rPr>
          <w:rFonts w:ascii="Times New Roman" w:hAnsi="Times New Roman" w:cs="Times New Roman"/>
          <w:sz w:val="24"/>
          <w:szCs w:val="24"/>
        </w:rPr>
        <w:t xml:space="preserve"> instytucji zewnętrznych ( np. G</w:t>
      </w:r>
      <w:r w:rsidRPr="00B41A81">
        <w:rPr>
          <w:rFonts w:ascii="Times New Roman" w:hAnsi="Times New Roman" w:cs="Times New Roman"/>
          <w:sz w:val="24"/>
          <w:szCs w:val="24"/>
        </w:rPr>
        <w:t>OPS, PPP…);</w:t>
      </w:r>
    </w:p>
    <w:p w:rsidR="00812C75" w:rsidRPr="00B41A81" w:rsidRDefault="00812C75" w:rsidP="00421F04">
      <w:pPr>
        <w:pStyle w:val="Bezodstpw"/>
        <w:numPr>
          <w:ilvl w:val="0"/>
          <w:numId w:val="5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dstawienie człon</w:t>
      </w:r>
      <w:r w:rsidR="00640B38" w:rsidRPr="00B41A81">
        <w:rPr>
          <w:rFonts w:ascii="Times New Roman" w:hAnsi="Times New Roman" w:cs="Times New Roman"/>
          <w:sz w:val="24"/>
          <w:szCs w:val="24"/>
        </w:rPr>
        <w:t>kom Rady Pedagogicznej</w:t>
      </w:r>
      <w:r w:rsidRPr="00B41A81">
        <w:rPr>
          <w:rFonts w:ascii="Times New Roman" w:hAnsi="Times New Roman" w:cs="Times New Roman"/>
          <w:sz w:val="24"/>
          <w:szCs w:val="24"/>
        </w:rPr>
        <w:t xml:space="preserve"> powtarzających się uchybień ze strony rodziców dziecka; </w:t>
      </w:r>
    </w:p>
    <w:p w:rsidR="00812C75" w:rsidRPr="00B41A81" w:rsidRDefault="00EE7BFA" w:rsidP="00421F04">
      <w:pPr>
        <w:pStyle w:val="Bezodstpw"/>
        <w:numPr>
          <w:ilvl w:val="0"/>
          <w:numId w:val="5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odjęcie uchwały przez Radę P</w:t>
      </w:r>
      <w:r w:rsidR="00812C75" w:rsidRPr="00B41A81">
        <w:rPr>
          <w:rFonts w:ascii="Times New Roman" w:hAnsi="Times New Roman" w:cs="Times New Roman"/>
          <w:sz w:val="24"/>
          <w:szCs w:val="24"/>
        </w:rPr>
        <w:t>edagogiczną w sprawie skreślenia z listy wychowanków;</w:t>
      </w:r>
    </w:p>
    <w:p w:rsidR="00812C75" w:rsidRPr="00B41A81" w:rsidRDefault="00812C75" w:rsidP="00421F04">
      <w:pPr>
        <w:pStyle w:val="Bezodstpw"/>
        <w:numPr>
          <w:ilvl w:val="0"/>
          <w:numId w:val="5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rozwiązanie umowy o świadczeniu usług. </w:t>
      </w:r>
    </w:p>
    <w:p w:rsidR="00323801" w:rsidRPr="00B41A81" w:rsidRDefault="00323801" w:rsidP="00617C88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A4C47" w:rsidRPr="00B41A81" w:rsidRDefault="00812C75" w:rsidP="00421F04">
      <w:pPr>
        <w:pStyle w:val="Bezodstpw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Skreślenie dziecka z listy przyjętych wychowanków następuje w drodze decyzji administracyjnej. </w:t>
      </w:r>
    </w:p>
    <w:p w:rsidR="00FA4C47" w:rsidRPr="00B41A81" w:rsidRDefault="00FA4C47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2C75" w:rsidRPr="00B41A81" w:rsidRDefault="00812C75" w:rsidP="00421F04">
      <w:pPr>
        <w:pStyle w:val="Bezodstpw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Rodzice mają prawo odwołania się od decyzji o skreśleniu ich dziecka w ciągu 14 dni od jej otrzymania do </w:t>
      </w:r>
      <w:r w:rsidR="00EE7BFA" w:rsidRPr="00B41A81">
        <w:rPr>
          <w:rFonts w:ascii="Times New Roman" w:hAnsi="Times New Roman" w:cs="Times New Roman"/>
          <w:sz w:val="24"/>
          <w:szCs w:val="24"/>
        </w:rPr>
        <w:t xml:space="preserve">Śląskiego </w:t>
      </w:r>
      <w:r w:rsidRPr="00B41A81">
        <w:rPr>
          <w:rFonts w:ascii="Times New Roman" w:hAnsi="Times New Roman" w:cs="Times New Roman"/>
          <w:sz w:val="24"/>
          <w:szCs w:val="24"/>
        </w:rPr>
        <w:t xml:space="preserve">Kuratora Oświaty. </w:t>
      </w:r>
    </w:p>
    <w:p w:rsidR="00323801" w:rsidRPr="00B41A81" w:rsidRDefault="00323801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428C" w:rsidRPr="00B41A81" w:rsidRDefault="00812C75" w:rsidP="00421F04">
      <w:pPr>
        <w:pStyle w:val="Bezodstpw"/>
        <w:numPr>
          <w:ilvl w:val="0"/>
          <w:numId w:val="5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trakcie postępowania odwoławczego dziecko ma prawo uczęszczać do</w:t>
      </w:r>
      <w:r w:rsidR="00323801" w:rsidRPr="00B41A81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6A64BC" w:rsidRPr="00B41A81">
        <w:rPr>
          <w:rFonts w:ascii="Times New Roman" w:hAnsi="Times New Roman" w:cs="Times New Roman"/>
          <w:sz w:val="24"/>
          <w:szCs w:val="24"/>
        </w:rPr>
        <w:t>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7B4854" w:rsidRPr="00B41A81" w:rsidRDefault="007B4854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5767E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A81">
        <w:rPr>
          <w:rFonts w:ascii="Times New Roman" w:hAnsi="Times New Roman" w:cs="Times New Roman"/>
          <w:b/>
          <w:sz w:val="40"/>
          <w:szCs w:val="40"/>
        </w:rPr>
        <w:t>Rozdział</w:t>
      </w:r>
      <w:r w:rsidR="00CE1FBA" w:rsidRPr="00B41A8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044C2" w:rsidRPr="00B41A81">
        <w:rPr>
          <w:rFonts w:ascii="Times New Roman" w:hAnsi="Times New Roman" w:cs="Times New Roman"/>
          <w:b/>
          <w:sz w:val="40"/>
          <w:szCs w:val="40"/>
        </w:rPr>
        <w:t>10</w:t>
      </w:r>
    </w:p>
    <w:p w:rsidR="00953DC1" w:rsidRPr="00B41A81" w:rsidRDefault="00953DC1" w:rsidP="00576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8"/>
          <w:szCs w:val="28"/>
        </w:rPr>
        <w:t>Zasady odpłatności za przedszkole</w:t>
      </w:r>
    </w:p>
    <w:p w:rsidR="00953DC1" w:rsidRPr="00B41A81" w:rsidRDefault="00953DC1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t> </w:t>
      </w:r>
    </w:p>
    <w:p w:rsidR="00953DC1" w:rsidRPr="00B41A81" w:rsidRDefault="00953DC1" w:rsidP="00494B4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C501D" w:rsidRPr="00B41A81">
        <w:rPr>
          <w:rFonts w:ascii="Times New Roman" w:hAnsi="Times New Roman" w:cs="Times New Roman"/>
          <w:b/>
          <w:sz w:val="24"/>
          <w:szCs w:val="24"/>
        </w:rPr>
        <w:t>44</w:t>
      </w:r>
    </w:p>
    <w:p w:rsidR="00E81840" w:rsidRPr="00B41A81" w:rsidRDefault="00E81840" w:rsidP="00617C8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297" w:rsidRPr="00B41A81" w:rsidRDefault="00091297" w:rsidP="00421F04">
      <w:pPr>
        <w:pStyle w:val="Bezodstpw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>Przedszkole jest jednostką budżetową, której działalność finansowana jest przez Gminę Miedźna oraz</w:t>
      </w:r>
      <w:r w:rsidR="00601A6A" w:rsidRPr="00B41A81">
        <w:rPr>
          <w:rFonts w:ascii="Times New Roman" w:hAnsi="Times New Roman" w:cs="Times New Roman"/>
          <w:sz w:val="24"/>
          <w:szCs w:val="24"/>
        </w:rPr>
        <w:t xml:space="preserve"> rodziców </w:t>
      </w:r>
      <w:r w:rsidRPr="00B41A81">
        <w:rPr>
          <w:rFonts w:ascii="Times New Roman" w:hAnsi="Times New Roman" w:cs="Times New Roman"/>
          <w:sz w:val="24"/>
          <w:szCs w:val="24"/>
        </w:rPr>
        <w:t xml:space="preserve">– w formie comiesięcznej odpłatności za pobyt dziecka w przedszkolu. </w:t>
      </w:r>
    </w:p>
    <w:p w:rsidR="00091297" w:rsidRPr="00B41A81" w:rsidRDefault="00091297" w:rsidP="00617C88">
      <w:pPr>
        <w:pStyle w:val="Bezodstpw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91297" w:rsidRPr="00B41A81" w:rsidRDefault="00091297" w:rsidP="00421F04">
      <w:pPr>
        <w:pStyle w:val="Bezodstpw"/>
        <w:numPr>
          <w:ilvl w:val="0"/>
          <w:numId w:val="6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ysokość odpłatności za pobyt dziecka w przedszkolu reguluje aktualna Uchwała Rady Gminy, która :</w:t>
      </w:r>
    </w:p>
    <w:p w:rsidR="00953DC1" w:rsidRPr="00B41A81" w:rsidRDefault="00FE0063" w:rsidP="00421F04">
      <w:pPr>
        <w:pStyle w:val="Bezodstpw"/>
        <w:numPr>
          <w:ilvl w:val="0"/>
          <w:numId w:val="6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</w:t>
      </w:r>
      <w:r w:rsidR="00091297" w:rsidRPr="00B41A81">
        <w:rPr>
          <w:rFonts w:ascii="Times New Roman" w:hAnsi="Times New Roman" w:cs="Times New Roman"/>
          <w:sz w:val="24"/>
          <w:szCs w:val="24"/>
        </w:rPr>
        <w:t>stala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091297" w:rsidRPr="00B41A81">
        <w:rPr>
          <w:rFonts w:ascii="Times New Roman" w:hAnsi="Times New Roman" w:cs="Times New Roman"/>
          <w:sz w:val="24"/>
          <w:szCs w:val="24"/>
        </w:rPr>
        <w:t>opłatę za świadczenia w publicznych przedszkolach prowadzonych przez gminę</w:t>
      </w:r>
      <w:r w:rsidR="003F2BC4" w:rsidRPr="00B41A81">
        <w:rPr>
          <w:rFonts w:ascii="Times New Roman" w:hAnsi="Times New Roman" w:cs="Times New Roman"/>
          <w:sz w:val="24"/>
          <w:szCs w:val="24"/>
        </w:rPr>
        <w:t>,</w:t>
      </w:r>
    </w:p>
    <w:p w:rsidR="00091297" w:rsidRPr="00B41A81" w:rsidRDefault="00FE0063" w:rsidP="00421F04">
      <w:pPr>
        <w:pStyle w:val="Bezodstpw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</w:t>
      </w:r>
      <w:r w:rsidR="00091297" w:rsidRPr="00B41A81">
        <w:rPr>
          <w:rFonts w:ascii="Times New Roman" w:hAnsi="Times New Roman" w:cs="Times New Roman"/>
          <w:sz w:val="24"/>
          <w:szCs w:val="24"/>
        </w:rPr>
        <w:t>stala opłatę za korzystanie z żywienia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091297" w:rsidRPr="00B41A81">
        <w:rPr>
          <w:rFonts w:ascii="Times New Roman" w:hAnsi="Times New Roman" w:cs="Times New Roman"/>
          <w:sz w:val="24"/>
          <w:szCs w:val="24"/>
        </w:rPr>
        <w:t>w przedszkolu</w:t>
      </w:r>
      <w:r w:rsidR="003F2BC4" w:rsidRPr="00B41A81">
        <w:rPr>
          <w:rFonts w:ascii="Times New Roman" w:hAnsi="Times New Roman" w:cs="Times New Roman"/>
          <w:sz w:val="24"/>
          <w:szCs w:val="24"/>
        </w:rPr>
        <w:t>.</w:t>
      </w:r>
    </w:p>
    <w:p w:rsidR="00FE0063" w:rsidRPr="00B41A81" w:rsidRDefault="00FE0063" w:rsidP="00617C88">
      <w:pPr>
        <w:pStyle w:val="Bezodstpw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91297" w:rsidRPr="00B41A81" w:rsidRDefault="007C7993" w:rsidP="00421F04">
      <w:pPr>
        <w:pStyle w:val="Bezodstpw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zczegółowe zasady o świadczeniu usług przedszkolnych, określa</w:t>
      </w:r>
      <w:r w:rsidR="00187A7F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DA48DC" w:rsidRPr="00B41A81">
        <w:rPr>
          <w:rFonts w:ascii="Times New Roman" w:hAnsi="Times New Roman" w:cs="Times New Roman"/>
          <w:sz w:val="24"/>
          <w:szCs w:val="24"/>
        </w:rPr>
        <w:t>u</w:t>
      </w:r>
      <w:r w:rsidR="004D2C44" w:rsidRPr="00B41A81">
        <w:rPr>
          <w:rFonts w:ascii="Times New Roman" w:hAnsi="Times New Roman" w:cs="Times New Roman"/>
          <w:sz w:val="24"/>
          <w:szCs w:val="24"/>
        </w:rPr>
        <w:t xml:space="preserve">mowa </w:t>
      </w:r>
      <w:r w:rsidR="00E41DBB" w:rsidRPr="00B41A81">
        <w:rPr>
          <w:rFonts w:ascii="Times New Roman" w:hAnsi="Times New Roman" w:cs="Times New Roman"/>
          <w:sz w:val="24"/>
          <w:szCs w:val="24"/>
        </w:rPr>
        <w:t>cywilno</w:t>
      </w:r>
      <w:r w:rsidR="00193436" w:rsidRPr="00B41A81">
        <w:rPr>
          <w:rFonts w:ascii="Times New Roman" w:hAnsi="Times New Roman" w:cs="Times New Roman"/>
          <w:sz w:val="24"/>
          <w:szCs w:val="24"/>
        </w:rPr>
        <w:t>–</w:t>
      </w:r>
      <w:r w:rsidR="00E41DBB" w:rsidRPr="00B41A81">
        <w:rPr>
          <w:rFonts w:ascii="Times New Roman" w:hAnsi="Times New Roman" w:cs="Times New Roman"/>
          <w:sz w:val="24"/>
          <w:szCs w:val="24"/>
        </w:rPr>
        <w:t xml:space="preserve"> prawna</w:t>
      </w:r>
      <w:r w:rsidR="00AD4A0E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601A6A" w:rsidRPr="00B41A81">
        <w:rPr>
          <w:rFonts w:ascii="Times New Roman" w:hAnsi="Times New Roman" w:cs="Times New Roman"/>
          <w:sz w:val="24"/>
          <w:szCs w:val="24"/>
        </w:rPr>
        <w:t>zawarta pomiędzy D</w:t>
      </w:r>
      <w:r w:rsidRPr="00B41A81">
        <w:rPr>
          <w:rFonts w:ascii="Times New Roman" w:hAnsi="Times New Roman" w:cs="Times New Roman"/>
          <w:sz w:val="24"/>
          <w:szCs w:val="24"/>
        </w:rPr>
        <w:t>yrektorem Zespołu Szkolno-Przedszkolnego</w:t>
      </w:r>
      <w:r w:rsidR="00601A6A" w:rsidRPr="00B41A81">
        <w:rPr>
          <w:rFonts w:ascii="Times New Roman" w:hAnsi="Times New Roman" w:cs="Times New Roman"/>
          <w:sz w:val="24"/>
          <w:szCs w:val="24"/>
        </w:rPr>
        <w:t xml:space="preserve"> a rodzicem </w:t>
      </w:r>
      <w:r w:rsidRPr="00B41A81">
        <w:rPr>
          <w:rFonts w:ascii="Times New Roman" w:hAnsi="Times New Roman" w:cs="Times New Roman"/>
          <w:sz w:val="24"/>
          <w:szCs w:val="24"/>
        </w:rPr>
        <w:t>dziecka.</w:t>
      </w:r>
    </w:p>
    <w:p w:rsidR="003634B5" w:rsidRPr="00B41A81" w:rsidRDefault="003634B5" w:rsidP="00421F04">
      <w:pPr>
        <w:pStyle w:val="Bezodstpw"/>
        <w:numPr>
          <w:ilvl w:val="0"/>
          <w:numId w:val="64"/>
        </w:numPr>
        <w:spacing w:line="276" w:lineRule="auto"/>
        <w:jc w:val="both"/>
      </w:pPr>
      <w:r w:rsidRPr="00B41A81">
        <w:rPr>
          <w:rFonts w:ascii="Times New Roman" w:hAnsi="Times New Roman" w:cs="Times New Roman"/>
          <w:sz w:val="24"/>
          <w:szCs w:val="24"/>
        </w:rPr>
        <w:t>W celu ewidencji obecności i rozliczania rzeczywistego czasu pobytu dziecka, w Przedszkolu obowiązuje elektroniczny system ewidencji pobytu dziecka - czytnik rejestrujący oraz indywidualne karty zbliżeniowe</w:t>
      </w:r>
      <w:r w:rsidRPr="00B41A81">
        <w:t>.</w:t>
      </w:r>
    </w:p>
    <w:p w:rsidR="003634B5" w:rsidRPr="00B41A81" w:rsidRDefault="003634B5" w:rsidP="00421F04">
      <w:pPr>
        <w:pStyle w:val="Bezodstpw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Zasady korzystania z czytnika kart </w:t>
      </w:r>
      <w:r w:rsidR="003250C6" w:rsidRPr="00B41A81">
        <w:rPr>
          <w:rFonts w:ascii="Times New Roman" w:hAnsi="Times New Roman" w:cs="Times New Roman"/>
          <w:sz w:val="24"/>
          <w:szCs w:val="24"/>
        </w:rPr>
        <w:t xml:space="preserve">reguluje </w:t>
      </w:r>
      <w:r w:rsidRPr="00B41A81">
        <w:rPr>
          <w:rFonts w:ascii="Times New Roman" w:hAnsi="Times New Roman" w:cs="Times New Roman"/>
          <w:sz w:val="24"/>
          <w:szCs w:val="24"/>
        </w:rPr>
        <w:t>Regulamin korzystania z elektronicz</w:t>
      </w:r>
      <w:r w:rsidR="003250C6" w:rsidRPr="00B41A81">
        <w:rPr>
          <w:rFonts w:ascii="Times New Roman" w:hAnsi="Times New Roman" w:cs="Times New Roman"/>
          <w:sz w:val="24"/>
          <w:szCs w:val="24"/>
        </w:rPr>
        <w:t>nej ewidencji pobytu dziecka w p</w:t>
      </w:r>
      <w:r w:rsidRPr="00B41A81">
        <w:rPr>
          <w:rFonts w:ascii="Times New Roman" w:hAnsi="Times New Roman" w:cs="Times New Roman"/>
          <w:sz w:val="24"/>
          <w:szCs w:val="24"/>
        </w:rPr>
        <w:t>rzedszkolu</w:t>
      </w:r>
    </w:p>
    <w:p w:rsidR="003634B5" w:rsidRPr="00B41A81" w:rsidRDefault="003634B5" w:rsidP="003634B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1297" w:rsidRPr="00B41A81" w:rsidRDefault="00091297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1297" w:rsidRPr="00B41A81" w:rsidRDefault="00091297" w:rsidP="005767E1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C501D" w:rsidRPr="00B41A81">
        <w:rPr>
          <w:rFonts w:ascii="Times New Roman" w:hAnsi="Times New Roman" w:cs="Times New Roman"/>
          <w:b/>
          <w:sz w:val="24"/>
          <w:szCs w:val="24"/>
        </w:rPr>
        <w:t>45</w:t>
      </w:r>
    </w:p>
    <w:p w:rsidR="00091297" w:rsidRPr="00B41A81" w:rsidRDefault="00091297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53DC1" w:rsidRPr="00B41A81" w:rsidRDefault="00953DC1" w:rsidP="00421F04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Przedsz</w:t>
      </w:r>
      <w:r w:rsidR="003F2BC4" w:rsidRPr="00B41A81">
        <w:rPr>
          <w:rFonts w:ascii="Times New Roman" w:hAnsi="Times New Roman" w:cs="Times New Roman"/>
          <w:sz w:val="24"/>
          <w:szCs w:val="24"/>
        </w:rPr>
        <w:t>kole zapewnia dziecku w czasie j</w:t>
      </w:r>
      <w:r w:rsidRPr="00B41A81">
        <w:rPr>
          <w:rFonts w:ascii="Times New Roman" w:hAnsi="Times New Roman" w:cs="Times New Roman"/>
          <w:sz w:val="24"/>
          <w:szCs w:val="24"/>
        </w:rPr>
        <w:t xml:space="preserve">ego pobytu w przedszkolu: </w:t>
      </w:r>
    </w:p>
    <w:p w:rsidR="00953DC1" w:rsidRPr="00B41A81" w:rsidRDefault="00953DC1" w:rsidP="00421F04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ieodpłatny 5-c</w:t>
      </w:r>
      <w:r w:rsidR="00137E08" w:rsidRPr="00B41A81">
        <w:rPr>
          <w:rFonts w:ascii="Times New Roman" w:hAnsi="Times New Roman" w:cs="Times New Roman"/>
          <w:sz w:val="24"/>
          <w:szCs w:val="24"/>
        </w:rPr>
        <w:t>io godzinny pobyt w przedszkolu;</w:t>
      </w:r>
    </w:p>
    <w:p w:rsidR="00953DC1" w:rsidRPr="00B41A81" w:rsidRDefault="00953DC1" w:rsidP="00421F04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ealizację</w:t>
      </w:r>
      <w:r w:rsidR="00DD6A07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podstawy programowej w godzinach od 8:00 – 13:00,</w:t>
      </w:r>
      <w:r w:rsidR="00137E08" w:rsidRPr="00B41A81">
        <w:rPr>
          <w:rFonts w:ascii="Times New Roman" w:hAnsi="Times New Roman" w:cs="Times New Roman"/>
          <w:sz w:val="24"/>
          <w:szCs w:val="24"/>
        </w:rPr>
        <w:t>określonej odrębnymi przepisami;</w:t>
      </w:r>
    </w:p>
    <w:p w:rsidR="00953DC1" w:rsidRPr="00B41A81" w:rsidRDefault="00953DC1" w:rsidP="00421F04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dpłatne korzystanie z posiłków w trakcie pobytu dziecka w przedszkolu.</w:t>
      </w:r>
    </w:p>
    <w:p w:rsidR="00582BC1" w:rsidRPr="00B41A81" w:rsidRDefault="00582BC1" w:rsidP="00617C8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3DC1" w:rsidRPr="00B41A81" w:rsidRDefault="00953DC1" w:rsidP="00421F04">
      <w:pPr>
        <w:numPr>
          <w:ilvl w:val="0"/>
          <w:numId w:val="5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W ramach </w:t>
      </w:r>
      <w:r w:rsidR="00582BC1" w:rsidRPr="00B41A81">
        <w:rPr>
          <w:rFonts w:ascii="Times New Roman" w:hAnsi="Times New Roman" w:cs="Times New Roman"/>
          <w:sz w:val="24"/>
          <w:szCs w:val="24"/>
        </w:rPr>
        <w:t>pobytu dziecka w przedszkolu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582BC1" w:rsidRPr="00B41A81">
        <w:rPr>
          <w:rFonts w:ascii="Times New Roman" w:hAnsi="Times New Roman" w:cs="Times New Roman"/>
          <w:sz w:val="24"/>
          <w:szCs w:val="24"/>
        </w:rPr>
        <w:t>placówka</w:t>
      </w:r>
      <w:r w:rsidRPr="00B41A81">
        <w:rPr>
          <w:rFonts w:ascii="Times New Roman" w:hAnsi="Times New Roman" w:cs="Times New Roman"/>
          <w:sz w:val="24"/>
          <w:szCs w:val="24"/>
        </w:rPr>
        <w:t xml:space="preserve"> zobowiązuje się do: </w:t>
      </w:r>
    </w:p>
    <w:p w:rsidR="00953DC1" w:rsidRPr="00B41A81" w:rsidRDefault="00953DC1" w:rsidP="00421F04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prawowania opieki nad dzieckiem przez wyk</w:t>
      </w:r>
      <w:r w:rsidR="00137E08" w:rsidRPr="00B41A81">
        <w:rPr>
          <w:rFonts w:ascii="Times New Roman" w:hAnsi="Times New Roman" w:cs="Times New Roman"/>
          <w:sz w:val="24"/>
          <w:szCs w:val="24"/>
        </w:rPr>
        <w:t>walifikowaną kadrę pedagogiczną;</w:t>
      </w:r>
    </w:p>
    <w:p w:rsidR="00953DC1" w:rsidRPr="00B41A81" w:rsidRDefault="00953DC1" w:rsidP="00421F04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stworzenia warunków do realizacji podstawy programowej wychowania przedszkolnego wymaganej pr</w:t>
      </w:r>
      <w:r w:rsidR="00137E08" w:rsidRPr="00B41A81">
        <w:rPr>
          <w:rFonts w:ascii="Times New Roman" w:hAnsi="Times New Roman" w:cs="Times New Roman"/>
          <w:sz w:val="24"/>
          <w:szCs w:val="24"/>
        </w:rPr>
        <w:t>zez Ministra Edukacji Narodowej;</w:t>
      </w:r>
    </w:p>
    <w:p w:rsidR="00953DC1" w:rsidRPr="00B41A81" w:rsidRDefault="00953DC1" w:rsidP="00421F04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pewnienia opieki i bezpieczeństwa</w:t>
      </w:r>
      <w:r w:rsidR="00137E08" w:rsidRPr="00B41A81">
        <w:rPr>
          <w:rFonts w:ascii="Times New Roman" w:hAnsi="Times New Roman" w:cs="Times New Roman"/>
          <w:sz w:val="24"/>
          <w:szCs w:val="24"/>
        </w:rPr>
        <w:t xml:space="preserve"> fizycznego i psychicznego;</w:t>
      </w:r>
    </w:p>
    <w:p w:rsidR="00953DC1" w:rsidRPr="00B41A81" w:rsidRDefault="00953DC1" w:rsidP="00421F04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ozwijania za</w:t>
      </w:r>
      <w:r w:rsidR="00137E08" w:rsidRPr="00B41A81">
        <w:rPr>
          <w:rFonts w:ascii="Times New Roman" w:hAnsi="Times New Roman" w:cs="Times New Roman"/>
          <w:sz w:val="24"/>
          <w:szCs w:val="24"/>
        </w:rPr>
        <w:t>interesowań i uzdolnień dziecka;</w:t>
      </w:r>
    </w:p>
    <w:p w:rsidR="00953DC1" w:rsidRPr="00B41A81" w:rsidRDefault="00953DC1" w:rsidP="00421F04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pewnienie wyżywienia dziecku zgodnie z obowiązującymi normami żywieniowymi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i prz</w:t>
      </w:r>
      <w:r w:rsidR="00137E08" w:rsidRPr="00B41A81">
        <w:rPr>
          <w:rFonts w:ascii="Times New Roman" w:hAnsi="Times New Roman" w:cs="Times New Roman"/>
          <w:sz w:val="24"/>
          <w:szCs w:val="24"/>
        </w:rPr>
        <w:t>episami higieniczno-sanitarnymi;</w:t>
      </w:r>
    </w:p>
    <w:p w:rsidR="00953DC1" w:rsidRPr="00B41A81" w:rsidRDefault="00953DC1" w:rsidP="00421F04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apewnienia dyżuru wakacyjnego w placówce wskazanej przez organ prowadzący przedszkola.</w:t>
      </w:r>
    </w:p>
    <w:p w:rsidR="00582BC1" w:rsidRPr="00B41A81" w:rsidRDefault="00582BC1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2BC1" w:rsidRPr="00B41A81" w:rsidRDefault="00582BC1" w:rsidP="00193436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C501D" w:rsidRPr="00B41A81">
        <w:rPr>
          <w:rFonts w:ascii="Times New Roman" w:hAnsi="Times New Roman" w:cs="Times New Roman"/>
          <w:b/>
          <w:sz w:val="24"/>
          <w:szCs w:val="24"/>
        </w:rPr>
        <w:t>46</w:t>
      </w:r>
    </w:p>
    <w:p w:rsidR="00582BC1" w:rsidRPr="00B41A81" w:rsidRDefault="00582BC1" w:rsidP="00617C8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3DC1" w:rsidRPr="00B41A81" w:rsidRDefault="00953DC1" w:rsidP="00421F04">
      <w:pPr>
        <w:numPr>
          <w:ilvl w:val="3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sł</w:t>
      </w:r>
      <w:r w:rsidR="00601A6A" w:rsidRPr="00B41A81">
        <w:rPr>
          <w:rFonts w:ascii="Times New Roman" w:hAnsi="Times New Roman" w:cs="Times New Roman"/>
          <w:sz w:val="24"/>
          <w:szCs w:val="24"/>
        </w:rPr>
        <w:t>ugi świadczone przez przedszkole</w:t>
      </w:r>
      <w:r w:rsidRPr="00B41A81">
        <w:rPr>
          <w:rFonts w:ascii="Times New Roman" w:hAnsi="Times New Roman" w:cs="Times New Roman"/>
          <w:sz w:val="24"/>
          <w:szCs w:val="24"/>
        </w:rPr>
        <w:t xml:space="preserve"> w zakresie nauczania, wychowania i opieki w wymiarze przekraczającym </w:t>
      </w:r>
      <w:r w:rsidR="003F2BC4" w:rsidRPr="00B41A81">
        <w:rPr>
          <w:rFonts w:ascii="Times New Roman" w:hAnsi="Times New Roman" w:cs="Times New Roman"/>
          <w:sz w:val="24"/>
          <w:szCs w:val="24"/>
        </w:rPr>
        <w:t>5 godzin dziennego</w:t>
      </w:r>
      <w:r w:rsidRPr="00B41A81">
        <w:rPr>
          <w:rFonts w:ascii="Times New Roman" w:hAnsi="Times New Roman" w:cs="Times New Roman"/>
          <w:sz w:val="24"/>
          <w:szCs w:val="24"/>
        </w:rPr>
        <w:t xml:space="preserve"> pobytu dziecka w przedszkolu są:</w:t>
      </w:r>
    </w:p>
    <w:p w:rsidR="00953DC1" w:rsidRPr="00B41A81" w:rsidRDefault="00953DC1" w:rsidP="00421F04">
      <w:pPr>
        <w:numPr>
          <w:ilvl w:val="3"/>
          <w:numId w:val="6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dpła</w:t>
      </w:r>
      <w:r w:rsidR="003F2BC4" w:rsidRPr="00B41A81">
        <w:rPr>
          <w:rFonts w:ascii="Times New Roman" w:hAnsi="Times New Roman" w:cs="Times New Roman"/>
          <w:sz w:val="24"/>
          <w:szCs w:val="24"/>
        </w:rPr>
        <w:t>tne d</w:t>
      </w:r>
      <w:r w:rsidR="006C77D6" w:rsidRPr="00B41A81">
        <w:rPr>
          <w:rFonts w:ascii="Times New Roman" w:hAnsi="Times New Roman" w:cs="Times New Roman"/>
          <w:sz w:val="24"/>
          <w:szCs w:val="24"/>
        </w:rPr>
        <w:t>la dzieci do lat 5 i wynoszą 1,1</w:t>
      </w:r>
      <w:r w:rsidR="003F2BC4" w:rsidRPr="00B41A81">
        <w:rPr>
          <w:rFonts w:ascii="Times New Roman" w:hAnsi="Times New Roman" w:cs="Times New Roman"/>
          <w:sz w:val="24"/>
          <w:szCs w:val="24"/>
        </w:rPr>
        <w:t>0 zł za każdą</w:t>
      </w:r>
      <w:r w:rsidRPr="00B41A81">
        <w:rPr>
          <w:rFonts w:ascii="Times New Roman" w:hAnsi="Times New Roman" w:cs="Times New Roman"/>
          <w:sz w:val="24"/>
          <w:szCs w:val="24"/>
        </w:rPr>
        <w:t xml:space="preserve"> rozpoczętą godzinę </w:t>
      </w:r>
      <w:r w:rsidR="003F2BC4" w:rsidRPr="00B41A81">
        <w:rPr>
          <w:rFonts w:ascii="Times New Roman" w:hAnsi="Times New Roman" w:cs="Times New Roman"/>
          <w:sz w:val="24"/>
          <w:szCs w:val="24"/>
        </w:rPr>
        <w:t>,</w:t>
      </w:r>
    </w:p>
    <w:p w:rsidR="00953DC1" w:rsidRPr="00B41A81" w:rsidRDefault="003F2BC4" w:rsidP="00421F04">
      <w:pPr>
        <w:numPr>
          <w:ilvl w:val="3"/>
          <w:numId w:val="6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ie</w:t>
      </w:r>
      <w:r w:rsidR="00953DC1" w:rsidRPr="00B41A81">
        <w:rPr>
          <w:rFonts w:ascii="Times New Roman" w:hAnsi="Times New Roman" w:cs="Times New Roman"/>
          <w:sz w:val="24"/>
          <w:szCs w:val="24"/>
        </w:rPr>
        <w:t>o</w:t>
      </w:r>
      <w:r w:rsidR="007A4223" w:rsidRPr="00B41A81">
        <w:rPr>
          <w:rFonts w:ascii="Times New Roman" w:hAnsi="Times New Roman" w:cs="Times New Roman"/>
          <w:sz w:val="24"/>
          <w:szCs w:val="24"/>
        </w:rPr>
        <w:t>dpłatne dla dzieci 6 letnich</w:t>
      </w:r>
      <w:r w:rsidRPr="00B41A81">
        <w:rPr>
          <w:rFonts w:ascii="Times New Roman" w:hAnsi="Times New Roman" w:cs="Times New Roman"/>
          <w:sz w:val="24"/>
          <w:szCs w:val="24"/>
        </w:rPr>
        <w:t>.</w:t>
      </w:r>
    </w:p>
    <w:p w:rsidR="00582BC1" w:rsidRPr="00B41A81" w:rsidRDefault="00582BC1" w:rsidP="00617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DC1" w:rsidRPr="00B41A81" w:rsidRDefault="00953DC1" w:rsidP="00576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4</w:t>
      </w:r>
      <w:r w:rsidR="006C501D" w:rsidRPr="00B41A81">
        <w:rPr>
          <w:rFonts w:ascii="Times New Roman" w:hAnsi="Times New Roman" w:cs="Times New Roman"/>
          <w:b/>
          <w:sz w:val="24"/>
          <w:szCs w:val="24"/>
        </w:rPr>
        <w:t>7</w:t>
      </w:r>
    </w:p>
    <w:p w:rsidR="00953DC1" w:rsidRPr="00B41A81" w:rsidRDefault="00953DC1" w:rsidP="00421F04">
      <w:pPr>
        <w:numPr>
          <w:ilvl w:val="6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ysokość świadczeń, mo</w:t>
      </w:r>
      <w:r w:rsidR="003F2BC4" w:rsidRPr="00B41A81">
        <w:rPr>
          <w:rFonts w:ascii="Times New Roman" w:hAnsi="Times New Roman" w:cs="Times New Roman"/>
          <w:sz w:val="24"/>
          <w:szCs w:val="24"/>
        </w:rPr>
        <w:t>że</w:t>
      </w:r>
      <w:r w:rsidRPr="00B41A81">
        <w:rPr>
          <w:rFonts w:ascii="Times New Roman" w:hAnsi="Times New Roman" w:cs="Times New Roman"/>
          <w:sz w:val="24"/>
          <w:szCs w:val="24"/>
        </w:rPr>
        <w:t xml:space="preserve"> ulec zmianie </w:t>
      </w:r>
      <w:r w:rsidR="003F2BC4" w:rsidRPr="00B41A81">
        <w:rPr>
          <w:rFonts w:ascii="Times New Roman" w:hAnsi="Times New Roman" w:cs="Times New Roman"/>
          <w:sz w:val="24"/>
          <w:szCs w:val="24"/>
        </w:rPr>
        <w:t>na mocy</w:t>
      </w:r>
      <w:r w:rsidR="00166E4E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Uchwały Rady Gminy w Miedźnej.</w:t>
      </w:r>
    </w:p>
    <w:p w:rsidR="000E2740" w:rsidRPr="00B41A81" w:rsidRDefault="000E2740" w:rsidP="00617C8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DC1" w:rsidRPr="00B41A81" w:rsidRDefault="00953DC1" w:rsidP="00421F04">
      <w:pPr>
        <w:numPr>
          <w:ilvl w:val="6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lastRenderedPageBreak/>
        <w:t>Wysokość kosztów,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może ulec zmianie w zależności od cen żywności</w:t>
      </w:r>
      <w:r w:rsidR="004F4355" w:rsidRPr="00B41A81">
        <w:rPr>
          <w:rFonts w:ascii="Times New Roman" w:hAnsi="Times New Roman" w:cs="Times New Roman"/>
          <w:sz w:val="24"/>
          <w:szCs w:val="24"/>
        </w:rPr>
        <w:t xml:space="preserve"> na rynku w drodze zarządzenia D</w:t>
      </w:r>
      <w:r w:rsidRPr="00B41A81">
        <w:rPr>
          <w:rFonts w:ascii="Times New Roman" w:hAnsi="Times New Roman" w:cs="Times New Roman"/>
          <w:sz w:val="24"/>
          <w:szCs w:val="24"/>
        </w:rPr>
        <w:t xml:space="preserve">yrektora </w:t>
      </w:r>
      <w:r w:rsidR="00555564" w:rsidRPr="00B41A81">
        <w:rPr>
          <w:rFonts w:ascii="Times New Roman" w:hAnsi="Times New Roman" w:cs="Times New Roman"/>
          <w:sz w:val="24"/>
          <w:szCs w:val="24"/>
        </w:rPr>
        <w:t>Zespołu Szkolno-Przedszkolnego</w:t>
      </w:r>
      <w:r w:rsidRPr="00B41A81">
        <w:rPr>
          <w:rFonts w:ascii="Times New Roman" w:hAnsi="Times New Roman" w:cs="Times New Roman"/>
          <w:sz w:val="24"/>
          <w:szCs w:val="24"/>
        </w:rPr>
        <w:t>.</w:t>
      </w:r>
    </w:p>
    <w:p w:rsidR="00555564" w:rsidRPr="00B41A81" w:rsidRDefault="00555564" w:rsidP="00617C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DC1" w:rsidRPr="00B41A81" w:rsidRDefault="00953DC1" w:rsidP="00421F04">
      <w:pPr>
        <w:numPr>
          <w:ilvl w:val="6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 zmianach wysokości kosztów i świa</w:t>
      </w:r>
      <w:r w:rsidR="00601A6A" w:rsidRPr="00B41A81">
        <w:rPr>
          <w:rFonts w:ascii="Times New Roman" w:hAnsi="Times New Roman" w:cs="Times New Roman"/>
          <w:sz w:val="24"/>
          <w:szCs w:val="24"/>
        </w:rPr>
        <w:t>dczeń rodzice</w:t>
      </w:r>
      <w:r w:rsidRPr="00B41A81">
        <w:rPr>
          <w:rFonts w:ascii="Times New Roman" w:hAnsi="Times New Roman" w:cs="Times New Roman"/>
          <w:sz w:val="24"/>
          <w:szCs w:val="24"/>
        </w:rPr>
        <w:t xml:space="preserve"> dziecka będą informowani poprzez ogłoszenie na tablicy ogłoszeń w przedszkolu </w:t>
      </w:r>
      <w:r w:rsidR="003F2BC4" w:rsidRPr="00B41A81">
        <w:rPr>
          <w:rFonts w:ascii="Times New Roman" w:hAnsi="Times New Roman" w:cs="Times New Roman"/>
          <w:sz w:val="24"/>
          <w:szCs w:val="24"/>
        </w:rPr>
        <w:t xml:space="preserve">najpóźniej </w:t>
      </w:r>
      <w:r w:rsidRPr="00B41A81">
        <w:rPr>
          <w:rFonts w:ascii="Times New Roman" w:hAnsi="Times New Roman" w:cs="Times New Roman"/>
          <w:sz w:val="24"/>
          <w:szCs w:val="24"/>
        </w:rPr>
        <w:t xml:space="preserve">na jeden </w:t>
      </w:r>
      <w:r w:rsidR="000E2740" w:rsidRPr="00B41A81">
        <w:rPr>
          <w:rFonts w:ascii="Times New Roman" w:hAnsi="Times New Roman" w:cs="Times New Roman"/>
          <w:sz w:val="24"/>
          <w:szCs w:val="24"/>
        </w:rPr>
        <w:t>miesiąc przed zamierzoną zmianą</w:t>
      </w:r>
      <w:r w:rsidR="003F2BC4" w:rsidRPr="00B41A81">
        <w:rPr>
          <w:rFonts w:ascii="Times New Roman" w:hAnsi="Times New Roman" w:cs="Times New Roman"/>
          <w:sz w:val="24"/>
          <w:szCs w:val="24"/>
        </w:rPr>
        <w:t>.</w:t>
      </w:r>
    </w:p>
    <w:p w:rsidR="000E2740" w:rsidRPr="00B41A81" w:rsidRDefault="000E2740" w:rsidP="00617C8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93A" w:rsidRPr="00B41A81" w:rsidRDefault="00953DC1" w:rsidP="00421F04">
      <w:pPr>
        <w:numPr>
          <w:ilvl w:val="6"/>
          <w:numId w:val="6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W przypadku nie zaakceptowania zmian wysokości kosztów lub świa</w:t>
      </w:r>
      <w:r w:rsidR="00601A6A" w:rsidRPr="00B41A81">
        <w:rPr>
          <w:rFonts w:ascii="Times New Roman" w:hAnsi="Times New Roman" w:cs="Times New Roman"/>
          <w:sz w:val="24"/>
          <w:szCs w:val="24"/>
        </w:rPr>
        <w:t>dczeń rodzice</w:t>
      </w:r>
      <w:r w:rsidRPr="00B41A81">
        <w:rPr>
          <w:rFonts w:ascii="Times New Roman" w:hAnsi="Times New Roman" w:cs="Times New Roman"/>
          <w:sz w:val="24"/>
          <w:szCs w:val="24"/>
        </w:rPr>
        <w:t xml:space="preserve"> dziecka mają prawo na 7 dni przed ich wprowadzeniem odstąpić od umowy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o korzystanie z usług przedszkola.</w:t>
      </w:r>
    </w:p>
    <w:p w:rsidR="00953DC1" w:rsidRPr="00B41A81" w:rsidRDefault="00953DC1" w:rsidP="005767E1">
      <w:pPr>
        <w:tabs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C501D" w:rsidRPr="00B41A81">
        <w:rPr>
          <w:rFonts w:ascii="Times New Roman" w:hAnsi="Times New Roman" w:cs="Times New Roman"/>
          <w:b/>
          <w:sz w:val="24"/>
          <w:szCs w:val="24"/>
        </w:rPr>
        <w:t>48</w:t>
      </w:r>
    </w:p>
    <w:p w:rsidR="00953DC1" w:rsidRPr="00B41A81" w:rsidRDefault="00953DC1" w:rsidP="00421F04">
      <w:pPr>
        <w:pStyle w:val="Nagwek1"/>
        <w:numPr>
          <w:ilvl w:val="3"/>
          <w:numId w:val="6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B41A81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Przedszkole może rozwiązać umowę za tygodniowym okresem wypowiedzenia, w przypadku:</w:t>
      </w:r>
    </w:p>
    <w:p w:rsidR="00953DC1" w:rsidRPr="00B41A81" w:rsidRDefault="00953DC1" w:rsidP="00421F04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nie uiszczenia opłaty zgodnie z zapisem,</w:t>
      </w:r>
    </w:p>
    <w:p w:rsidR="00953DC1" w:rsidRPr="00B41A81" w:rsidRDefault="00953DC1" w:rsidP="00421F04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naruszenie przez </w:t>
      </w:r>
      <w:r w:rsidR="008E5D06" w:rsidRPr="00B41A81">
        <w:rPr>
          <w:rFonts w:ascii="Times New Roman" w:hAnsi="Times New Roman" w:cs="Times New Roman"/>
          <w:sz w:val="24"/>
          <w:szCs w:val="24"/>
        </w:rPr>
        <w:t>rodzica</w:t>
      </w:r>
      <w:r w:rsidRPr="00B41A81">
        <w:rPr>
          <w:rFonts w:ascii="Times New Roman" w:hAnsi="Times New Roman" w:cs="Times New Roman"/>
          <w:sz w:val="24"/>
          <w:szCs w:val="24"/>
        </w:rPr>
        <w:t xml:space="preserve"> postanowień umowy,</w:t>
      </w:r>
    </w:p>
    <w:p w:rsidR="00953DC1" w:rsidRPr="00B41A81" w:rsidRDefault="00953DC1" w:rsidP="00421F04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choroby dziecka będącej zagrożeniem bezpiecz</w:t>
      </w:r>
      <w:r w:rsidR="008E5D06" w:rsidRPr="00B41A81">
        <w:rPr>
          <w:rFonts w:ascii="Times New Roman" w:hAnsi="Times New Roman" w:cs="Times New Roman"/>
          <w:sz w:val="24"/>
          <w:szCs w:val="24"/>
        </w:rPr>
        <w:t>eństwa własnego i innych dzieci</w:t>
      </w:r>
      <w:r w:rsidR="003F2BC4" w:rsidRPr="00B41A81">
        <w:rPr>
          <w:rFonts w:ascii="Times New Roman" w:hAnsi="Times New Roman" w:cs="Times New Roman"/>
          <w:sz w:val="24"/>
          <w:szCs w:val="24"/>
        </w:rPr>
        <w:t>.</w:t>
      </w:r>
    </w:p>
    <w:p w:rsidR="008E5D06" w:rsidRPr="00B41A81" w:rsidRDefault="008E5D06" w:rsidP="00617C8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3DC1" w:rsidRPr="00B41A81" w:rsidRDefault="00953DC1" w:rsidP="00421F04">
      <w:pPr>
        <w:numPr>
          <w:ilvl w:val="3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ozwiązanie umowy następuje po uprzednim pisemnym wezwaniu rodziców/opiekunów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do uregulowania należności w wyznaczonym terminie.</w:t>
      </w:r>
    </w:p>
    <w:p w:rsidR="008E5D06" w:rsidRPr="00B41A81" w:rsidRDefault="008E5D06" w:rsidP="00617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0C6" w:rsidRPr="00B41A81" w:rsidRDefault="008E5D06" w:rsidP="00421F04">
      <w:pPr>
        <w:numPr>
          <w:ilvl w:val="3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odzic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="00953DC1" w:rsidRPr="00B41A81">
        <w:rPr>
          <w:rFonts w:ascii="Times New Roman" w:hAnsi="Times New Roman" w:cs="Times New Roman"/>
          <w:sz w:val="24"/>
          <w:szCs w:val="24"/>
        </w:rPr>
        <w:t>może rozwiązać umowę w formie pisemnej w każdym czasi</w:t>
      </w:r>
      <w:r w:rsidR="003F2BC4" w:rsidRPr="00B41A81">
        <w:rPr>
          <w:rFonts w:ascii="Times New Roman" w:hAnsi="Times New Roman" w:cs="Times New Roman"/>
          <w:sz w:val="24"/>
          <w:szCs w:val="24"/>
        </w:rPr>
        <w:t>e</w:t>
      </w:r>
      <w:r w:rsidR="003250C6" w:rsidRPr="00B41A81">
        <w:rPr>
          <w:rFonts w:ascii="Times New Roman" w:hAnsi="Times New Roman" w:cs="Times New Roman"/>
          <w:sz w:val="24"/>
          <w:szCs w:val="24"/>
        </w:rPr>
        <w:t>.</w:t>
      </w:r>
    </w:p>
    <w:p w:rsidR="00AE0120" w:rsidRPr="00B41A81" w:rsidRDefault="00AE0120" w:rsidP="005767E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2B93" w:rsidRPr="00B41A81" w:rsidRDefault="00B22B93" w:rsidP="005767E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A81">
        <w:rPr>
          <w:rFonts w:ascii="Times New Roman" w:hAnsi="Times New Roman" w:cs="Times New Roman"/>
          <w:b/>
          <w:sz w:val="40"/>
          <w:szCs w:val="40"/>
        </w:rPr>
        <w:t>Rozdział</w:t>
      </w:r>
      <w:r w:rsidR="00CE1FBA" w:rsidRPr="00B41A8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044C2" w:rsidRPr="00B41A81">
        <w:rPr>
          <w:rFonts w:ascii="Times New Roman" w:hAnsi="Times New Roman" w:cs="Times New Roman"/>
          <w:b/>
          <w:sz w:val="40"/>
          <w:szCs w:val="40"/>
        </w:rPr>
        <w:t>11</w:t>
      </w:r>
    </w:p>
    <w:p w:rsidR="009E7565" w:rsidRPr="00B41A81" w:rsidRDefault="009E7565" w:rsidP="00576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8"/>
          <w:szCs w:val="28"/>
        </w:rPr>
        <w:t>Zasady przyprowadzania i odbierania dzieci z przedszkola</w:t>
      </w:r>
    </w:p>
    <w:p w:rsidR="00B82E7E" w:rsidRPr="00B41A81" w:rsidRDefault="00B82E7E" w:rsidP="00576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565" w:rsidRPr="00B41A81" w:rsidRDefault="00245282" w:rsidP="00576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>§ 49</w:t>
      </w: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Za bezpieczeństwo dzieci w drodze do przedszkola i z przedszkola odpowiadają rodzice/prawni opiekunowie, na nich też spoczywa obowiązek przyprowadzania i odbierania dzieci z przedszkola.</w:t>
      </w:r>
    </w:p>
    <w:p w:rsidR="00C044C2" w:rsidRPr="00B41A81" w:rsidRDefault="00C044C2" w:rsidP="00C044C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Rodzice osobiście powierz</w:t>
      </w:r>
      <w:r w:rsidR="0063017D" w:rsidRPr="00B41A81">
        <w:rPr>
          <w:rFonts w:ascii="Times New Roman" w:hAnsi="Times New Roman"/>
          <w:sz w:val="24"/>
          <w:szCs w:val="24"/>
        </w:rPr>
        <w:t>ają dziecko nauczycielowi grupy</w:t>
      </w:r>
      <w:r w:rsidR="00D43162" w:rsidRPr="00B41A81">
        <w:rPr>
          <w:rFonts w:ascii="Times New Roman" w:hAnsi="Times New Roman"/>
          <w:sz w:val="24"/>
          <w:szCs w:val="24"/>
        </w:rPr>
        <w:t>,</w:t>
      </w:r>
      <w:r w:rsidRPr="00B41A81">
        <w:rPr>
          <w:rFonts w:ascii="Times New Roman" w:hAnsi="Times New Roman"/>
          <w:sz w:val="24"/>
          <w:szCs w:val="24"/>
        </w:rPr>
        <w:t xml:space="preserve"> nauczycielowi w grupie zbiorczej</w:t>
      </w:r>
      <w:r w:rsidR="00D43162" w:rsidRPr="00B41A81">
        <w:rPr>
          <w:rFonts w:ascii="Times New Roman" w:hAnsi="Times New Roman"/>
          <w:sz w:val="24"/>
          <w:szCs w:val="24"/>
        </w:rPr>
        <w:t xml:space="preserve"> lub pracownikowi przedszkola wyznaczone</w:t>
      </w:r>
      <w:r w:rsidR="003250C6" w:rsidRPr="00B41A81">
        <w:rPr>
          <w:rFonts w:ascii="Times New Roman" w:hAnsi="Times New Roman"/>
          <w:sz w:val="24"/>
          <w:szCs w:val="24"/>
        </w:rPr>
        <w:t>mu</w:t>
      </w:r>
      <w:r w:rsidR="00494B48" w:rsidRPr="00B41A81">
        <w:rPr>
          <w:rFonts w:ascii="Times New Roman" w:hAnsi="Times New Roman"/>
          <w:sz w:val="24"/>
          <w:szCs w:val="24"/>
        </w:rPr>
        <w:t xml:space="preserve"> przez D</w:t>
      </w:r>
      <w:r w:rsidR="00D43162" w:rsidRPr="00B41A81">
        <w:rPr>
          <w:rFonts w:ascii="Times New Roman" w:hAnsi="Times New Roman"/>
          <w:sz w:val="24"/>
          <w:szCs w:val="24"/>
        </w:rPr>
        <w:t>yre</w:t>
      </w:r>
      <w:r w:rsidR="00B870D0" w:rsidRPr="00B41A81">
        <w:rPr>
          <w:rFonts w:ascii="Times New Roman" w:hAnsi="Times New Roman"/>
          <w:sz w:val="24"/>
          <w:szCs w:val="24"/>
        </w:rPr>
        <w:t>ktora</w:t>
      </w:r>
      <w:r w:rsidRPr="00B41A81">
        <w:rPr>
          <w:rFonts w:ascii="Times New Roman" w:hAnsi="Times New Roman"/>
          <w:sz w:val="24"/>
          <w:szCs w:val="24"/>
        </w:rPr>
        <w:t>.</w:t>
      </w:r>
    </w:p>
    <w:p w:rsidR="00C044C2" w:rsidRPr="00B41A81" w:rsidRDefault="00C044C2" w:rsidP="00C044C2">
      <w:pPr>
        <w:pStyle w:val="Akapitzlist"/>
        <w:rPr>
          <w:rFonts w:ascii="Times New Roman" w:hAnsi="Times New Roman"/>
          <w:sz w:val="24"/>
          <w:szCs w:val="24"/>
        </w:rPr>
      </w:pP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Nauczyciel bierze pełną odpowiedzialność za dziecko od momentu jego wejścia do sali.</w:t>
      </w:r>
    </w:p>
    <w:p w:rsidR="00C044C2" w:rsidRPr="00B41A81" w:rsidRDefault="00C044C2" w:rsidP="00C044C2">
      <w:pPr>
        <w:pStyle w:val="Akapitzlist"/>
        <w:rPr>
          <w:rFonts w:ascii="Times New Roman" w:hAnsi="Times New Roman"/>
          <w:sz w:val="24"/>
          <w:szCs w:val="24"/>
        </w:rPr>
      </w:pP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Dziecka chorego lub podejrzanego o chorobę nie należy przyprowadzać do przedszkola. Nauczyciel ma prawo nie przyjąć chorego dziecka.</w:t>
      </w:r>
    </w:p>
    <w:p w:rsidR="00C044C2" w:rsidRPr="00B41A81" w:rsidRDefault="00C044C2" w:rsidP="00C044C2">
      <w:pPr>
        <w:pStyle w:val="Akapitzlist"/>
        <w:rPr>
          <w:rFonts w:ascii="Times New Roman" w:hAnsi="Times New Roman"/>
          <w:sz w:val="24"/>
          <w:szCs w:val="24"/>
        </w:rPr>
      </w:pP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Rodzice/prawni opiekunowie mają obowiązek zgłaszania wszelkich poważnych dolegliwości dziecka i udzielania wyczerpujących informacji na ten temat. Alergie pokarmowe należy zgłaszać wyłącznie pisemnie w formie zaświadczenia od lekarza</w:t>
      </w:r>
      <w:r w:rsidR="00CE1FBA" w:rsidRPr="00B41A81">
        <w:rPr>
          <w:rFonts w:ascii="Times New Roman" w:hAnsi="Times New Roman"/>
          <w:sz w:val="24"/>
          <w:szCs w:val="24"/>
        </w:rPr>
        <w:t xml:space="preserve"> </w:t>
      </w:r>
      <w:r w:rsidRPr="00B41A81">
        <w:rPr>
          <w:rFonts w:ascii="Times New Roman" w:hAnsi="Times New Roman"/>
          <w:sz w:val="24"/>
          <w:szCs w:val="24"/>
        </w:rPr>
        <w:t>(tylko wtedy będą przestrzegane ).</w:t>
      </w:r>
    </w:p>
    <w:p w:rsidR="00494B48" w:rsidRPr="00B41A81" w:rsidRDefault="00494B48" w:rsidP="00494B48">
      <w:pPr>
        <w:jc w:val="both"/>
        <w:rPr>
          <w:rFonts w:ascii="Times New Roman" w:hAnsi="Times New Roman"/>
          <w:sz w:val="24"/>
          <w:szCs w:val="24"/>
        </w:rPr>
      </w:pP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lastRenderedPageBreak/>
        <w:t>Dzieci należy przyprowadzać do przedszkola do godziny 8.00 – czas przygotowania do śniadania i śniadanie.</w:t>
      </w:r>
    </w:p>
    <w:p w:rsidR="00C044C2" w:rsidRPr="00B41A81" w:rsidRDefault="00C044C2" w:rsidP="00C044C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Dziecko można odbierać w godzinach od 12.30 do 16.00 w zależności od zadeklarowanych przez rodzica/prawnego opiekuna w Umowie o świadczenie usług, godzin pobytu dziecka w przedszkolu.</w:t>
      </w:r>
    </w:p>
    <w:p w:rsidR="00C044C2" w:rsidRPr="00B41A81" w:rsidRDefault="00C044C2" w:rsidP="00C044C2">
      <w:pPr>
        <w:pStyle w:val="Akapitzlist"/>
        <w:rPr>
          <w:rFonts w:ascii="Times New Roman" w:hAnsi="Times New Roman"/>
          <w:sz w:val="24"/>
          <w:szCs w:val="24"/>
        </w:rPr>
      </w:pP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Wydanie dziecka innym osobom może nastąpić tylko w przypadku pisemnego upoważnienia podpisanego przez rodziców/prawnych opiekunów. Wypełnione oświadczenie o osobach odpowiedzialnych za przyprowadzanie i odbieranie dziecka rodzice/prawni opiekunowie osobiście przekazują nauczycielkom grup na początku roku szkolnego.</w:t>
      </w:r>
    </w:p>
    <w:p w:rsidR="00C044C2" w:rsidRPr="00B41A81" w:rsidRDefault="00C044C2" w:rsidP="00C044C2">
      <w:pPr>
        <w:pStyle w:val="Akapitzlist"/>
        <w:rPr>
          <w:rFonts w:ascii="Times New Roman" w:hAnsi="Times New Roman"/>
          <w:sz w:val="24"/>
          <w:szCs w:val="24"/>
        </w:rPr>
      </w:pP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W szczególnym przypadku dzieci mogą być odebrane przez osoby nie ujęte w oświadczeniu po uprzednim telefonicznym powiadomieniu dyrektora lub nauczyciela.</w:t>
      </w:r>
    </w:p>
    <w:p w:rsidR="00C044C2" w:rsidRPr="00B41A81" w:rsidRDefault="00C044C2" w:rsidP="00C044C2">
      <w:pPr>
        <w:pStyle w:val="Akapitzlist"/>
        <w:rPr>
          <w:rFonts w:ascii="Times New Roman" w:hAnsi="Times New Roman"/>
          <w:sz w:val="24"/>
          <w:szCs w:val="24"/>
        </w:rPr>
      </w:pP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W uzasadnionym przypadku dopuszcza się możliwość odbioru dzieci z przedszkola przez nieletnie rodzeństwo powyżej 13 – tego roku życia za pisemną zgodą rodziców/prawnych opiekunów.</w:t>
      </w:r>
    </w:p>
    <w:p w:rsidR="00C044C2" w:rsidRPr="00B41A81" w:rsidRDefault="00C044C2" w:rsidP="00C044C2">
      <w:pPr>
        <w:pStyle w:val="Akapitzlist"/>
        <w:rPr>
          <w:rFonts w:ascii="Times New Roman" w:hAnsi="Times New Roman"/>
          <w:sz w:val="24"/>
          <w:szCs w:val="24"/>
        </w:rPr>
      </w:pP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 xml:space="preserve"> Rodzice/prawni opiekunowie ponoszą odpowiedzialność prawną za bezpieczeństwo dziecka odbieranego z przedszkola przez upoważnioną przez nich osobę.</w:t>
      </w:r>
    </w:p>
    <w:p w:rsidR="00C044C2" w:rsidRPr="00B41A81" w:rsidRDefault="00C044C2" w:rsidP="00C044C2">
      <w:pPr>
        <w:pStyle w:val="Akapitzlist"/>
        <w:rPr>
          <w:rFonts w:ascii="Times New Roman" w:hAnsi="Times New Roman"/>
          <w:sz w:val="24"/>
          <w:szCs w:val="24"/>
        </w:rPr>
      </w:pPr>
    </w:p>
    <w:p w:rsidR="00C044C2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Nauczyciel może odmówić wydania dziecka w przypadku gdy stan osoby zamierzającej odebrać dziecko będzie wskazywał np. na upojenie alkoholowe, agresywne zachowanie, że nie jest ona w stanie zapewnić dziecku bezpieczeństwa.</w:t>
      </w:r>
    </w:p>
    <w:p w:rsidR="00C044C2" w:rsidRPr="00B41A81" w:rsidRDefault="00C044C2" w:rsidP="00C044C2">
      <w:pPr>
        <w:pStyle w:val="Akapitzlist"/>
        <w:rPr>
          <w:rFonts w:ascii="Times New Roman" w:hAnsi="Times New Roman"/>
          <w:sz w:val="24"/>
          <w:szCs w:val="24"/>
        </w:rPr>
      </w:pP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Życzenie rodziców/prawnych opiekunów dotyczące nie odbierania dziecka przez jednego z rodziców/prawnych opiekunów musi być potwierdzone przez orzeczenie sądowe.</w:t>
      </w:r>
    </w:p>
    <w:p w:rsidR="00C044C2" w:rsidRPr="00B41A81" w:rsidRDefault="00C044C2" w:rsidP="00C044C2">
      <w:pPr>
        <w:pStyle w:val="Akapitzlist"/>
        <w:rPr>
          <w:rFonts w:ascii="Times New Roman" w:hAnsi="Times New Roman"/>
          <w:sz w:val="24"/>
          <w:szCs w:val="24"/>
        </w:rPr>
      </w:pP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 xml:space="preserve">Obowiązkiem nauczycieli </w:t>
      </w:r>
      <w:r w:rsidR="00C22FAA" w:rsidRPr="00B41A81">
        <w:rPr>
          <w:rFonts w:ascii="Times New Roman" w:hAnsi="Times New Roman"/>
          <w:sz w:val="24"/>
          <w:szCs w:val="24"/>
        </w:rPr>
        <w:t xml:space="preserve">lub wyznaczonego pracownika przedszkola </w:t>
      </w:r>
      <w:r w:rsidRPr="00B41A81">
        <w:rPr>
          <w:rFonts w:ascii="Times New Roman" w:hAnsi="Times New Roman"/>
          <w:sz w:val="24"/>
          <w:szCs w:val="24"/>
        </w:rPr>
        <w:t>jest upewnienie się czy dziecko jest odbierane przez osobę wskazaną w oświadczeniu.</w:t>
      </w:r>
    </w:p>
    <w:p w:rsidR="00C044C2" w:rsidRPr="00B41A81" w:rsidRDefault="00C044C2" w:rsidP="00C044C2">
      <w:pPr>
        <w:pStyle w:val="Akapitzlist"/>
        <w:rPr>
          <w:rFonts w:ascii="Times New Roman" w:hAnsi="Times New Roman"/>
          <w:sz w:val="24"/>
          <w:szCs w:val="24"/>
        </w:rPr>
      </w:pPr>
    </w:p>
    <w:p w:rsidR="009E7565" w:rsidRPr="00B41A81" w:rsidRDefault="009E7565" w:rsidP="00421F04">
      <w:pPr>
        <w:pStyle w:val="Akapitzlist"/>
        <w:numPr>
          <w:ilvl w:val="0"/>
          <w:numId w:val="83"/>
        </w:numPr>
        <w:jc w:val="both"/>
        <w:rPr>
          <w:rFonts w:ascii="Times New Roman" w:hAnsi="Times New Roman"/>
          <w:sz w:val="24"/>
          <w:szCs w:val="24"/>
        </w:rPr>
      </w:pPr>
      <w:r w:rsidRPr="00B41A81">
        <w:rPr>
          <w:rFonts w:ascii="Times New Roman" w:hAnsi="Times New Roman"/>
          <w:sz w:val="24"/>
          <w:szCs w:val="24"/>
        </w:rPr>
        <w:t>Za właściwe przestrzeganie zasad</w:t>
      </w:r>
      <w:r w:rsidR="00CE1FBA" w:rsidRPr="00B41A81">
        <w:rPr>
          <w:rFonts w:ascii="Times New Roman" w:hAnsi="Times New Roman"/>
          <w:sz w:val="24"/>
          <w:szCs w:val="24"/>
        </w:rPr>
        <w:t xml:space="preserve"> </w:t>
      </w:r>
      <w:r w:rsidRPr="00B41A81">
        <w:rPr>
          <w:rFonts w:ascii="Times New Roman" w:hAnsi="Times New Roman"/>
          <w:sz w:val="24"/>
          <w:szCs w:val="24"/>
        </w:rPr>
        <w:t>przyprowadzania i odbierania dzieci z przedszkola odpowiedzialni są rodzice/prawni opiekunowie oraz nauczyciele przedszkola.</w:t>
      </w:r>
    </w:p>
    <w:p w:rsidR="009E7565" w:rsidRPr="00B41A81" w:rsidRDefault="009E7565" w:rsidP="00576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565" w:rsidRPr="00B41A81" w:rsidRDefault="005A0358" w:rsidP="005A0358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A81">
        <w:rPr>
          <w:rFonts w:ascii="Times New Roman" w:hAnsi="Times New Roman" w:cs="Times New Roman"/>
          <w:b/>
          <w:sz w:val="40"/>
          <w:szCs w:val="40"/>
        </w:rPr>
        <w:t>Rozdział</w:t>
      </w:r>
      <w:r w:rsidR="00CE1FBA" w:rsidRPr="00B41A8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044C2" w:rsidRPr="00B41A81">
        <w:rPr>
          <w:rFonts w:ascii="Times New Roman" w:hAnsi="Times New Roman" w:cs="Times New Roman"/>
          <w:b/>
          <w:sz w:val="40"/>
          <w:szCs w:val="40"/>
        </w:rPr>
        <w:t>12</w:t>
      </w:r>
    </w:p>
    <w:p w:rsidR="00B22B93" w:rsidRPr="00B41A81" w:rsidRDefault="00B22B93" w:rsidP="00576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:rsidR="00B22B93" w:rsidRPr="00B41A81" w:rsidRDefault="00B22B93" w:rsidP="00617C88">
      <w:pPr>
        <w:jc w:val="both"/>
      </w:pPr>
      <w:r w:rsidRPr="00B41A81">
        <w:t> </w:t>
      </w:r>
    </w:p>
    <w:p w:rsidR="00C0023B" w:rsidRPr="00B41A81" w:rsidRDefault="00C0023B" w:rsidP="00617C88">
      <w:pPr>
        <w:jc w:val="both"/>
      </w:pPr>
    </w:p>
    <w:p w:rsidR="00C0023B" w:rsidRPr="00B41A81" w:rsidRDefault="00C0023B" w:rsidP="00617C88">
      <w:pPr>
        <w:jc w:val="both"/>
      </w:pPr>
    </w:p>
    <w:p w:rsidR="00B22B93" w:rsidRPr="00B41A81" w:rsidRDefault="00B22B93" w:rsidP="006301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245282" w:rsidRPr="00B41A81">
        <w:rPr>
          <w:rFonts w:ascii="Times New Roman" w:hAnsi="Times New Roman" w:cs="Times New Roman"/>
          <w:b/>
          <w:sz w:val="24"/>
          <w:szCs w:val="24"/>
        </w:rPr>
        <w:t>50</w:t>
      </w:r>
    </w:p>
    <w:p w:rsidR="00B22B93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C1A" w:rsidRPr="00B41A81" w:rsidRDefault="00517C1A" w:rsidP="00421F04">
      <w:pPr>
        <w:pStyle w:val="Bezodstpw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81">
        <w:rPr>
          <w:rFonts w:ascii="Times New Roman" w:eastAsia="Times New Roman" w:hAnsi="Times New Roman" w:cs="Times New Roman"/>
          <w:sz w:val="24"/>
          <w:szCs w:val="24"/>
        </w:rPr>
        <w:t>Statut obowiązuje w równym stopniu wszystkich członków społeczności przedszkolnej: dzieci,</w:t>
      </w:r>
      <w:r w:rsidR="00F8582A" w:rsidRPr="00B41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3D238E" w:rsidRPr="00B41A81">
        <w:rPr>
          <w:rFonts w:ascii="Times New Roman" w:eastAsia="Times New Roman" w:hAnsi="Times New Roman" w:cs="Times New Roman"/>
          <w:sz w:val="24"/>
          <w:szCs w:val="24"/>
        </w:rPr>
        <w:t>i, rodziców</w:t>
      </w:r>
      <w:r w:rsidRPr="00B41A81">
        <w:rPr>
          <w:rFonts w:ascii="Times New Roman" w:eastAsia="Times New Roman" w:hAnsi="Times New Roman" w:cs="Times New Roman"/>
          <w:sz w:val="24"/>
          <w:szCs w:val="24"/>
        </w:rPr>
        <w:t>, pracowników administracji i obsługi.</w:t>
      </w:r>
    </w:p>
    <w:p w:rsidR="00B22B93" w:rsidRPr="00B41A81" w:rsidRDefault="00CE1FBA" w:rsidP="00617C88">
      <w:pPr>
        <w:pStyle w:val="Bezodstpw"/>
        <w:tabs>
          <w:tab w:val="left" w:pos="4111"/>
          <w:tab w:val="left" w:pos="893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93" w:rsidRPr="00B41A81" w:rsidRDefault="00CE1FBA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93" w:rsidRPr="00B41A81" w:rsidRDefault="00B22B93" w:rsidP="005A2A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4088" w:rsidRPr="00B41A81">
        <w:rPr>
          <w:rFonts w:ascii="Times New Roman" w:hAnsi="Times New Roman" w:cs="Times New Roman"/>
          <w:b/>
          <w:sz w:val="24"/>
          <w:szCs w:val="24"/>
        </w:rPr>
        <w:t>5</w:t>
      </w:r>
      <w:r w:rsidR="00245282" w:rsidRPr="00B41A81">
        <w:rPr>
          <w:rFonts w:ascii="Times New Roman" w:hAnsi="Times New Roman" w:cs="Times New Roman"/>
          <w:b/>
          <w:sz w:val="24"/>
          <w:szCs w:val="24"/>
        </w:rPr>
        <w:t>1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B22B93" w:rsidRPr="00B41A81" w:rsidRDefault="00B22B93" w:rsidP="00421F04">
      <w:pPr>
        <w:pStyle w:val="Bezodstpw"/>
        <w:numPr>
          <w:ilvl w:val="0"/>
          <w:numId w:val="22"/>
        </w:numPr>
        <w:tabs>
          <w:tab w:val="left" w:pos="5245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Regulaminy działalności uchwalone przez organy działające w przedszkolu nie mogą</w:t>
      </w:r>
      <w:r w:rsidR="00F8582A" w:rsidRPr="00B41A81">
        <w:rPr>
          <w:rFonts w:ascii="Times New Roman" w:hAnsi="Times New Roman" w:cs="Times New Roman"/>
          <w:sz w:val="24"/>
          <w:szCs w:val="24"/>
        </w:rPr>
        <w:t xml:space="preserve"> </w:t>
      </w:r>
      <w:r w:rsidRPr="00B41A81">
        <w:rPr>
          <w:rFonts w:ascii="Times New Roman" w:hAnsi="Times New Roman" w:cs="Times New Roman"/>
          <w:sz w:val="24"/>
          <w:szCs w:val="24"/>
        </w:rPr>
        <w:t>być sprzeczne z postanowieniami niniejszego statutu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B22B93" w:rsidRPr="00B41A81" w:rsidRDefault="00B22B93" w:rsidP="005A2A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45282" w:rsidRPr="00B41A81">
        <w:rPr>
          <w:rFonts w:ascii="Times New Roman" w:hAnsi="Times New Roman" w:cs="Times New Roman"/>
          <w:b/>
          <w:sz w:val="24"/>
          <w:szCs w:val="24"/>
        </w:rPr>
        <w:t>52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B22B93" w:rsidRPr="00B41A81" w:rsidRDefault="00B22B93" w:rsidP="00421F04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Zmiany w statucie dokonywane są poprzez Uchwały Rady Pedagogicznej.</w:t>
      </w:r>
    </w:p>
    <w:p w:rsidR="00B22B93" w:rsidRPr="00B41A81" w:rsidRDefault="00B22B93" w:rsidP="00617C88">
      <w:pPr>
        <w:pStyle w:val="Bezodstpw"/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5A2A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45282" w:rsidRPr="00B41A81">
        <w:rPr>
          <w:rFonts w:ascii="Times New Roman" w:hAnsi="Times New Roman" w:cs="Times New Roman"/>
          <w:b/>
          <w:sz w:val="24"/>
          <w:szCs w:val="24"/>
        </w:rPr>
        <w:t>53</w:t>
      </w:r>
    </w:p>
    <w:p w:rsidR="00B22B93" w:rsidRPr="00B41A81" w:rsidRDefault="00B22B93" w:rsidP="00617C88">
      <w:pPr>
        <w:pStyle w:val="Bezodstpw"/>
        <w:ind w:firstLine="165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Dla zapewnienia znajomości statutu przez wszystkich zainteresowanych ustala się:</w:t>
      </w:r>
    </w:p>
    <w:p w:rsidR="00B22B93" w:rsidRPr="00B41A81" w:rsidRDefault="00B22B93" w:rsidP="00617C88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2B93" w:rsidRPr="00B41A81" w:rsidRDefault="00B22B93" w:rsidP="00421F04">
      <w:pPr>
        <w:pStyle w:val="Bezodstpw"/>
        <w:numPr>
          <w:ilvl w:val="0"/>
          <w:numId w:val="34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opublikowanie statutu na stronie internetowej placówki;</w:t>
      </w:r>
    </w:p>
    <w:p w:rsidR="00B22B93" w:rsidRPr="00B41A81" w:rsidRDefault="00B22B93" w:rsidP="00421F04">
      <w:pPr>
        <w:pStyle w:val="Bezodstpw"/>
        <w:numPr>
          <w:ilvl w:val="0"/>
          <w:numId w:val="34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udostępnienie zainteresowanym statutu</w:t>
      </w:r>
      <w:r w:rsidR="003D238E" w:rsidRPr="00B41A81">
        <w:rPr>
          <w:rFonts w:ascii="Times New Roman" w:hAnsi="Times New Roman" w:cs="Times New Roman"/>
          <w:sz w:val="24"/>
          <w:szCs w:val="24"/>
        </w:rPr>
        <w:t xml:space="preserve"> przez D</w:t>
      </w:r>
      <w:r w:rsidRPr="00B41A81">
        <w:rPr>
          <w:rFonts w:ascii="Times New Roman" w:hAnsi="Times New Roman" w:cs="Times New Roman"/>
          <w:sz w:val="24"/>
          <w:szCs w:val="24"/>
        </w:rPr>
        <w:t>yrektora .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B22B93" w:rsidRPr="00B41A81" w:rsidRDefault="00B22B93" w:rsidP="005A2A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8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45282" w:rsidRPr="00B41A81">
        <w:rPr>
          <w:rFonts w:ascii="Times New Roman" w:hAnsi="Times New Roman" w:cs="Times New Roman"/>
          <w:b/>
          <w:sz w:val="24"/>
          <w:szCs w:val="24"/>
        </w:rPr>
        <w:t>54</w:t>
      </w:r>
    </w:p>
    <w:p w:rsidR="00B22B93" w:rsidRPr="00B41A81" w:rsidRDefault="00B22B93" w:rsidP="00617C8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41A81">
        <w:rPr>
          <w:rFonts w:ascii="Times New Roman" w:hAnsi="Times New Roman" w:cs="Times New Roman"/>
          <w:sz w:val="24"/>
          <w:szCs w:val="24"/>
        </w:rPr>
        <w:t> </w:t>
      </w:r>
    </w:p>
    <w:p w:rsidR="009917A3" w:rsidRPr="00B41A81" w:rsidRDefault="005A2ACA" w:rsidP="005A2ACA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A81">
        <w:rPr>
          <w:rFonts w:ascii="Times New Roman" w:hAnsi="Times New Roman" w:cs="Times New Roman"/>
          <w:sz w:val="24"/>
          <w:szCs w:val="24"/>
        </w:rPr>
        <w:t xml:space="preserve">      1.    </w:t>
      </w:r>
      <w:r w:rsidR="00B22B93" w:rsidRPr="00B41A81">
        <w:rPr>
          <w:rFonts w:ascii="Times New Roman" w:hAnsi="Times New Roman" w:cs="Times New Roman"/>
          <w:sz w:val="24"/>
          <w:szCs w:val="24"/>
        </w:rPr>
        <w:t xml:space="preserve">Statut wchodzi w życie z dniem </w:t>
      </w:r>
      <w:r w:rsidR="00DC3B24" w:rsidRPr="00B41A81">
        <w:rPr>
          <w:rFonts w:ascii="Times New Roman" w:hAnsi="Times New Roman" w:cs="Times New Roman"/>
          <w:sz w:val="24"/>
          <w:szCs w:val="24"/>
        </w:rPr>
        <w:t>1 grudnia 2017r.</w:t>
      </w:r>
      <w:r w:rsidR="00CE1FBA" w:rsidRPr="00B41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8E9" w:rsidRPr="00B41A81" w:rsidRDefault="00E368E9" w:rsidP="00E368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368E9" w:rsidRPr="00B41A81" w:rsidRDefault="00E368E9" w:rsidP="00E368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368E9" w:rsidRPr="00B41A81" w:rsidRDefault="00E368E9" w:rsidP="00E368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368E9" w:rsidRPr="00B41A81" w:rsidRDefault="00E368E9" w:rsidP="00E368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368E9" w:rsidRPr="00B41A81" w:rsidRDefault="00E368E9" w:rsidP="00E368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368E9" w:rsidRPr="00B41A81" w:rsidRDefault="00E368E9" w:rsidP="00E368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368E9" w:rsidRPr="00B41A81" w:rsidRDefault="00E368E9" w:rsidP="00E368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368E9" w:rsidRPr="00B41A81" w:rsidRDefault="00E368E9" w:rsidP="00E368E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68E9" w:rsidRPr="00B41A81" w:rsidSect="00B82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A3" w:rsidRDefault="00C70FA3" w:rsidP="008F55AA">
      <w:pPr>
        <w:spacing w:after="0" w:line="240" w:lineRule="auto"/>
      </w:pPr>
      <w:r>
        <w:separator/>
      </w:r>
    </w:p>
  </w:endnote>
  <w:endnote w:type="continuationSeparator" w:id="0">
    <w:p w:rsidR="00C70FA3" w:rsidRDefault="00C70FA3" w:rsidP="008F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81" w:rsidRDefault="00B41A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43322"/>
      <w:docPartObj>
        <w:docPartGallery w:val="Page Numbers (Bottom of Page)"/>
        <w:docPartUnique/>
      </w:docPartObj>
    </w:sdtPr>
    <w:sdtContent>
      <w:p w:rsidR="00B41A81" w:rsidRDefault="00B41A8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13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41A81" w:rsidRDefault="00B41A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81" w:rsidRDefault="00B41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A3" w:rsidRDefault="00C70FA3" w:rsidP="008F55AA">
      <w:pPr>
        <w:spacing w:after="0" w:line="240" w:lineRule="auto"/>
      </w:pPr>
      <w:r>
        <w:separator/>
      </w:r>
    </w:p>
  </w:footnote>
  <w:footnote w:type="continuationSeparator" w:id="0">
    <w:p w:rsidR="00C70FA3" w:rsidRDefault="00C70FA3" w:rsidP="008F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81" w:rsidRDefault="00B41A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81" w:rsidRDefault="00B41A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81" w:rsidRDefault="00B41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371"/>
    <w:multiLevelType w:val="hybridMultilevel"/>
    <w:tmpl w:val="159E9C8E"/>
    <w:lvl w:ilvl="0" w:tplc="FED85B92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1FC587C"/>
    <w:multiLevelType w:val="hybridMultilevel"/>
    <w:tmpl w:val="8C38B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D56"/>
    <w:multiLevelType w:val="hybridMultilevel"/>
    <w:tmpl w:val="F7540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4440F"/>
    <w:multiLevelType w:val="hybridMultilevel"/>
    <w:tmpl w:val="69B84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00E9C"/>
    <w:multiLevelType w:val="hybridMultilevel"/>
    <w:tmpl w:val="6B40D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732FE"/>
    <w:multiLevelType w:val="hybridMultilevel"/>
    <w:tmpl w:val="A1AE2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6B9D"/>
    <w:multiLevelType w:val="hybridMultilevel"/>
    <w:tmpl w:val="7146F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20364"/>
    <w:multiLevelType w:val="hybridMultilevel"/>
    <w:tmpl w:val="CC66DE8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C512011"/>
    <w:multiLevelType w:val="hybridMultilevel"/>
    <w:tmpl w:val="A1D04A4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064BEA"/>
    <w:multiLevelType w:val="hybridMultilevel"/>
    <w:tmpl w:val="440E5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F037A"/>
    <w:multiLevelType w:val="hybridMultilevel"/>
    <w:tmpl w:val="3C6A2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4345D"/>
    <w:multiLevelType w:val="hybridMultilevel"/>
    <w:tmpl w:val="25A2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F2C98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123B0D9B"/>
    <w:multiLevelType w:val="hybridMultilevel"/>
    <w:tmpl w:val="68EA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C4FDB"/>
    <w:multiLevelType w:val="hybridMultilevel"/>
    <w:tmpl w:val="B4164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F3BEB"/>
    <w:multiLevelType w:val="hybridMultilevel"/>
    <w:tmpl w:val="E09426D8"/>
    <w:lvl w:ilvl="0" w:tplc="405EDF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C7A014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15E08A5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46A49814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C6042BD4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AE50D176">
      <w:start w:val="1"/>
      <w:numFmt w:val="decimal"/>
      <w:lvlRestart w:val="0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37227D34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B96A971E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F3261E"/>
    <w:multiLevelType w:val="hybridMultilevel"/>
    <w:tmpl w:val="0F94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40754"/>
    <w:multiLevelType w:val="multilevel"/>
    <w:tmpl w:val="8598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C041C"/>
    <w:multiLevelType w:val="hybridMultilevel"/>
    <w:tmpl w:val="AA340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51376"/>
    <w:multiLevelType w:val="hybridMultilevel"/>
    <w:tmpl w:val="AB683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63509"/>
    <w:multiLevelType w:val="hybridMultilevel"/>
    <w:tmpl w:val="9E386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C7692"/>
    <w:multiLevelType w:val="hybridMultilevel"/>
    <w:tmpl w:val="65D63CF4"/>
    <w:lvl w:ilvl="0" w:tplc="F61071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DD5878"/>
    <w:multiLevelType w:val="hybridMultilevel"/>
    <w:tmpl w:val="81F28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237E9"/>
    <w:multiLevelType w:val="hybridMultilevel"/>
    <w:tmpl w:val="2ACE9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45F47"/>
    <w:multiLevelType w:val="hybridMultilevel"/>
    <w:tmpl w:val="C36A39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31D536C"/>
    <w:multiLevelType w:val="hybridMultilevel"/>
    <w:tmpl w:val="431E6C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640218A"/>
    <w:multiLevelType w:val="hybridMultilevel"/>
    <w:tmpl w:val="C3A87D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971C23"/>
    <w:multiLevelType w:val="hybridMultilevel"/>
    <w:tmpl w:val="2BE2E6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5446A0"/>
    <w:multiLevelType w:val="hybridMultilevel"/>
    <w:tmpl w:val="7A688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23703"/>
    <w:multiLevelType w:val="hybridMultilevel"/>
    <w:tmpl w:val="5C823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A77E7"/>
    <w:multiLevelType w:val="hybridMultilevel"/>
    <w:tmpl w:val="74A0B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B4DC7"/>
    <w:multiLevelType w:val="hybridMultilevel"/>
    <w:tmpl w:val="DF9E40D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339B0B6D"/>
    <w:multiLevelType w:val="hybridMultilevel"/>
    <w:tmpl w:val="C8889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0915A4"/>
    <w:multiLevelType w:val="hybridMultilevel"/>
    <w:tmpl w:val="B2027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70339"/>
    <w:multiLevelType w:val="hybridMultilevel"/>
    <w:tmpl w:val="EF0A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460574"/>
    <w:multiLevelType w:val="hybridMultilevel"/>
    <w:tmpl w:val="BA107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C77DF"/>
    <w:multiLevelType w:val="hybridMultilevel"/>
    <w:tmpl w:val="0734B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031F9"/>
    <w:multiLevelType w:val="hybridMultilevel"/>
    <w:tmpl w:val="1744D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203D38"/>
    <w:multiLevelType w:val="hybridMultilevel"/>
    <w:tmpl w:val="BCF6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B01957"/>
    <w:multiLevelType w:val="hybridMultilevel"/>
    <w:tmpl w:val="87F2C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83C48"/>
    <w:multiLevelType w:val="hybridMultilevel"/>
    <w:tmpl w:val="033C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17067"/>
    <w:multiLevelType w:val="hybridMultilevel"/>
    <w:tmpl w:val="F7F04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DD49FD"/>
    <w:multiLevelType w:val="hybridMultilevel"/>
    <w:tmpl w:val="81A63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4312B5"/>
    <w:multiLevelType w:val="hybridMultilevel"/>
    <w:tmpl w:val="AF6C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CE4DB4"/>
    <w:multiLevelType w:val="hybridMultilevel"/>
    <w:tmpl w:val="8A6CC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16848"/>
    <w:multiLevelType w:val="hybridMultilevel"/>
    <w:tmpl w:val="532ACBF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41896711"/>
    <w:multiLevelType w:val="hybridMultilevel"/>
    <w:tmpl w:val="2EA6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527A7A"/>
    <w:multiLevelType w:val="hybridMultilevel"/>
    <w:tmpl w:val="1EE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7A6A17"/>
    <w:multiLevelType w:val="hybridMultilevel"/>
    <w:tmpl w:val="6DCEF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8E58B9"/>
    <w:multiLevelType w:val="hybridMultilevel"/>
    <w:tmpl w:val="117E51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3D469AA"/>
    <w:multiLevelType w:val="hybridMultilevel"/>
    <w:tmpl w:val="DA161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FB33D2"/>
    <w:multiLevelType w:val="hybridMultilevel"/>
    <w:tmpl w:val="9C4EF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437C47"/>
    <w:multiLevelType w:val="hybridMultilevel"/>
    <w:tmpl w:val="187E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C73E14"/>
    <w:multiLevelType w:val="hybridMultilevel"/>
    <w:tmpl w:val="012A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FC1603"/>
    <w:multiLevelType w:val="hybridMultilevel"/>
    <w:tmpl w:val="37447C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4872733F"/>
    <w:multiLevelType w:val="hybridMultilevel"/>
    <w:tmpl w:val="97BC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571EF"/>
    <w:multiLevelType w:val="hybridMultilevel"/>
    <w:tmpl w:val="5AC0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DE06D4"/>
    <w:multiLevelType w:val="hybridMultilevel"/>
    <w:tmpl w:val="37A4FB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5271D5"/>
    <w:multiLevelType w:val="hybridMultilevel"/>
    <w:tmpl w:val="2D28D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A03830"/>
    <w:multiLevelType w:val="hybridMultilevel"/>
    <w:tmpl w:val="AA1C7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C10A07"/>
    <w:multiLevelType w:val="hybridMultilevel"/>
    <w:tmpl w:val="B95EB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5A6624"/>
    <w:multiLevelType w:val="hybridMultilevel"/>
    <w:tmpl w:val="338A926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53DB3AD3"/>
    <w:multiLevelType w:val="hybridMultilevel"/>
    <w:tmpl w:val="E8862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FD463B"/>
    <w:multiLevelType w:val="hybridMultilevel"/>
    <w:tmpl w:val="1B60A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86C7CFD"/>
    <w:multiLevelType w:val="hybridMultilevel"/>
    <w:tmpl w:val="54B8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07958"/>
    <w:multiLevelType w:val="hybridMultilevel"/>
    <w:tmpl w:val="CDAE1A98"/>
    <w:lvl w:ilvl="0" w:tplc="5F7ED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D959E7"/>
    <w:multiLevelType w:val="hybridMultilevel"/>
    <w:tmpl w:val="6D26B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D9343E"/>
    <w:multiLevelType w:val="hybridMultilevel"/>
    <w:tmpl w:val="FCE2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04246E"/>
    <w:multiLevelType w:val="hybridMultilevel"/>
    <w:tmpl w:val="932C7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3E50A6"/>
    <w:multiLevelType w:val="hybridMultilevel"/>
    <w:tmpl w:val="4966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4F589A"/>
    <w:multiLevelType w:val="hybridMultilevel"/>
    <w:tmpl w:val="AC746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72C11"/>
    <w:multiLevelType w:val="hybridMultilevel"/>
    <w:tmpl w:val="A7FC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0A7564"/>
    <w:multiLevelType w:val="hybridMultilevel"/>
    <w:tmpl w:val="A176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35B27"/>
    <w:multiLevelType w:val="hybridMultilevel"/>
    <w:tmpl w:val="60D68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213B5B"/>
    <w:multiLevelType w:val="hybridMultilevel"/>
    <w:tmpl w:val="8432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BD19FC"/>
    <w:multiLevelType w:val="hybridMultilevel"/>
    <w:tmpl w:val="0D84F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A05BD5"/>
    <w:multiLevelType w:val="hybridMultilevel"/>
    <w:tmpl w:val="3DB2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A765DC"/>
    <w:multiLevelType w:val="hybridMultilevel"/>
    <w:tmpl w:val="D2A25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C53B53"/>
    <w:multiLevelType w:val="hybridMultilevel"/>
    <w:tmpl w:val="54F81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F14DE"/>
    <w:multiLevelType w:val="hybridMultilevel"/>
    <w:tmpl w:val="BE2666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B34DD2"/>
    <w:multiLevelType w:val="hybridMultilevel"/>
    <w:tmpl w:val="7BB0A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EC5673"/>
    <w:multiLevelType w:val="hybridMultilevel"/>
    <w:tmpl w:val="233E5230"/>
    <w:lvl w:ilvl="0" w:tplc="FFFFFFF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FFFFFFFF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13D7381"/>
    <w:multiLevelType w:val="hybridMultilevel"/>
    <w:tmpl w:val="EF52C8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150534E"/>
    <w:multiLevelType w:val="hybridMultilevel"/>
    <w:tmpl w:val="7F546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6D2F5E"/>
    <w:multiLevelType w:val="hybridMultilevel"/>
    <w:tmpl w:val="CEA42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B1C56"/>
    <w:multiLevelType w:val="hybridMultilevel"/>
    <w:tmpl w:val="A8762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FE26C2"/>
    <w:multiLevelType w:val="hybridMultilevel"/>
    <w:tmpl w:val="E0AE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856525"/>
    <w:multiLevelType w:val="hybridMultilevel"/>
    <w:tmpl w:val="35CA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A8243E"/>
    <w:multiLevelType w:val="hybridMultilevel"/>
    <w:tmpl w:val="354E4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C461C0"/>
    <w:multiLevelType w:val="hybridMultilevel"/>
    <w:tmpl w:val="8F38E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754CAE"/>
    <w:multiLevelType w:val="hybridMultilevel"/>
    <w:tmpl w:val="DBB08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57"/>
  </w:num>
  <w:num w:numId="3">
    <w:abstractNumId w:val="65"/>
  </w:num>
  <w:num w:numId="4">
    <w:abstractNumId w:val="4"/>
  </w:num>
  <w:num w:numId="5">
    <w:abstractNumId w:val="86"/>
  </w:num>
  <w:num w:numId="6">
    <w:abstractNumId w:val="52"/>
  </w:num>
  <w:num w:numId="7">
    <w:abstractNumId w:val="90"/>
  </w:num>
  <w:num w:numId="8">
    <w:abstractNumId w:val="2"/>
  </w:num>
  <w:num w:numId="9">
    <w:abstractNumId w:val="19"/>
  </w:num>
  <w:num w:numId="10">
    <w:abstractNumId w:val="45"/>
  </w:num>
  <w:num w:numId="11">
    <w:abstractNumId w:val="79"/>
  </w:num>
  <w:num w:numId="12">
    <w:abstractNumId w:val="76"/>
  </w:num>
  <w:num w:numId="13">
    <w:abstractNumId w:val="37"/>
  </w:num>
  <w:num w:numId="14">
    <w:abstractNumId w:val="13"/>
  </w:num>
  <w:num w:numId="15">
    <w:abstractNumId w:val="0"/>
  </w:num>
  <w:num w:numId="16">
    <w:abstractNumId w:val="51"/>
  </w:num>
  <w:num w:numId="17">
    <w:abstractNumId w:val="58"/>
  </w:num>
  <w:num w:numId="18">
    <w:abstractNumId w:val="33"/>
  </w:num>
  <w:num w:numId="19">
    <w:abstractNumId w:val="40"/>
  </w:num>
  <w:num w:numId="20">
    <w:abstractNumId w:val="30"/>
  </w:num>
  <w:num w:numId="21">
    <w:abstractNumId w:val="44"/>
  </w:num>
  <w:num w:numId="22">
    <w:abstractNumId w:val="56"/>
  </w:num>
  <w:num w:numId="23">
    <w:abstractNumId w:val="78"/>
  </w:num>
  <w:num w:numId="24">
    <w:abstractNumId w:val="22"/>
  </w:num>
  <w:num w:numId="25">
    <w:abstractNumId w:val="34"/>
  </w:num>
  <w:num w:numId="26">
    <w:abstractNumId w:val="63"/>
  </w:num>
  <w:num w:numId="27">
    <w:abstractNumId w:val="75"/>
  </w:num>
  <w:num w:numId="28">
    <w:abstractNumId w:val="70"/>
  </w:num>
  <w:num w:numId="29">
    <w:abstractNumId w:val="8"/>
  </w:num>
  <w:num w:numId="30">
    <w:abstractNumId w:val="68"/>
  </w:num>
  <w:num w:numId="31">
    <w:abstractNumId w:val="25"/>
  </w:num>
  <w:num w:numId="32">
    <w:abstractNumId w:val="77"/>
  </w:num>
  <w:num w:numId="33">
    <w:abstractNumId w:val="20"/>
  </w:num>
  <w:num w:numId="34">
    <w:abstractNumId w:val="16"/>
  </w:num>
  <w:num w:numId="35">
    <w:abstractNumId w:val="59"/>
  </w:num>
  <w:num w:numId="36">
    <w:abstractNumId w:val="42"/>
  </w:num>
  <w:num w:numId="37">
    <w:abstractNumId w:val="88"/>
  </w:num>
  <w:num w:numId="38">
    <w:abstractNumId w:val="29"/>
  </w:num>
  <w:num w:numId="39">
    <w:abstractNumId w:val="84"/>
  </w:num>
  <w:num w:numId="40">
    <w:abstractNumId w:val="80"/>
  </w:num>
  <w:num w:numId="41">
    <w:abstractNumId w:val="3"/>
  </w:num>
  <w:num w:numId="42">
    <w:abstractNumId w:val="48"/>
  </w:num>
  <w:num w:numId="43">
    <w:abstractNumId w:val="9"/>
  </w:num>
  <w:num w:numId="44">
    <w:abstractNumId w:val="41"/>
  </w:num>
  <w:num w:numId="45">
    <w:abstractNumId w:val="31"/>
  </w:num>
  <w:num w:numId="46">
    <w:abstractNumId w:val="66"/>
  </w:num>
  <w:num w:numId="47">
    <w:abstractNumId w:val="64"/>
  </w:num>
  <w:num w:numId="48">
    <w:abstractNumId w:val="35"/>
  </w:num>
  <w:num w:numId="49">
    <w:abstractNumId w:val="50"/>
  </w:num>
  <w:num w:numId="50">
    <w:abstractNumId w:val="10"/>
  </w:num>
  <w:num w:numId="51">
    <w:abstractNumId w:val="53"/>
  </w:num>
  <w:num w:numId="52">
    <w:abstractNumId w:val="36"/>
  </w:num>
  <w:num w:numId="53">
    <w:abstractNumId w:val="54"/>
  </w:num>
  <w:num w:numId="54">
    <w:abstractNumId w:val="14"/>
  </w:num>
  <w:num w:numId="55">
    <w:abstractNumId w:val="60"/>
  </w:num>
  <w:num w:numId="56">
    <w:abstractNumId w:val="21"/>
  </w:num>
  <w:num w:numId="57">
    <w:abstractNumId w:val="1"/>
  </w:num>
  <w:num w:numId="58">
    <w:abstractNumId w:val="73"/>
  </w:num>
  <w:num w:numId="59">
    <w:abstractNumId w:val="12"/>
  </w:num>
  <w:num w:numId="60">
    <w:abstractNumId w:val="81"/>
  </w:num>
  <w:num w:numId="61">
    <w:abstractNumId w:val="61"/>
  </w:num>
  <w:num w:numId="62">
    <w:abstractNumId w:val="18"/>
  </w:num>
  <w:num w:numId="63">
    <w:abstractNumId w:val="15"/>
  </w:num>
  <w:num w:numId="64">
    <w:abstractNumId w:val="11"/>
  </w:num>
  <w:num w:numId="65">
    <w:abstractNumId w:val="82"/>
  </w:num>
  <w:num w:numId="66">
    <w:abstractNumId w:val="5"/>
  </w:num>
  <w:num w:numId="67">
    <w:abstractNumId w:val="74"/>
  </w:num>
  <w:num w:numId="68">
    <w:abstractNumId w:val="39"/>
  </w:num>
  <w:num w:numId="69">
    <w:abstractNumId w:val="72"/>
  </w:num>
  <w:num w:numId="70">
    <w:abstractNumId w:val="38"/>
  </w:num>
  <w:num w:numId="71">
    <w:abstractNumId w:val="89"/>
  </w:num>
  <w:num w:numId="72">
    <w:abstractNumId w:val="6"/>
  </w:num>
  <w:num w:numId="73">
    <w:abstractNumId w:val="87"/>
  </w:num>
  <w:num w:numId="74">
    <w:abstractNumId w:val="47"/>
  </w:num>
  <w:num w:numId="75">
    <w:abstractNumId w:val="24"/>
  </w:num>
  <w:num w:numId="76">
    <w:abstractNumId w:val="71"/>
  </w:num>
  <w:num w:numId="77">
    <w:abstractNumId w:val="43"/>
  </w:num>
  <w:num w:numId="78">
    <w:abstractNumId w:val="46"/>
  </w:num>
  <w:num w:numId="79">
    <w:abstractNumId w:val="67"/>
  </w:num>
  <w:num w:numId="80">
    <w:abstractNumId w:val="55"/>
  </w:num>
  <w:num w:numId="81">
    <w:abstractNumId w:val="23"/>
  </w:num>
  <w:num w:numId="82">
    <w:abstractNumId w:val="28"/>
  </w:num>
  <w:num w:numId="8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2"/>
  </w:num>
  <w:num w:numId="85">
    <w:abstractNumId w:val="49"/>
  </w:num>
  <w:num w:numId="86">
    <w:abstractNumId w:val="27"/>
  </w:num>
  <w:num w:numId="87">
    <w:abstractNumId w:val="85"/>
  </w:num>
  <w:num w:numId="88">
    <w:abstractNumId w:val="32"/>
  </w:num>
  <w:num w:numId="89">
    <w:abstractNumId w:val="7"/>
  </w:num>
  <w:num w:numId="90">
    <w:abstractNumId w:val="17"/>
  </w:num>
  <w:num w:numId="91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08"/>
    <w:rsid w:val="00005A3B"/>
    <w:rsid w:val="00031100"/>
    <w:rsid w:val="000320B6"/>
    <w:rsid w:val="00052657"/>
    <w:rsid w:val="0005644D"/>
    <w:rsid w:val="00056AC5"/>
    <w:rsid w:val="00087824"/>
    <w:rsid w:val="00091297"/>
    <w:rsid w:val="00094595"/>
    <w:rsid w:val="00096D05"/>
    <w:rsid w:val="000B21FD"/>
    <w:rsid w:val="000B6700"/>
    <w:rsid w:val="000C1109"/>
    <w:rsid w:val="000E2740"/>
    <w:rsid w:val="000F4AD5"/>
    <w:rsid w:val="000F7A42"/>
    <w:rsid w:val="001308AC"/>
    <w:rsid w:val="00134A36"/>
    <w:rsid w:val="001364E2"/>
    <w:rsid w:val="00137E08"/>
    <w:rsid w:val="00144457"/>
    <w:rsid w:val="00166E4E"/>
    <w:rsid w:val="00171485"/>
    <w:rsid w:val="00174AE9"/>
    <w:rsid w:val="00181C42"/>
    <w:rsid w:val="00181F5D"/>
    <w:rsid w:val="00187A7F"/>
    <w:rsid w:val="00193436"/>
    <w:rsid w:val="001A593B"/>
    <w:rsid w:val="001B4EF0"/>
    <w:rsid w:val="001B5B42"/>
    <w:rsid w:val="001C1E4B"/>
    <w:rsid w:val="001C584F"/>
    <w:rsid w:val="001C5A0E"/>
    <w:rsid w:val="001C6422"/>
    <w:rsid w:val="001D1D5D"/>
    <w:rsid w:val="001D36D8"/>
    <w:rsid w:val="001D4CB6"/>
    <w:rsid w:val="001D742E"/>
    <w:rsid w:val="001D7EC0"/>
    <w:rsid w:val="00203B63"/>
    <w:rsid w:val="002329FA"/>
    <w:rsid w:val="0024127A"/>
    <w:rsid w:val="00243E3F"/>
    <w:rsid w:val="00245282"/>
    <w:rsid w:val="00255EAB"/>
    <w:rsid w:val="0025705C"/>
    <w:rsid w:val="00264311"/>
    <w:rsid w:val="00266657"/>
    <w:rsid w:val="002714E9"/>
    <w:rsid w:val="00271F02"/>
    <w:rsid w:val="00277026"/>
    <w:rsid w:val="002912B9"/>
    <w:rsid w:val="002B023C"/>
    <w:rsid w:val="002B3ED5"/>
    <w:rsid w:val="002C0AB1"/>
    <w:rsid w:val="002C4E6C"/>
    <w:rsid w:val="002C6177"/>
    <w:rsid w:val="002D67F6"/>
    <w:rsid w:val="002F4F4C"/>
    <w:rsid w:val="002F75E1"/>
    <w:rsid w:val="0030337A"/>
    <w:rsid w:val="00304433"/>
    <w:rsid w:val="003154EF"/>
    <w:rsid w:val="00323801"/>
    <w:rsid w:val="00323C2F"/>
    <w:rsid w:val="0032486A"/>
    <w:rsid w:val="003250C6"/>
    <w:rsid w:val="003305B7"/>
    <w:rsid w:val="003366F0"/>
    <w:rsid w:val="00341850"/>
    <w:rsid w:val="00343649"/>
    <w:rsid w:val="0034459F"/>
    <w:rsid w:val="00351B42"/>
    <w:rsid w:val="00353754"/>
    <w:rsid w:val="00353B01"/>
    <w:rsid w:val="00362453"/>
    <w:rsid w:val="003634B5"/>
    <w:rsid w:val="003711F3"/>
    <w:rsid w:val="0037333C"/>
    <w:rsid w:val="00374777"/>
    <w:rsid w:val="00376742"/>
    <w:rsid w:val="00397DD9"/>
    <w:rsid w:val="003A12F1"/>
    <w:rsid w:val="003A26A8"/>
    <w:rsid w:val="003A6703"/>
    <w:rsid w:val="003A6E52"/>
    <w:rsid w:val="003C05CA"/>
    <w:rsid w:val="003C3CFB"/>
    <w:rsid w:val="003D238E"/>
    <w:rsid w:val="003D7B87"/>
    <w:rsid w:val="003E08AC"/>
    <w:rsid w:val="003F1624"/>
    <w:rsid w:val="003F2BC4"/>
    <w:rsid w:val="003F4A27"/>
    <w:rsid w:val="004023D1"/>
    <w:rsid w:val="00415064"/>
    <w:rsid w:val="004158B4"/>
    <w:rsid w:val="0041614E"/>
    <w:rsid w:val="004163AF"/>
    <w:rsid w:val="00416FE1"/>
    <w:rsid w:val="00421F04"/>
    <w:rsid w:val="00431498"/>
    <w:rsid w:val="00445BD6"/>
    <w:rsid w:val="0045392D"/>
    <w:rsid w:val="0045437E"/>
    <w:rsid w:val="00454675"/>
    <w:rsid w:val="004647E5"/>
    <w:rsid w:val="004755D9"/>
    <w:rsid w:val="00477E99"/>
    <w:rsid w:val="004905FF"/>
    <w:rsid w:val="00493085"/>
    <w:rsid w:val="00494B48"/>
    <w:rsid w:val="004A31D4"/>
    <w:rsid w:val="004C1901"/>
    <w:rsid w:val="004C1B71"/>
    <w:rsid w:val="004C3F4E"/>
    <w:rsid w:val="004D2C44"/>
    <w:rsid w:val="004F32D7"/>
    <w:rsid w:val="004F32DE"/>
    <w:rsid w:val="004F4355"/>
    <w:rsid w:val="004F4520"/>
    <w:rsid w:val="005023B4"/>
    <w:rsid w:val="0050618F"/>
    <w:rsid w:val="00510114"/>
    <w:rsid w:val="0051782E"/>
    <w:rsid w:val="00517C1A"/>
    <w:rsid w:val="00522918"/>
    <w:rsid w:val="00522DB9"/>
    <w:rsid w:val="00532262"/>
    <w:rsid w:val="00535E18"/>
    <w:rsid w:val="00536348"/>
    <w:rsid w:val="005452CA"/>
    <w:rsid w:val="00550B0A"/>
    <w:rsid w:val="00551EC0"/>
    <w:rsid w:val="00555564"/>
    <w:rsid w:val="00555F94"/>
    <w:rsid w:val="00561A6D"/>
    <w:rsid w:val="0056297F"/>
    <w:rsid w:val="00564B7C"/>
    <w:rsid w:val="005735E7"/>
    <w:rsid w:val="005767E1"/>
    <w:rsid w:val="00581B31"/>
    <w:rsid w:val="005826D5"/>
    <w:rsid w:val="00582BC1"/>
    <w:rsid w:val="005924CB"/>
    <w:rsid w:val="005A0358"/>
    <w:rsid w:val="005A2ACA"/>
    <w:rsid w:val="005A6CC4"/>
    <w:rsid w:val="005B4BEF"/>
    <w:rsid w:val="005C1D03"/>
    <w:rsid w:val="005C22B0"/>
    <w:rsid w:val="005D5160"/>
    <w:rsid w:val="00601722"/>
    <w:rsid w:val="00601A6A"/>
    <w:rsid w:val="00605F8E"/>
    <w:rsid w:val="00617C88"/>
    <w:rsid w:val="00627523"/>
    <w:rsid w:val="0063017D"/>
    <w:rsid w:val="0063619C"/>
    <w:rsid w:val="00640B38"/>
    <w:rsid w:val="00641B8E"/>
    <w:rsid w:val="00650834"/>
    <w:rsid w:val="006626C9"/>
    <w:rsid w:val="00677CBB"/>
    <w:rsid w:val="00685BB4"/>
    <w:rsid w:val="006912F6"/>
    <w:rsid w:val="006926D1"/>
    <w:rsid w:val="00696CFD"/>
    <w:rsid w:val="006A64BC"/>
    <w:rsid w:val="006B4478"/>
    <w:rsid w:val="006C050A"/>
    <w:rsid w:val="006C501D"/>
    <w:rsid w:val="006C77D6"/>
    <w:rsid w:val="006D4BEB"/>
    <w:rsid w:val="006D5A3F"/>
    <w:rsid w:val="006D5A5C"/>
    <w:rsid w:val="006E376B"/>
    <w:rsid w:val="006E63FF"/>
    <w:rsid w:val="006F4F7B"/>
    <w:rsid w:val="006F535F"/>
    <w:rsid w:val="0070139F"/>
    <w:rsid w:val="0071315B"/>
    <w:rsid w:val="00715559"/>
    <w:rsid w:val="00715F3A"/>
    <w:rsid w:val="00723E31"/>
    <w:rsid w:val="00723FF5"/>
    <w:rsid w:val="007244DB"/>
    <w:rsid w:val="00737E43"/>
    <w:rsid w:val="00741505"/>
    <w:rsid w:val="0074338C"/>
    <w:rsid w:val="007571F2"/>
    <w:rsid w:val="00763BFB"/>
    <w:rsid w:val="00765360"/>
    <w:rsid w:val="007741FC"/>
    <w:rsid w:val="007865AC"/>
    <w:rsid w:val="00787047"/>
    <w:rsid w:val="00790212"/>
    <w:rsid w:val="007935DC"/>
    <w:rsid w:val="00795D88"/>
    <w:rsid w:val="007A10AF"/>
    <w:rsid w:val="007A27D8"/>
    <w:rsid w:val="007A4223"/>
    <w:rsid w:val="007B247F"/>
    <w:rsid w:val="007B2CE0"/>
    <w:rsid w:val="007B36F0"/>
    <w:rsid w:val="007B4854"/>
    <w:rsid w:val="007B6B17"/>
    <w:rsid w:val="007C7993"/>
    <w:rsid w:val="007C79C5"/>
    <w:rsid w:val="007C7C5A"/>
    <w:rsid w:val="007E678B"/>
    <w:rsid w:val="0080241D"/>
    <w:rsid w:val="00803ABE"/>
    <w:rsid w:val="008078CB"/>
    <w:rsid w:val="00812866"/>
    <w:rsid w:val="00812C75"/>
    <w:rsid w:val="00815A1E"/>
    <w:rsid w:val="00816F9E"/>
    <w:rsid w:val="00820A88"/>
    <w:rsid w:val="008218F0"/>
    <w:rsid w:val="008302F6"/>
    <w:rsid w:val="0083576B"/>
    <w:rsid w:val="0084152A"/>
    <w:rsid w:val="00860D58"/>
    <w:rsid w:val="00861B28"/>
    <w:rsid w:val="008679BA"/>
    <w:rsid w:val="00867B53"/>
    <w:rsid w:val="008756A2"/>
    <w:rsid w:val="008826D9"/>
    <w:rsid w:val="00896887"/>
    <w:rsid w:val="008B799C"/>
    <w:rsid w:val="008C001E"/>
    <w:rsid w:val="008D1721"/>
    <w:rsid w:val="008E5D06"/>
    <w:rsid w:val="008F4D0A"/>
    <w:rsid w:val="008F55AA"/>
    <w:rsid w:val="008F79A4"/>
    <w:rsid w:val="009018C9"/>
    <w:rsid w:val="00906A6C"/>
    <w:rsid w:val="009102DB"/>
    <w:rsid w:val="00921A32"/>
    <w:rsid w:val="00927D7E"/>
    <w:rsid w:val="0093030C"/>
    <w:rsid w:val="00942EB9"/>
    <w:rsid w:val="00953DC1"/>
    <w:rsid w:val="00954C08"/>
    <w:rsid w:val="009553CA"/>
    <w:rsid w:val="00957628"/>
    <w:rsid w:val="009640D5"/>
    <w:rsid w:val="009719C1"/>
    <w:rsid w:val="00980692"/>
    <w:rsid w:val="009917A3"/>
    <w:rsid w:val="009A6A0C"/>
    <w:rsid w:val="009C1087"/>
    <w:rsid w:val="009C242F"/>
    <w:rsid w:val="009C44CB"/>
    <w:rsid w:val="009D4458"/>
    <w:rsid w:val="009E7565"/>
    <w:rsid w:val="009F7393"/>
    <w:rsid w:val="00A15807"/>
    <w:rsid w:val="00A16480"/>
    <w:rsid w:val="00A20B67"/>
    <w:rsid w:val="00A46FCE"/>
    <w:rsid w:val="00A63E94"/>
    <w:rsid w:val="00A64B2D"/>
    <w:rsid w:val="00A70563"/>
    <w:rsid w:val="00A72E08"/>
    <w:rsid w:val="00A83C45"/>
    <w:rsid w:val="00A9210D"/>
    <w:rsid w:val="00AB093A"/>
    <w:rsid w:val="00AD4A0E"/>
    <w:rsid w:val="00AE0120"/>
    <w:rsid w:val="00AE1A1D"/>
    <w:rsid w:val="00AF74F1"/>
    <w:rsid w:val="00B0033D"/>
    <w:rsid w:val="00B02492"/>
    <w:rsid w:val="00B041DF"/>
    <w:rsid w:val="00B04A6D"/>
    <w:rsid w:val="00B064AE"/>
    <w:rsid w:val="00B22B93"/>
    <w:rsid w:val="00B37F78"/>
    <w:rsid w:val="00B41A81"/>
    <w:rsid w:val="00B47431"/>
    <w:rsid w:val="00B6342F"/>
    <w:rsid w:val="00B65948"/>
    <w:rsid w:val="00B65CCC"/>
    <w:rsid w:val="00B70987"/>
    <w:rsid w:val="00B72DDA"/>
    <w:rsid w:val="00B82597"/>
    <w:rsid w:val="00B82E7E"/>
    <w:rsid w:val="00B870D0"/>
    <w:rsid w:val="00B90DD9"/>
    <w:rsid w:val="00BA6E2B"/>
    <w:rsid w:val="00BB325B"/>
    <w:rsid w:val="00BC5770"/>
    <w:rsid w:val="00BD4C63"/>
    <w:rsid w:val="00BF1C57"/>
    <w:rsid w:val="00BF5535"/>
    <w:rsid w:val="00C0023B"/>
    <w:rsid w:val="00C044C2"/>
    <w:rsid w:val="00C11135"/>
    <w:rsid w:val="00C120B7"/>
    <w:rsid w:val="00C22FAA"/>
    <w:rsid w:val="00C26804"/>
    <w:rsid w:val="00C30616"/>
    <w:rsid w:val="00C330A3"/>
    <w:rsid w:val="00C41A8A"/>
    <w:rsid w:val="00C4428C"/>
    <w:rsid w:val="00C5049E"/>
    <w:rsid w:val="00C51C9D"/>
    <w:rsid w:val="00C5551C"/>
    <w:rsid w:val="00C70FA3"/>
    <w:rsid w:val="00C7437A"/>
    <w:rsid w:val="00C82DB4"/>
    <w:rsid w:val="00C84885"/>
    <w:rsid w:val="00CA013C"/>
    <w:rsid w:val="00CA3303"/>
    <w:rsid w:val="00CA7EE0"/>
    <w:rsid w:val="00CB1E0E"/>
    <w:rsid w:val="00CC1D66"/>
    <w:rsid w:val="00CC39CF"/>
    <w:rsid w:val="00CE1FBA"/>
    <w:rsid w:val="00CF5AE1"/>
    <w:rsid w:val="00CF60A9"/>
    <w:rsid w:val="00D02322"/>
    <w:rsid w:val="00D06266"/>
    <w:rsid w:val="00D12FCE"/>
    <w:rsid w:val="00D17962"/>
    <w:rsid w:val="00D22EE8"/>
    <w:rsid w:val="00D23DFC"/>
    <w:rsid w:val="00D357A6"/>
    <w:rsid w:val="00D359D5"/>
    <w:rsid w:val="00D43162"/>
    <w:rsid w:val="00D433AE"/>
    <w:rsid w:val="00D43E82"/>
    <w:rsid w:val="00D45BFC"/>
    <w:rsid w:val="00D46040"/>
    <w:rsid w:val="00D50E58"/>
    <w:rsid w:val="00D641BF"/>
    <w:rsid w:val="00D647B4"/>
    <w:rsid w:val="00D712B2"/>
    <w:rsid w:val="00D81E99"/>
    <w:rsid w:val="00D8495E"/>
    <w:rsid w:val="00D963AC"/>
    <w:rsid w:val="00DA47FA"/>
    <w:rsid w:val="00DA48DC"/>
    <w:rsid w:val="00DC0B37"/>
    <w:rsid w:val="00DC3B24"/>
    <w:rsid w:val="00DD4088"/>
    <w:rsid w:val="00DD6A07"/>
    <w:rsid w:val="00DE1D55"/>
    <w:rsid w:val="00DE5ADE"/>
    <w:rsid w:val="00DE7FB0"/>
    <w:rsid w:val="00DF2800"/>
    <w:rsid w:val="00DF7618"/>
    <w:rsid w:val="00DF7B6E"/>
    <w:rsid w:val="00E15514"/>
    <w:rsid w:val="00E157EB"/>
    <w:rsid w:val="00E342B2"/>
    <w:rsid w:val="00E368E9"/>
    <w:rsid w:val="00E41DBB"/>
    <w:rsid w:val="00E47403"/>
    <w:rsid w:val="00E47F92"/>
    <w:rsid w:val="00E81840"/>
    <w:rsid w:val="00E8384E"/>
    <w:rsid w:val="00E91E0D"/>
    <w:rsid w:val="00E92315"/>
    <w:rsid w:val="00EA377E"/>
    <w:rsid w:val="00EA64FB"/>
    <w:rsid w:val="00EC0C25"/>
    <w:rsid w:val="00ED4675"/>
    <w:rsid w:val="00EE1638"/>
    <w:rsid w:val="00EE4DED"/>
    <w:rsid w:val="00EE7038"/>
    <w:rsid w:val="00EE7A7B"/>
    <w:rsid w:val="00EE7BFA"/>
    <w:rsid w:val="00EF40D6"/>
    <w:rsid w:val="00F01017"/>
    <w:rsid w:val="00F019D0"/>
    <w:rsid w:val="00F07642"/>
    <w:rsid w:val="00F1111C"/>
    <w:rsid w:val="00F14E25"/>
    <w:rsid w:val="00F30BED"/>
    <w:rsid w:val="00F455D1"/>
    <w:rsid w:val="00F46815"/>
    <w:rsid w:val="00F46CBB"/>
    <w:rsid w:val="00F67E21"/>
    <w:rsid w:val="00F82BE6"/>
    <w:rsid w:val="00F8513A"/>
    <w:rsid w:val="00F8582A"/>
    <w:rsid w:val="00F9100D"/>
    <w:rsid w:val="00F93EAC"/>
    <w:rsid w:val="00F966BB"/>
    <w:rsid w:val="00F976C2"/>
    <w:rsid w:val="00FA4C47"/>
    <w:rsid w:val="00FB2EE3"/>
    <w:rsid w:val="00FC6270"/>
    <w:rsid w:val="00FD3977"/>
    <w:rsid w:val="00FE0063"/>
    <w:rsid w:val="00FF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B217"/>
  <w15:docId w15:val="{6BA4A478-692A-4AA2-A577-333589E2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3DC1"/>
    <w:pPr>
      <w:keepNext/>
      <w:numPr>
        <w:numId w:val="59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3DC1"/>
    <w:pPr>
      <w:keepNext/>
      <w:numPr>
        <w:ilvl w:val="1"/>
        <w:numId w:val="59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53DC1"/>
    <w:pPr>
      <w:keepNext/>
      <w:numPr>
        <w:ilvl w:val="2"/>
        <w:numId w:val="5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53DC1"/>
    <w:pPr>
      <w:keepNext/>
      <w:numPr>
        <w:ilvl w:val="3"/>
        <w:numId w:val="5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53DC1"/>
    <w:pPr>
      <w:numPr>
        <w:ilvl w:val="4"/>
        <w:numId w:val="5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53DC1"/>
    <w:pPr>
      <w:numPr>
        <w:ilvl w:val="5"/>
        <w:numId w:val="5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53DC1"/>
    <w:pPr>
      <w:numPr>
        <w:ilvl w:val="6"/>
        <w:numId w:val="5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53DC1"/>
    <w:pPr>
      <w:numPr>
        <w:ilvl w:val="7"/>
        <w:numId w:val="5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53DC1"/>
    <w:pPr>
      <w:numPr>
        <w:ilvl w:val="8"/>
        <w:numId w:val="59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72E08"/>
    <w:pPr>
      <w:spacing w:after="0" w:line="240" w:lineRule="auto"/>
    </w:pPr>
  </w:style>
  <w:style w:type="paragraph" w:customStyle="1" w:styleId="Standard">
    <w:name w:val="Standard"/>
    <w:rsid w:val="00A72E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66657"/>
    <w:pPr>
      <w:ind w:left="720"/>
      <w:contextualSpacing/>
    </w:pPr>
  </w:style>
  <w:style w:type="paragraph" w:customStyle="1" w:styleId="Textbody">
    <w:name w:val="Text body"/>
    <w:basedOn w:val="Standard"/>
    <w:rsid w:val="00266657"/>
    <w:pPr>
      <w:spacing w:after="140" w:line="288" w:lineRule="auto"/>
    </w:pPr>
  </w:style>
  <w:style w:type="character" w:customStyle="1" w:styleId="StrongEmphasis">
    <w:name w:val="Strong Emphasis"/>
    <w:basedOn w:val="Domylnaczcionkaakapitu"/>
    <w:rsid w:val="0026665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F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55AA"/>
  </w:style>
  <w:style w:type="paragraph" w:styleId="Stopka">
    <w:name w:val="footer"/>
    <w:basedOn w:val="Normalny"/>
    <w:link w:val="StopkaZnak"/>
    <w:uiPriority w:val="99"/>
    <w:unhideWhenUsed/>
    <w:rsid w:val="008F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5AA"/>
  </w:style>
  <w:style w:type="character" w:customStyle="1" w:styleId="Nagwek1Znak">
    <w:name w:val="Nagłówek 1 Znak"/>
    <w:basedOn w:val="Domylnaczcionkaakapitu"/>
    <w:link w:val="Nagwek1"/>
    <w:rsid w:val="00953D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53D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953DC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953D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953D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53DC1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53DC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53D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53DC1"/>
    <w:rPr>
      <w:rFonts w:ascii="Arial" w:eastAsia="Times New Roman" w:hAnsi="Arial" w:cs="Arial"/>
    </w:rPr>
  </w:style>
  <w:style w:type="character" w:styleId="Pogrubienie">
    <w:name w:val="Strong"/>
    <w:basedOn w:val="Domylnaczcionkaakapitu"/>
    <w:uiPriority w:val="22"/>
    <w:qFormat/>
    <w:rsid w:val="0009129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0A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24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9DE4-AA8D-40D6-8347-F48E3E26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9</Pages>
  <Words>8221</Words>
  <Characters>49332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mpka Julia Zofia</cp:lastModifiedBy>
  <cp:revision>19</cp:revision>
  <cp:lastPrinted>2019-11-29T08:27:00Z</cp:lastPrinted>
  <dcterms:created xsi:type="dcterms:W3CDTF">2022-09-23T09:44:00Z</dcterms:created>
  <dcterms:modified xsi:type="dcterms:W3CDTF">2022-09-27T11:27:00Z</dcterms:modified>
</cp:coreProperties>
</file>